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A3168B4" w14:textId="64045044" w:rsidR="00225525" w:rsidRPr="00CD62F1" w:rsidRDefault="00546E6C" w:rsidP="0095681C">
      <w:pPr>
        <w:pStyle w:val="u1"/>
        <w:spacing w:line="360" w:lineRule="auto"/>
        <w:rPr>
          <w:rFonts w:ascii="Times New Roman" w:hAnsi="Times New Roman" w:cs="Times New Roman"/>
          <w:bCs/>
          <w:sz w:val="28"/>
          <w:szCs w:val="28"/>
        </w:rPr>
      </w:pPr>
      <w:r w:rsidRPr="00CD62F1">
        <w:rPr>
          <w:rFonts w:ascii="Times New Roman" w:hAnsi="Times New Roman" w:cs="Times New Roman"/>
          <w:bCs/>
          <w:sz w:val="28"/>
          <w:szCs w:val="28"/>
        </w:rPr>
        <w:t>CHƯƠNG 1 TỔNG QUAN ĐỀ TÀ</w:t>
      </w:r>
      <w:r w:rsidR="00225525" w:rsidRPr="00CD62F1">
        <w:rPr>
          <w:rFonts w:ascii="Times New Roman" w:hAnsi="Times New Roman" w:cs="Times New Roman"/>
          <w:bCs/>
          <w:sz w:val="28"/>
          <w:szCs w:val="28"/>
        </w:rPr>
        <w:t>I</w:t>
      </w:r>
    </w:p>
    <w:p w14:paraId="24618A0D" w14:textId="77777777" w:rsidR="00225525" w:rsidRPr="00CD62F1" w:rsidRDefault="00225525" w:rsidP="0095681C">
      <w:pPr>
        <w:pStyle w:val="u2"/>
        <w:spacing w:line="360" w:lineRule="auto"/>
        <w:rPr>
          <w:rFonts w:ascii="Times New Roman" w:hAnsi="Times New Roman" w:cs="Times New Roman"/>
          <w:bCs/>
          <w:sz w:val="26"/>
          <w:szCs w:val="26"/>
        </w:rPr>
      </w:pPr>
      <w:r w:rsidRPr="00CD62F1">
        <w:rPr>
          <w:rFonts w:ascii="Times New Roman" w:hAnsi="Times New Roman" w:cs="Times New Roman"/>
          <w:bCs/>
          <w:sz w:val="26"/>
          <w:szCs w:val="26"/>
        </w:rPr>
        <w:t>1.1 Thực trạng</w:t>
      </w:r>
    </w:p>
    <w:p w14:paraId="011D97A4" w14:textId="77777777" w:rsidR="00225525" w:rsidRPr="00CD62F1" w:rsidRDefault="00225525" w:rsidP="0095681C">
      <w:pPr>
        <w:spacing w:line="360" w:lineRule="auto"/>
        <w:rPr>
          <w:sz w:val="26"/>
          <w:szCs w:val="26"/>
        </w:rPr>
      </w:pPr>
      <w:r w:rsidRPr="00CD62F1">
        <w:rPr>
          <w:sz w:val="26"/>
          <w:szCs w:val="26"/>
        </w:rPr>
        <w:t>Trong bối cảnh chuyển đổi số đang diễn ra mạnh mẽ trong lĩnh vực giáo dục, việc ứng dụng công nghệ thông tin vào công tác quản lý đào tạo là một xu hướng tất yếu. Tuy nhiên, tại nhiều trường đại học ở Việt Nam, trong đó có Trường Đại học Thủy Lợi, quá trình đăng ký học phần – một mắt xích quan trọng trong chu trình đào tạo – vẫn còn nhiều tồn tại, gây ảnh hưởng không nhỏ đến trải nghiệm học tập của sinh viên cũng như hiệu quả quản lý của nhà trường.</w:t>
      </w:r>
    </w:p>
    <w:p w14:paraId="674F1A7C" w14:textId="77777777" w:rsidR="00225525" w:rsidRPr="00CD62F1" w:rsidRDefault="00225525" w:rsidP="0095681C">
      <w:pPr>
        <w:spacing w:line="360" w:lineRule="auto"/>
        <w:rPr>
          <w:sz w:val="26"/>
          <w:szCs w:val="26"/>
        </w:rPr>
      </w:pPr>
      <w:r w:rsidRPr="00CD62F1">
        <w:rPr>
          <w:sz w:val="26"/>
          <w:szCs w:val="26"/>
        </w:rPr>
        <w:t>Hằng năm, vào mỗi đợt đăng ký học phần, hàng nghìn sinh viên cùng lúc truy cập hệ thống nhằm lựa chọn các môn học, lớp học phù hợp với kế hoạch học tập cá nhân. Tuy nhiên, do hệ thống hiện tại còn hạn chế về hiệu năng và khả năng mở rộng, hiện tượng nghẽn mạng, treo hệ thống, mất kết nối hoặc xử lý chậm thường xuyên xảy ra. Điều này không chỉ gây bức xúc, hoang mang cho sinh viên mà còn tạo áp lực rất lớn cho đội ngũ kỹ thuật và phòng Đào tạo của nhà trường.</w:t>
      </w:r>
    </w:p>
    <w:p w14:paraId="60B7F1D2" w14:textId="77777777" w:rsidR="00225525" w:rsidRPr="00CD62F1" w:rsidRDefault="00225525" w:rsidP="0095681C">
      <w:pPr>
        <w:spacing w:line="360" w:lineRule="auto"/>
        <w:rPr>
          <w:sz w:val="26"/>
          <w:szCs w:val="26"/>
        </w:rPr>
      </w:pPr>
      <w:r w:rsidRPr="00CD62F1">
        <w:rPr>
          <w:sz w:val="26"/>
          <w:szCs w:val="26"/>
        </w:rPr>
        <w:t>Ngoài ra, giao diện hệ thống còn thiếu thân thiện, khó thao tác đối với sinh viên mới, không cung cấp đầy đủ thông tin như: số lượng sinh viên còn có thể đăng ký trong lớp, lịch học chi tiết, cảnh báo trùng lịch, hay gợi ý đăng ký tối ưu. Các chức năng quan trọng như thay đổi nguyện vọng, huỷ học phần, đăng ký lại, hoặc thống kê thời khóa biểu cá nhân thường được thực hiện một cách thủ công hoặc qua nhiều bước phức tạp.</w:t>
      </w:r>
    </w:p>
    <w:p w14:paraId="0BC4E460" w14:textId="77777777" w:rsidR="00225525" w:rsidRPr="00CD62F1" w:rsidRDefault="00225525" w:rsidP="0095681C">
      <w:pPr>
        <w:spacing w:line="360" w:lineRule="auto"/>
        <w:rPr>
          <w:sz w:val="26"/>
          <w:szCs w:val="26"/>
        </w:rPr>
      </w:pPr>
      <w:r w:rsidRPr="00CD62F1">
        <w:rPr>
          <w:sz w:val="26"/>
          <w:szCs w:val="26"/>
        </w:rPr>
        <w:t>Đối với cán bộ quản lý, việc theo dõi tiến độ đăng ký học, kiểm soát số lượng lớp, phân công giảng viên, sắp xếp phòng học… vẫn phụ thuộc nhiều vào thao tác thủ công và các hệ thống rời rạc. Việc tổng hợp dữ liệu, xuất báo cáo hay đưa ra quyết định điều chỉnh thường chậm trễ và thiếu chính xác, đặc biệt là trong những giai đoạn cao điểm.</w:t>
      </w:r>
    </w:p>
    <w:p w14:paraId="1B79FD9C" w14:textId="77777777" w:rsidR="00225525" w:rsidRPr="00CD62F1" w:rsidRDefault="00225525" w:rsidP="0095681C">
      <w:pPr>
        <w:spacing w:line="360" w:lineRule="auto"/>
        <w:rPr>
          <w:sz w:val="26"/>
          <w:szCs w:val="26"/>
        </w:rPr>
      </w:pPr>
      <w:r w:rsidRPr="00CD62F1">
        <w:rPr>
          <w:sz w:val="26"/>
          <w:szCs w:val="26"/>
        </w:rPr>
        <w:t xml:space="preserve">Thực trạng này không chỉ ảnh hưởng đến chất lượng phục vụ sinh viên mà còn làm giảm hiệu suất điều hành và khả năng phản ứng nhanh của hệ thống đào tạo khi có thay đổi. Trong bối cảnh sinh viên ngày càng đòi hỏi tính minh bạch, công bằng và cá </w:t>
      </w:r>
      <w:r w:rsidRPr="00CD62F1">
        <w:rPr>
          <w:sz w:val="26"/>
          <w:szCs w:val="26"/>
        </w:rPr>
        <w:lastRenderedPageBreak/>
        <w:t>nhân hóa cao trong lộ trình học tập, thì hệ thống đăng ký học truyền thống hiện tại rõ ràng không còn đáp ứng được yêu cầu thực tiễn.</w:t>
      </w:r>
    </w:p>
    <w:p w14:paraId="32030F22" w14:textId="77777777" w:rsidR="00225525" w:rsidRPr="00CD62F1" w:rsidRDefault="00225525" w:rsidP="0095681C">
      <w:pPr>
        <w:spacing w:line="360" w:lineRule="auto"/>
        <w:rPr>
          <w:sz w:val="26"/>
          <w:szCs w:val="26"/>
        </w:rPr>
      </w:pPr>
      <w:r w:rsidRPr="00CD62F1">
        <w:rPr>
          <w:sz w:val="26"/>
          <w:szCs w:val="26"/>
        </w:rPr>
        <w:t>Chính vì vậy, nhu cầu cấp thiết đặt ra là phải xây dựng một hệ thống đăng ký học hiện đại, linh hoạt, dễ mở rộng, có khả năng xử lý đồng thời hàng nghìn yêu cầu, đồng thời cung cấp các tính năng thông minh như kiểm tra trùng lịch học, tối ưu thời khóa biểu, theo dõi tình trạng lớp học theo thời gian thực, và hỗ trợ ra quyết định cho cả sinh viên lẫn nhà quản lý. Đây không chỉ là một bài toán về kỹ thuật, mà còn là thách thức trong việc nâng cao chất lượng đào tạo, hướng tới một mô hình quản trị đại học thông minh và hiệu quả trong thời đại số hóa.</w:t>
      </w:r>
    </w:p>
    <w:p w14:paraId="2A8DFA56" w14:textId="4890E656" w:rsidR="00225525" w:rsidRPr="00CD62F1" w:rsidRDefault="00225525" w:rsidP="0095681C">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1.2 Lý do chọn đề tài</w:t>
      </w:r>
    </w:p>
    <w:p w14:paraId="56922FC6" w14:textId="77777777" w:rsidR="00225525" w:rsidRPr="00CD62F1" w:rsidRDefault="00225525" w:rsidP="0095681C">
      <w:pPr>
        <w:spacing w:line="360" w:lineRule="auto"/>
        <w:rPr>
          <w:sz w:val="26"/>
          <w:szCs w:val="26"/>
        </w:rPr>
      </w:pPr>
      <w:r w:rsidRPr="00CD62F1">
        <w:rPr>
          <w:sz w:val="26"/>
          <w:szCs w:val="26"/>
        </w:rPr>
        <w:t>Là một sinh viên chuyên ngành Công nghệ thông tin, em nhận thức sâu sắc rằng công nghệ không chỉ đơn thuần là công cụ hỗ trợ, mà còn là yếu tố quyết định trong việc cải tiến và tái cấu trúc các quy trình quản lý giáo dục hiện nay. Trong quá trình học tập và tiếp xúc thực tế với hệ thống đào tạo tại Trường Đại học Thủy Lợi, em nhận thấy rằng quá trình đăng ký học phần – vốn là một nghiệp vụ diễn ra định kỳ và có tác động trực tiếp đến toàn bộ sinh viên – vẫn tồn tại nhiều bất cập cả về kỹ thuật lẫn trải nghiệm người dùng.</w:t>
      </w:r>
    </w:p>
    <w:p w14:paraId="413FB551" w14:textId="77777777" w:rsidR="00225525" w:rsidRPr="00CD62F1" w:rsidRDefault="00225525" w:rsidP="0095681C">
      <w:pPr>
        <w:spacing w:line="360" w:lineRule="auto"/>
        <w:rPr>
          <w:sz w:val="26"/>
          <w:szCs w:val="26"/>
        </w:rPr>
      </w:pPr>
      <w:r w:rsidRPr="00CD62F1">
        <w:rPr>
          <w:sz w:val="26"/>
          <w:szCs w:val="26"/>
        </w:rPr>
        <w:t>Bên cạnh các vấn đề như nghẽn hệ thống, thiếu cảnh báo trùng lịch, thao tác không trực quan hoặc giao diện chưa tối ưu cho thiết bị di động, hệ thống hiện tại còn chưa được thiết kế theo hướng mở rộng linh hoạt (scalable) hoặc hỗ trợ xử lý đồng thời hiệu quả. Điều này đặc biệt nghiêm trọng trong bối cảnh số lượng sinh viên đăng ký tăng cao theo từng năm học, và nhu cầu cá nhân hóa lịch học ngày càng lớn.</w:t>
      </w:r>
    </w:p>
    <w:p w14:paraId="441BBDF7" w14:textId="77777777" w:rsidR="00225525" w:rsidRPr="00CD62F1" w:rsidRDefault="00225525" w:rsidP="0095681C">
      <w:pPr>
        <w:spacing w:line="360" w:lineRule="auto"/>
        <w:rPr>
          <w:sz w:val="26"/>
          <w:szCs w:val="26"/>
        </w:rPr>
      </w:pPr>
      <w:r w:rsidRPr="00CD62F1">
        <w:rPr>
          <w:sz w:val="26"/>
          <w:szCs w:val="26"/>
        </w:rPr>
        <w:t xml:space="preserve">Việc nghiên cứu, thiết kế và triển khai một hệ thống đăng ký học hiện đại, áp dụng các mô hình kiến trúc tiên tiến như </w:t>
      </w:r>
      <w:r w:rsidRPr="00CD62F1">
        <w:rPr>
          <w:bCs/>
          <w:sz w:val="26"/>
          <w:szCs w:val="26"/>
        </w:rPr>
        <w:t>Microservices</w:t>
      </w:r>
      <w:r w:rsidRPr="00CD62F1">
        <w:rPr>
          <w:sz w:val="26"/>
          <w:szCs w:val="26"/>
        </w:rPr>
        <w:t xml:space="preserve">, kết hợp với </w:t>
      </w:r>
      <w:r w:rsidRPr="00CD62F1">
        <w:rPr>
          <w:bCs/>
          <w:sz w:val="26"/>
          <w:szCs w:val="26"/>
        </w:rPr>
        <w:t>CI/CD</w:t>
      </w:r>
      <w:r w:rsidRPr="00CD62F1">
        <w:rPr>
          <w:sz w:val="26"/>
          <w:szCs w:val="26"/>
        </w:rPr>
        <w:t xml:space="preserve">, </w:t>
      </w:r>
      <w:r w:rsidRPr="00CD62F1">
        <w:rPr>
          <w:bCs/>
          <w:sz w:val="26"/>
          <w:szCs w:val="26"/>
        </w:rPr>
        <w:t>cơ sở dữ liệu lai (hybrid database)</w:t>
      </w:r>
      <w:r w:rsidRPr="00CD62F1">
        <w:rPr>
          <w:sz w:val="26"/>
          <w:szCs w:val="26"/>
        </w:rPr>
        <w:t xml:space="preserve">, </w:t>
      </w:r>
      <w:r w:rsidRPr="00CD62F1">
        <w:rPr>
          <w:bCs/>
          <w:sz w:val="26"/>
          <w:szCs w:val="26"/>
        </w:rPr>
        <w:t>triển khai trên nền tảng đám mây (Docker, Kubernetes)</w:t>
      </w:r>
      <w:r w:rsidRPr="00CD62F1">
        <w:rPr>
          <w:sz w:val="26"/>
          <w:szCs w:val="26"/>
        </w:rPr>
        <w:t xml:space="preserve"> và giao diện thân thiện (React, TypeScript) không chỉ là một hướng đi phù hợp với xu thế công nghệ, mà còn giúp sinh viên tiếp cận sâu hơn với các bài toán thực tiễn và kỹ năng phát triển hệ thống phần mềm quy mô lớn.</w:t>
      </w:r>
    </w:p>
    <w:p w14:paraId="775388E4" w14:textId="77777777" w:rsidR="00225525" w:rsidRPr="00CD62F1" w:rsidRDefault="00225525" w:rsidP="0095681C">
      <w:pPr>
        <w:spacing w:line="360" w:lineRule="auto"/>
        <w:rPr>
          <w:sz w:val="26"/>
          <w:szCs w:val="26"/>
        </w:rPr>
      </w:pPr>
      <w:r w:rsidRPr="00CD62F1">
        <w:rPr>
          <w:sz w:val="26"/>
          <w:szCs w:val="26"/>
        </w:rPr>
        <w:t>Em lựa chọn đề tài này với mong muốn:</w:t>
      </w:r>
    </w:p>
    <w:p w14:paraId="5AB77CB3" w14:textId="77777777" w:rsidR="00225525" w:rsidRPr="00CD62F1" w:rsidRDefault="00225525" w:rsidP="0095681C">
      <w:pPr>
        <w:numPr>
          <w:ilvl w:val="0"/>
          <w:numId w:val="1"/>
        </w:numPr>
        <w:spacing w:line="360" w:lineRule="auto"/>
        <w:rPr>
          <w:sz w:val="26"/>
          <w:szCs w:val="26"/>
        </w:rPr>
      </w:pPr>
      <w:r w:rsidRPr="00CD62F1">
        <w:rPr>
          <w:sz w:val="26"/>
          <w:szCs w:val="26"/>
        </w:rPr>
        <w:lastRenderedPageBreak/>
        <w:t>Góp phần cải thiện một trong những quy trình quan trọng bậc nhất trong công tác đào tạo của nhà trường – đăng ký học phần.</w:t>
      </w:r>
    </w:p>
    <w:p w14:paraId="4C37D231" w14:textId="77777777" w:rsidR="00225525" w:rsidRPr="00CD62F1" w:rsidRDefault="00225525" w:rsidP="0095681C">
      <w:pPr>
        <w:numPr>
          <w:ilvl w:val="0"/>
          <w:numId w:val="1"/>
        </w:numPr>
        <w:spacing w:line="360" w:lineRule="auto"/>
        <w:rPr>
          <w:sz w:val="26"/>
          <w:szCs w:val="26"/>
        </w:rPr>
      </w:pPr>
      <w:r w:rsidRPr="00CD62F1">
        <w:rPr>
          <w:sz w:val="26"/>
          <w:szCs w:val="26"/>
        </w:rPr>
        <w:t>Vận dụng toàn diện kiến thức đã học trong suốt chương trình đào tạo để xây dựng một sản phẩm thực tế, có khả năng triển khai ứng dụng thật sự.</w:t>
      </w:r>
    </w:p>
    <w:p w14:paraId="1487829C" w14:textId="77777777" w:rsidR="00225525" w:rsidRPr="00CD62F1" w:rsidRDefault="00225525" w:rsidP="0095681C">
      <w:pPr>
        <w:numPr>
          <w:ilvl w:val="0"/>
          <w:numId w:val="1"/>
        </w:numPr>
        <w:spacing w:line="360" w:lineRule="auto"/>
        <w:rPr>
          <w:sz w:val="26"/>
          <w:szCs w:val="26"/>
        </w:rPr>
      </w:pPr>
      <w:r w:rsidRPr="00CD62F1">
        <w:rPr>
          <w:sz w:val="26"/>
          <w:szCs w:val="26"/>
        </w:rPr>
        <w:t>Tiếp cận với những công nghệ hiện đại đang được sử dụng phổ biến trong các hệ thống doanh nghiệp lớn, từ đó nâng cao năng lực chuyên môn và chuẩn bị tốt hơn cho công việc sau khi tốt nghiệp.</w:t>
      </w:r>
    </w:p>
    <w:p w14:paraId="2DAA6839" w14:textId="77777777" w:rsidR="00225525" w:rsidRPr="00CD62F1" w:rsidRDefault="00225525" w:rsidP="0095681C">
      <w:pPr>
        <w:spacing w:line="360" w:lineRule="auto"/>
        <w:rPr>
          <w:sz w:val="26"/>
          <w:szCs w:val="26"/>
        </w:rPr>
      </w:pPr>
      <w:r w:rsidRPr="00CD62F1">
        <w:rPr>
          <w:sz w:val="26"/>
          <w:szCs w:val="26"/>
        </w:rPr>
        <w:t xml:space="preserve">Không chỉ dừng lại ở việc xây dựng một hệ thống kỹ thuật, em mong muốn đề tài này có thể trở thành một bước khởi đầu cho việc </w:t>
      </w:r>
      <w:r w:rsidRPr="00CD62F1">
        <w:rPr>
          <w:bCs/>
          <w:sz w:val="26"/>
          <w:szCs w:val="26"/>
        </w:rPr>
        <w:t>chuẩn hóa và hiện đại hóa</w:t>
      </w:r>
      <w:r w:rsidRPr="00CD62F1">
        <w:rPr>
          <w:sz w:val="26"/>
          <w:szCs w:val="26"/>
        </w:rPr>
        <w:t xml:space="preserve"> quy trình đào tạo tại Trường Đại học Thủy Lợi nói riêng, và làm nền tảng tham khảo cho các cơ sở giáo dục khác nói chung trong công cuộc chuyển đổi số toàn diện ngành giáo dục đại học.</w:t>
      </w:r>
    </w:p>
    <w:p w14:paraId="2168B463" w14:textId="77777777" w:rsidR="00225525" w:rsidRPr="00CD62F1" w:rsidRDefault="00225525" w:rsidP="0095681C">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1.3 Mục tiêu</w:t>
      </w:r>
    </w:p>
    <w:p w14:paraId="4D4C55BD" w14:textId="77777777" w:rsidR="00225525" w:rsidRPr="00CD62F1" w:rsidRDefault="00225525" w:rsidP="0095681C">
      <w:pPr>
        <w:spacing w:line="360" w:lineRule="auto"/>
        <w:rPr>
          <w:sz w:val="26"/>
          <w:szCs w:val="26"/>
        </w:rPr>
      </w:pPr>
      <w:r w:rsidRPr="00CD62F1">
        <w:rPr>
          <w:sz w:val="26"/>
          <w:szCs w:val="26"/>
        </w:rPr>
        <w:t>Mục tiêu tổng thể của đề tài là thiết kế và xây dựng một hệ thống đăng ký học trực tuyến hiện đại, có khả năng hỗ trợ toàn diện quy trình đăng ký học phần cho sinh viên Trường Đại học Thủy Lợi, đồng thời cung cấp các công cụ giám sát, điều phối và phân tích dữ liệu học tập cho cán bộ quản lý đào tạo. Hệ thống hướng đến việc thay thế phương thức đăng ký học truyền thống vốn còn nhiều hạn chế, bằng một nền tảng công nghệ thông minh, linh hoạt và dễ mở rộng.</w:t>
      </w:r>
    </w:p>
    <w:p w14:paraId="04820E7A" w14:textId="77777777" w:rsidR="00225525" w:rsidRPr="00CD62F1" w:rsidRDefault="00225525" w:rsidP="0095681C">
      <w:pPr>
        <w:spacing w:line="360" w:lineRule="auto"/>
        <w:rPr>
          <w:sz w:val="26"/>
          <w:szCs w:val="26"/>
        </w:rPr>
      </w:pPr>
      <w:r w:rsidRPr="00CD62F1">
        <w:rPr>
          <w:sz w:val="26"/>
          <w:szCs w:val="26"/>
        </w:rPr>
        <w:t>Cụ thể, đề tài đặt ra các mục tiêu sau:</w:t>
      </w:r>
    </w:p>
    <w:p w14:paraId="0C72177E" w14:textId="77777777" w:rsidR="00225525" w:rsidRPr="00CD62F1" w:rsidRDefault="00225525" w:rsidP="0095681C">
      <w:pPr>
        <w:spacing w:line="360" w:lineRule="auto"/>
        <w:rPr>
          <w:sz w:val="26"/>
          <w:szCs w:val="26"/>
        </w:rPr>
      </w:pPr>
      <w:r w:rsidRPr="00CD62F1">
        <w:rPr>
          <w:sz w:val="26"/>
          <w:szCs w:val="26"/>
        </w:rPr>
        <w:t>1. Tự động hóa quy trình đăng ký học phần</w:t>
      </w:r>
    </w:p>
    <w:p w14:paraId="0FFC06F5" w14:textId="77777777" w:rsidR="00225525" w:rsidRPr="00CD62F1" w:rsidRDefault="00225525" w:rsidP="0095681C">
      <w:pPr>
        <w:numPr>
          <w:ilvl w:val="0"/>
          <w:numId w:val="2"/>
        </w:numPr>
        <w:spacing w:line="360" w:lineRule="auto"/>
        <w:rPr>
          <w:sz w:val="26"/>
          <w:szCs w:val="26"/>
        </w:rPr>
      </w:pPr>
      <w:r w:rsidRPr="00CD62F1">
        <w:rPr>
          <w:sz w:val="26"/>
          <w:szCs w:val="26"/>
        </w:rPr>
        <w:t>Cho phép sinh viên đăng nhập, tìm kiếm, lựa chọn và đăng ký học phần nhanh chóng theo thời khóa biểu cá nhân.</w:t>
      </w:r>
    </w:p>
    <w:p w14:paraId="52A391BC" w14:textId="77777777" w:rsidR="00225525" w:rsidRPr="00CD62F1" w:rsidRDefault="00225525" w:rsidP="0095681C">
      <w:pPr>
        <w:numPr>
          <w:ilvl w:val="0"/>
          <w:numId w:val="2"/>
        </w:numPr>
        <w:spacing w:line="360" w:lineRule="auto"/>
        <w:rPr>
          <w:sz w:val="26"/>
          <w:szCs w:val="26"/>
        </w:rPr>
      </w:pPr>
      <w:r w:rsidRPr="00CD62F1">
        <w:rPr>
          <w:sz w:val="26"/>
          <w:szCs w:val="26"/>
        </w:rPr>
        <w:t>Tự động kiểm tra xung đột lịch học, hạn chế tình trạng trùng giờ, sai sót khi đăng ký.</w:t>
      </w:r>
    </w:p>
    <w:p w14:paraId="681AC3FE" w14:textId="77777777" w:rsidR="00225525" w:rsidRPr="00CD62F1" w:rsidRDefault="00225525" w:rsidP="0095681C">
      <w:pPr>
        <w:numPr>
          <w:ilvl w:val="0"/>
          <w:numId w:val="2"/>
        </w:numPr>
        <w:spacing w:line="360" w:lineRule="auto"/>
        <w:rPr>
          <w:sz w:val="26"/>
          <w:szCs w:val="26"/>
        </w:rPr>
      </w:pPr>
      <w:r w:rsidRPr="00CD62F1">
        <w:rPr>
          <w:sz w:val="26"/>
          <w:szCs w:val="26"/>
        </w:rPr>
        <w:t>Cung cấp giao diện trực quan giúp sinh viên dễ dàng theo dõi danh sách học phần đã đăng ký, lịch học cá nhân, trạng thái lớp học (đã đầy, còn chỗ), và điều kiện tiên quyết của học phần.</w:t>
      </w:r>
    </w:p>
    <w:p w14:paraId="65DDDA49" w14:textId="77777777" w:rsidR="00225525" w:rsidRPr="00CD62F1" w:rsidRDefault="00225525" w:rsidP="0095681C">
      <w:pPr>
        <w:spacing w:line="360" w:lineRule="auto"/>
        <w:rPr>
          <w:sz w:val="26"/>
          <w:szCs w:val="26"/>
        </w:rPr>
      </w:pPr>
      <w:r w:rsidRPr="00CD62F1">
        <w:rPr>
          <w:sz w:val="26"/>
          <w:szCs w:val="26"/>
        </w:rPr>
        <w:lastRenderedPageBreak/>
        <w:t>2. Tối ưu hóa công tác quản lý đào tạo</w:t>
      </w:r>
    </w:p>
    <w:p w14:paraId="0B0C1BC2" w14:textId="77777777" w:rsidR="00225525" w:rsidRPr="00CD62F1" w:rsidRDefault="00225525" w:rsidP="0095681C">
      <w:pPr>
        <w:numPr>
          <w:ilvl w:val="0"/>
          <w:numId w:val="3"/>
        </w:numPr>
        <w:spacing w:line="360" w:lineRule="auto"/>
        <w:rPr>
          <w:sz w:val="26"/>
          <w:szCs w:val="26"/>
        </w:rPr>
      </w:pPr>
      <w:r w:rsidRPr="00CD62F1">
        <w:rPr>
          <w:sz w:val="26"/>
          <w:szCs w:val="26"/>
        </w:rPr>
        <w:t>Hỗ trợ cán bộ đào tạo trong việc quản lý danh sách lớp học, số lượng sinh viên, phân bổ giảng viên – phòng học theo năng lực và nhu cầu thực tế.</w:t>
      </w:r>
    </w:p>
    <w:p w14:paraId="6A9190E7" w14:textId="77777777" w:rsidR="00225525" w:rsidRPr="00CD62F1" w:rsidRDefault="00225525" w:rsidP="0095681C">
      <w:pPr>
        <w:numPr>
          <w:ilvl w:val="0"/>
          <w:numId w:val="3"/>
        </w:numPr>
        <w:spacing w:line="360" w:lineRule="auto"/>
        <w:rPr>
          <w:sz w:val="26"/>
          <w:szCs w:val="26"/>
        </w:rPr>
      </w:pPr>
      <w:r w:rsidRPr="00CD62F1">
        <w:rPr>
          <w:sz w:val="26"/>
          <w:szCs w:val="26"/>
        </w:rPr>
        <w:t>Cung cấp hệ thống thống kê, báo cáo theo thời gian thực về tình hình đăng ký học của sinh viên theo môn học, lớp, khoa, khóa,...</w:t>
      </w:r>
    </w:p>
    <w:p w14:paraId="6D70ED4B" w14:textId="77777777" w:rsidR="00225525" w:rsidRPr="00CD62F1" w:rsidRDefault="00225525" w:rsidP="0095681C">
      <w:pPr>
        <w:numPr>
          <w:ilvl w:val="0"/>
          <w:numId w:val="3"/>
        </w:numPr>
        <w:spacing w:line="360" w:lineRule="auto"/>
        <w:rPr>
          <w:sz w:val="26"/>
          <w:szCs w:val="26"/>
        </w:rPr>
      </w:pPr>
      <w:r w:rsidRPr="00CD62F1">
        <w:rPr>
          <w:sz w:val="26"/>
          <w:szCs w:val="26"/>
        </w:rPr>
        <w:t>Cho phép xuất dữ liệu phục vụ phân tích, dự báo và ra quyết định quản lý.</w:t>
      </w:r>
    </w:p>
    <w:p w14:paraId="204C4E5C" w14:textId="77777777" w:rsidR="00225525" w:rsidRPr="00CD62F1" w:rsidRDefault="00225525" w:rsidP="0095681C">
      <w:pPr>
        <w:spacing w:line="360" w:lineRule="auto"/>
        <w:rPr>
          <w:sz w:val="26"/>
          <w:szCs w:val="26"/>
        </w:rPr>
      </w:pPr>
      <w:r w:rsidRPr="00CD62F1">
        <w:rPr>
          <w:sz w:val="26"/>
          <w:szCs w:val="26"/>
        </w:rPr>
        <w:t>3. Đảm bảo hiệu năng và khả năng mở rộng</w:t>
      </w:r>
    </w:p>
    <w:p w14:paraId="2A66D97E" w14:textId="77777777" w:rsidR="00225525" w:rsidRPr="00CD62F1" w:rsidRDefault="00225525" w:rsidP="0095681C">
      <w:pPr>
        <w:numPr>
          <w:ilvl w:val="0"/>
          <w:numId w:val="4"/>
        </w:numPr>
        <w:spacing w:line="360" w:lineRule="auto"/>
        <w:rPr>
          <w:sz w:val="26"/>
          <w:szCs w:val="26"/>
        </w:rPr>
      </w:pPr>
      <w:r w:rsidRPr="00CD62F1">
        <w:rPr>
          <w:sz w:val="26"/>
          <w:szCs w:val="26"/>
        </w:rPr>
        <w:t>Ứng dụng kiến trúc Microservices để chia nhỏ hệ thống thành các module độc lập, dễ dàng phát triển, bảo trì và mở rộng trong tương lai.</w:t>
      </w:r>
    </w:p>
    <w:p w14:paraId="46B287D9" w14:textId="77777777" w:rsidR="00225525" w:rsidRPr="00CD62F1" w:rsidRDefault="00225525" w:rsidP="0095681C">
      <w:pPr>
        <w:numPr>
          <w:ilvl w:val="0"/>
          <w:numId w:val="4"/>
        </w:numPr>
        <w:spacing w:line="360" w:lineRule="auto"/>
        <w:rPr>
          <w:sz w:val="26"/>
          <w:szCs w:val="26"/>
        </w:rPr>
      </w:pPr>
      <w:r w:rsidRPr="00CD62F1">
        <w:rPr>
          <w:sz w:val="26"/>
          <w:szCs w:val="26"/>
        </w:rPr>
        <w:t>Sử dụng công nghệ container (Docker) và nền tảng quản lý triển khai (Kubernetes) để đảm bảo khả năng triển khai linh hoạt và độ tin cậy cao.</w:t>
      </w:r>
    </w:p>
    <w:p w14:paraId="4A1257D6" w14:textId="77777777" w:rsidR="00225525" w:rsidRPr="00CD62F1" w:rsidRDefault="00225525" w:rsidP="0095681C">
      <w:pPr>
        <w:numPr>
          <w:ilvl w:val="0"/>
          <w:numId w:val="4"/>
        </w:numPr>
        <w:spacing w:line="360" w:lineRule="auto"/>
        <w:rPr>
          <w:sz w:val="26"/>
          <w:szCs w:val="26"/>
        </w:rPr>
      </w:pPr>
      <w:r w:rsidRPr="00CD62F1">
        <w:rPr>
          <w:sz w:val="26"/>
          <w:szCs w:val="26"/>
        </w:rPr>
        <w:t>Tối ưu hiệu năng để hệ thống có thể xử lý đồng thời hàng nghìn yêu cầu mà không bị gián đoạn.</w:t>
      </w:r>
    </w:p>
    <w:p w14:paraId="3CC09BF0" w14:textId="77777777" w:rsidR="00225525" w:rsidRPr="00CD62F1" w:rsidRDefault="00225525" w:rsidP="0095681C">
      <w:pPr>
        <w:spacing w:line="360" w:lineRule="auto"/>
        <w:rPr>
          <w:sz w:val="26"/>
          <w:szCs w:val="26"/>
        </w:rPr>
      </w:pPr>
      <w:r w:rsidRPr="00CD62F1">
        <w:rPr>
          <w:sz w:val="26"/>
          <w:szCs w:val="26"/>
        </w:rPr>
        <w:t>4. Cung cấp trải nghiệm người dùng thân thiện</w:t>
      </w:r>
    </w:p>
    <w:p w14:paraId="442B0EF1" w14:textId="77777777" w:rsidR="00225525" w:rsidRPr="00CD62F1" w:rsidRDefault="00225525" w:rsidP="0095681C">
      <w:pPr>
        <w:numPr>
          <w:ilvl w:val="0"/>
          <w:numId w:val="5"/>
        </w:numPr>
        <w:spacing w:line="360" w:lineRule="auto"/>
        <w:rPr>
          <w:sz w:val="26"/>
          <w:szCs w:val="26"/>
        </w:rPr>
      </w:pPr>
      <w:r w:rsidRPr="00CD62F1">
        <w:rPr>
          <w:sz w:val="26"/>
          <w:szCs w:val="26"/>
        </w:rPr>
        <w:t>Thiết kế giao diện web responsive, dễ sử dụng trên nhiều thiết bị (PC, máy tính bảng, điện thoại).</w:t>
      </w:r>
    </w:p>
    <w:p w14:paraId="42E91BB4" w14:textId="77777777" w:rsidR="00225525" w:rsidRPr="00CD62F1" w:rsidRDefault="00225525" w:rsidP="0095681C">
      <w:pPr>
        <w:numPr>
          <w:ilvl w:val="0"/>
          <w:numId w:val="5"/>
        </w:numPr>
        <w:spacing w:line="360" w:lineRule="auto"/>
        <w:rPr>
          <w:sz w:val="26"/>
          <w:szCs w:val="26"/>
        </w:rPr>
      </w:pPr>
      <w:r w:rsidRPr="00CD62F1">
        <w:rPr>
          <w:sz w:val="26"/>
          <w:szCs w:val="26"/>
        </w:rPr>
        <w:t>Tích hợp các tiện ích như tìm kiếm nhanh, bộ lọc môn học, gợi ý đăng ký theo chương trình đào tạo, cảnh báo khi lớp đầy hoặc lịch học bị xung đột.</w:t>
      </w:r>
    </w:p>
    <w:p w14:paraId="03D88E4D" w14:textId="77777777" w:rsidR="00225525" w:rsidRPr="00CD62F1" w:rsidRDefault="00225525" w:rsidP="0095681C">
      <w:pPr>
        <w:spacing w:line="360" w:lineRule="auto"/>
        <w:rPr>
          <w:sz w:val="26"/>
          <w:szCs w:val="26"/>
        </w:rPr>
      </w:pPr>
      <w:r w:rsidRPr="00CD62F1">
        <w:rPr>
          <w:sz w:val="26"/>
          <w:szCs w:val="26"/>
        </w:rPr>
        <w:t>5. Đảm bảo an toàn và bảo mật dữ liệu</w:t>
      </w:r>
    </w:p>
    <w:p w14:paraId="25D7E582" w14:textId="77777777" w:rsidR="00225525" w:rsidRPr="00CD62F1" w:rsidRDefault="00225525" w:rsidP="0095681C">
      <w:pPr>
        <w:numPr>
          <w:ilvl w:val="0"/>
          <w:numId w:val="6"/>
        </w:numPr>
        <w:spacing w:line="360" w:lineRule="auto"/>
        <w:rPr>
          <w:sz w:val="26"/>
          <w:szCs w:val="26"/>
        </w:rPr>
      </w:pPr>
      <w:r w:rsidRPr="00CD62F1">
        <w:rPr>
          <w:sz w:val="26"/>
          <w:szCs w:val="26"/>
        </w:rPr>
        <w:t>Áp dụng cơ chế xác thực người dùng thông qua tài khoản Outlook sinh viên nhằm bảo đảm tính chính danh.</w:t>
      </w:r>
    </w:p>
    <w:p w14:paraId="668C7548" w14:textId="77777777" w:rsidR="00225525" w:rsidRPr="00CD62F1" w:rsidRDefault="00225525" w:rsidP="0095681C">
      <w:pPr>
        <w:numPr>
          <w:ilvl w:val="0"/>
          <w:numId w:val="6"/>
        </w:numPr>
        <w:spacing w:line="360" w:lineRule="auto"/>
        <w:rPr>
          <w:sz w:val="26"/>
          <w:szCs w:val="26"/>
        </w:rPr>
      </w:pPr>
      <w:r w:rsidRPr="00CD62F1">
        <w:rPr>
          <w:sz w:val="26"/>
          <w:szCs w:val="26"/>
        </w:rPr>
        <w:t>Bảo vệ dữ liệu cá nhân và thông tin học phần bằng các chuẩn mã hóa và phân quyền truy cập hợp lý.</w:t>
      </w:r>
    </w:p>
    <w:p w14:paraId="357C28D1" w14:textId="77777777" w:rsidR="00225525" w:rsidRPr="00CD62F1" w:rsidRDefault="00225525" w:rsidP="0095681C">
      <w:pPr>
        <w:spacing w:line="360" w:lineRule="auto"/>
        <w:rPr>
          <w:sz w:val="26"/>
          <w:szCs w:val="26"/>
        </w:rPr>
      </w:pPr>
      <w:r w:rsidRPr="00CD62F1">
        <w:rPr>
          <w:sz w:val="26"/>
          <w:szCs w:val="26"/>
        </w:rPr>
        <w:t>6. Hướng đến triển khai thực tế</w:t>
      </w:r>
    </w:p>
    <w:p w14:paraId="7736B5B6" w14:textId="77777777" w:rsidR="00225525" w:rsidRPr="00CD62F1" w:rsidRDefault="00225525" w:rsidP="0095681C">
      <w:pPr>
        <w:numPr>
          <w:ilvl w:val="0"/>
          <w:numId w:val="7"/>
        </w:numPr>
        <w:spacing w:line="360" w:lineRule="auto"/>
        <w:rPr>
          <w:sz w:val="26"/>
          <w:szCs w:val="26"/>
        </w:rPr>
      </w:pPr>
      <w:r w:rsidRPr="00CD62F1">
        <w:rPr>
          <w:sz w:val="26"/>
          <w:szCs w:val="26"/>
        </w:rPr>
        <w:t>Xây dựng một hệ thống hoàn chỉnh có thể triển khai thử nghiệm hoặc tích hợp với hệ thống quản lý đào tạo hiện tại của nhà trường.</w:t>
      </w:r>
    </w:p>
    <w:p w14:paraId="3DCD0F1F" w14:textId="77777777" w:rsidR="00225525" w:rsidRPr="00CD62F1" w:rsidRDefault="00225525" w:rsidP="0095681C">
      <w:pPr>
        <w:numPr>
          <w:ilvl w:val="0"/>
          <w:numId w:val="7"/>
        </w:numPr>
        <w:spacing w:line="360" w:lineRule="auto"/>
        <w:rPr>
          <w:sz w:val="26"/>
          <w:szCs w:val="26"/>
        </w:rPr>
      </w:pPr>
      <w:r w:rsidRPr="00CD62F1">
        <w:rPr>
          <w:sz w:val="26"/>
          <w:szCs w:val="26"/>
        </w:rPr>
        <w:lastRenderedPageBreak/>
        <w:t>Có khả năng mở rộng để tích hợp với các chức năng liên quan như quản lý điểm, lịch thi, đăng ký tín chỉ tốt nghiệp,...</w:t>
      </w:r>
    </w:p>
    <w:p w14:paraId="0F1FFD94" w14:textId="0DAC96F4" w:rsidR="00225525" w:rsidRPr="00CD62F1" w:rsidRDefault="00225525" w:rsidP="0095681C">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1.4 Cơ sở lý thuyết</w:t>
      </w:r>
    </w:p>
    <w:p w14:paraId="49307BA5" w14:textId="5FDBBF1A" w:rsidR="00546E6C" w:rsidRPr="00CD62F1" w:rsidRDefault="00225525" w:rsidP="00CD62F1">
      <w:pPr>
        <w:spacing w:line="360" w:lineRule="auto"/>
        <w:rPr>
          <w:bCs/>
          <w:sz w:val="26"/>
          <w:szCs w:val="28"/>
        </w:rPr>
      </w:pPr>
      <w:r w:rsidRPr="00CD62F1">
        <w:rPr>
          <w:bCs/>
          <w:sz w:val="26"/>
          <w:szCs w:val="28"/>
        </w:rPr>
        <w:br w:type="page"/>
      </w:r>
    </w:p>
    <w:p w14:paraId="50AE402A" w14:textId="0F5064A3" w:rsidR="00BF0F35" w:rsidRPr="00CD62F1" w:rsidRDefault="00C3162B" w:rsidP="0095681C">
      <w:pPr>
        <w:pStyle w:val="u1"/>
        <w:spacing w:line="360" w:lineRule="auto"/>
        <w:rPr>
          <w:rFonts w:ascii="Times New Roman" w:hAnsi="Times New Roman" w:cs="Times New Roman"/>
          <w:bCs/>
          <w:sz w:val="28"/>
          <w:szCs w:val="28"/>
        </w:rPr>
      </w:pPr>
      <w:r w:rsidRPr="00CD62F1">
        <w:rPr>
          <w:rFonts w:ascii="Times New Roman" w:hAnsi="Times New Roman" w:cs="Times New Roman"/>
          <w:bCs/>
          <w:sz w:val="28"/>
          <w:szCs w:val="28"/>
        </w:rPr>
        <w:lastRenderedPageBreak/>
        <w:t>CHƯƠNG 2 PHÂN TÍCH THIẾT KẾ</w:t>
      </w:r>
    </w:p>
    <w:p w14:paraId="393F7552" w14:textId="5DD18149" w:rsidR="00C3162B" w:rsidRPr="00CD62F1" w:rsidRDefault="00C3162B" w:rsidP="0095681C">
      <w:pPr>
        <w:pStyle w:val="u2"/>
        <w:spacing w:line="360" w:lineRule="auto"/>
        <w:rPr>
          <w:rFonts w:ascii="Times New Roman" w:hAnsi="Times New Roman" w:cs="Times New Roman"/>
          <w:sz w:val="26"/>
          <w:szCs w:val="26"/>
        </w:rPr>
      </w:pPr>
      <w:r w:rsidRPr="00CD62F1">
        <w:rPr>
          <w:rFonts w:ascii="Times New Roman" w:hAnsi="Times New Roman" w:cs="Times New Roman"/>
          <w:sz w:val="26"/>
          <w:szCs w:val="26"/>
        </w:rPr>
        <w:t>2.1 Thu thập yêu cầu</w:t>
      </w:r>
    </w:p>
    <w:tbl>
      <w:tblPr>
        <w:tblStyle w:val="LiBang"/>
        <w:tblW w:w="0" w:type="auto"/>
        <w:jc w:val="center"/>
        <w:tblCellMar>
          <w:bottom w:w="284" w:type="dxa"/>
        </w:tblCellMar>
        <w:tblLook w:val="04A0" w:firstRow="1" w:lastRow="0" w:firstColumn="1" w:lastColumn="0" w:noHBand="0" w:noVBand="1"/>
      </w:tblPr>
      <w:tblGrid>
        <w:gridCol w:w="703"/>
        <w:gridCol w:w="1274"/>
        <w:gridCol w:w="5193"/>
        <w:gridCol w:w="1846"/>
      </w:tblGrid>
      <w:tr w:rsidR="00CD62F1" w:rsidRPr="00CD62F1" w14:paraId="4FCDDC9C" w14:textId="77777777" w:rsidTr="00CD62F1">
        <w:trPr>
          <w:jc w:val="center"/>
        </w:trPr>
        <w:tc>
          <w:tcPr>
            <w:tcW w:w="703" w:type="dxa"/>
          </w:tcPr>
          <w:p w14:paraId="420E8AE7" w14:textId="77777777" w:rsidR="00CD62F1" w:rsidRPr="00CD62F1" w:rsidRDefault="00CD62F1" w:rsidP="00E610D4">
            <w:pPr>
              <w:pStyle w:val="Small"/>
              <w:jc w:val="center"/>
              <w:rPr>
                <w:rFonts w:ascii="Times New Roman" w:hAnsi="Times New Roman" w:cs="Times New Roman"/>
                <w:lang w:val="en-US"/>
              </w:rPr>
            </w:pPr>
            <w:r w:rsidRPr="00CD62F1">
              <w:rPr>
                <w:rFonts w:ascii="Times New Roman" w:hAnsi="Times New Roman" w:cs="Times New Roman"/>
                <w:lang w:val="en-US"/>
              </w:rPr>
              <w:t>STT</w:t>
            </w:r>
          </w:p>
        </w:tc>
        <w:tc>
          <w:tcPr>
            <w:tcW w:w="1274" w:type="dxa"/>
          </w:tcPr>
          <w:p w14:paraId="42F39FC0" w14:textId="77777777" w:rsidR="00CD62F1" w:rsidRPr="00CD62F1" w:rsidRDefault="00CD62F1" w:rsidP="00E610D4">
            <w:pPr>
              <w:pStyle w:val="Small"/>
              <w:jc w:val="center"/>
              <w:rPr>
                <w:rFonts w:ascii="Times New Roman" w:hAnsi="Times New Roman" w:cs="Times New Roman"/>
                <w:lang w:val="en-US"/>
              </w:rPr>
            </w:pPr>
            <w:r w:rsidRPr="00CD62F1">
              <w:rPr>
                <w:rFonts w:ascii="Times New Roman" w:hAnsi="Times New Roman" w:cs="Times New Roman"/>
                <w:lang w:val="en-US"/>
              </w:rPr>
              <w:t>Actor</w:t>
            </w:r>
          </w:p>
        </w:tc>
        <w:tc>
          <w:tcPr>
            <w:tcW w:w="5193" w:type="dxa"/>
          </w:tcPr>
          <w:p w14:paraId="17446ECE" w14:textId="77777777" w:rsidR="00CD62F1" w:rsidRPr="00CD62F1" w:rsidRDefault="00CD62F1" w:rsidP="00E610D4">
            <w:pPr>
              <w:pStyle w:val="Small"/>
              <w:jc w:val="center"/>
              <w:rPr>
                <w:rFonts w:ascii="Times New Roman" w:hAnsi="Times New Roman" w:cs="Times New Roman"/>
                <w:lang w:val="en-US"/>
              </w:rPr>
            </w:pPr>
            <w:r w:rsidRPr="00CD62F1">
              <w:rPr>
                <w:rFonts w:ascii="Times New Roman" w:hAnsi="Times New Roman" w:cs="Times New Roman"/>
                <w:lang w:val="en-US"/>
              </w:rPr>
              <w:t>Công việc</w:t>
            </w:r>
          </w:p>
        </w:tc>
        <w:tc>
          <w:tcPr>
            <w:tcW w:w="1846" w:type="dxa"/>
          </w:tcPr>
          <w:p w14:paraId="375B9773" w14:textId="77777777" w:rsidR="00CD62F1" w:rsidRPr="00CD62F1" w:rsidRDefault="00CD62F1" w:rsidP="00E610D4">
            <w:pPr>
              <w:pStyle w:val="Small"/>
              <w:jc w:val="center"/>
              <w:rPr>
                <w:rFonts w:ascii="Times New Roman" w:hAnsi="Times New Roman" w:cs="Times New Roman"/>
                <w:lang w:val="en-US"/>
              </w:rPr>
            </w:pPr>
            <w:r w:rsidRPr="00CD62F1">
              <w:rPr>
                <w:rFonts w:ascii="Times New Roman" w:hAnsi="Times New Roman" w:cs="Times New Roman"/>
                <w:lang w:val="en-US"/>
              </w:rPr>
              <w:t>Ghi chú</w:t>
            </w:r>
          </w:p>
        </w:tc>
      </w:tr>
      <w:tr w:rsidR="00CD62F1" w:rsidRPr="00CD62F1" w14:paraId="2273F743" w14:textId="77777777" w:rsidTr="00CD62F1">
        <w:trPr>
          <w:jc w:val="center"/>
        </w:trPr>
        <w:tc>
          <w:tcPr>
            <w:tcW w:w="703" w:type="dxa"/>
          </w:tcPr>
          <w:p w14:paraId="2795319A"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restart"/>
            <w:vAlign w:val="center"/>
          </w:tcPr>
          <w:p w14:paraId="1720712F" w14:textId="49398E4E" w:rsidR="00CD62F1" w:rsidRPr="00CD62F1" w:rsidRDefault="00CD62F1" w:rsidP="00CD62F1">
            <w:pPr>
              <w:pStyle w:val="Small"/>
              <w:jc w:val="center"/>
              <w:rPr>
                <w:rFonts w:ascii="Times New Roman" w:hAnsi="Times New Roman" w:cs="Times New Roman"/>
                <w:lang w:val="en-US"/>
              </w:rPr>
            </w:pPr>
            <w:r w:rsidRPr="00CD62F1">
              <w:rPr>
                <w:rFonts w:ascii="Times New Roman" w:hAnsi="Times New Roman" w:cs="Times New Roman"/>
                <w:lang w:val="en-US"/>
              </w:rPr>
              <w:t>SV</w:t>
            </w:r>
          </w:p>
          <w:p w14:paraId="219CAE20" w14:textId="6CC9DEC2" w:rsidR="00CD62F1" w:rsidRPr="00CD62F1" w:rsidRDefault="00CD62F1" w:rsidP="00E610D4">
            <w:pPr>
              <w:pStyle w:val="Small"/>
              <w:jc w:val="center"/>
              <w:rPr>
                <w:rFonts w:ascii="Times New Roman" w:hAnsi="Times New Roman" w:cs="Times New Roman"/>
                <w:lang w:val="en-US"/>
              </w:rPr>
            </w:pPr>
          </w:p>
        </w:tc>
        <w:tc>
          <w:tcPr>
            <w:tcW w:w="5193" w:type="dxa"/>
          </w:tcPr>
          <w:p w14:paraId="12D0B88D" w14:textId="77777777" w:rsidR="00CD62F1" w:rsidRPr="00CD62F1" w:rsidRDefault="00CD62F1" w:rsidP="00E610D4">
            <w:pPr>
              <w:pStyle w:val="Small"/>
              <w:rPr>
                <w:rFonts w:ascii="Times New Roman" w:hAnsi="Times New Roman" w:cs="Times New Roman"/>
                <w:lang w:val="en-US"/>
              </w:rPr>
            </w:pPr>
            <w:r w:rsidRPr="00CD62F1">
              <w:rPr>
                <w:rFonts w:ascii="Times New Roman" w:hAnsi="Times New Roman" w:cs="Times New Roman"/>
                <w:lang w:val="en-US"/>
              </w:rPr>
              <w:t>Đăng nhập với tài khoản Outlook</w:t>
            </w:r>
          </w:p>
        </w:tc>
        <w:tc>
          <w:tcPr>
            <w:tcW w:w="1846" w:type="dxa"/>
          </w:tcPr>
          <w:p w14:paraId="6C44B22A" w14:textId="77777777" w:rsidR="00CD62F1" w:rsidRPr="00CD62F1" w:rsidRDefault="00CD62F1" w:rsidP="00E610D4">
            <w:pPr>
              <w:pStyle w:val="Small"/>
              <w:rPr>
                <w:rFonts w:ascii="Times New Roman" w:hAnsi="Times New Roman" w:cs="Times New Roman"/>
                <w:lang w:val="en-US"/>
              </w:rPr>
            </w:pPr>
          </w:p>
        </w:tc>
      </w:tr>
      <w:tr w:rsidR="00CD62F1" w:rsidRPr="00CD62F1" w14:paraId="0763F860" w14:textId="77777777" w:rsidTr="00CD62F1">
        <w:trPr>
          <w:jc w:val="center"/>
        </w:trPr>
        <w:tc>
          <w:tcPr>
            <w:tcW w:w="703" w:type="dxa"/>
          </w:tcPr>
          <w:p w14:paraId="55E17E82"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46BF31C5" w14:textId="7E3D778E" w:rsidR="00CD62F1" w:rsidRPr="00CD62F1" w:rsidRDefault="00CD62F1" w:rsidP="00E610D4">
            <w:pPr>
              <w:pStyle w:val="Small"/>
              <w:jc w:val="center"/>
              <w:rPr>
                <w:rFonts w:ascii="Times New Roman" w:hAnsi="Times New Roman" w:cs="Times New Roman"/>
                <w:lang w:val="en-US"/>
              </w:rPr>
            </w:pPr>
          </w:p>
        </w:tc>
        <w:tc>
          <w:tcPr>
            <w:tcW w:w="5193" w:type="dxa"/>
          </w:tcPr>
          <w:p w14:paraId="2FE525AA" w14:textId="6FE5F3CB"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Lấy thông tin cá nhân</w:t>
            </w:r>
          </w:p>
        </w:tc>
        <w:tc>
          <w:tcPr>
            <w:tcW w:w="1846" w:type="dxa"/>
          </w:tcPr>
          <w:p w14:paraId="04E2AF19" w14:textId="77777777" w:rsidR="00CD62F1" w:rsidRPr="00CD62F1" w:rsidRDefault="00CD62F1" w:rsidP="00E610D4">
            <w:pPr>
              <w:pStyle w:val="Small"/>
              <w:rPr>
                <w:rFonts w:ascii="Times New Roman" w:hAnsi="Times New Roman" w:cs="Times New Roman"/>
              </w:rPr>
            </w:pPr>
          </w:p>
        </w:tc>
      </w:tr>
      <w:tr w:rsidR="00CD62F1" w:rsidRPr="00CD62F1" w14:paraId="78EE1EDB" w14:textId="77777777" w:rsidTr="00CD62F1">
        <w:trPr>
          <w:jc w:val="center"/>
        </w:trPr>
        <w:tc>
          <w:tcPr>
            <w:tcW w:w="703" w:type="dxa"/>
          </w:tcPr>
          <w:p w14:paraId="213C2762"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1BBFB066"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23DEEBB5" w14:textId="4DDB84A1"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Lấy thông tin kết quả học tập</w:t>
            </w:r>
          </w:p>
        </w:tc>
        <w:tc>
          <w:tcPr>
            <w:tcW w:w="1846" w:type="dxa"/>
          </w:tcPr>
          <w:p w14:paraId="3A055080" w14:textId="77777777" w:rsidR="00CD62F1" w:rsidRPr="00CD62F1" w:rsidRDefault="00CD62F1" w:rsidP="00E610D4">
            <w:pPr>
              <w:pStyle w:val="Small"/>
              <w:rPr>
                <w:rFonts w:ascii="Times New Roman" w:hAnsi="Times New Roman" w:cs="Times New Roman"/>
              </w:rPr>
            </w:pPr>
          </w:p>
        </w:tc>
      </w:tr>
      <w:tr w:rsidR="00CD62F1" w:rsidRPr="00CD62F1" w14:paraId="6BD76EAF" w14:textId="77777777" w:rsidTr="00CD62F1">
        <w:trPr>
          <w:jc w:val="center"/>
        </w:trPr>
        <w:tc>
          <w:tcPr>
            <w:tcW w:w="703" w:type="dxa"/>
          </w:tcPr>
          <w:p w14:paraId="6222A806"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6694E0BE" w14:textId="77777777" w:rsidR="00CD62F1" w:rsidRPr="00CD62F1" w:rsidRDefault="00CD62F1" w:rsidP="00E610D4">
            <w:pPr>
              <w:pStyle w:val="Small"/>
              <w:jc w:val="center"/>
              <w:rPr>
                <w:rFonts w:ascii="Times New Roman" w:hAnsi="Times New Roman" w:cs="Times New Roman"/>
              </w:rPr>
            </w:pPr>
          </w:p>
        </w:tc>
        <w:tc>
          <w:tcPr>
            <w:tcW w:w="5193" w:type="dxa"/>
          </w:tcPr>
          <w:p w14:paraId="787ECECF" w14:textId="7DF5ADC9" w:rsidR="00CD62F1" w:rsidRPr="00CD62F1" w:rsidRDefault="00CD62F1" w:rsidP="00E610D4">
            <w:pPr>
              <w:pStyle w:val="Small"/>
              <w:rPr>
                <w:rFonts w:ascii="Times New Roman" w:hAnsi="Times New Roman" w:cs="Times New Roman"/>
              </w:rPr>
            </w:pPr>
            <w:r>
              <w:rPr>
                <w:rFonts w:ascii="Times New Roman" w:hAnsi="Times New Roman" w:cs="Times New Roman"/>
                <w:lang w:val="en-US"/>
              </w:rPr>
              <w:t>Lấy thông tin chương trình đào tạo</w:t>
            </w:r>
          </w:p>
        </w:tc>
        <w:tc>
          <w:tcPr>
            <w:tcW w:w="1846" w:type="dxa"/>
          </w:tcPr>
          <w:p w14:paraId="33D0C9B8" w14:textId="77777777" w:rsidR="00CD62F1" w:rsidRPr="00CD62F1" w:rsidRDefault="00CD62F1" w:rsidP="00E610D4">
            <w:pPr>
              <w:pStyle w:val="Small"/>
              <w:rPr>
                <w:rFonts w:ascii="Times New Roman" w:hAnsi="Times New Roman" w:cs="Times New Roman"/>
              </w:rPr>
            </w:pPr>
          </w:p>
        </w:tc>
      </w:tr>
      <w:tr w:rsidR="00CD62F1" w:rsidRPr="00CD62F1" w14:paraId="55DCE42A" w14:textId="77777777" w:rsidTr="00CD62F1">
        <w:trPr>
          <w:jc w:val="center"/>
        </w:trPr>
        <w:tc>
          <w:tcPr>
            <w:tcW w:w="703" w:type="dxa"/>
          </w:tcPr>
          <w:p w14:paraId="42BE1D6B"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127B76CD" w14:textId="77777777" w:rsidR="00CD62F1" w:rsidRPr="00CD62F1" w:rsidRDefault="00CD62F1" w:rsidP="00E610D4">
            <w:pPr>
              <w:pStyle w:val="Small"/>
              <w:jc w:val="center"/>
              <w:rPr>
                <w:rFonts w:ascii="Times New Roman" w:hAnsi="Times New Roman" w:cs="Times New Roman"/>
              </w:rPr>
            </w:pPr>
          </w:p>
        </w:tc>
        <w:tc>
          <w:tcPr>
            <w:tcW w:w="5193" w:type="dxa"/>
          </w:tcPr>
          <w:p w14:paraId="258963A7" w14:textId="3D13DA77"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Đăng ký nguyện vọng môn học</w:t>
            </w:r>
          </w:p>
        </w:tc>
        <w:tc>
          <w:tcPr>
            <w:tcW w:w="1846" w:type="dxa"/>
          </w:tcPr>
          <w:p w14:paraId="22C0B498" w14:textId="77777777" w:rsidR="00CD62F1" w:rsidRPr="00CD62F1" w:rsidRDefault="00CD62F1" w:rsidP="00E610D4">
            <w:pPr>
              <w:pStyle w:val="Small"/>
              <w:rPr>
                <w:rFonts w:ascii="Times New Roman" w:hAnsi="Times New Roman" w:cs="Times New Roman"/>
              </w:rPr>
            </w:pPr>
          </w:p>
        </w:tc>
      </w:tr>
      <w:tr w:rsidR="00CD62F1" w:rsidRPr="00CD62F1" w14:paraId="4285EBF7" w14:textId="77777777" w:rsidTr="00CD62F1">
        <w:trPr>
          <w:jc w:val="center"/>
        </w:trPr>
        <w:tc>
          <w:tcPr>
            <w:tcW w:w="703" w:type="dxa"/>
          </w:tcPr>
          <w:p w14:paraId="1629FAE6"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638B02A6" w14:textId="77777777" w:rsidR="00CD62F1" w:rsidRPr="00CD62F1" w:rsidRDefault="00CD62F1" w:rsidP="00E610D4">
            <w:pPr>
              <w:pStyle w:val="Small"/>
              <w:jc w:val="center"/>
              <w:rPr>
                <w:rFonts w:ascii="Times New Roman" w:hAnsi="Times New Roman" w:cs="Times New Roman"/>
              </w:rPr>
            </w:pPr>
          </w:p>
        </w:tc>
        <w:tc>
          <w:tcPr>
            <w:tcW w:w="5193" w:type="dxa"/>
          </w:tcPr>
          <w:p w14:paraId="66F183E0" w14:textId="350D2469"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Đăng ký học phần</w:t>
            </w:r>
          </w:p>
        </w:tc>
        <w:tc>
          <w:tcPr>
            <w:tcW w:w="1846" w:type="dxa"/>
          </w:tcPr>
          <w:p w14:paraId="5A5D25F4" w14:textId="77777777" w:rsidR="00CD62F1" w:rsidRPr="00CD62F1" w:rsidRDefault="00CD62F1" w:rsidP="00E610D4">
            <w:pPr>
              <w:pStyle w:val="Small"/>
              <w:rPr>
                <w:rFonts w:ascii="Times New Roman" w:hAnsi="Times New Roman" w:cs="Times New Roman"/>
              </w:rPr>
            </w:pPr>
          </w:p>
        </w:tc>
      </w:tr>
      <w:tr w:rsidR="00CD62F1" w:rsidRPr="00CD62F1" w14:paraId="60F1F94A" w14:textId="77777777" w:rsidTr="00CD62F1">
        <w:trPr>
          <w:jc w:val="center"/>
        </w:trPr>
        <w:tc>
          <w:tcPr>
            <w:tcW w:w="703" w:type="dxa"/>
          </w:tcPr>
          <w:p w14:paraId="26BA32E8"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503FAF65" w14:textId="77777777" w:rsidR="00CD62F1" w:rsidRPr="00CD62F1" w:rsidRDefault="00CD62F1" w:rsidP="00E610D4">
            <w:pPr>
              <w:pStyle w:val="Small"/>
              <w:jc w:val="center"/>
              <w:rPr>
                <w:rFonts w:ascii="Times New Roman" w:hAnsi="Times New Roman" w:cs="Times New Roman"/>
              </w:rPr>
            </w:pPr>
          </w:p>
        </w:tc>
        <w:tc>
          <w:tcPr>
            <w:tcW w:w="5193" w:type="dxa"/>
          </w:tcPr>
          <w:p w14:paraId="3638899D" w14:textId="770B5DEB"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Lấy thông tin thời khóa biểu học phần</w:t>
            </w:r>
          </w:p>
        </w:tc>
        <w:tc>
          <w:tcPr>
            <w:tcW w:w="1846" w:type="dxa"/>
          </w:tcPr>
          <w:p w14:paraId="3204104C" w14:textId="77777777" w:rsidR="00CD62F1" w:rsidRPr="00CD62F1" w:rsidRDefault="00CD62F1" w:rsidP="00E610D4">
            <w:pPr>
              <w:pStyle w:val="Small"/>
              <w:rPr>
                <w:rFonts w:ascii="Times New Roman" w:hAnsi="Times New Roman" w:cs="Times New Roman"/>
              </w:rPr>
            </w:pPr>
          </w:p>
        </w:tc>
      </w:tr>
      <w:tr w:rsidR="00CD62F1" w:rsidRPr="00CD62F1" w14:paraId="691BE3C2" w14:textId="77777777" w:rsidTr="00CD62F1">
        <w:trPr>
          <w:jc w:val="center"/>
        </w:trPr>
        <w:tc>
          <w:tcPr>
            <w:tcW w:w="703" w:type="dxa"/>
          </w:tcPr>
          <w:p w14:paraId="54329123"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restart"/>
            <w:vAlign w:val="center"/>
          </w:tcPr>
          <w:p w14:paraId="32F6D00C" w14:textId="5D109725" w:rsidR="00CD62F1" w:rsidRPr="00CD62F1" w:rsidRDefault="00CD62F1" w:rsidP="00E610D4">
            <w:pPr>
              <w:pStyle w:val="Small"/>
              <w:jc w:val="center"/>
              <w:rPr>
                <w:rFonts w:ascii="Times New Roman" w:hAnsi="Times New Roman" w:cs="Times New Roman"/>
                <w:lang w:val="en-US"/>
              </w:rPr>
            </w:pPr>
            <w:r>
              <w:rPr>
                <w:rFonts w:ascii="Times New Roman" w:hAnsi="Times New Roman" w:cs="Times New Roman"/>
                <w:lang w:val="en-US"/>
              </w:rPr>
              <w:t>PĐT</w:t>
            </w:r>
          </w:p>
        </w:tc>
        <w:tc>
          <w:tcPr>
            <w:tcW w:w="5193" w:type="dxa"/>
          </w:tcPr>
          <w:p w14:paraId="41981827" w14:textId="0F9D7A73" w:rsidR="00CD62F1" w:rsidRPr="00CD62F1" w:rsidRDefault="00CD62F1" w:rsidP="00E610D4">
            <w:pPr>
              <w:pStyle w:val="Small"/>
              <w:rPr>
                <w:rFonts w:ascii="Times New Roman" w:hAnsi="Times New Roman" w:cs="Times New Roman"/>
                <w:lang w:val="en-US"/>
              </w:rPr>
            </w:pPr>
            <w:r>
              <w:rPr>
                <w:rFonts w:ascii="Times New Roman" w:hAnsi="Times New Roman" w:cs="Times New Roman"/>
                <w:lang w:val="en-US"/>
              </w:rPr>
              <w:t>Đăng nhập với tài khoản và mật khẩu</w:t>
            </w:r>
          </w:p>
        </w:tc>
        <w:tc>
          <w:tcPr>
            <w:tcW w:w="1846" w:type="dxa"/>
          </w:tcPr>
          <w:p w14:paraId="02E36810" w14:textId="77777777" w:rsidR="00CD62F1" w:rsidRPr="00CD62F1" w:rsidRDefault="00CD62F1" w:rsidP="00E610D4">
            <w:pPr>
              <w:pStyle w:val="Small"/>
              <w:rPr>
                <w:rFonts w:ascii="Times New Roman" w:hAnsi="Times New Roman" w:cs="Times New Roman"/>
              </w:rPr>
            </w:pPr>
          </w:p>
        </w:tc>
      </w:tr>
      <w:tr w:rsidR="00AA250E" w:rsidRPr="00CD62F1" w14:paraId="49C464CF" w14:textId="77777777" w:rsidTr="00CD62F1">
        <w:trPr>
          <w:jc w:val="center"/>
        </w:trPr>
        <w:tc>
          <w:tcPr>
            <w:tcW w:w="703" w:type="dxa"/>
          </w:tcPr>
          <w:p w14:paraId="565DE1FE" w14:textId="77777777" w:rsidR="00AA250E" w:rsidRPr="00CD62F1" w:rsidRDefault="00AA250E" w:rsidP="00CD62F1">
            <w:pPr>
              <w:pStyle w:val="Small"/>
              <w:numPr>
                <w:ilvl w:val="0"/>
                <w:numId w:val="19"/>
              </w:numPr>
              <w:jc w:val="center"/>
              <w:rPr>
                <w:lang w:val="en-US"/>
              </w:rPr>
            </w:pPr>
          </w:p>
        </w:tc>
        <w:tc>
          <w:tcPr>
            <w:tcW w:w="1274" w:type="dxa"/>
            <w:vMerge/>
            <w:vAlign w:val="center"/>
          </w:tcPr>
          <w:p w14:paraId="6AB3BDE3" w14:textId="77777777" w:rsidR="00AA250E" w:rsidRDefault="00AA250E" w:rsidP="00E610D4">
            <w:pPr>
              <w:pStyle w:val="Small"/>
              <w:jc w:val="center"/>
              <w:rPr>
                <w:lang w:val="en-US"/>
              </w:rPr>
            </w:pPr>
          </w:p>
        </w:tc>
        <w:tc>
          <w:tcPr>
            <w:tcW w:w="5193" w:type="dxa"/>
          </w:tcPr>
          <w:p w14:paraId="0C88ADE5" w14:textId="2CBC0FEE" w:rsidR="00AA250E" w:rsidRDefault="00AA250E" w:rsidP="00E610D4">
            <w:pPr>
              <w:pStyle w:val="Small"/>
              <w:rPr>
                <w:lang w:val="en-US"/>
              </w:rPr>
            </w:pPr>
            <w:r>
              <w:rPr>
                <w:lang w:val="en-US"/>
              </w:rPr>
              <w:t>Cấu hình môn học</w:t>
            </w:r>
          </w:p>
        </w:tc>
        <w:tc>
          <w:tcPr>
            <w:tcW w:w="1846" w:type="dxa"/>
          </w:tcPr>
          <w:p w14:paraId="7283EA67" w14:textId="77777777" w:rsidR="00AA250E" w:rsidRPr="00CD62F1" w:rsidRDefault="00AA250E" w:rsidP="00E610D4">
            <w:pPr>
              <w:pStyle w:val="Small"/>
            </w:pPr>
          </w:p>
        </w:tc>
      </w:tr>
      <w:tr w:rsidR="00CD62F1" w:rsidRPr="00CD62F1" w14:paraId="47E31691" w14:textId="77777777" w:rsidTr="00CD62F1">
        <w:trPr>
          <w:jc w:val="center"/>
        </w:trPr>
        <w:tc>
          <w:tcPr>
            <w:tcW w:w="703" w:type="dxa"/>
          </w:tcPr>
          <w:p w14:paraId="6DFD8149"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3155CF5F"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4401411C" w14:textId="3BBD4B6D" w:rsidR="00CD62F1" w:rsidRPr="00CD62F1" w:rsidRDefault="00F226FA" w:rsidP="00E610D4">
            <w:pPr>
              <w:pStyle w:val="Small"/>
              <w:rPr>
                <w:rFonts w:ascii="Times New Roman" w:hAnsi="Times New Roman" w:cs="Times New Roman"/>
                <w:lang w:val="en-US"/>
              </w:rPr>
            </w:pPr>
            <w:r>
              <w:rPr>
                <w:rFonts w:ascii="Times New Roman" w:hAnsi="Times New Roman" w:cs="Times New Roman"/>
                <w:lang w:val="en-US"/>
              </w:rPr>
              <w:t>Tạo đợt đăng ký học</w:t>
            </w:r>
          </w:p>
        </w:tc>
        <w:tc>
          <w:tcPr>
            <w:tcW w:w="1846" w:type="dxa"/>
          </w:tcPr>
          <w:p w14:paraId="7F2BA197" w14:textId="77777777" w:rsidR="00CD62F1" w:rsidRPr="00CD62F1" w:rsidRDefault="00CD62F1" w:rsidP="00E610D4">
            <w:pPr>
              <w:pStyle w:val="Small"/>
              <w:rPr>
                <w:rFonts w:ascii="Times New Roman" w:hAnsi="Times New Roman" w:cs="Times New Roman"/>
              </w:rPr>
            </w:pPr>
          </w:p>
        </w:tc>
      </w:tr>
      <w:tr w:rsidR="00CD62F1" w:rsidRPr="00CD62F1" w14:paraId="0D1F5567" w14:textId="77777777" w:rsidTr="00CD62F1">
        <w:trPr>
          <w:jc w:val="center"/>
        </w:trPr>
        <w:tc>
          <w:tcPr>
            <w:tcW w:w="703" w:type="dxa"/>
          </w:tcPr>
          <w:p w14:paraId="6DE58420"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190ABC75"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4BEC9FA8" w14:textId="03587A07" w:rsidR="00CD62F1" w:rsidRPr="00CD62F1" w:rsidRDefault="00F226FA" w:rsidP="00E610D4">
            <w:pPr>
              <w:pStyle w:val="Small"/>
              <w:rPr>
                <w:rFonts w:ascii="Times New Roman" w:hAnsi="Times New Roman" w:cs="Times New Roman"/>
                <w:lang w:val="en-US"/>
              </w:rPr>
            </w:pPr>
            <w:r>
              <w:rPr>
                <w:rFonts w:ascii="Times New Roman" w:hAnsi="Times New Roman" w:cs="Times New Roman"/>
                <w:lang w:val="en-US"/>
              </w:rPr>
              <w:t>Báo cáo đăng ký nguyện vọng học</w:t>
            </w:r>
          </w:p>
        </w:tc>
        <w:tc>
          <w:tcPr>
            <w:tcW w:w="1846" w:type="dxa"/>
          </w:tcPr>
          <w:p w14:paraId="4FB5D0FD" w14:textId="77777777" w:rsidR="00CD62F1" w:rsidRPr="00CD62F1" w:rsidRDefault="00CD62F1" w:rsidP="00E610D4">
            <w:pPr>
              <w:pStyle w:val="Small"/>
              <w:rPr>
                <w:rFonts w:ascii="Times New Roman" w:hAnsi="Times New Roman" w:cs="Times New Roman"/>
              </w:rPr>
            </w:pPr>
          </w:p>
        </w:tc>
      </w:tr>
      <w:tr w:rsidR="00CD62F1" w:rsidRPr="00CD62F1" w14:paraId="6A2CFD6F" w14:textId="77777777" w:rsidTr="00CD62F1">
        <w:trPr>
          <w:jc w:val="center"/>
        </w:trPr>
        <w:tc>
          <w:tcPr>
            <w:tcW w:w="703" w:type="dxa"/>
          </w:tcPr>
          <w:p w14:paraId="061BFB95"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7A8F2837"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6106C2CF" w14:textId="5615B11E" w:rsidR="00CD62F1" w:rsidRPr="00CD62F1" w:rsidRDefault="00F226FA" w:rsidP="00E610D4">
            <w:pPr>
              <w:pStyle w:val="Small"/>
              <w:rPr>
                <w:rFonts w:ascii="Times New Roman" w:hAnsi="Times New Roman" w:cs="Times New Roman"/>
                <w:lang w:val="en-US"/>
              </w:rPr>
            </w:pPr>
            <w:r>
              <w:rPr>
                <w:rFonts w:ascii="Times New Roman" w:hAnsi="Times New Roman" w:cs="Times New Roman"/>
                <w:lang w:val="en-US"/>
              </w:rPr>
              <w:t>Mở lớp học phần</w:t>
            </w:r>
          </w:p>
        </w:tc>
        <w:tc>
          <w:tcPr>
            <w:tcW w:w="1846" w:type="dxa"/>
          </w:tcPr>
          <w:p w14:paraId="5B6C70B7" w14:textId="77777777" w:rsidR="00CD62F1" w:rsidRPr="00CD62F1" w:rsidRDefault="00CD62F1" w:rsidP="00E610D4">
            <w:pPr>
              <w:pStyle w:val="Small"/>
              <w:rPr>
                <w:rFonts w:ascii="Times New Roman" w:hAnsi="Times New Roman" w:cs="Times New Roman"/>
              </w:rPr>
            </w:pPr>
          </w:p>
        </w:tc>
      </w:tr>
      <w:tr w:rsidR="00CD62F1" w:rsidRPr="00CD62F1" w14:paraId="498F0B08" w14:textId="77777777" w:rsidTr="00CD62F1">
        <w:trPr>
          <w:jc w:val="center"/>
        </w:trPr>
        <w:tc>
          <w:tcPr>
            <w:tcW w:w="703" w:type="dxa"/>
          </w:tcPr>
          <w:p w14:paraId="5B038D2C"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324BC8DF"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2065DE77" w14:textId="45B13D3E" w:rsidR="00CD62F1" w:rsidRPr="00CD62F1" w:rsidRDefault="00F226FA" w:rsidP="00E610D4">
            <w:pPr>
              <w:pStyle w:val="Small"/>
              <w:rPr>
                <w:rFonts w:ascii="Times New Roman" w:hAnsi="Times New Roman" w:cs="Times New Roman"/>
                <w:lang w:val="en-US"/>
              </w:rPr>
            </w:pPr>
            <w:r>
              <w:rPr>
                <w:rFonts w:ascii="Times New Roman" w:hAnsi="Times New Roman" w:cs="Times New Roman"/>
                <w:lang w:val="en-US"/>
              </w:rPr>
              <w:t>Lập thời khóa biểu</w:t>
            </w:r>
          </w:p>
        </w:tc>
        <w:tc>
          <w:tcPr>
            <w:tcW w:w="1846" w:type="dxa"/>
          </w:tcPr>
          <w:p w14:paraId="7F1451B2" w14:textId="77777777" w:rsidR="00CD62F1" w:rsidRPr="00CD62F1" w:rsidRDefault="00CD62F1" w:rsidP="00E610D4">
            <w:pPr>
              <w:pStyle w:val="Small"/>
              <w:rPr>
                <w:rFonts w:ascii="Times New Roman" w:hAnsi="Times New Roman" w:cs="Times New Roman"/>
              </w:rPr>
            </w:pPr>
          </w:p>
        </w:tc>
      </w:tr>
      <w:tr w:rsidR="00CD62F1" w:rsidRPr="00CD62F1" w14:paraId="0843076D" w14:textId="77777777" w:rsidTr="00CD62F1">
        <w:trPr>
          <w:jc w:val="center"/>
        </w:trPr>
        <w:tc>
          <w:tcPr>
            <w:tcW w:w="703" w:type="dxa"/>
          </w:tcPr>
          <w:p w14:paraId="0FA70501"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ign w:val="center"/>
          </w:tcPr>
          <w:p w14:paraId="1577BBB3"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2D688EAE" w14:textId="5FA820A4" w:rsidR="00CD62F1" w:rsidRPr="00CD62F1" w:rsidRDefault="00433372" w:rsidP="00E610D4">
            <w:pPr>
              <w:pStyle w:val="Small"/>
              <w:rPr>
                <w:rFonts w:ascii="Times New Roman" w:hAnsi="Times New Roman" w:cs="Times New Roman"/>
                <w:lang w:val="en-US"/>
              </w:rPr>
            </w:pPr>
            <w:r>
              <w:rPr>
                <w:rFonts w:ascii="Times New Roman" w:hAnsi="Times New Roman" w:cs="Times New Roman"/>
                <w:lang w:val="en-US"/>
              </w:rPr>
              <w:t>Sinh viên thay đổi đăng ký học</w:t>
            </w:r>
          </w:p>
        </w:tc>
        <w:tc>
          <w:tcPr>
            <w:tcW w:w="1846" w:type="dxa"/>
          </w:tcPr>
          <w:p w14:paraId="1F367C15" w14:textId="77777777" w:rsidR="00CD62F1" w:rsidRPr="00CD62F1" w:rsidRDefault="00CD62F1" w:rsidP="00E610D4">
            <w:pPr>
              <w:pStyle w:val="Small"/>
              <w:rPr>
                <w:rFonts w:ascii="Times New Roman" w:hAnsi="Times New Roman" w:cs="Times New Roman"/>
              </w:rPr>
            </w:pPr>
          </w:p>
        </w:tc>
      </w:tr>
      <w:tr w:rsidR="00CD62F1" w:rsidRPr="00CD62F1" w14:paraId="2C9AA109" w14:textId="77777777" w:rsidTr="00CD62F1">
        <w:trPr>
          <w:jc w:val="center"/>
        </w:trPr>
        <w:tc>
          <w:tcPr>
            <w:tcW w:w="703" w:type="dxa"/>
          </w:tcPr>
          <w:p w14:paraId="6F34F267" w14:textId="77777777" w:rsidR="00CD62F1" w:rsidRPr="00CD62F1" w:rsidRDefault="00CD62F1" w:rsidP="00CD62F1">
            <w:pPr>
              <w:pStyle w:val="Small"/>
              <w:numPr>
                <w:ilvl w:val="0"/>
                <w:numId w:val="19"/>
              </w:numPr>
              <w:jc w:val="center"/>
              <w:rPr>
                <w:rFonts w:ascii="Times New Roman" w:hAnsi="Times New Roman" w:cs="Times New Roman"/>
                <w:lang w:val="en-US"/>
              </w:rPr>
            </w:pPr>
          </w:p>
        </w:tc>
        <w:tc>
          <w:tcPr>
            <w:tcW w:w="1274" w:type="dxa"/>
            <w:vMerge w:val="restart"/>
            <w:vAlign w:val="center"/>
          </w:tcPr>
          <w:p w14:paraId="5D444CCE" w14:textId="45E944DC" w:rsidR="00CD62F1" w:rsidRPr="00CD62F1" w:rsidRDefault="00434DB4" w:rsidP="00E610D4">
            <w:pPr>
              <w:pStyle w:val="Small"/>
              <w:jc w:val="center"/>
              <w:rPr>
                <w:rFonts w:ascii="Times New Roman" w:hAnsi="Times New Roman" w:cs="Times New Roman"/>
                <w:lang w:val="en-US"/>
              </w:rPr>
            </w:pPr>
            <w:r>
              <w:rPr>
                <w:rFonts w:ascii="Times New Roman" w:hAnsi="Times New Roman" w:cs="Times New Roman"/>
                <w:lang w:val="en-US"/>
              </w:rPr>
              <w:t>TBM</w:t>
            </w:r>
          </w:p>
        </w:tc>
        <w:tc>
          <w:tcPr>
            <w:tcW w:w="5193" w:type="dxa"/>
          </w:tcPr>
          <w:p w14:paraId="2043708D" w14:textId="32295162" w:rsidR="00CD62F1" w:rsidRPr="00CD62F1" w:rsidRDefault="00433372" w:rsidP="00E610D4">
            <w:pPr>
              <w:pStyle w:val="Small"/>
              <w:rPr>
                <w:rFonts w:ascii="Times New Roman" w:hAnsi="Times New Roman" w:cs="Times New Roman"/>
                <w:lang w:val="en-US"/>
              </w:rPr>
            </w:pPr>
            <w:r>
              <w:rPr>
                <w:rFonts w:ascii="Times New Roman" w:hAnsi="Times New Roman" w:cs="Times New Roman"/>
                <w:lang w:val="en-US"/>
              </w:rPr>
              <w:t>Đăng nhập với tài khoản và mật khẩu</w:t>
            </w:r>
          </w:p>
        </w:tc>
        <w:tc>
          <w:tcPr>
            <w:tcW w:w="1846" w:type="dxa"/>
          </w:tcPr>
          <w:p w14:paraId="56419269" w14:textId="77777777" w:rsidR="00CD62F1" w:rsidRPr="00CD62F1" w:rsidRDefault="00CD62F1" w:rsidP="00E610D4">
            <w:pPr>
              <w:pStyle w:val="Small"/>
              <w:rPr>
                <w:rFonts w:ascii="Times New Roman" w:hAnsi="Times New Roman" w:cs="Times New Roman"/>
              </w:rPr>
            </w:pPr>
          </w:p>
        </w:tc>
      </w:tr>
      <w:tr w:rsidR="00433372" w:rsidRPr="00CD62F1" w14:paraId="624FFE03" w14:textId="77777777" w:rsidTr="00CD62F1">
        <w:trPr>
          <w:jc w:val="center"/>
        </w:trPr>
        <w:tc>
          <w:tcPr>
            <w:tcW w:w="703" w:type="dxa"/>
          </w:tcPr>
          <w:p w14:paraId="301423AE" w14:textId="77777777" w:rsidR="00433372" w:rsidRPr="00CD62F1" w:rsidRDefault="00433372" w:rsidP="00CD62F1">
            <w:pPr>
              <w:pStyle w:val="Small"/>
              <w:numPr>
                <w:ilvl w:val="0"/>
                <w:numId w:val="19"/>
              </w:numPr>
              <w:spacing w:line="240" w:lineRule="auto"/>
              <w:jc w:val="center"/>
              <w:rPr>
                <w:lang w:val="en-US"/>
              </w:rPr>
            </w:pPr>
          </w:p>
        </w:tc>
        <w:tc>
          <w:tcPr>
            <w:tcW w:w="1274" w:type="dxa"/>
            <w:vMerge/>
            <w:vAlign w:val="center"/>
          </w:tcPr>
          <w:p w14:paraId="0FA9A64D" w14:textId="77777777" w:rsidR="00433372" w:rsidRPr="00CD62F1" w:rsidRDefault="00433372" w:rsidP="00E610D4">
            <w:pPr>
              <w:pStyle w:val="Small"/>
              <w:jc w:val="center"/>
              <w:rPr>
                <w:lang w:val="en-US"/>
              </w:rPr>
            </w:pPr>
          </w:p>
        </w:tc>
        <w:tc>
          <w:tcPr>
            <w:tcW w:w="5193" w:type="dxa"/>
          </w:tcPr>
          <w:p w14:paraId="7A5D9483" w14:textId="6AFDCB12" w:rsidR="00433372" w:rsidRPr="00434DB4" w:rsidRDefault="00D959A6" w:rsidP="00E610D4">
            <w:pPr>
              <w:pStyle w:val="Small"/>
              <w:rPr>
                <w:rFonts w:ascii="Times New Roman" w:hAnsi="Times New Roman" w:cs="Times New Roman"/>
                <w:lang w:val="en-US"/>
              </w:rPr>
            </w:pPr>
            <w:r>
              <w:rPr>
                <w:rFonts w:ascii="Times New Roman" w:hAnsi="Times New Roman" w:cs="Times New Roman"/>
                <w:lang w:val="en-US"/>
              </w:rPr>
              <w:t>Phân công giảng viên dạy cho lớp học phần</w:t>
            </w:r>
          </w:p>
        </w:tc>
        <w:tc>
          <w:tcPr>
            <w:tcW w:w="1846" w:type="dxa"/>
          </w:tcPr>
          <w:p w14:paraId="73175CCC" w14:textId="77777777" w:rsidR="00433372" w:rsidRPr="00CD62F1" w:rsidRDefault="00433372" w:rsidP="00E610D4">
            <w:pPr>
              <w:pStyle w:val="Small"/>
            </w:pPr>
          </w:p>
        </w:tc>
      </w:tr>
      <w:tr w:rsidR="00CD62F1" w:rsidRPr="00CD62F1" w14:paraId="64DEC9FD" w14:textId="77777777" w:rsidTr="00CD62F1">
        <w:trPr>
          <w:jc w:val="center"/>
        </w:trPr>
        <w:tc>
          <w:tcPr>
            <w:tcW w:w="703" w:type="dxa"/>
          </w:tcPr>
          <w:p w14:paraId="43209669" w14:textId="77777777" w:rsidR="00CD62F1" w:rsidRPr="00CD62F1" w:rsidRDefault="00CD62F1" w:rsidP="00CD62F1">
            <w:pPr>
              <w:pStyle w:val="Small"/>
              <w:numPr>
                <w:ilvl w:val="0"/>
                <w:numId w:val="19"/>
              </w:numPr>
              <w:spacing w:line="240" w:lineRule="auto"/>
              <w:jc w:val="center"/>
              <w:rPr>
                <w:rFonts w:ascii="Times New Roman" w:hAnsi="Times New Roman" w:cs="Times New Roman"/>
                <w:lang w:val="en-US"/>
              </w:rPr>
            </w:pPr>
          </w:p>
        </w:tc>
        <w:tc>
          <w:tcPr>
            <w:tcW w:w="1274" w:type="dxa"/>
            <w:vMerge/>
            <w:vAlign w:val="center"/>
          </w:tcPr>
          <w:p w14:paraId="54370034" w14:textId="77777777" w:rsidR="00CD62F1" w:rsidRPr="00CD62F1" w:rsidRDefault="00CD62F1" w:rsidP="00E610D4">
            <w:pPr>
              <w:pStyle w:val="Small"/>
              <w:jc w:val="center"/>
              <w:rPr>
                <w:rFonts w:ascii="Times New Roman" w:hAnsi="Times New Roman" w:cs="Times New Roman"/>
                <w:lang w:val="en-US"/>
              </w:rPr>
            </w:pPr>
          </w:p>
        </w:tc>
        <w:tc>
          <w:tcPr>
            <w:tcW w:w="5193" w:type="dxa"/>
          </w:tcPr>
          <w:p w14:paraId="5D0F9E5C" w14:textId="65D7BAA8" w:rsidR="00CD62F1" w:rsidRPr="00CD62F1" w:rsidRDefault="00434DB4" w:rsidP="00E610D4">
            <w:pPr>
              <w:pStyle w:val="Small"/>
              <w:rPr>
                <w:rFonts w:ascii="Times New Roman" w:hAnsi="Times New Roman" w:cs="Times New Roman"/>
                <w:lang w:val="en-US"/>
              </w:rPr>
            </w:pPr>
            <w:r>
              <w:rPr>
                <w:rFonts w:ascii="Times New Roman" w:hAnsi="Times New Roman" w:cs="Times New Roman"/>
                <w:lang w:val="en-US"/>
              </w:rPr>
              <w:t>Xem thời khóa biểu giáo viên</w:t>
            </w:r>
          </w:p>
        </w:tc>
        <w:tc>
          <w:tcPr>
            <w:tcW w:w="1846" w:type="dxa"/>
          </w:tcPr>
          <w:p w14:paraId="3B3B1699" w14:textId="77777777" w:rsidR="00CD62F1" w:rsidRPr="00CD62F1" w:rsidRDefault="00CD62F1" w:rsidP="00E610D4">
            <w:pPr>
              <w:pStyle w:val="Small"/>
              <w:rPr>
                <w:rFonts w:ascii="Times New Roman" w:hAnsi="Times New Roman" w:cs="Times New Roman"/>
              </w:rPr>
            </w:pPr>
          </w:p>
        </w:tc>
      </w:tr>
    </w:tbl>
    <w:p w14:paraId="77ED7856" w14:textId="77777777" w:rsidR="000E5099" w:rsidRPr="00CD62F1" w:rsidRDefault="000E5099" w:rsidP="000E5099"/>
    <w:p w14:paraId="4B2C19A6" w14:textId="77777777" w:rsidR="000E5099" w:rsidRPr="00CD62F1" w:rsidRDefault="000E5099" w:rsidP="000E5099"/>
    <w:p w14:paraId="4F856CF0" w14:textId="1AF66C41" w:rsidR="000E5099" w:rsidRDefault="000E5099" w:rsidP="000E5099">
      <w:pPr>
        <w:rPr>
          <w:sz w:val="26"/>
          <w:szCs w:val="26"/>
        </w:rPr>
      </w:pPr>
      <w:r w:rsidRPr="00CD62F1">
        <w:rPr>
          <w:sz w:val="26"/>
          <w:szCs w:val="26"/>
        </w:rPr>
        <w:t>2.3 Đặc tả use case</w:t>
      </w:r>
    </w:p>
    <w:p w14:paraId="54F12F01" w14:textId="77777777" w:rsidR="00434DB4" w:rsidRDefault="00434DB4" w:rsidP="000E5099">
      <w:pPr>
        <w:rPr>
          <w:sz w:val="26"/>
          <w:szCs w:val="26"/>
        </w:rPr>
      </w:pPr>
    </w:p>
    <w:p w14:paraId="025DB5ED" w14:textId="77777777" w:rsidR="00434DB4" w:rsidRDefault="00434DB4" w:rsidP="000E5099">
      <w:pPr>
        <w:rPr>
          <w:sz w:val="26"/>
          <w:szCs w:val="26"/>
        </w:rPr>
      </w:pPr>
    </w:p>
    <w:p w14:paraId="598D8194" w14:textId="77777777" w:rsidR="00434DB4" w:rsidRPr="00434DB4" w:rsidRDefault="00434DB4" w:rsidP="00434DB4">
      <w:pPr>
        <w:rPr>
          <w:b/>
          <w:bCs/>
          <w:sz w:val="26"/>
          <w:szCs w:val="26"/>
        </w:rPr>
      </w:pPr>
      <w:r>
        <w:rPr>
          <w:sz w:val="26"/>
          <w:szCs w:val="26"/>
        </w:rPr>
        <w:lastRenderedPageBreak/>
        <w:t xml:space="preserve">2.3.1 </w:t>
      </w:r>
      <w:r w:rsidRPr="00434DB4">
        <w:rPr>
          <w:b/>
          <w:bCs/>
          <w:sz w:val="26"/>
          <w:szCs w:val="26"/>
        </w:rPr>
        <w:t>Đăng nhập với Outlook</w:t>
      </w:r>
    </w:p>
    <w:tbl>
      <w:tblPr>
        <w:tblW w:w="4968" w:type="pct"/>
        <w:jc w:val="center"/>
        <w:tblCellMar>
          <w:bottom w:w="284" w:type="dxa"/>
        </w:tblCellMar>
        <w:tblLook w:val="04A0" w:firstRow="1" w:lastRow="0" w:firstColumn="1" w:lastColumn="0" w:noHBand="0" w:noVBand="1"/>
      </w:tblPr>
      <w:tblGrid>
        <w:gridCol w:w="2358"/>
        <w:gridCol w:w="779"/>
        <w:gridCol w:w="5821"/>
      </w:tblGrid>
      <w:tr w:rsidR="00434DB4" w:rsidRPr="00A419FC" w14:paraId="305E791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B9DA4A" w14:textId="77777777" w:rsidR="00434DB4" w:rsidRPr="00A419FC" w:rsidRDefault="00434DB4" w:rsidP="00E610D4">
            <w:pPr>
              <w:pStyle w:val="Small"/>
              <w:rPr>
                <w:b/>
                <w:bCs/>
                <w:sz w:val="24"/>
                <w:szCs w:val="24"/>
                <w:lang w:val="en-US"/>
              </w:rPr>
            </w:pPr>
            <w:r w:rsidRPr="00A419FC">
              <w:rPr>
                <w:b/>
                <w:bCs/>
                <w:lang w:val="en-US"/>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9F8298B" w14:textId="77777777" w:rsidR="00434DB4" w:rsidRPr="00A419FC" w:rsidRDefault="00434DB4" w:rsidP="00E610D4">
            <w:pPr>
              <w:pStyle w:val="Small"/>
              <w:rPr>
                <w:b/>
                <w:bCs/>
                <w:sz w:val="24"/>
                <w:szCs w:val="24"/>
                <w:lang w:val="en-US"/>
              </w:rPr>
            </w:pPr>
            <w:r w:rsidRPr="00A419FC">
              <w:rPr>
                <w:b/>
                <w:bCs/>
                <w:lang w:val="en-US"/>
              </w:rPr>
              <w:t>Đăng nhập với OutLook</w:t>
            </w:r>
          </w:p>
        </w:tc>
      </w:tr>
      <w:tr w:rsidR="00434DB4" w:rsidRPr="00A419FC" w14:paraId="20ADA5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59092E" w14:textId="77777777" w:rsidR="00434DB4" w:rsidRPr="00A419FC" w:rsidRDefault="00434DB4" w:rsidP="00E610D4">
            <w:pPr>
              <w:pStyle w:val="Small"/>
              <w:rPr>
                <w:sz w:val="24"/>
                <w:szCs w:val="24"/>
                <w:lang w:val="en-US"/>
              </w:rPr>
            </w:pPr>
            <w:r w:rsidRPr="00A419FC">
              <w:rPr>
                <w:lang w:val="en-US"/>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9C1F3A9" w14:textId="77777777" w:rsidR="00434DB4" w:rsidRPr="00A419FC" w:rsidRDefault="00434DB4" w:rsidP="00E610D4">
            <w:pPr>
              <w:pStyle w:val="Small"/>
              <w:rPr>
                <w:sz w:val="24"/>
                <w:szCs w:val="24"/>
                <w:lang w:val="en-US"/>
              </w:rPr>
            </w:pPr>
            <w:r w:rsidRPr="00A419FC">
              <w:rPr>
                <w:lang w:val="en-US"/>
              </w:rPr>
              <w:t>Đăng nhập vào hệ thống để sử dụng.</w:t>
            </w:r>
          </w:p>
        </w:tc>
      </w:tr>
      <w:tr w:rsidR="00434DB4" w:rsidRPr="00A419FC" w14:paraId="66A1695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ABBEE9" w14:textId="77777777" w:rsidR="00434DB4" w:rsidRPr="00A419FC" w:rsidRDefault="00434DB4" w:rsidP="00E610D4">
            <w:pPr>
              <w:pStyle w:val="Small"/>
              <w:rPr>
                <w:sz w:val="24"/>
                <w:szCs w:val="24"/>
                <w:lang w:val="en-US"/>
              </w:rPr>
            </w:pPr>
            <w:r w:rsidRPr="00A419FC">
              <w:rPr>
                <w:lang w:val="en-US"/>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7CA1D" w14:textId="77777777" w:rsidR="00434DB4" w:rsidRPr="00A419FC" w:rsidRDefault="00434DB4" w:rsidP="00E610D4">
            <w:pPr>
              <w:pStyle w:val="Small"/>
              <w:rPr>
                <w:sz w:val="24"/>
                <w:szCs w:val="24"/>
                <w:lang w:val="en-US"/>
              </w:rPr>
            </w:pPr>
            <w:r w:rsidRPr="00A419FC">
              <w:rPr>
                <w:lang w:val="en-US"/>
              </w:rPr>
              <w:t>Người dùng chưa đăng nhập</w:t>
            </w:r>
            <w:r>
              <w:rPr>
                <w:lang w:val="en-US"/>
              </w:rPr>
              <w:t>.</w:t>
            </w:r>
          </w:p>
        </w:tc>
      </w:tr>
      <w:tr w:rsidR="00434DB4" w:rsidRPr="00A419FC" w14:paraId="79444D1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5402C7" w14:textId="77777777" w:rsidR="00434DB4" w:rsidRPr="00A419FC" w:rsidRDefault="00434DB4" w:rsidP="00E610D4">
            <w:pPr>
              <w:pStyle w:val="Small"/>
              <w:rPr>
                <w:sz w:val="24"/>
                <w:szCs w:val="24"/>
                <w:lang w:val="en-US"/>
              </w:rPr>
            </w:pPr>
            <w:r w:rsidRPr="00A419FC">
              <w:rPr>
                <w:lang w:val="en-US"/>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FB7F03" w14:textId="77777777" w:rsidR="00434DB4" w:rsidRPr="00A419FC" w:rsidRDefault="00434DB4" w:rsidP="00E610D4">
            <w:pPr>
              <w:pStyle w:val="Small"/>
              <w:rPr>
                <w:sz w:val="24"/>
                <w:szCs w:val="24"/>
                <w:lang w:val="en-US"/>
              </w:rPr>
            </w:pPr>
            <w:r w:rsidRPr="00A419FC">
              <w:rPr>
                <w:lang w:val="en-US"/>
              </w:rPr>
              <w:t>Nếu người dùng đăng nhập thành công: Người dùng được chuyển đến trang chủ phù hợp.</w:t>
            </w:r>
          </w:p>
        </w:tc>
      </w:tr>
      <w:tr w:rsidR="00434DB4" w:rsidRPr="00A419FC" w14:paraId="17848CD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4E2B45" w14:textId="77777777" w:rsidR="00434DB4" w:rsidRPr="00A419FC" w:rsidRDefault="00434DB4" w:rsidP="00E610D4">
            <w:pPr>
              <w:pStyle w:val="Small"/>
              <w:rPr>
                <w:sz w:val="24"/>
                <w:szCs w:val="24"/>
                <w:lang w:val="en-US"/>
              </w:rPr>
            </w:pPr>
            <w:r w:rsidRPr="00A419FC">
              <w:rPr>
                <w:lang w:val="en-US"/>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DECDA8" w14:textId="56B76AD8" w:rsidR="00434DB4" w:rsidRPr="00A419FC" w:rsidRDefault="00434DB4" w:rsidP="00E610D4">
            <w:pPr>
              <w:pStyle w:val="Small"/>
              <w:rPr>
                <w:sz w:val="24"/>
                <w:szCs w:val="24"/>
                <w:lang w:val="en-US"/>
              </w:rPr>
            </w:pPr>
            <w:r>
              <w:rPr>
                <w:lang w:val="en-US"/>
              </w:rPr>
              <w:t>SV</w:t>
            </w:r>
          </w:p>
        </w:tc>
      </w:tr>
      <w:tr w:rsidR="00434DB4" w:rsidRPr="00A419FC" w14:paraId="630926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1BA94F" w14:textId="77777777" w:rsidR="00434DB4" w:rsidRPr="00A419FC" w:rsidRDefault="00434DB4" w:rsidP="00E610D4">
            <w:pPr>
              <w:pStyle w:val="Small"/>
              <w:rPr>
                <w:sz w:val="24"/>
                <w:szCs w:val="24"/>
                <w:lang w:val="en-US"/>
              </w:rPr>
            </w:pPr>
            <w:r w:rsidRPr="00A419FC">
              <w:rPr>
                <w:lang w:val="en-US"/>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3B250C" w14:textId="77777777" w:rsidR="00434DB4" w:rsidRPr="00A419FC" w:rsidRDefault="00434DB4" w:rsidP="00E610D4">
            <w:pPr>
              <w:pStyle w:val="Small"/>
              <w:rPr>
                <w:sz w:val="24"/>
                <w:szCs w:val="24"/>
                <w:lang w:val="en-US"/>
              </w:rPr>
            </w:pPr>
            <w:r w:rsidRPr="00A419FC">
              <w:rPr>
                <w:lang w:val="en-US"/>
              </w:rPr>
              <w:t>Người dùng thực hiện lệnh đăng nhập.</w:t>
            </w:r>
          </w:p>
        </w:tc>
      </w:tr>
      <w:tr w:rsidR="00434DB4" w:rsidRPr="00A419FC" w14:paraId="0B5F374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04F797" w14:textId="77777777" w:rsidR="00434DB4" w:rsidRPr="00A419FC" w:rsidRDefault="00434DB4" w:rsidP="00E610D4">
            <w:pPr>
              <w:pStyle w:val="Small"/>
              <w:rPr>
                <w:b/>
                <w:bCs/>
                <w:sz w:val="24"/>
                <w:szCs w:val="24"/>
                <w:lang w:val="en-US"/>
              </w:rPr>
            </w:pPr>
            <w:r w:rsidRPr="00A419FC">
              <w:rPr>
                <w:b/>
                <w:bCs/>
                <w:lang w:val="en-US"/>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9B5144" w14:textId="77777777" w:rsidR="00434DB4" w:rsidRPr="00A419FC" w:rsidRDefault="00434DB4" w:rsidP="00E610D4">
            <w:pPr>
              <w:pStyle w:val="Small"/>
              <w:rPr>
                <w:b/>
                <w:bCs/>
                <w:sz w:val="24"/>
                <w:szCs w:val="24"/>
                <w:lang w:val="en-US"/>
              </w:rPr>
            </w:pPr>
            <w:r w:rsidRPr="00A419FC">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898FD1" w14:textId="77777777" w:rsidR="00434DB4" w:rsidRPr="00A419FC" w:rsidRDefault="00434DB4" w:rsidP="00E610D4">
            <w:pPr>
              <w:pStyle w:val="Small"/>
              <w:rPr>
                <w:b/>
                <w:bCs/>
                <w:sz w:val="24"/>
                <w:szCs w:val="24"/>
                <w:lang w:val="en-US"/>
              </w:rPr>
            </w:pPr>
            <w:r w:rsidRPr="00A419FC">
              <w:rPr>
                <w:b/>
                <w:bCs/>
                <w:lang w:val="en-US"/>
              </w:rPr>
              <w:t>Hành động của tác nhân</w:t>
            </w:r>
          </w:p>
        </w:tc>
      </w:tr>
      <w:tr w:rsidR="00434DB4" w:rsidRPr="00A419FC" w14:paraId="46E902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D80CBC" w14:textId="77777777" w:rsidR="00434DB4" w:rsidRPr="00A419FC" w:rsidRDefault="00434DB4" w:rsidP="00E610D4">
            <w:pPr>
              <w:pStyle w:val="Small"/>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6D6AC1" w14:textId="77777777" w:rsidR="00434DB4" w:rsidRPr="00A419FC" w:rsidRDefault="00434DB4" w:rsidP="00434DB4">
            <w:pPr>
              <w:pStyle w:val="Small"/>
              <w:numPr>
                <w:ilvl w:val="0"/>
                <w:numId w:val="20"/>
              </w:num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A53B83" w14:textId="77777777" w:rsidR="00434DB4" w:rsidRPr="00A419FC" w:rsidRDefault="00434DB4" w:rsidP="00E610D4">
            <w:pPr>
              <w:pStyle w:val="Small"/>
              <w:rPr>
                <w:sz w:val="24"/>
                <w:szCs w:val="24"/>
                <w:lang w:val="en-US"/>
              </w:rPr>
            </w:pPr>
            <w:r>
              <w:rPr>
                <w:lang w:val="en-US"/>
              </w:rPr>
              <w:t>Hệ thống mở trang đăng nhập của Outlook.</w:t>
            </w:r>
          </w:p>
        </w:tc>
      </w:tr>
      <w:tr w:rsidR="00434DB4" w:rsidRPr="00A419FC" w14:paraId="79C51F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C8599" w14:textId="77777777" w:rsidR="00434DB4" w:rsidRPr="00A419FC" w:rsidRDefault="00434DB4" w:rsidP="00E610D4">
            <w:pPr>
              <w:pStyle w:val="Small"/>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53E41B6" w14:textId="77777777" w:rsidR="00434DB4" w:rsidRPr="00A419FC" w:rsidRDefault="00434DB4" w:rsidP="00434DB4">
            <w:pPr>
              <w:pStyle w:val="Small"/>
              <w:numPr>
                <w:ilvl w:val="0"/>
                <w:numId w:val="20"/>
              </w:num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6B91CC" w14:textId="77777777" w:rsidR="00434DB4" w:rsidRPr="00A419FC" w:rsidRDefault="00434DB4" w:rsidP="00E610D4">
            <w:pPr>
              <w:pStyle w:val="Small"/>
              <w:rPr>
                <w:sz w:val="24"/>
                <w:szCs w:val="24"/>
                <w:lang w:val="en-US"/>
              </w:rPr>
            </w:pPr>
            <w:r>
              <w:rPr>
                <w:lang w:val="en-US"/>
              </w:rPr>
              <w:t>Người dùng đăng nhập với tài khoản Outlook của trường.</w:t>
            </w:r>
          </w:p>
        </w:tc>
      </w:tr>
      <w:tr w:rsidR="00434DB4" w:rsidRPr="00A419FC" w14:paraId="4B93AF9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498938" w14:textId="77777777" w:rsidR="00434DB4" w:rsidRPr="00A419FC" w:rsidRDefault="00434DB4" w:rsidP="00E610D4">
            <w:pPr>
              <w:pStyle w:val="Small"/>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221DFAB" w14:textId="77777777" w:rsidR="00434DB4" w:rsidRPr="00A419FC" w:rsidRDefault="00434DB4" w:rsidP="00434DB4">
            <w:pPr>
              <w:pStyle w:val="Small"/>
              <w:numPr>
                <w:ilvl w:val="0"/>
                <w:numId w:val="20"/>
              </w:num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8E710C" w14:textId="77777777" w:rsidR="00434DB4" w:rsidRPr="00A419FC" w:rsidRDefault="00434DB4" w:rsidP="00E610D4">
            <w:pPr>
              <w:pStyle w:val="Small"/>
              <w:rPr>
                <w:sz w:val="24"/>
                <w:szCs w:val="24"/>
                <w:lang w:val="en-US"/>
              </w:rPr>
            </w:pPr>
            <w:r w:rsidRPr="00A419FC">
              <w:rPr>
                <w:lang w:val="en-US"/>
              </w:rPr>
              <w:t>Hệ thống cập nhật thông tin đăng nhập.</w:t>
            </w:r>
          </w:p>
        </w:tc>
      </w:tr>
      <w:tr w:rsidR="00434DB4" w:rsidRPr="00A419FC" w14:paraId="4ABD9E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BC48367" w14:textId="77777777" w:rsidR="00434DB4" w:rsidRPr="00A419FC" w:rsidRDefault="00434DB4" w:rsidP="00E610D4">
            <w:pPr>
              <w:pStyle w:val="Small"/>
              <w:rPr>
                <w:sz w:val="24"/>
                <w:szCs w:val="24"/>
                <w:lang w:val="en-US"/>
              </w:rPr>
            </w:pPr>
            <w:r w:rsidRPr="00A419FC">
              <w:rPr>
                <w:lang w:val="en-US"/>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F20C2A" w14:textId="77777777" w:rsidR="00434DB4" w:rsidRPr="00A419FC" w:rsidRDefault="00434DB4" w:rsidP="00434DB4">
            <w:pPr>
              <w:pStyle w:val="Small"/>
              <w:numPr>
                <w:ilvl w:val="0"/>
                <w:numId w:val="20"/>
              </w:num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C989F1" w14:textId="77777777" w:rsidR="00434DB4" w:rsidRPr="00A419FC" w:rsidRDefault="00434DB4" w:rsidP="00E610D4">
            <w:pPr>
              <w:pStyle w:val="Small"/>
              <w:rPr>
                <w:sz w:val="24"/>
                <w:szCs w:val="24"/>
                <w:lang w:val="en-US"/>
              </w:rPr>
            </w:pPr>
            <w:r w:rsidRPr="00A419FC">
              <w:rPr>
                <w:lang w:val="en-US"/>
              </w:rPr>
              <w:t>Hệ thống chuyển người đến giao diện trang chủ thích hợp.</w:t>
            </w:r>
          </w:p>
        </w:tc>
      </w:tr>
      <w:tr w:rsidR="00434DB4" w:rsidRPr="00A419FC" w14:paraId="45D7AC1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762D99" w14:textId="77777777" w:rsidR="00434DB4" w:rsidRPr="00A419FC" w:rsidRDefault="00434DB4" w:rsidP="00E610D4">
            <w:pPr>
              <w:pStyle w:val="Small"/>
              <w:rPr>
                <w:b/>
                <w:bCs/>
                <w:sz w:val="24"/>
                <w:szCs w:val="24"/>
                <w:lang w:val="en-US"/>
              </w:rPr>
            </w:pPr>
            <w:r w:rsidRPr="00A419FC">
              <w:rPr>
                <w:b/>
                <w:bCs/>
                <w:lang w:val="en-US"/>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4104" w14:textId="77777777" w:rsidR="00434DB4" w:rsidRPr="00A419FC" w:rsidRDefault="00434DB4" w:rsidP="00E610D4">
            <w:pPr>
              <w:pStyle w:val="Small"/>
              <w:rPr>
                <w:b/>
                <w:bCs/>
                <w:sz w:val="24"/>
                <w:szCs w:val="24"/>
                <w:lang w:val="en-US"/>
              </w:rPr>
            </w:pPr>
            <w:r w:rsidRPr="00A419FC">
              <w:rPr>
                <w:b/>
                <w:bCs/>
                <w:lang w:val="en-US"/>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8B08A6" w14:textId="77777777" w:rsidR="00434DB4" w:rsidRPr="00A419FC" w:rsidRDefault="00434DB4" w:rsidP="00E610D4">
            <w:pPr>
              <w:pStyle w:val="Small"/>
              <w:rPr>
                <w:b/>
                <w:bCs/>
                <w:sz w:val="24"/>
                <w:szCs w:val="24"/>
                <w:lang w:val="en-US"/>
              </w:rPr>
            </w:pPr>
            <w:r w:rsidRPr="00A419FC">
              <w:rPr>
                <w:b/>
                <w:bCs/>
                <w:lang w:val="en-US"/>
              </w:rPr>
              <w:t>Hành động phân nhánh</w:t>
            </w:r>
          </w:p>
        </w:tc>
      </w:tr>
      <w:tr w:rsidR="00434DB4" w:rsidRPr="00A419FC" w14:paraId="285235B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F285E9" w14:textId="77777777" w:rsidR="00434DB4" w:rsidRPr="00A419FC" w:rsidRDefault="00434DB4" w:rsidP="00E610D4">
            <w:pPr>
              <w:pStyle w:val="Small"/>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C083062" w14:textId="77777777" w:rsidR="00434DB4" w:rsidRPr="00A419FC" w:rsidRDefault="00434DB4" w:rsidP="00E610D4">
            <w:pPr>
              <w:pStyle w:val="Small"/>
              <w:jc w:val="center"/>
              <w:rPr>
                <w:sz w:val="24"/>
                <w:szCs w:val="24"/>
                <w:lang w:val="en-US"/>
              </w:rPr>
            </w:pPr>
            <w:r>
              <w:rPr>
                <w:lang w:val="en-US"/>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34F971" w14:textId="77777777" w:rsidR="00434DB4" w:rsidRPr="00A419FC" w:rsidRDefault="00434DB4" w:rsidP="00E610D4">
            <w:pPr>
              <w:pStyle w:val="Small"/>
              <w:rPr>
                <w:sz w:val="24"/>
                <w:szCs w:val="24"/>
                <w:lang w:val="en-US"/>
              </w:rPr>
            </w:pPr>
            <w:r>
              <w:rPr>
                <w:lang w:val="en-US"/>
              </w:rPr>
              <w:t>1</w:t>
            </w:r>
            <w:r w:rsidRPr="00A419FC">
              <w:rPr>
                <w:lang w:val="en-US"/>
              </w:rPr>
              <w:t>a. Người</w:t>
            </w:r>
            <w:r>
              <w:rPr>
                <w:lang w:val="en-US"/>
              </w:rPr>
              <w:t xml:space="preserve"> dùng thoát khỏi trang</w:t>
            </w:r>
            <w:r w:rsidRPr="00A419FC">
              <w:rPr>
                <w:lang w:val="en-US"/>
              </w:rPr>
              <w:t xml:space="preserve"> đăng nhập. Use case kết thúc.</w:t>
            </w:r>
          </w:p>
        </w:tc>
      </w:tr>
      <w:tr w:rsidR="00434DB4" w:rsidRPr="00A419FC" w14:paraId="5E63DE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E3D398" w14:textId="77777777" w:rsidR="00434DB4" w:rsidRPr="00A419FC" w:rsidRDefault="00434DB4" w:rsidP="00E610D4">
            <w:pPr>
              <w:pStyle w:val="Small"/>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633962CE" w14:textId="77777777" w:rsidR="00434DB4" w:rsidRDefault="00434DB4" w:rsidP="00E610D4">
            <w:pPr>
              <w:pStyle w:val="Small"/>
              <w:jc w:val="center"/>
              <w:rPr>
                <w:lang w:val="en-US"/>
              </w:rPr>
            </w:pPr>
            <w:r>
              <w:rPr>
                <w:lang w:val="en-US"/>
              </w:rPr>
              <w:t>3</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B906AF4" w14:textId="77777777" w:rsidR="00434DB4" w:rsidRDefault="00434DB4" w:rsidP="00E610D4">
            <w:pPr>
              <w:pStyle w:val="Small"/>
              <w:rPr>
                <w:lang w:val="en-US"/>
              </w:rPr>
            </w:pPr>
            <w:r>
              <w:rPr>
                <w:lang w:val="en-US"/>
              </w:rPr>
              <w:t>3a. Người dùng đăng nhập với email không phải của trường. Hệ thống quay trở lại trang đăng nhập.</w:t>
            </w:r>
          </w:p>
        </w:tc>
      </w:tr>
      <w:tr w:rsidR="00434DB4" w:rsidRPr="00A419FC" w14:paraId="6EB238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8603448" w14:textId="77777777" w:rsidR="00434DB4" w:rsidRPr="00A419FC" w:rsidRDefault="00434DB4" w:rsidP="00E610D4">
            <w:pPr>
              <w:pStyle w:val="Small"/>
              <w:rPr>
                <w:sz w:val="24"/>
                <w:szCs w:val="24"/>
                <w:lang w:val="en-US"/>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DC282AD" w14:textId="77777777" w:rsidR="00434DB4" w:rsidRDefault="00434DB4" w:rsidP="00E610D4">
            <w:pPr>
              <w:pStyle w:val="Small"/>
              <w:jc w:val="center"/>
              <w:rPr>
                <w:lang w:val="en-US"/>
              </w:rPr>
            </w:pPr>
            <w:r>
              <w:rPr>
                <w:lang w:val="en-US"/>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1BFC7F" w14:textId="77777777" w:rsidR="00434DB4" w:rsidRDefault="00434DB4" w:rsidP="00E610D4">
            <w:pPr>
              <w:pStyle w:val="Small"/>
              <w:rPr>
                <w:lang w:val="en-US"/>
              </w:rPr>
            </w:pPr>
            <w:r>
              <w:rPr>
                <w:lang w:val="en-US"/>
              </w:rPr>
              <w:t>4a. Nếu người dùng đăng nhập lần đầu, hệ thống chuyển đến trang xác nhận lại thông tin người dùng.</w:t>
            </w:r>
          </w:p>
        </w:tc>
      </w:tr>
    </w:tbl>
    <w:p w14:paraId="776300A5" w14:textId="24B0ECB3" w:rsidR="00434DB4" w:rsidRDefault="00434DB4" w:rsidP="000E5099">
      <w:pPr>
        <w:rPr>
          <w:sz w:val="26"/>
          <w:szCs w:val="26"/>
        </w:rPr>
      </w:pPr>
    </w:p>
    <w:p w14:paraId="309AA7C3" w14:textId="77777777" w:rsidR="005A076E" w:rsidRDefault="005A076E" w:rsidP="000E5099">
      <w:pPr>
        <w:rPr>
          <w:sz w:val="26"/>
          <w:szCs w:val="26"/>
        </w:rPr>
      </w:pPr>
    </w:p>
    <w:p w14:paraId="2333432B" w14:textId="77777777" w:rsidR="005A076E" w:rsidRDefault="005A076E" w:rsidP="000E5099">
      <w:pPr>
        <w:rPr>
          <w:sz w:val="26"/>
          <w:szCs w:val="26"/>
        </w:rPr>
      </w:pPr>
    </w:p>
    <w:p w14:paraId="42A3CC75" w14:textId="77777777" w:rsidR="005A076E" w:rsidRDefault="005A076E" w:rsidP="000E5099">
      <w:pPr>
        <w:rPr>
          <w:sz w:val="26"/>
          <w:szCs w:val="26"/>
        </w:rPr>
      </w:pPr>
    </w:p>
    <w:p w14:paraId="6E81B519" w14:textId="77777777" w:rsidR="005A076E" w:rsidRDefault="005A076E" w:rsidP="000E5099">
      <w:pPr>
        <w:rPr>
          <w:sz w:val="26"/>
          <w:szCs w:val="26"/>
        </w:rPr>
      </w:pPr>
    </w:p>
    <w:p w14:paraId="7D2D6BC7" w14:textId="77777777" w:rsidR="005A076E" w:rsidRDefault="005A076E" w:rsidP="000E5099">
      <w:pPr>
        <w:rPr>
          <w:sz w:val="26"/>
          <w:szCs w:val="26"/>
        </w:rPr>
      </w:pPr>
    </w:p>
    <w:p w14:paraId="7B9EC58A" w14:textId="77777777" w:rsidR="005A076E" w:rsidRDefault="005A076E" w:rsidP="000E5099">
      <w:pPr>
        <w:rPr>
          <w:sz w:val="26"/>
          <w:szCs w:val="26"/>
        </w:rPr>
      </w:pPr>
    </w:p>
    <w:p w14:paraId="3A23A278" w14:textId="77777777" w:rsidR="005A076E" w:rsidRDefault="005A076E" w:rsidP="000E5099">
      <w:pPr>
        <w:rPr>
          <w:sz w:val="26"/>
          <w:szCs w:val="26"/>
        </w:rPr>
      </w:pPr>
    </w:p>
    <w:p w14:paraId="5821CDEC" w14:textId="77777777" w:rsidR="005A076E" w:rsidRDefault="005A076E" w:rsidP="000E5099">
      <w:pPr>
        <w:rPr>
          <w:sz w:val="26"/>
          <w:szCs w:val="26"/>
        </w:rPr>
      </w:pPr>
    </w:p>
    <w:p w14:paraId="3F8E13BC" w14:textId="77777777" w:rsidR="005A076E" w:rsidRDefault="005A076E" w:rsidP="000E5099">
      <w:pPr>
        <w:rPr>
          <w:sz w:val="26"/>
          <w:szCs w:val="26"/>
        </w:rPr>
      </w:pPr>
    </w:p>
    <w:p w14:paraId="477F80A8" w14:textId="77777777" w:rsidR="005A076E" w:rsidRDefault="005A076E" w:rsidP="000E5099">
      <w:pPr>
        <w:rPr>
          <w:sz w:val="26"/>
          <w:szCs w:val="26"/>
        </w:rPr>
      </w:pPr>
    </w:p>
    <w:p w14:paraId="211254D5" w14:textId="77777777" w:rsidR="005A076E" w:rsidRPr="005A076E" w:rsidRDefault="005A076E" w:rsidP="005A076E">
      <w:pPr>
        <w:rPr>
          <w:b/>
          <w:bCs/>
          <w:sz w:val="26"/>
          <w:szCs w:val="26"/>
        </w:rPr>
      </w:pPr>
      <w:r>
        <w:rPr>
          <w:sz w:val="26"/>
          <w:szCs w:val="26"/>
        </w:rPr>
        <w:lastRenderedPageBreak/>
        <w:t xml:space="preserve">2.3.2 </w:t>
      </w:r>
      <w:r w:rsidRPr="005A076E">
        <w:rPr>
          <w:b/>
          <w:bCs/>
          <w:sz w:val="26"/>
          <w:szCs w:val="26"/>
        </w:rPr>
        <w:t>Lấy thông tin cá nhân</w:t>
      </w:r>
    </w:p>
    <w:tbl>
      <w:tblPr>
        <w:tblW w:w="4968" w:type="pct"/>
        <w:jc w:val="center"/>
        <w:tblCellMar>
          <w:bottom w:w="284" w:type="dxa"/>
        </w:tblCellMar>
        <w:tblLook w:val="04A0" w:firstRow="1" w:lastRow="0" w:firstColumn="1" w:lastColumn="0" w:noHBand="0" w:noVBand="1"/>
      </w:tblPr>
      <w:tblGrid>
        <w:gridCol w:w="2358"/>
        <w:gridCol w:w="779"/>
        <w:gridCol w:w="5821"/>
      </w:tblGrid>
      <w:tr w:rsidR="005A076E" w:rsidRPr="005A076E" w14:paraId="601EB6E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7961E" w14:textId="77777777" w:rsidR="005A076E" w:rsidRPr="005A076E" w:rsidRDefault="005A076E" w:rsidP="005A076E">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B6EFEB" w14:textId="7D887AEA" w:rsidR="005A076E" w:rsidRPr="005A076E" w:rsidRDefault="005C118E" w:rsidP="005A076E">
            <w:pPr>
              <w:rPr>
                <w:b/>
                <w:bCs/>
                <w:sz w:val="20"/>
                <w:szCs w:val="20"/>
              </w:rPr>
            </w:pPr>
            <w:r>
              <w:rPr>
                <w:b/>
                <w:bCs/>
                <w:sz w:val="20"/>
                <w:szCs w:val="20"/>
              </w:rPr>
              <w:t>Lấy thông tin cá nhân</w:t>
            </w:r>
          </w:p>
        </w:tc>
      </w:tr>
      <w:tr w:rsidR="005A076E" w:rsidRPr="005A076E" w14:paraId="2E3A55F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5AAB89" w14:textId="77777777" w:rsidR="005A076E" w:rsidRPr="005A076E" w:rsidRDefault="005A076E" w:rsidP="005A076E">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3596C" w14:textId="2B37EAEA" w:rsidR="005A076E" w:rsidRPr="005A076E" w:rsidRDefault="005A076E" w:rsidP="005A076E">
            <w:pPr>
              <w:rPr>
                <w:sz w:val="20"/>
                <w:szCs w:val="20"/>
              </w:rPr>
            </w:pPr>
            <w:r w:rsidRPr="005A076E">
              <w:rPr>
                <w:sz w:val="20"/>
                <w:szCs w:val="20"/>
              </w:rPr>
              <w:t>Lấy thông tin cá nhân.</w:t>
            </w:r>
          </w:p>
        </w:tc>
      </w:tr>
      <w:tr w:rsidR="005A076E" w:rsidRPr="005A076E" w14:paraId="60471412"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015E8B" w14:textId="77777777" w:rsidR="005A076E" w:rsidRPr="005A076E" w:rsidRDefault="005A076E" w:rsidP="005A076E">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94C49A" w14:textId="196CFE08" w:rsidR="005A076E" w:rsidRPr="005A076E" w:rsidRDefault="005A076E" w:rsidP="005A076E">
            <w:pPr>
              <w:rPr>
                <w:sz w:val="20"/>
                <w:szCs w:val="20"/>
              </w:rPr>
            </w:pPr>
            <w:r w:rsidRPr="005A076E">
              <w:rPr>
                <w:sz w:val="20"/>
                <w:szCs w:val="20"/>
              </w:rPr>
              <w:t>SV đã đăng nhập hệ thống</w:t>
            </w:r>
            <w:r>
              <w:rPr>
                <w:sz w:val="20"/>
                <w:szCs w:val="20"/>
              </w:rPr>
              <w:t>.</w:t>
            </w:r>
          </w:p>
        </w:tc>
      </w:tr>
      <w:tr w:rsidR="005A076E" w:rsidRPr="005A076E" w14:paraId="3313976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D9E55C" w14:textId="77777777" w:rsidR="005A076E" w:rsidRPr="005A076E" w:rsidRDefault="005A076E" w:rsidP="005A076E">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40C6B3" w14:textId="7401794B" w:rsidR="005A076E" w:rsidRPr="005A076E" w:rsidRDefault="005A076E" w:rsidP="005A076E">
            <w:pPr>
              <w:rPr>
                <w:sz w:val="20"/>
                <w:szCs w:val="20"/>
              </w:rPr>
            </w:pPr>
            <w:r w:rsidRPr="005A076E">
              <w:rPr>
                <w:sz w:val="20"/>
                <w:szCs w:val="20"/>
              </w:rPr>
              <w:t>Hiển thị thông tin cá nhân đầy đủ</w:t>
            </w:r>
            <w:r>
              <w:rPr>
                <w:sz w:val="20"/>
                <w:szCs w:val="20"/>
              </w:rPr>
              <w:t>.</w:t>
            </w:r>
          </w:p>
        </w:tc>
      </w:tr>
      <w:tr w:rsidR="005A076E" w:rsidRPr="005A076E" w14:paraId="1BD0489D"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A4CE46" w14:textId="77777777" w:rsidR="005A076E" w:rsidRPr="005A076E" w:rsidRDefault="005A076E" w:rsidP="005A076E">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A0434" w14:textId="0C425D26" w:rsidR="005A076E" w:rsidRPr="005A076E" w:rsidRDefault="005A076E" w:rsidP="005A076E">
            <w:pPr>
              <w:rPr>
                <w:sz w:val="20"/>
                <w:szCs w:val="20"/>
              </w:rPr>
            </w:pPr>
            <w:r w:rsidRPr="005A076E">
              <w:rPr>
                <w:sz w:val="20"/>
                <w:szCs w:val="20"/>
              </w:rPr>
              <w:t>SV</w:t>
            </w:r>
          </w:p>
        </w:tc>
      </w:tr>
      <w:tr w:rsidR="005A076E" w:rsidRPr="005A076E" w14:paraId="32B9D49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7E5D1E" w14:textId="77777777" w:rsidR="005A076E" w:rsidRPr="005A076E" w:rsidRDefault="005A076E" w:rsidP="005A076E">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C71693" w14:textId="1D1EF5D6" w:rsidR="005A076E" w:rsidRPr="005A076E" w:rsidRDefault="005A076E" w:rsidP="005A076E">
            <w:pPr>
              <w:rPr>
                <w:sz w:val="20"/>
                <w:szCs w:val="20"/>
              </w:rPr>
            </w:pPr>
            <w:r w:rsidRPr="005A076E">
              <w:rPr>
                <w:sz w:val="20"/>
                <w:szCs w:val="20"/>
              </w:rPr>
              <w:t>SV yêu cầu xem thông tin</w:t>
            </w:r>
            <w:r>
              <w:rPr>
                <w:sz w:val="20"/>
                <w:szCs w:val="20"/>
              </w:rPr>
              <w:t>.</w:t>
            </w:r>
          </w:p>
        </w:tc>
      </w:tr>
      <w:tr w:rsidR="005A076E" w:rsidRPr="005A076E" w14:paraId="7C6E0C10"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DF190" w14:textId="77777777" w:rsidR="005A076E" w:rsidRPr="005A076E" w:rsidRDefault="005A076E" w:rsidP="005A076E">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DC8DE13" w14:textId="77777777" w:rsidR="005A076E" w:rsidRPr="005A076E" w:rsidRDefault="005A076E" w:rsidP="005A076E">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C8B05" w14:textId="77777777" w:rsidR="005A076E" w:rsidRPr="005A076E" w:rsidRDefault="005A076E" w:rsidP="005A076E">
            <w:pPr>
              <w:rPr>
                <w:b/>
                <w:bCs/>
                <w:sz w:val="20"/>
                <w:szCs w:val="20"/>
              </w:rPr>
            </w:pPr>
            <w:r w:rsidRPr="005A076E">
              <w:rPr>
                <w:b/>
                <w:bCs/>
                <w:sz w:val="20"/>
                <w:szCs w:val="20"/>
              </w:rPr>
              <w:t>Hành động của tác nhân</w:t>
            </w:r>
          </w:p>
        </w:tc>
      </w:tr>
      <w:tr w:rsidR="005A076E" w:rsidRPr="005A076E" w14:paraId="77B0B85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10E0A9" w14:textId="77777777" w:rsidR="005A076E" w:rsidRPr="005A076E" w:rsidRDefault="005A076E" w:rsidP="005A076E">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878571" w14:textId="77777777" w:rsidR="005A076E" w:rsidRPr="005A076E" w:rsidRDefault="005A076E" w:rsidP="005A076E">
            <w:pPr>
              <w:numPr>
                <w:ilvl w:val="0"/>
                <w:numId w:val="2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1715EC" w14:textId="30A67DF6" w:rsidR="005A076E" w:rsidRPr="005A076E" w:rsidRDefault="005A076E" w:rsidP="005A076E">
            <w:pPr>
              <w:rPr>
                <w:sz w:val="20"/>
                <w:szCs w:val="20"/>
              </w:rPr>
            </w:pPr>
            <w:r>
              <w:rPr>
                <w:sz w:val="20"/>
                <w:szCs w:val="20"/>
              </w:rPr>
              <w:t>Hệ thống truy xuất dữ liệu</w:t>
            </w:r>
            <w:r w:rsidRPr="005A076E">
              <w:rPr>
                <w:sz w:val="20"/>
                <w:szCs w:val="20"/>
              </w:rPr>
              <w:t>.</w:t>
            </w:r>
          </w:p>
        </w:tc>
      </w:tr>
      <w:tr w:rsidR="005A076E" w:rsidRPr="005A076E" w14:paraId="008E830C"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9D48AF" w14:textId="77777777" w:rsidR="005A076E" w:rsidRPr="005A076E" w:rsidRDefault="005A076E" w:rsidP="005A076E">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9FA424F" w14:textId="77777777" w:rsidR="005A076E" w:rsidRPr="005A076E" w:rsidRDefault="005A076E" w:rsidP="005A076E">
            <w:pPr>
              <w:numPr>
                <w:ilvl w:val="0"/>
                <w:numId w:val="2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CE9748" w14:textId="30D7B700" w:rsidR="005A076E" w:rsidRPr="005A076E" w:rsidRDefault="005A076E" w:rsidP="005A076E">
            <w:pPr>
              <w:rPr>
                <w:sz w:val="20"/>
                <w:szCs w:val="20"/>
              </w:rPr>
            </w:pPr>
            <w:r>
              <w:rPr>
                <w:sz w:val="20"/>
                <w:szCs w:val="20"/>
              </w:rPr>
              <w:t>Hệ thống hiển thị thông tin tương ứng</w:t>
            </w:r>
            <w:r w:rsidRPr="005A076E">
              <w:rPr>
                <w:sz w:val="20"/>
                <w:szCs w:val="20"/>
              </w:rPr>
              <w:t>.</w:t>
            </w:r>
          </w:p>
        </w:tc>
      </w:tr>
      <w:tr w:rsidR="005A076E" w:rsidRPr="005A076E" w14:paraId="0DE6EDF4"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13E507" w14:textId="77777777" w:rsidR="005A076E" w:rsidRPr="005A076E" w:rsidRDefault="005A076E" w:rsidP="005A076E">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4600AF" w14:textId="77777777" w:rsidR="005A076E" w:rsidRPr="005A076E" w:rsidRDefault="005A076E" w:rsidP="005A076E">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94E375" w14:textId="77777777" w:rsidR="005A076E" w:rsidRPr="005A076E" w:rsidRDefault="005A076E" w:rsidP="005A076E">
            <w:pPr>
              <w:rPr>
                <w:b/>
                <w:bCs/>
                <w:sz w:val="20"/>
                <w:szCs w:val="20"/>
              </w:rPr>
            </w:pPr>
            <w:r w:rsidRPr="005A076E">
              <w:rPr>
                <w:b/>
                <w:bCs/>
                <w:sz w:val="20"/>
                <w:szCs w:val="20"/>
              </w:rPr>
              <w:t>Hành động phân nhánh</w:t>
            </w:r>
          </w:p>
        </w:tc>
      </w:tr>
      <w:tr w:rsidR="005A076E" w:rsidRPr="005A076E" w14:paraId="17A3E22A" w14:textId="77777777" w:rsidTr="005A076E">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35339" w14:textId="77777777" w:rsidR="005A076E" w:rsidRPr="005A076E" w:rsidRDefault="005A076E" w:rsidP="005A076E">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4DCAAA5" w14:textId="73CBD2D2" w:rsidR="005A076E" w:rsidRPr="005A076E" w:rsidRDefault="005A076E" w:rsidP="005A076E">
            <w:pPr>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8B3603" w14:textId="434F8D85" w:rsidR="005A076E" w:rsidRPr="005A076E" w:rsidRDefault="005A076E" w:rsidP="005A076E">
            <w:pPr>
              <w:rPr>
                <w:sz w:val="20"/>
                <w:szCs w:val="20"/>
              </w:rPr>
            </w:pPr>
            <w:r>
              <w:rPr>
                <w:sz w:val="20"/>
                <w:szCs w:val="20"/>
              </w:rPr>
              <w:t>2</w:t>
            </w:r>
            <w:r w:rsidRPr="005A076E">
              <w:rPr>
                <w:sz w:val="20"/>
                <w:szCs w:val="20"/>
              </w:rPr>
              <w:t>a. Không có dữ liệu, thông báo lỗi</w:t>
            </w:r>
            <w:r>
              <w:rPr>
                <w:sz w:val="20"/>
                <w:szCs w:val="20"/>
              </w:rPr>
              <w:t xml:space="preserve"> tương ứng</w:t>
            </w:r>
            <w:r w:rsidRPr="005A076E">
              <w:rPr>
                <w:sz w:val="20"/>
                <w:szCs w:val="20"/>
              </w:rPr>
              <w:t>.</w:t>
            </w:r>
          </w:p>
        </w:tc>
      </w:tr>
    </w:tbl>
    <w:p w14:paraId="28C78139" w14:textId="77777777" w:rsidR="00EF21FF" w:rsidRDefault="00EF21FF" w:rsidP="00EF21FF">
      <w:pPr>
        <w:rPr>
          <w:sz w:val="26"/>
          <w:szCs w:val="26"/>
        </w:rPr>
      </w:pPr>
    </w:p>
    <w:p w14:paraId="2BAEF465" w14:textId="77777777" w:rsidR="00EF21FF" w:rsidRDefault="00EF21FF" w:rsidP="00EF21FF">
      <w:pPr>
        <w:rPr>
          <w:sz w:val="26"/>
          <w:szCs w:val="26"/>
        </w:rPr>
      </w:pPr>
    </w:p>
    <w:p w14:paraId="1E46924E" w14:textId="77777777" w:rsidR="00EF21FF" w:rsidRDefault="00EF21FF" w:rsidP="00EF21FF">
      <w:pPr>
        <w:rPr>
          <w:sz w:val="26"/>
          <w:szCs w:val="26"/>
        </w:rPr>
      </w:pPr>
    </w:p>
    <w:p w14:paraId="60E67F79" w14:textId="77777777" w:rsidR="00EF21FF" w:rsidRDefault="00EF21FF" w:rsidP="00EF21FF">
      <w:pPr>
        <w:rPr>
          <w:sz w:val="26"/>
          <w:szCs w:val="26"/>
        </w:rPr>
      </w:pPr>
    </w:p>
    <w:p w14:paraId="10E4045A" w14:textId="77777777" w:rsidR="00EF21FF" w:rsidRDefault="00EF21FF" w:rsidP="00EF21FF">
      <w:pPr>
        <w:rPr>
          <w:sz w:val="26"/>
          <w:szCs w:val="26"/>
        </w:rPr>
      </w:pPr>
    </w:p>
    <w:p w14:paraId="6F6F5E19" w14:textId="77777777" w:rsidR="00EF21FF" w:rsidRDefault="00EF21FF" w:rsidP="00EF21FF">
      <w:pPr>
        <w:rPr>
          <w:sz w:val="26"/>
          <w:szCs w:val="26"/>
        </w:rPr>
      </w:pPr>
    </w:p>
    <w:p w14:paraId="44164202" w14:textId="77777777" w:rsidR="00EF21FF" w:rsidRDefault="00EF21FF" w:rsidP="00EF21FF">
      <w:pPr>
        <w:rPr>
          <w:sz w:val="26"/>
          <w:szCs w:val="26"/>
        </w:rPr>
      </w:pPr>
    </w:p>
    <w:p w14:paraId="072570CE" w14:textId="77777777" w:rsidR="00EF21FF" w:rsidRDefault="00EF21FF" w:rsidP="00EF21FF">
      <w:pPr>
        <w:rPr>
          <w:sz w:val="26"/>
          <w:szCs w:val="26"/>
        </w:rPr>
      </w:pPr>
    </w:p>
    <w:p w14:paraId="424BE19F" w14:textId="77777777" w:rsidR="00EF21FF" w:rsidRDefault="00EF21FF" w:rsidP="00EF21FF">
      <w:pPr>
        <w:rPr>
          <w:sz w:val="26"/>
          <w:szCs w:val="26"/>
        </w:rPr>
      </w:pPr>
    </w:p>
    <w:p w14:paraId="5B4B4250" w14:textId="77777777" w:rsidR="00EF21FF" w:rsidRDefault="00EF21FF" w:rsidP="00EF21FF">
      <w:pPr>
        <w:rPr>
          <w:sz w:val="26"/>
          <w:szCs w:val="26"/>
        </w:rPr>
      </w:pPr>
    </w:p>
    <w:p w14:paraId="222858CB" w14:textId="77777777" w:rsidR="00EF21FF" w:rsidRDefault="00EF21FF" w:rsidP="00EF21FF">
      <w:pPr>
        <w:rPr>
          <w:sz w:val="26"/>
          <w:szCs w:val="26"/>
        </w:rPr>
      </w:pPr>
    </w:p>
    <w:p w14:paraId="219712B4" w14:textId="77777777" w:rsidR="00EF21FF" w:rsidRDefault="00EF21FF" w:rsidP="00EF21FF">
      <w:pPr>
        <w:rPr>
          <w:sz w:val="26"/>
          <w:szCs w:val="26"/>
        </w:rPr>
      </w:pPr>
    </w:p>
    <w:p w14:paraId="77B0F5FF" w14:textId="7CA002C4" w:rsidR="00EF21FF" w:rsidRDefault="00EF21FF" w:rsidP="00EF21FF">
      <w:pPr>
        <w:rPr>
          <w:b/>
          <w:bCs/>
          <w:sz w:val="26"/>
          <w:szCs w:val="26"/>
        </w:rPr>
      </w:pPr>
      <w:r>
        <w:rPr>
          <w:sz w:val="26"/>
          <w:szCs w:val="26"/>
        </w:rPr>
        <w:lastRenderedPageBreak/>
        <w:t xml:space="preserve">2.3.3 </w:t>
      </w:r>
      <w:r w:rsidRPr="00EF21FF">
        <w:rPr>
          <w:b/>
          <w:bCs/>
          <w:sz w:val="26"/>
          <w:szCs w:val="26"/>
        </w:rPr>
        <w:t>Lấy thông tin kết quả học tập</w:t>
      </w:r>
    </w:p>
    <w:tbl>
      <w:tblPr>
        <w:tblW w:w="4968" w:type="pct"/>
        <w:jc w:val="center"/>
        <w:tblCellMar>
          <w:bottom w:w="284" w:type="dxa"/>
        </w:tblCellMar>
        <w:tblLook w:val="04A0" w:firstRow="1" w:lastRow="0" w:firstColumn="1" w:lastColumn="0" w:noHBand="0" w:noVBand="1"/>
      </w:tblPr>
      <w:tblGrid>
        <w:gridCol w:w="2358"/>
        <w:gridCol w:w="779"/>
        <w:gridCol w:w="5821"/>
      </w:tblGrid>
      <w:tr w:rsidR="00EF21FF" w:rsidRPr="005A076E" w14:paraId="3B6A4A2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DA73C" w14:textId="77777777" w:rsidR="00EF21FF" w:rsidRPr="005A076E" w:rsidRDefault="00EF21FF"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456618" w14:textId="71429D23" w:rsidR="00EF21FF" w:rsidRPr="005A076E" w:rsidRDefault="00591759" w:rsidP="00E610D4">
            <w:pPr>
              <w:rPr>
                <w:b/>
                <w:bCs/>
                <w:sz w:val="20"/>
                <w:szCs w:val="20"/>
              </w:rPr>
            </w:pPr>
            <w:r>
              <w:rPr>
                <w:b/>
                <w:bCs/>
                <w:sz w:val="20"/>
                <w:szCs w:val="20"/>
              </w:rPr>
              <w:t>Lấy thông tin kết quả học tập</w:t>
            </w:r>
            <w:r w:rsidR="00334817">
              <w:rPr>
                <w:b/>
                <w:bCs/>
                <w:sz w:val="20"/>
                <w:szCs w:val="20"/>
              </w:rPr>
              <w:t>.</w:t>
            </w:r>
          </w:p>
        </w:tc>
      </w:tr>
      <w:tr w:rsidR="00EF21FF" w:rsidRPr="005A076E" w14:paraId="06957B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ABDD83" w14:textId="77777777" w:rsidR="00EF21FF" w:rsidRPr="005A076E" w:rsidRDefault="00EF21FF"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5DDA89" w14:textId="4C8B0675" w:rsidR="00EF21FF" w:rsidRPr="005A076E" w:rsidRDefault="00591759" w:rsidP="00EF21FF">
            <w:pPr>
              <w:rPr>
                <w:b/>
                <w:bCs/>
                <w:sz w:val="20"/>
                <w:szCs w:val="20"/>
              </w:rPr>
            </w:pPr>
            <w:r w:rsidRPr="00591759">
              <w:rPr>
                <w:sz w:val="20"/>
                <w:szCs w:val="20"/>
              </w:rPr>
              <w:t>Xem điểm và kết quả học tập của SV</w:t>
            </w:r>
            <w:r w:rsidR="00EF21FF" w:rsidRPr="005A076E">
              <w:rPr>
                <w:sz w:val="20"/>
                <w:szCs w:val="20"/>
              </w:rPr>
              <w:t>.</w:t>
            </w:r>
          </w:p>
        </w:tc>
      </w:tr>
      <w:tr w:rsidR="00EF21FF" w:rsidRPr="005A076E" w14:paraId="2C9ABCC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B4C2BB" w14:textId="77777777" w:rsidR="00EF21FF" w:rsidRPr="005A076E" w:rsidRDefault="00EF21FF"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9F4159" w14:textId="77777777" w:rsidR="00EF21FF" w:rsidRPr="005A076E" w:rsidRDefault="00EF21FF" w:rsidP="00E610D4">
            <w:pPr>
              <w:rPr>
                <w:sz w:val="20"/>
                <w:szCs w:val="20"/>
              </w:rPr>
            </w:pPr>
            <w:r w:rsidRPr="005A076E">
              <w:rPr>
                <w:sz w:val="20"/>
                <w:szCs w:val="20"/>
              </w:rPr>
              <w:t>SV đã đăng nhập hệ thống</w:t>
            </w:r>
            <w:r>
              <w:rPr>
                <w:sz w:val="20"/>
                <w:szCs w:val="20"/>
              </w:rPr>
              <w:t>.</w:t>
            </w:r>
          </w:p>
        </w:tc>
      </w:tr>
      <w:tr w:rsidR="00EF21FF" w:rsidRPr="005A076E" w14:paraId="7E79010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485EFA" w14:textId="77777777" w:rsidR="00EF21FF" w:rsidRPr="005A076E" w:rsidRDefault="00EF21FF"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708A5E" w14:textId="2F44F9AB" w:rsidR="00EF21FF" w:rsidRPr="005A076E" w:rsidRDefault="00F64E63" w:rsidP="00E610D4">
            <w:pPr>
              <w:rPr>
                <w:sz w:val="20"/>
                <w:szCs w:val="20"/>
              </w:rPr>
            </w:pPr>
            <w:r>
              <w:rPr>
                <w:sz w:val="20"/>
                <w:szCs w:val="20"/>
              </w:rPr>
              <w:t>Thông tin kết quả học tập của sinh viên được hiển thị đầy đủ</w:t>
            </w:r>
            <w:r w:rsidR="00EF21FF">
              <w:rPr>
                <w:sz w:val="20"/>
                <w:szCs w:val="20"/>
              </w:rPr>
              <w:t>.</w:t>
            </w:r>
          </w:p>
        </w:tc>
      </w:tr>
      <w:tr w:rsidR="00EF21FF" w:rsidRPr="005A076E" w14:paraId="2AC06F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32A45D0" w14:textId="77777777" w:rsidR="00EF21FF" w:rsidRPr="005A076E" w:rsidRDefault="00EF21FF"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C4FA3B" w14:textId="77777777" w:rsidR="00EF21FF" w:rsidRPr="005A076E" w:rsidRDefault="00EF21FF" w:rsidP="00E610D4">
            <w:pPr>
              <w:rPr>
                <w:sz w:val="20"/>
                <w:szCs w:val="20"/>
              </w:rPr>
            </w:pPr>
            <w:r w:rsidRPr="005A076E">
              <w:rPr>
                <w:sz w:val="20"/>
                <w:szCs w:val="20"/>
              </w:rPr>
              <w:t>SV</w:t>
            </w:r>
          </w:p>
        </w:tc>
      </w:tr>
      <w:tr w:rsidR="00EF21FF" w:rsidRPr="005A076E" w14:paraId="610B42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8ABEDA" w14:textId="77777777" w:rsidR="00EF21FF" w:rsidRPr="005A076E" w:rsidRDefault="00EF21FF"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CC873B1" w14:textId="593F6EE8" w:rsidR="00EF21FF" w:rsidRPr="005A076E" w:rsidRDefault="00EF21FF" w:rsidP="00E610D4">
            <w:pPr>
              <w:rPr>
                <w:sz w:val="20"/>
                <w:szCs w:val="20"/>
              </w:rPr>
            </w:pPr>
            <w:r w:rsidRPr="005A076E">
              <w:rPr>
                <w:sz w:val="20"/>
                <w:szCs w:val="20"/>
              </w:rPr>
              <w:t>SV</w:t>
            </w:r>
            <w:r>
              <w:rPr>
                <w:sz w:val="20"/>
                <w:szCs w:val="20"/>
              </w:rPr>
              <w:t xml:space="preserve"> chọn chức năng kết quả học tập</w:t>
            </w:r>
            <w:r>
              <w:rPr>
                <w:sz w:val="20"/>
                <w:szCs w:val="20"/>
              </w:rPr>
              <w:t>.</w:t>
            </w:r>
          </w:p>
        </w:tc>
      </w:tr>
      <w:tr w:rsidR="00EF21FF" w:rsidRPr="005A076E" w14:paraId="4EC1574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7F8831D" w14:textId="77777777" w:rsidR="00EF21FF" w:rsidRPr="005A076E" w:rsidRDefault="00EF21FF"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3CAB36B" w14:textId="77777777" w:rsidR="00EF21FF" w:rsidRPr="005A076E" w:rsidRDefault="00EF21FF"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51FF70" w14:textId="77777777" w:rsidR="00EF21FF" w:rsidRPr="005A076E" w:rsidRDefault="00EF21FF" w:rsidP="00E610D4">
            <w:pPr>
              <w:rPr>
                <w:b/>
                <w:bCs/>
                <w:sz w:val="20"/>
                <w:szCs w:val="20"/>
              </w:rPr>
            </w:pPr>
            <w:r w:rsidRPr="005A076E">
              <w:rPr>
                <w:b/>
                <w:bCs/>
                <w:sz w:val="20"/>
                <w:szCs w:val="20"/>
              </w:rPr>
              <w:t>Hành động của tác nhân</w:t>
            </w:r>
          </w:p>
        </w:tc>
      </w:tr>
      <w:tr w:rsidR="00EF21FF" w:rsidRPr="005A076E" w14:paraId="6E5EC5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3E5F10" w14:textId="77777777" w:rsidR="00EF21FF" w:rsidRPr="005A076E" w:rsidRDefault="00EF21FF"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D1D6F4" w14:textId="77777777" w:rsidR="00EF21FF" w:rsidRPr="005A076E" w:rsidRDefault="00EF21FF" w:rsidP="00EF21FF">
            <w:pPr>
              <w:numPr>
                <w:ilvl w:val="0"/>
                <w:numId w:val="23"/>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304F4C" w14:textId="6B8D55A1" w:rsidR="00EF21FF" w:rsidRPr="005A076E" w:rsidRDefault="00591759" w:rsidP="00E610D4">
            <w:pPr>
              <w:rPr>
                <w:sz w:val="20"/>
                <w:szCs w:val="20"/>
              </w:rPr>
            </w:pPr>
            <w:r>
              <w:rPr>
                <w:sz w:val="20"/>
                <w:szCs w:val="20"/>
              </w:rPr>
              <w:t>Sinh viên chọn kì học muốn xem kết quả học tập.</w:t>
            </w:r>
          </w:p>
        </w:tc>
      </w:tr>
      <w:tr w:rsidR="00591759" w:rsidRPr="005A076E" w14:paraId="302FA64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098BF5" w14:textId="77777777" w:rsidR="00591759" w:rsidRPr="005A076E" w:rsidRDefault="00591759"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64B27F8" w14:textId="77777777" w:rsidR="00591759" w:rsidRPr="005A076E" w:rsidRDefault="00591759" w:rsidP="00EF21FF">
            <w:pPr>
              <w:numPr>
                <w:ilvl w:val="0"/>
                <w:numId w:val="23"/>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49397F" w14:textId="55A83088" w:rsidR="00591759" w:rsidRPr="00591759" w:rsidRDefault="00591759" w:rsidP="00E610D4">
            <w:pPr>
              <w:rPr>
                <w:sz w:val="20"/>
                <w:szCs w:val="20"/>
              </w:rPr>
            </w:pPr>
            <w:r w:rsidRPr="00591759">
              <w:rPr>
                <w:sz w:val="20"/>
                <w:szCs w:val="20"/>
              </w:rPr>
              <w:t>Hệ thống truy xuất dữ liệu kết quả học tập theo kì của sinh viên tương ứng.</w:t>
            </w:r>
          </w:p>
        </w:tc>
      </w:tr>
      <w:tr w:rsidR="00EF21FF" w:rsidRPr="005A076E" w14:paraId="21D1FB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4C947AF" w14:textId="77777777" w:rsidR="00EF21FF" w:rsidRPr="005A076E" w:rsidRDefault="00EF21FF"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8CFD0EC" w14:textId="77777777" w:rsidR="00EF21FF" w:rsidRPr="005A076E" w:rsidRDefault="00EF21FF" w:rsidP="00EF21FF">
            <w:pPr>
              <w:numPr>
                <w:ilvl w:val="0"/>
                <w:numId w:val="23"/>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8EF175" w14:textId="70F8F6CB" w:rsidR="00EF21FF" w:rsidRPr="005A076E" w:rsidRDefault="00EF21FF" w:rsidP="00E610D4">
            <w:pPr>
              <w:rPr>
                <w:sz w:val="20"/>
                <w:szCs w:val="20"/>
              </w:rPr>
            </w:pPr>
            <w:r>
              <w:rPr>
                <w:sz w:val="20"/>
                <w:szCs w:val="20"/>
              </w:rPr>
              <w:t xml:space="preserve">Hệ thống hiển thị </w:t>
            </w:r>
            <w:r>
              <w:rPr>
                <w:sz w:val="20"/>
                <w:szCs w:val="20"/>
              </w:rPr>
              <w:t>kết quả học tập của sinh viên theo kì tương ứng</w:t>
            </w:r>
            <w:r w:rsidRPr="005A076E">
              <w:rPr>
                <w:sz w:val="20"/>
                <w:szCs w:val="20"/>
              </w:rPr>
              <w:t>.</w:t>
            </w:r>
          </w:p>
        </w:tc>
      </w:tr>
      <w:tr w:rsidR="00EF21FF" w:rsidRPr="005A076E" w14:paraId="649273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BABEEB" w14:textId="77777777" w:rsidR="00EF21FF" w:rsidRPr="005A076E" w:rsidRDefault="00EF21FF"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3AEE9A" w14:textId="77777777" w:rsidR="00EF21FF" w:rsidRPr="005A076E" w:rsidRDefault="00EF21FF"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04A63" w14:textId="77777777" w:rsidR="00EF21FF" w:rsidRPr="005A076E" w:rsidRDefault="00EF21FF" w:rsidP="00E610D4">
            <w:pPr>
              <w:rPr>
                <w:b/>
                <w:bCs/>
                <w:sz w:val="20"/>
                <w:szCs w:val="20"/>
              </w:rPr>
            </w:pPr>
            <w:r w:rsidRPr="005A076E">
              <w:rPr>
                <w:b/>
                <w:bCs/>
                <w:sz w:val="20"/>
                <w:szCs w:val="20"/>
              </w:rPr>
              <w:t>Hành động phân nhánh</w:t>
            </w:r>
          </w:p>
        </w:tc>
      </w:tr>
      <w:tr w:rsidR="00EF21FF" w:rsidRPr="005A076E" w14:paraId="2F9358C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16711C1" w14:textId="77777777" w:rsidR="00EF21FF" w:rsidRPr="005A076E" w:rsidRDefault="00EF21FF"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4A2101CA" w14:textId="77777777" w:rsidR="00EF21FF" w:rsidRPr="005A076E" w:rsidRDefault="00EF21FF" w:rsidP="00E610D4">
            <w:pPr>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F4E72B4" w14:textId="77777777" w:rsidR="00EF21FF" w:rsidRPr="005A076E" w:rsidRDefault="00EF21FF" w:rsidP="00E610D4">
            <w:pPr>
              <w:rPr>
                <w:sz w:val="20"/>
                <w:szCs w:val="20"/>
              </w:rPr>
            </w:pPr>
            <w:r>
              <w:rPr>
                <w:sz w:val="20"/>
                <w:szCs w:val="20"/>
              </w:rPr>
              <w:t>2</w:t>
            </w:r>
            <w:r w:rsidRPr="005A076E">
              <w:rPr>
                <w:sz w:val="20"/>
                <w:szCs w:val="20"/>
              </w:rPr>
              <w:t>a. Không có dữ liệu, thông báo lỗi</w:t>
            </w:r>
            <w:r>
              <w:rPr>
                <w:sz w:val="20"/>
                <w:szCs w:val="20"/>
              </w:rPr>
              <w:t xml:space="preserve"> tương ứng</w:t>
            </w:r>
            <w:r w:rsidRPr="005A076E">
              <w:rPr>
                <w:sz w:val="20"/>
                <w:szCs w:val="20"/>
              </w:rPr>
              <w:t>.</w:t>
            </w:r>
          </w:p>
        </w:tc>
      </w:tr>
    </w:tbl>
    <w:p w14:paraId="3234B241" w14:textId="77777777" w:rsidR="00EF21FF" w:rsidRPr="00EF21FF" w:rsidRDefault="00EF21FF" w:rsidP="00EF21FF">
      <w:pPr>
        <w:rPr>
          <w:b/>
          <w:bCs/>
          <w:sz w:val="26"/>
          <w:szCs w:val="26"/>
        </w:rPr>
      </w:pPr>
    </w:p>
    <w:p w14:paraId="7100825A" w14:textId="7C80F42F" w:rsidR="00434DB4" w:rsidRPr="00EF21FF" w:rsidRDefault="00434DB4" w:rsidP="00EF21FF">
      <w:pPr>
        <w:rPr>
          <w:sz w:val="26"/>
          <w:szCs w:val="26"/>
        </w:rPr>
      </w:pPr>
    </w:p>
    <w:p w14:paraId="75330D87" w14:textId="77777777" w:rsidR="00591759" w:rsidRDefault="00591759" w:rsidP="000E5099">
      <w:pPr>
        <w:rPr>
          <w:sz w:val="26"/>
          <w:szCs w:val="26"/>
        </w:rPr>
      </w:pPr>
    </w:p>
    <w:p w14:paraId="4A6B6B28" w14:textId="77777777" w:rsidR="00591759" w:rsidRDefault="00591759" w:rsidP="000E5099">
      <w:pPr>
        <w:rPr>
          <w:sz w:val="26"/>
          <w:szCs w:val="26"/>
        </w:rPr>
      </w:pPr>
    </w:p>
    <w:p w14:paraId="50958F72" w14:textId="77777777" w:rsidR="00591759" w:rsidRDefault="00591759" w:rsidP="000E5099">
      <w:pPr>
        <w:rPr>
          <w:sz w:val="26"/>
          <w:szCs w:val="26"/>
        </w:rPr>
      </w:pPr>
    </w:p>
    <w:p w14:paraId="4AF460CE" w14:textId="77777777" w:rsidR="00591759" w:rsidRDefault="00591759" w:rsidP="000E5099">
      <w:pPr>
        <w:rPr>
          <w:sz w:val="26"/>
          <w:szCs w:val="26"/>
        </w:rPr>
      </w:pPr>
    </w:p>
    <w:p w14:paraId="5E317E56" w14:textId="77777777" w:rsidR="00591759" w:rsidRDefault="00591759" w:rsidP="000E5099">
      <w:pPr>
        <w:rPr>
          <w:sz w:val="26"/>
          <w:szCs w:val="26"/>
        </w:rPr>
      </w:pPr>
    </w:p>
    <w:p w14:paraId="45C6F4E5" w14:textId="77777777" w:rsidR="00591759" w:rsidRDefault="00591759" w:rsidP="000E5099">
      <w:pPr>
        <w:rPr>
          <w:sz w:val="26"/>
          <w:szCs w:val="26"/>
        </w:rPr>
      </w:pPr>
    </w:p>
    <w:p w14:paraId="359B38AC" w14:textId="77777777" w:rsidR="00591759" w:rsidRDefault="00591759" w:rsidP="000E5099">
      <w:pPr>
        <w:rPr>
          <w:sz w:val="26"/>
          <w:szCs w:val="26"/>
        </w:rPr>
      </w:pPr>
    </w:p>
    <w:p w14:paraId="7A84BE20" w14:textId="77777777" w:rsidR="00591759" w:rsidRDefault="00591759" w:rsidP="000E5099">
      <w:pPr>
        <w:rPr>
          <w:sz w:val="26"/>
          <w:szCs w:val="26"/>
        </w:rPr>
      </w:pPr>
    </w:p>
    <w:p w14:paraId="3D0BFBC6" w14:textId="2CD4C217" w:rsidR="00591759" w:rsidRPr="00591759" w:rsidRDefault="00591759" w:rsidP="00591759">
      <w:pPr>
        <w:rPr>
          <w:b/>
          <w:bCs/>
          <w:sz w:val="26"/>
          <w:szCs w:val="26"/>
        </w:rPr>
      </w:pPr>
      <w:r>
        <w:rPr>
          <w:sz w:val="26"/>
          <w:szCs w:val="26"/>
        </w:rPr>
        <w:lastRenderedPageBreak/>
        <w:t xml:space="preserve">2.3.4 </w:t>
      </w:r>
      <w:r w:rsidRPr="00591759">
        <w:rPr>
          <w:sz w:val="26"/>
          <w:szCs w:val="26"/>
        </w:rPr>
        <w:t>Lấy thông tin chương trình đào tạo</w:t>
      </w:r>
    </w:p>
    <w:tbl>
      <w:tblPr>
        <w:tblW w:w="4968" w:type="pct"/>
        <w:jc w:val="center"/>
        <w:tblCellMar>
          <w:bottom w:w="284" w:type="dxa"/>
        </w:tblCellMar>
        <w:tblLook w:val="04A0" w:firstRow="1" w:lastRow="0" w:firstColumn="1" w:lastColumn="0" w:noHBand="0" w:noVBand="1"/>
      </w:tblPr>
      <w:tblGrid>
        <w:gridCol w:w="2358"/>
        <w:gridCol w:w="779"/>
        <w:gridCol w:w="5821"/>
      </w:tblGrid>
      <w:tr w:rsidR="00F64E63" w:rsidRPr="005A076E" w14:paraId="681B0F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1BE468" w14:textId="77777777" w:rsidR="00F64E63" w:rsidRPr="005A076E" w:rsidRDefault="00F64E63"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165DD9" w14:textId="63E8786E" w:rsidR="00F64E63" w:rsidRPr="005A076E" w:rsidRDefault="00F64E63" w:rsidP="00E610D4">
            <w:pPr>
              <w:rPr>
                <w:b/>
                <w:bCs/>
                <w:sz w:val="20"/>
                <w:szCs w:val="20"/>
              </w:rPr>
            </w:pPr>
            <w:r w:rsidRPr="00F64E63">
              <w:rPr>
                <w:sz w:val="20"/>
                <w:szCs w:val="20"/>
              </w:rPr>
              <w:t>Lấy thông tin chương trình đào tạo</w:t>
            </w:r>
            <w:r>
              <w:rPr>
                <w:b/>
                <w:bCs/>
                <w:sz w:val="20"/>
                <w:szCs w:val="20"/>
              </w:rPr>
              <w:t>.</w:t>
            </w:r>
          </w:p>
        </w:tc>
      </w:tr>
      <w:tr w:rsidR="00F64E63" w:rsidRPr="005A076E" w14:paraId="25493F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124AD50" w14:textId="77777777" w:rsidR="00F64E63" w:rsidRPr="005A076E" w:rsidRDefault="00F64E63"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719D691" w14:textId="6E928430" w:rsidR="00F64E63" w:rsidRPr="005A076E" w:rsidRDefault="00F64E63" w:rsidP="00E610D4">
            <w:pPr>
              <w:rPr>
                <w:b/>
                <w:bCs/>
                <w:sz w:val="20"/>
                <w:szCs w:val="20"/>
              </w:rPr>
            </w:pPr>
            <w:r w:rsidRPr="00F64E63">
              <w:rPr>
                <w:sz w:val="20"/>
                <w:szCs w:val="20"/>
              </w:rPr>
              <w:t>Xem chi tiết các học phần, tín chỉ trong CTĐT</w:t>
            </w:r>
            <w:r w:rsidRPr="005A076E">
              <w:rPr>
                <w:sz w:val="20"/>
                <w:szCs w:val="20"/>
              </w:rPr>
              <w:t>.</w:t>
            </w:r>
          </w:p>
        </w:tc>
      </w:tr>
      <w:tr w:rsidR="00F64E63" w:rsidRPr="005A076E" w14:paraId="59F145E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2683B4" w14:textId="77777777" w:rsidR="00F64E63" w:rsidRPr="005A076E" w:rsidRDefault="00F64E63"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9735A2" w14:textId="77777777" w:rsidR="00F64E63" w:rsidRPr="005A076E" w:rsidRDefault="00F64E63" w:rsidP="00E610D4">
            <w:pPr>
              <w:rPr>
                <w:sz w:val="20"/>
                <w:szCs w:val="20"/>
              </w:rPr>
            </w:pPr>
            <w:r w:rsidRPr="005A076E">
              <w:rPr>
                <w:sz w:val="20"/>
                <w:szCs w:val="20"/>
              </w:rPr>
              <w:t>SV đã đăng nhập hệ thống</w:t>
            </w:r>
            <w:r>
              <w:rPr>
                <w:sz w:val="20"/>
                <w:szCs w:val="20"/>
              </w:rPr>
              <w:t>.</w:t>
            </w:r>
          </w:p>
        </w:tc>
      </w:tr>
      <w:tr w:rsidR="00F64E63" w:rsidRPr="005A076E" w14:paraId="358130D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81324F5" w14:textId="77777777" w:rsidR="00F64E63" w:rsidRPr="005A076E" w:rsidRDefault="00F64E63"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7D7869" w14:textId="5BF3EC03" w:rsidR="00F64E63" w:rsidRPr="005A076E" w:rsidRDefault="00A869EA" w:rsidP="00E610D4">
            <w:pPr>
              <w:rPr>
                <w:sz w:val="20"/>
                <w:szCs w:val="20"/>
              </w:rPr>
            </w:pPr>
            <w:r>
              <w:rPr>
                <w:sz w:val="20"/>
                <w:szCs w:val="20"/>
              </w:rPr>
              <w:t>Danh sách học phần và tín chỉ tương ứng được hiển thị đầy đủ</w:t>
            </w:r>
            <w:r w:rsidR="00F64E63">
              <w:rPr>
                <w:sz w:val="20"/>
                <w:szCs w:val="20"/>
              </w:rPr>
              <w:t>.</w:t>
            </w:r>
          </w:p>
        </w:tc>
      </w:tr>
      <w:tr w:rsidR="00F64E63" w:rsidRPr="005A076E" w14:paraId="01A7E93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3B294E" w14:textId="77777777" w:rsidR="00F64E63" w:rsidRPr="005A076E" w:rsidRDefault="00F64E63"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AC6B94" w14:textId="77777777" w:rsidR="00F64E63" w:rsidRPr="005A076E" w:rsidRDefault="00F64E63" w:rsidP="00E610D4">
            <w:pPr>
              <w:rPr>
                <w:sz w:val="20"/>
                <w:szCs w:val="20"/>
              </w:rPr>
            </w:pPr>
            <w:r w:rsidRPr="005A076E">
              <w:rPr>
                <w:sz w:val="20"/>
                <w:szCs w:val="20"/>
              </w:rPr>
              <w:t>SV</w:t>
            </w:r>
          </w:p>
        </w:tc>
      </w:tr>
      <w:tr w:rsidR="00F64E63" w:rsidRPr="005A076E" w14:paraId="53CDD7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AB3575" w14:textId="77777777" w:rsidR="00F64E63" w:rsidRPr="005A076E" w:rsidRDefault="00F64E63"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E85BF" w14:textId="32A45C4E" w:rsidR="00F64E63" w:rsidRPr="005A076E" w:rsidRDefault="00F64E63" w:rsidP="00E610D4">
            <w:pPr>
              <w:rPr>
                <w:sz w:val="20"/>
                <w:szCs w:val="20"/>
              </w:rPr>
            </w:pPr>
            <w:r w:rsidRPr="005A076E">
              <w:rPr>
                <w:sz w:val="20"/>
                <w:szCs w:val="20"/>
              </w:rPr>
              <w:t>SV</w:t>
            </w:r>
            <w:r>
              <w:rPr>
                <w:sz w:val="20"/>
                <w:szCs w:val="20"/>
              </w:rPr>
              <w:t xml:space="preserve"> chọn chức năng </w:t>
            </w:r>
            <w:r w:rsidR="00A869EA">
              <w:rPr>
                <w:sz w:val="20"/>
                <w:szCs w:val="20"/>
              </w:rPr>
              <w:t>chương trình đào tạo</w:t>
            </w:r>
            <w:r>
              <w:rPr>
                <w:sz w:val="20"/>
                <w:szCs w:val="20"/>
              </w:rPr>
              <w:t>.</w:t>
            </w:r>
          </w:p>
        </w:tc>
      </w:tr>
      <w:tr w:rsidR="00F64E63" w:rsidRPr="005A076E" w14:paraId="6B9BDCA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AC69E58" w14:textId="77777777" w:rsidR="00F64E63" w:rsidRPr="005A076E" w:rsidRDefault="00F64E63"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B55A61" w14:textId="77777777" w:rsidR="00F64E63" w:rsidRPr="005A076E" w:rsidRDefault="00F64E63"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90EDB" w14:textId="77777777" w:rsidR="00F64E63" w:rsidRPr="005A076E" w:rsidRDefault="00F64E63" w:rsidP="00E610D4">
            <w:pPr>
              <w:rPr>
                <w:b/>
                <w:bCs/>
                <w:sz w:val="20"/>
                <w:szCs w:val="20"/>
              </w:rPr>
            </w:pPr>
            <w:r w:rsidRPr="005A076E">
              <w:rPr>
                <w:b/>
                <w:bCs/>
                <w:sz w:val="20"/>
                <w:szCs w:val="20"/>
              </w:rPr>
              <w:t>Hành động của tác nhân</w:t>
            </w:r>
          </w:p>
        </w:tc>
      </w:tr>
      <w:tr w:rsidR="00F64E63" w:rsidRPr="005A076E" w14:paraId="5E4C4B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6D88A7" w14:textId="77777777" w:rsidR="00F64E63" w:rsidRPr="005A076E" w:rsidRDefault="00F64E63"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20444F" w14:textId="77777777" w:rsidR="00F64E63" w:rsidRPr="005A076E" w:rsidRDefault="00F64E63" w:rsidP="00F64E63">
            <w:pPr>
              <w:numPr>
                <w:ilvl w:val="0"/>
                <w:numId w:val="26"/>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E97C23" w14:textId="7DABE5ED" w:rsidR="00F64E63" w:rsidRPr="005A076E" w:rsidRDefault="00A869EA" w:rsidP="00E610D4">
            <w:pPr>
              <w:rPr>
                <w:sz w:val="20"/>
                <w:szCs w:val="20"/>
              </w:rPr>
            </w:pPr>
            <w:r>
              <w:rPr>
                <w:sz w:val="20"/>
                <w:szCs w:val="20"/>
              </w:rPr>
              <w:t>Sinh viên chọn chương trình đào tạo muốn xem</w:t>
            </w:r>
            <w:r w:rsidR="00F64E63">
              <w:rPr>
                <w:sz w:val="20"/>
                <w:szCs w:val="20"/>
              </w:rPr>
              <w:t>.</w:t>
            </w:r>
          </w:p>
        </w:tc>
      </w:tr>
      <w:tr w:rsidR="00F64E63" w:rsidRPr="005A076E" w14:paraId="3A30047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E8AADC" w14:textId="77777777" w:rsidR="00F64E63" w:rsidRPr="005A076E" w:rsidRDefault="00F64E63"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EF920B" w14:textId="77777777" w:rsidR="00F64E63" w:rsidRPr="005A076E" w:rsidRDefault="00F64E63" w:rsidP="00F64E63">
            <w:pPr>
              <w:numPr>
                <w:ilvl w:val="0"/>
                <w:numId w:val="26"/>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0C2547E" w14:textId="6D13A696" w:rsidR="00F64E63" w:rsidRPr="00591759" w:rsidRDefault="00F64E63" w:rsidP="00E610D4">
            <w:pPr>
              <w:rPr>
                <w:sz w:val="20"/>
                <w:szCs w:val="20"/>
              </w:rPr>
            </w:pPr>
            <w:r w:rsidRPr="00591759">
              <w:rPr>
                <w:sz w:val="20"/>
                <w:szCs w:val="20"/>
              </w:rPr>
              <w:t>Hệ thống truy xuất dữ liệu</w:t>
            </w:r>
            <w:r w:rsidR="00A869EA">
              <w:rPr>
                <w:sz w:val="20"/>
                <w:szCs w:val="20"/>
              </w:rPr>
              <w:t xml:space="preserve"> danh sách học phần tương ứng với chương trình đào tạo đã chọn</w:t>
            </w:r>
            <w:r w:rsidRPr="00591759">
              <w:rPr>
                <w:sz w:val="20"/>
                <w:szCs w:val="20"/>
              </w:rPr>
              <w:t>.</w:t>
            </w:r>
          </w:p>
        </w:tc>
      </w:tr>
      <w:tr w:rsidR="00F64E63" w:rsidRPr="005A076E" w14:paraId="7FCDEC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941BF" w14:textId="77777777" w:rsidR="00F64E63" w:rsidRPr="005A076E" w:rsidRDefault="00F64E63"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CC17E0" w14:textId="77777777" w:rsidR="00F64E63" w:rsidRPr="005A076E" w:rsidRDefault="00F64E63" w:rsidP="00F64E63">
            <w:pPr>
              <w:numPr>
                <w:ilvl w:val="0"/>
                <w:numId w:val="26"/>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BDE6" w14:textId="45C827C9" w:rsidR="00F64E63" w:rsidRPr="005A076E" w:rsidRDefault="00A869EA" w:rsidP="00E610D4">
            <w:pPr>
              <w:rPr>
                <w:sz w:val="20"/>
                <w:szCs w:val="20"/>
              </w:rPr>
            </w:pPr>
            <w:r>
              <w:rPr>
                <w:sz w:val="20"/>
                <w:szCs w:val="20"/>
              </w:rPr>
              <w:t>Hệ thống hiển thị danh sách các học phần tương ứng</w:t>
            </w:r>
            <w:r w:rsidR="00F64E63" w:rsidRPr="005A076E">
              <w:rPr>
                <w:sz w:val="20"/>
                <w:szCs w:val="20"/>
              </w:rPr>
              <w:t>.</w:t>
            </w:r>
          </w:p>
        </w:tc>
      </w:tr>
      <w:tr w:rsidR="00F64E63" w:rsidRPr="005A076E" w14:paraId="3247AB1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E3DF32" w14:textId="77777777" w:rsidR="00F64E63" w:rsidRPr="005A076E" w:rsidRDefault="00F64E63"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5F64C51" w14:textId="77777777" w:rsidR="00F64E63" w:rsidRPr="005A076E" w:rsidRDefault="00F64E63"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4DAA062" w14:textId="77777777" w:rsidR="00F64E63" w:rsidRPr="005A076E" w:rsidRDefault="00F64E63" w:rsidP="00E610D4">
            <w:pPr>
              <w:rPr>
                <w:b/>
                <w:bCs/>
                <w:sz w:val="20"/>
                <w:szCs w:val="20"/>
              </w:rPr>
            </w:pPr>
            <w:r w:rsidRPr="005A076E">
              <w:rPr>
                <w:b/>
                <w:bCs/>
                <w:sz w:val="20"/>
                <w:szCs w:val="20"/>
              </w:rPr>
              <w:t>Hành động phân nhánh</w:t>
            </w:r>
          </w:p>
        </w:tc>
      </w:tr>
      <w:tr w:rsidR="00F64E63" w:rsidRPr="005A076E" w14:paraId="1274B4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27B62E2" w14:textId="77777777" w:rsidR="00F64E63" w:rsidRPr="005A076E" w:rsidRDefault="00F64E63"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28D1D31" w14:textId="77777777" w:rsidR="00F64E63" w:rsidRPr="005A076E" w:rsidRDefault="00F64E63" w:rsidP="00E610D4">
            <w:pPr>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A5B746" w14:textId="77777777" w:rsidR="00F64E63" w:rsidRPr="005A076E" w:rsidRDefault="00F64E63" w:rsidP="00E610D4">
            <w:pPr>
              <w:rPr>
                <w:sz w:val="20"/>
                <w:szCs w:val="20"/>
              </w:rPr>
            </w:pPr>
            <w:r>
              <w:rPr>
                <w:sz w:val="20"/>
                <w:szCs w:val="20"/>
              </w:rPr>
              <w:t>2</w:t>
            </w:r>
            <w:r w:rsidRPr="005A076E">
              <w:rPr>
                <w:sz w:val="20"/>
                <w:szCs w:val="20"/>
              </w:rPr>
              <w:t>a. Không có dữ liệu, thông báo lỗi</w:t>
            </w:r>
            <w:r>
              <w:rPr>
                <w:sz w:val="20"/>
                <w:szCs w:val="20"/>
              </w:rPr>
              <w:t xml:space="preserve"> tương ứng</w:t>
            </w:r>
            <w:r w:rsidRPr="005A076E">
              <w:rPr>
                <w:sz w:val="20"/>
                <w:szCs w:val="20"/>
              </w:rPr>
              <w:t>.</w:t>
            </w:r>
          </w:p>
        </w:tc>
      </w:tr>
    </w:tbl>
    <w:p w14:paraId="183A43B0" w14:textId="0FC6AF3A" w:rsidR="00591759" w:rsidRDefault="00591759" w:rsidP="000E5099">
      <w:pPr>
        <w:rPr>
          <w:sz w:val="26"/>
          <w:szCs w:val="26"/>
        </w:rPr>
      </w:pPr>
    </w:p>
    <w:p w14:paraId="04B087E5" w14:textId="77777777" w:rsidR="00A869EA" w:rsidRDefault="00A869EA" w:rsidP="000E5099">
      <w:pPr>
        <w:rPr>
          <w:sz w:val="26"/>
          <w:szCs w:val="26"/>
        </w:rPr>
      </w:pPr>
    </w:p>
    <w:p w14:paraId="33CCA5A0" w14:textId="77777777" w:rsidR="00A869EA" w:rsidRDefault="00A869EA" w:rsidP="000E5099">
      <w:pPr>
        <w:rPr>
          <w:sz w:val="26"/>
          <w:szCs w:val="26"/>
        </w:rPr>
      </w:pPr>
    </w:p>
    <w:p w14:paraId="4BF5A2CE" w14:textId="77777777" w:rsidR="00A869EA" w:rsidRDefault="00A869EA" w:rsidP="000E5099">
      <w:pPr>
        <w:rPr>
          <w:sz w:val="26"/>
          <w:szCs w:val="26"/>
        </w:rPr>
      </w:pPr>
    </w:p>
    <w:p w14:paraId="54BD06C4" w14:textId="77777777" w:rsidR="00A869EA" w:rsidRDefault="00A869EA" w:rsidP="000E5099">
      <w:pPr>
        <w:rPr>
          <w:sz w:val="26"/>
          <w:szCs w:val="26"/>
        </w:rPr>
      </w:pPr>
    </w:p>
    <w:p w14:paraId="4D6B05E7" w14:textId="77777777" w:rsidR="00A869EA" w:rsidRDefault="00A869EA" w:rsidP="000E5099">
      <w:pPr>
        <w:rPr>
          <w:sz w:val="26"/>
          <w:szCs w:val="26"/>
        </w:rPr>
      </w:pPr>
    </w:p>
    <w:p w14:paraId="0BECE19F" w14:textId="77777777" w:rsidR="00A869EA" w:rsidRDefault="00A869EA" w:rsidP="000E5099">
      <w:pPr>
        <w:rPr>
          <w:sz w:val="26"/>
          <w:szCs w:val="26"/>
        </w:rPr>
      </w:pPr>
    </w:p>
    <w:p w14:paraId="007635BC" w14:textId="77777777" w:rsidR="00A869EA" w:rsidRDefault="00A869EA" w:rsidP="000E5099">
      <w:pPr>
        <w:rPr>
          <w:sz w:val="26"/>
          <w:szCs w:val="26"/>
        </w:rPr>
      </w:pPr>
    </w:p>
    <w:p w14:paraId="36506624" w14:textId="77777777" w:rsidR="00A869EA" w:rsidRDefault="00A869EA" w:rsidP="000E5099">
      <w:pPr>
        <w:rPr>
          <w:sz w:val="26"/>
          <w:szCs w:val="26"/>
        </w:rPr>
      </w:pPr>
    </w:p>
    <w:p w14:paraId="3CDDAE4C" w14:textId="77777777" w:rsidR="00A869EA" w:rsidRDefault="00A869EA" w:rsidP="000E5099">
      <w:pPr>
        <w:rPr>
          <w:sz w:val="26"/>
          <w:szCs w:val="26"/>
        </w:rPr>
      </w:pPr>
    </w:p>
    <w:p w14:paraId="52F66382" w14:textId="350AE7B9" w:rsidR="00A869EA" w:rsidRDefault="00A869EA" w:rsidP="000E5099">
      <w:pPr>
        <w:rPr>
          <w:sz w:val="26"/>
          <w:szCs w:val="26"/>
        </w:rPr>
      </w:pPr>
      <w:r>
        <w:rPr>
          <w:sz w:val="26"/>
          <w:szCs w:val="26"/>
        </w:rPr>
        <w:lastRenderedPageBreak/>
        <w:t xml:space="preserve">2.3.5 </w:t>
      </w:r>
      <w:r w:rsidRPr="00A869EA">
        <w:rPr>
          <w:sz w:val="26"/>
          <w:szCs w:val="26"/>
        </w:rPr>
        <w:t>Đăng ký nguyện vọng môn học</w:t>
      </w:r>
    </w:p>
    <w:tbl>
      <w:tblPr>
        <w:tblW w:w="4968" w:type="pct"/>
        <w:jc w:val="center"/>
        <w:tblCellMar>
          <w:bottom w:w="284" w:type="dxa"/>
        </w:tblCellMar>
        <w:tblLook w:val="04A0" w:firstRow="1" w:lastRow="0" w:firstColumn="1" w:lastColumn="0" w:noHBand="0" w:noVBand="1"/>
      </w:tblPr>
      <w:tblGrid>
        <w:gridCol w:w="2358"/>
        <w:gridCol w:w="779"/>
        <w:gridCol w:w="5821"/>
      </w:tblGrid>
      <w:tr w:rsidR="00A869EA" w:rsidRPr="005A076E" w14:paraId="4BE9806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4DF7A24" w14:textId="77777777" w:rsidR="00A869EA" w:rsidRPr="005A076E" w:rsidRDefault="00A869EA"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C5D8CA6" w14:textId="77777777" w:rsidR="00A869EA" w:rsidRPr="005A076E" w:rsidRDefault="00A869EA" w:rsidP="00E610D4">
            <w:pPr>
              <w:rPr>
                <w:b/>
                <w:bCs/>
                <w:sz w:val="20"/>
                <w:szCs w:val="20"/>
              </w:rPr>
            </w:pPr>
            <w:r w:rsidRPr="00A869EA">
              <w:rPr>
                <w:b/>
                <w:bCs/>
                <w:sz w:val="20"/>
                <w:szCs w:val="20"/>
              </w:rPr>
              <w:t>Lấy thông tin chương trình đào tạo</w:t>
            </w:r>
            <w:r>
              <w:rPr>
                <w:b/>
                <w:bCs/>
                <w:sz w:val="20"/>
                <w:szCs w:val="20"/>
              </w:rPr>
              <w:t>.</w:t>
            </w:r>
          </w:p>
        </w:tc>
      </w:tr>
      <w:tr w:rsidR="00A869EA" w:rsidRPr="005A076E" w14:paraId="0F16378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F0409E" w14:textId="77777777" w:rsidR="00A869EA" w:rsidRPr="005A076E" w:rsidRDefault="00A869EA"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6EBCCA2" w14:textId="595CCFEB" w:rsidR="00A869EA" w:rsidRPr="005A076E" w:rsidRDefault="00A869EA" w:rsidP="00E610D4">
            <w:pPr>
              <w:rPr>
                <w:b/>
                <w:bCs/>
                <w:sz w:val="20"/>
                <w:szCs w:val="20"/>
              </w:rPr>
            </w:pPr>
            <w:r w:rsidRPr="00A869EA">
              <w:rPr>
                <w:sz w:val="20"/>
                <w:szCs w:val="20"/>
              </w:rPr>
              <w:t>Cho phép SV chọn các môn muốn học trong học kỳ</w:t>
            </w:r>
            <w:r w:rsidRPr="005A076E">
              <w:rPr>
                <w:sz w:val="20"/>
                <w:szCs w:val="20"/>
              </w:rPr>
              <w:t>.</w:t>
            </w:r>
          </w:p>
        </w:tc>
      </w:tr>
      <w:tr w:rsidR="00A869EA" w:rsidRPr="005A076E" w14:paraId="6F5815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25CCCE5" w14:textId="77777777" w:rsidR="00A869EA" w:rsidRPr="005A076E" w:rsidRDefault="00A869EA"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2D5665" w14:textId="77777777" w:rsidR="00A869EA" w:rsidRPr="005A076E" w:rsidRDefault="00A869EA" w:rsidP="00E610D4">
            <w:pPr>
              <w:rPr>
                <w:sz w:val="20"/>
                <w:szCs w:val="20"/>
              </w:rPr>
            </w:pPr>
            <w:r w:rsidRPr="005A076E">
              <w:rPr>
                <w:sz w:val="20"/>
                <w:szCs w:val="20"/>
              </w:rPr>
              <w:t>SV đã đăng nhập hệ thống</w:t>
            </w:r>
            <w:r>
              <w:rPr>
                <w:sz w:val="20"/>
                <w:szCs w:val="20"/>
              </w:rPr>
              <w:t>.</w:t>
            </w:r>
          </w:p>
        </w:tc>
      </w:tr>
      <w:tr w:rsidR="00A869EA" w:rsidRPr="005A076E" w14:paraId="1DB1BA9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2D05BE" w14:textId="77777777" w:rsidR="00A869EA" w:rsidRPr="005A076E" w:rsidRDefault="00A869EA"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421879" w14:textId="213F9DE5" w:rsidR="00A869EA" w:rsidRPr="005A076E" w:rsidRDefault="00A869EA" w:rsidP="00E610D4">
            <w:pPr>
              <w:rPr>
                <w:sz w:val="20"/>
                <w:szCs w:val="20"/>
              </w:rPr>
            </w:pPr>
            <w:r>
              <w:rPr>
                <w:sz w:val="20"/>
                <w:szCs w:val="20"/>
              </w:rPr>
              <w:t>Thông báo đăng ký nguyện vọng thành công</w:t>
            </w:r>
            <w:r>
              <w:rPr>
                <w:sz w:val="20"/>
                <w:szCs w:val="20"/>
              </w:rPr>
              <w:t>.</w:t>
            </w:r>
          </w:p>
        </w:tc>
      </w:tr>
      <w:tr w:rsidR="00A869EA" w:rsidRPr="005A076E" w14:paraId="2C61A10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650FF03" w14:textId="77777777" w:rsidR="00A869EA" w:rsidRPr="005A076E" w:rsidRDefault="00A869EA"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53F819" w14:textId="77777777" w:rsidR="00A869EA" w:rsidRPr="005A076E" w:rsidRDefault="00A869EA" w:rsidP="00E610D4">
            <w:pPr>
              <w:rPr>
                <w:sz w:val="20"/>
                <w:szCs w:val="20"/>
              </w:rPr>
            </w:pPr>
            <w:r w:rsidRPr="005A076E">
              <w:rPr>
                <w:sz w:val="20"/>
                <w:szCs w:val="20"/>
              </w:rPr>
              <w:t>SV</w:t>
            </w:r>
          </w:p>
        </w:tc>
      </w:tr>
      <w:tr w:rsidR="00A869EA" w:rsidRPr="005A076E" w14:paraId="2D9FA5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86BBAD3" w14:textId="77777777" w:rsidR="00A869EA" w:rsidRPr="005A076E" w:rsidRDefault="00A869EA"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EB015A" w14:textId="22404D9C" w:rsidR="00A869EA" w:rsidRPr="005A076E" w:rsidRDefault="00A869EA" w:rsidP="00E610D4">
            <w:pPr>
              <w:rPr>
                <w:sz w:val="20"/>
                <w:szCs w:val="20"/>
              </w:rPr>
            </w:pPr>
            <w:r w:rsidRPr="005A076E">
              <w:rPr>
                <w:sz w:val="20"/>
                <w:szCs w:val="20"/>
              </w:rPr>
              <w:t>SV</w:t>
            </w:r>
            <w:r>
              <w:rPr>
                <w:sz w:val="20"/>
                <w:szCs w:val="20"/>
              </w:rPr>
              <w:t xml:space="preserve"> chọn chức năng</w:t>
            </w:r>
            <w:r>
              <w:rPr>
                <w:sz w:val="20"/>
                <w:szCs w:val="20"/>
              </w:rPr>
              <w:t xml:space="preserve"> đăng ký nguyện vọng học</w:t>
            </w:r>
            <w:r>
              <w:rPr>
                <w:sz w:val="20"/>
                <w:szCs w:val="20"/>
              </w:rPr>
              <w:t>.</w:t>
            </w:r>
          </w:p>
        </w:tc>
      </w:tr>
      <w:tr w:rsidR="00A869EA" w:rsidRPr="005A076E" w14:paraId="3C9151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0925924" w14:textId="77777777" w:rsidR="00A869EA" w:rsidRPr="005A076E" w:rsidRDefault="00A869EA"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72A752" w14:textId="77777777" w:rsidR="00A869EA" w:rsidRPr="005A076E" w:rsidRDefault="00A869EA"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89EE8C" w14:textId="77777777" w:rsidR="00A869EA" w:rsidRPr="005A076E" w:rsidRDefault="00A869EA" w:rsidP="00E610D4">
            <w:pPr>
              <w:rPr>
                <w:b/>
                <w:bCs/>
                <w:sz w:val="20"/>
                <w:szCs w:val="20"/>
              </w:rPr>
            </w:pPr>
            <w:r w:rsidRPr="005A076E">
              <w:rPr>
                <w:b/>
                <w:bCs/>
                <w:sz w:val="20"/>
                <w:szCs w:val="20"/>
              </w:rPr>
              <w:t>Hành động của tác nhân</w:t>
            </w:r>
          </w:p>
        </w:tc>
      </w:tr>
      <w:tr w:rsidR="00A869EA" w:rsidRPr="005A076E" w14:paraId="3347D2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DFDBB5" w14:textId="77777777" w:rsidR="00A869EA" w:rsidRPr="005A076E" w:rsidRDefault="00A869EA"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FFC831F" w14:textId="77777777" w:rsidR="00A869EA" w:rsidRPr="005A076E" w:rsidRDefault="00A869EA" w:rsidP="00A869EA">
            <w:pPr>
              <w:numPr>
                <w:ilvl w:val="0"/>
                <w:numId w:val="27"/>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3F2A56" w14:textId="5E2C0B43" w:rsidR="00A869EA" w:rsidRPr="005A076E" w:rsidRDefault="00A869EA" w:rsidP="00E610D4">
            <w:pPr>
              <w:rPr>
                <w:sz w:val="20"/>
                <w:szCs w:val="20"/>
              </w:rPr>
            </w:pPr>
            <w:r>
              <w:rPr>
                <w:sz w:val="20"/>
                <w:szCs w:val="20"/>
              </w:rPr>
              <w:t>Sinh viên chọn chương trình đào tạo muốn đăng ký nguyện vọng</w:t>
            </w:r>
            <w:r>
              <w:rPr>
                <w:sz w:val="20"/>
                <w:szCs w:val="20"/>
              </w:rPr>
              <w:t>.</w:t>
            </w:r>
          </w:p>
        </w:tc>
      </w:tr>
      <w:tr w:rsidR="00A869EA" w:rsidRPr="005A076E" w14:paraId="5F25EB2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55AA7A3" w14:textId="77777777" w:rsidR="00A869EA" w:rsidRPr="005A076E" w:rsidRDefault="00A869E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DDFABE" w14:textId="77777777" w:rsidR="00A869EA" w:rsidRPr="005A076E" w:rsidRDefault="00A869EA" w:rsidP="00A869EA">
            <w:pPr>
              <w:numPr>
                <w:ilvl w:val="0"/>
                <w:numId w:val="27"/>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E945C2" w14:textId="303F0D52" w:rsidR="00A869EA" w:rsidRPr="00591759" w:rsidRDefault="00534ACE" w:rsidP="00E610D4">
            <w:pPr>
              <w:rPr>
                <w:sz w:val="20"/>
                <w:szCs w:val="20"/>
              </w:rPr>
            </w:pPr>
            <w:r>
              <w:rPr>
                <w:sz w:val="20"/>
                <w:szCs w:val="20"/>
              </w:rPr>
              <w:t>Hệ thống hiển thị danh sách học phần tương ứng với chương trình đào tạo được phép đăng ký</w:t>
            </w:r>
            <w:r w:rsidR="00A869EA" w:rsidRPr="00591759">
              <w:rPr>
                <w:sz w:val="20"/>
                <w:szCs w:val="20"/>
              </w:rPr>
              <w:t>.</w:t>
            </w:r>
          </w:p>
        </w:tc>
      </w:tr>
      <w:tr w:rsidR="00A869EA" w:rsidRPr="005A076E" w14:paraId="3DD81DA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BC3D65" w14:textId="77777777" w:rsidR="00A869EA" w:rsidRPr="005A076E" w:rsidRDefault="00A869EA"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8C24EE" w14:textId="77777777" w:rsidR="00A869EA" w:rsidRPr="005A076E" w:rsidRDefault="00A869EA" w:rsidP="00A869EA">
            <w:pPr>
              <w:numPr>
                <w:ilvl w:val="0"/>
                <w:numId w:val="27"/>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771A51D" w14:textId="2FFF9854" w:rsidR="00A869EA" w:rsidRPr="005A076E" w:rsidRDefault="00534ACE" w:rsidP="00E610D4">
            <w:pPr>
              <w:rPr>
                <w:sz w:val="20"/>
                <w:szCs w:val="20"/>
              </w:rPr>
            </w:pPr>
            <w:r>
              <w:rPr>
                <w:sz w:val="20"/>
                <w:szCs w:val="20"/>
              </w:rPr>
              <w:t>Sinh viên chọn danh sách các môn muốn học và gửi đăng ký</w:t>
            </w:r>
            <w:r w:rsidR="00A869EA" w:rsidRPr="005A076E">
              <w:rPr>
                <w:sz w:val="20"/>
                <w:szCs w:val="20"/>
              </w:rPr>
              <w:t>.</w:t>
            </w:r>
          </w:p>
        </w:tc>
      </w:tr>
      <w:tr w:rsidR="00534ACE" w:rsidRPr="005A076E" w14:paraId="7EFBF2D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4C0C9C" w14:textId="77777777" w:rsidR="00534ACE" w:rsidRPr="005A076E" w:rsidRDefault="00534AC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38C6C77" w14:textId="77777777" w:rsidR="00534ACE" w:rsidRPr="005A076E" w:rsidRDefault="00534ACE" w:rsidP="00A869EA">
            <w:pPr>
              <w:numPr>
                <w:ilvl w:val="0"/>
                <w:numId w:val="27"/>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29FDD6" w14:textId="41BAA785" w:rsidR="00534ACE" w:rsidRDefault="00534ACE" w:rsidP="00E610D4">
            <w:pPr>
              <w:rPr>
                <w:sz w:val="20"/>
                <w:szCs w:val="20"/>
              </w:rPr>
            </w:pPr>
            <w:r>
              <w:rPr>
                <w:sz w:val="20"/>
                <w:szCs w:val="20"/>
              </w:rPr>
              <w:t>Hệ thống kiểm tra kiểm tra các môn học nguyện vọng của sinh viên và lưu vào cơ sở dữ liệu.</w:t>
            </w:r>
          </w:p>
        </w:tc>
      </w:tr>
      <w:tr w:rsidR="00534ACE" w:rsidRPr="005A076E" w14:paraId="7A7F9D5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8B74D5" w14:textId="77777777" w:rsidR="00534ACE" w:rsidRPr="005A076E" w:rsidRDefault="00534AC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70E1C18" w14:textId="77777777" w:rsidR="00534ACE" w:rsidRPr="005A076E" w:rsidRDefault="00534ACE" w:rsidP="00A869EA">
            <w:pPr>
              <w:numPr>
                <w:ilvl w:val="0"/>
                <w:numId w:val="27"/>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58A35B" w14:textId="08682303" w:rsidR="00534ACE" w:rsidRDefault="00534ACE" w:rsidP="00E610D4">
            <w:pPr>
              <w:rPr>
                <w:sz w:val="20"/>
                <w:szCs w:val="20"/>
              </w:rPr>
            </w:pPr>
            <w:r>
              <w:rPr>
                <w:sz w:val="20"/>
                <w:szCs w:val="20"/>
              </w:rPr>
              <w:t>Hệ thống thông báo đăng ký nguyện vọng thành công.</w:t>
            </w:r>
          </w:p>
        </w:tc>
      </w:tr>
      <w:tr w:rsidR="00A869EA" w:rsidRPr="005A076E" w14:paraId="3844E0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F77561" w14:textId="77777777" w:rsidR="00A869EA" w:rsidRPr="005A076E" w:rsidRDefault="00A869EA"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5EC38E" w14:textId="77777777" w:rsidR="00A869EA" w:rsidRPr="005A076E" w:rsidRDefault="00A869EA"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11D11" w14:textId="77777777" w:rsidR="00A869EA" w:rsidRPr="005A076E" w:rsidRDefault="00A869EA" w:rsidP="00E610D4">
            <w:pPr>
              <w:rPr>
                <w:b/>
                <w:bCs/>
                <w:sz w:val="20"/>
                <w:szCs w:val="20"/>
              </w:rPr>
            </w:pPr>
            <w:r w:rsidRPr="005A076E">
              <w:rPr>
                <w:b/>
                <w:bCs/>
                <w:sz w:val="20"/>
                <w:szCs w:val="20"/>
              </w:rPr>
              <w:t>Hành động phân nhánh</w:t>
            </w:r>
          </w:p>
        </w:tc>
      </w:tr>
      <w:tr w:rsidR="00A869EA" w:rsidRPr="005A076E" w14:paraId="619DCB2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5357FD" w14:textId="77777777" w:rsidR="00A869EA" w:rsidRPr="005A076E" w:rsidRDefault="00A869EA"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296370E2" w14:textId="66B7FA2C" w:rsidR="00A869EA" w:rsidRPr="005A076E" w:rsidRDefault="008772BE" w:rsidP="00E610D4">
            <w:pPr>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EE5E1F" w14:textId="578524D2" w:rsidR="00A869EA" w:rsidRPr="005A076E" w:rsidRDefault="008772BE" w:rsidP="00E610D4">
            <w:pPr>
              <w:rPr>
                <w:sz w:val="20"/>
                <w:szCs w:val="20"/>
              </w:rPr>
            </w:pPr>
            <w:r>
              <w:rPr>
                <w:sz w:val="20"/>
                <w:szCs w:val="20"/>
              </w:rPr>
              <w:t>4</w:t>
            </w:r>
            <w:r w:rsidR="00A869EA" w:rsidRPr="005A076E">
              <w:rPr>
                <w:sz w:val="20"/>
                <w:szCs w:val="20"/>
              </w:rPr>
              <w:t xml:space="preserve">a. </w:t>
            </w:r>
            <w:r>
              <w:rPr>
                <w:sz w:val="20"/>
                <w:szCs w:val="20"/>
              </w:rPr>
              <w:t>Sinh viên không chọn môn học nào, hệ thống thông báo lỗi tương ứng</w:t>
            </w:r>
            <w:r w:rsidR="00A869EA" w:rsidRPr="005A076E">
              <w:rPr>
                <w:sz w:val="20"/>
                <w:szCs w:val="20"/>
              </w:rPr>
              <w:t>.</w:t>
            </w:r>
          </w:p>
        </w:tc>
      </w:tr>
      <w:tr w:rsidR="001E72D6" w:rsidRPr="005A076E" w14:paraId="0E7B577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FC0914B" w14:textId="77777777" w:rsidR="001E72D6" w:rsidRPr="005A076E" w:rsidRDefault="001E72D6"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tcPr>
          <w:p w14:paraId="5992B15A" w14:textId="77777777" w:rsidR="001E72D6" w:rsidRDefault="001E72D6" w:rsidP="00E610D4">
            <w:pPr>
              <w:jc w:val="center"/>
              <w:rPr>
                <w:sz w:val="20"/>
                <w:szCs w:val="20"/>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AAB1FE" w14:textId="39C7903E" w:rsidR="001E72D6" w:rsidRDefault="001E72D6" w:rsidP="00E610D4">
            <w:pPr>
              <w:rPr>
                <w:sz w:val="20"/>
                <w:szCs w:val="20"/>
              </w:rPr>
            </w:pPr>
            <w:r>
              <w:rPr>
                <w:sz w:val="20"/>
                <w:szCs w:val="20"/>
              </w:rPr>
              <w:t>4b Sinh viên đăng ký quá số tín chỉ quy định trong học kì, hệ thống thông báo lỗi tương ứng</w:t>
            </w:r>
            <w:r w:rsidR="00032929">
              <w:rPr>
                <w:sz w:val="20"/>
                <w:szCs w:val="20"/>
              </w:rPr>
              <w:t>.</w:t>
            </w:r>
          </w:p>
        </w:tc>
      </w:tr>
    </w:tbl>
    <w:p w14:paraId="4CD4776E" w14:textId="77777777" w:rsidR="00A869EA" w:rsidRDefault="00A869EA" w:rsidP="000E5099">
      <w:pPr>
        <w:rPr>
          <w:sz w:val="26"/>
          <w:szCs w:val="26"/>
        </w:rPr>
      </w:pPr>
    </w:p>
    <w:p w14:paraId="297B5F69" w14:textId="77777777" w:rsidR="00A869EA" w:rsidRDefault="00A869EA">
      <w:pPr>
        <w:rPr>
          <w:sz w:val="26"/>
          <w:szCs w:val="26"/>
        </w:rPr>
      </w:pPr>
      <w:r>
        <w:rPr>
          <w:sz w:val="26"/>
          <w:szCs w:val="26"/>
        </w:rPr>
        <w:br w:type="page"/>
      </w:r>
    </w:p>
    <w:p w14:paraId="6E5DFBF7" w14:textId="35D5D401" w:rsidR="008772BE" w:rsidRPr="008772BE" w:rsidRDefault="008772BE" w:rsidP="008772BE">
      <w:pPr>
        <w:rPr>
          <w:b/>
          <w:bCs/>
          <w:sz w:val="26"/>
          <w:szCs w:val="26"/>
        </w:rPr>
      </w:pPr>
      <w:r>
        <w:rPr>
          <w:sz w:val="26"/>
          <w:szCs w:val="26"/>
        </w:rPr>
        <w:lastRenderedPageBreak/>
        <w:t xml:space="preserve">2.3.6 </w:t>
      </w:r>
      <w:r w:rsidRPr="008772BE">
        <w:rPr>
          <w:sz w:val="26"/>
          <w:szCs w:val="26"/>
        </w:rPr>
        <w:t>Đăng ký học phần</w:t>
      </w:r>
    </w:p>
    <w:p w14:paraId="2F0FA685" w14:textId="26983781" w:rsidR="008772BE" w:rsidRDefault="008772BE">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772BE" w:rsidRPr="005A076E" w14:paraId="0CF7FCA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740992" w14:textId="77777777" w:rsidR="008772BE" w:rsidRPr="005A076E" w:rsidRDefault="008772BE"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9FE3EE" w14:textId="2B39F529" w:rsidR="008772BE" w:rsidRPr="005A076E" w:rsidRDefault="008772BE" w:rsidP="00E610D4">
            <w:pPr>
              <w:rPr>
                <w:b/>
                <w:bCs/>
                <w:sz w:val="20"/>
                <w:szCs w:val="20"/>
              </w:rPr>
            </w:pPr>
            <w:r>
              <w:rPr>
                <w:b/>
                <w:bCs/>
                <w:sz w:val="20"/>
                <w:szCs w:val="20"/>
              </w:rPr>
              <w:t>Đăng ký học phần</w:t>
            </w:r>
            <w:r>
              <w:rPr>
                <w:b/>
                <w:bCs/>
                <w:sz w:val="20"/>
                <w:szCs w:val="20"/>
              </w:rPr>
              <w:t>.</w:t>
            </w:r>
          </w:p>
        </w:tc>
      </w:tr>
      <w:tr w:rsidR="008772BE" w:rsidRPr="005A076E" w14:paraId="4B2DEFC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0A44852" w14:textId="77777777" w:rsidR="008772BE" w:rsidRPr="005A076E" w:rsidRDefault="008772BE"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77275D" w14:textId="56842D07" w:rsidR="008772BE" w:rsidRPr="005A076E" w:rsidRDefault="008772BE" w:rsidP="00E610D4">
            <w:pPr>
              <w:rPr>
                <w:b/>
                <w:bCs/>
                <w:sz w:val="20"/>
                <w:szCs w:val="20"/>
              </w:rPr>
            </w:pPr>
            <w:r w:rsidRPr="008772BE">
              <w:rPr>
                <w:sz w:val="20"/>
                <w:szCs w:val="20"/>
              </w:rPr>
              <w:t>SV chính thức chọn lớp học phần để học</w:t>
            </w:r>
            <w:r w:rsidRPr="005A076E">
              <w:rPr>
                <w:sz w:val="20"/>
                <w:szCs w:val="20"/>
              </w:rPr>
              <w:t>.</w:t>
            </w:r>
          </w:p>
        </w:tc>
      </w:tr>
      <w:tr w:rsidR="008772BE" w:rsidRPr="005A076E" w14:paraId="7EAFA58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C539834" w14:textId="77777777" w:rsidR="008772BE" w:rsidRPr="005A076E" w:rsidRDefault="008772BE"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E02DB9A" w14:textId="77777777" w:rsidR="008772BE" w:rsidRPr="005A076E" w:rsidRDefault="008772BE" w:rsidP="00E610D4">
            <w:pPr>
              <w:rPr>
                <w:sz w:val="20"/>
                <w:szCs w:val="20"/>
              </w:rPr>
            </w:pPr>
            <w:r w:rsidRPr="005A076E">
              <w:rPr>
                <w:sz w:val="20"/>
                <w:szCs w:val="20"/>
              </w:rPr>
              <w:t>SV đã đăng nhập hệ thống</w:t>
            </w:r>
            <w:r>
              <w:rPr>
                <w:sz w:val="20"/>
                <w:szCs w:val="20"/>
              </w:rPr>
              <w:t>.</w:t>
            </w:r>
          </w:p>
        </w:tc>
      </w:tr>
      <w:tr w:rsidR="008772BE" w:rsidRPr="005A076E" w14:paraId="1F366B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6EB66A" w14:textId="77777777" w:rsidR="008772BE" w:rsidRPr="005A076E" w:rsidRDefault="008772BE"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58D028" w14:textId="1B2BAD3E" w:rsidR="008772BE" w:rsidRPr="005A076E" w:rsidRDefault="008772BE" w:rsidP="00E610D4">
            <w:pPr>
              <w:rPr>
                <w:sz w:val="20"/>
                <w:szCs w:val="20"/>
              </w:rPr>
            </w:pPr>
            <w:r>
              <w:rPr>
                <w:sz w:val="20"/>
                <w:szCs w:val="20"/>
              </w:rPr>
              <w:t>Thông báo đăng ký</w:t>
            </w:r>
            <w:r w:rsidR="00EB3C77">
              <w:rPr>
                <w:sz w:val="20"/>
                <w:szCs w:val="20"/>
              </w:rPr>
              <w:t xml:space="preserve"> lớp học</w:t>
            </w:r>
            <w:r>
              <w:rPr>
                <w:sz w:val="20"/>
                <w:szCs w:val="20"/>
              </w:rPr>
              <w:t xml:space="preserve"> thành công.</w:t>
            </w:r>
          </w:p>
        </w:tc>
      </w:tr>
      <w:tr w:rsidR="008772BE" w:rsidRPr="005A076E" w14:paraId="7BE5F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CA70A0" w14:textId="77777777" w:rsidR="008772BE" w:rsidRPr="005A076E" w:rsidRDefault="008772BE"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24F6BC3" w14:textId="77777777" w:rsidR="008772BE" w:rsidRPr="005A076E" w:rsidRDefault="008772BE" w:rsidP="00E610D4">
            <w:pPr>
              <w:rPr>
                <w:sz w:val="20"/>
                <w:szCs w:val="20"/>
              </w:rPr>
            </w:pPr>
            <w:r w:rsidRPr="005A076E">
              <w:rPr>
                <w:sz w:val="20"/>
                <w:szCs w:val="20"/>
              </w:rPr>
              <w:t>SV</w:t>
            </w:r>
          </w:p>
        </w:tc>
      </w:tr>
      <w:tr w:rsidR="008772BE" w:rsidRPr="005A076E" w14:paraId="06CD6FE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021EA20" w14:textId="77777777" w:rsidR="008772BE" w:rsidRPr="005A076E" w:rsidRDefault="008772BE"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1F9614" w14:textId="787508DB" w:rsidR="008772BE" w:rsidRPr="005A076E" w:rsidRDefault="008772BE" w:rsidP="00E610D4">
            <w:pPr>
              <w:rPr>
                <w:sz w:val="20"/>
                <w:szCs w:val="20"/>
              </w:rPr>
            </w:pPr>
            <w:r w:rsidRPr="005A076E">
              <w:rPr>
                <w:sz w:val="20"/>
                <w:szCs w:val="20"/>
              </w:rPr>
              <w:t>SV</w:t>
            </w:r>
            <w:r>
              <w:rPr>
                <w:sz w:val="20"/>
                <w:szCs w:val="20"/>
              </w:rPr>
              <w:t xml:space="preserve"> chọn chức năng </w:t>
            </w:r>
            <w:r w:rsidR="00B50549">
              <w:rPr>
                <w:sz w:val="20"/>
                <w:szCs w:val="20"/>
              </w:rPr>
              <w:t>đăng ký học</w:t>
            </w:r>
            <w:r w:rsidR="00065FD1">
              <w:rPr>
                <w:sz w:val="20"/>
                <w:szCs w:val="20"/>
              </w:rPr>
              <w:t xml:space="preserve"> phần</w:t>
            </w:r>
            <w:r>
              <w:rPr>
                <w:sz w:val="20"/>
                <w:szCs w:val="20"/>
              </w:rPr>
              <w:t>.</w:t>
            </w:r>
          </w:p>
        </w:tc>
      </w:tr>
      <w:tr w:rsidR="008772BE" w:rsidRPr="005A076E" w14:paraId="5D73604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AEDD4" w14:textId="77777777" w:rsidR="008772BE" w:rsidRPr="005A076E" w:rsidRDefault="008772BE"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92899F" w14:textId="77777777" w:rsidR="008772BE" w:rsidRPr="005A076E" w:rsidRDefault="008772BE"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3B68E07" w14:textId="77777777" w:rsidR="008772BE" w:rsidRPr="005A076E" w:rsidRDefault="008772BE" w:rsidP="00E610D4">
            <w:pPr>
              <w:rPr>
                <w:b/>
                <w:bCs/>
                <w:sz w:val="20"/>
                <w:szCs w:val="20"/>
              </w:rPr>
            </w:pPr>
            <w:r w:rsidRPr="005A076E">
              <w:rPr>
                <w:b/>
                <w:bCs/>
                <w:sz w:val="20"/>
                <w:szCs w:val="20"/>
              </w:rPr>
              <w:t>Hành động của tác nhân</w:t>
            </w:r>
          </w:p>
        </w:tc>
      </w:tr>
      <w:tr w:rsidR="008772BE" w:rsidRPr="005A076E" w14:paraId="1A4CCD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419DC6" w14:textId="77777777" w:rsidR="008772BE" w:rsidRPr="005A076E" w:rsidRDefault="008772BE"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64E72D3" w14:textId="77777777" w:rsidR="008772BE" w:rsidRPr="005A076E" w:rsidRDefault="008772BE" w:rsidP="008772BE">
            <w:pPr>
              <w:numPr>
                <w:ilvl w:val="0"/>
                <w:numId w:val="28"/>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A97BD7A" w14:textId="4B4FDA85" w:rsidR="008772BE" w:rsidRPr="005A076E" w:rsidRDefault="008772BE" w:rsidP="00E610D4">
            <w:pPr>
              <w:rPr>
                <w:sz w:val="20"/>
                <w:szCs w:val="20"/>
              </w:rPr>
            </w:pPr>
            <w:r>
              <w:rPr>
                <w:sz w:val="20"/>
                <w:szCs w:val="20"/>
              </w:rPr>
              <w:t xml:space="preserve">Sinh viên chọn chương trình đào tạo muốn đăng ký </w:t>
            </w:r>
            <w:r w:rsidR="00065FD1">
              <w:rPr>
                <w:sz w:val="20"/>
                <w:szCs w:val="20"/>
              </w:rPr>
              <w:t>học phần</w:t>
            </w:r>
            <w:r>
              <w:rPr>
                <w:sz w:val="20"/>
                <w:szCs w:val="20"/>
              </w:rPr>
              <w:t>.</w:t>
            </w:r>
          </w:p>
        </w:tc>
      </w:tr>
      <w:tr w:rsidR="008772BE" w:rsidRPr="005A076E" w14:paraId="109C0FE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F6E11D2" w14:textId="77777777" w:rsidR="008772BE" w:rsidRPr="005A076E" w:rsidRDefault="008772B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AE53E6" w14:textId="77777777" w:rsidR="008772BE" w:rsidRPr="005A076E" w:rsidRDefault="008772BE" w:rsidP="008772BE">
            <w:pPr>
              <w:numPr>
                <w:ilvl w:val="0"/>
                <w:numId w:val="28"/>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6D55149" w14:textId="05B8122E" w:rsidR="008772BE" w:rsidRPr="00591759" w:rsidRDefault="008772BE" w:rsidP="00E610D4">
            <w:pPr>
              <w:rPr>
                <w:sz w:val="20"/>
                <w:szCs w:val="20"/>
              </w:rPr>
            </w:pPr>
            <w:r>
              <w:rPr>
                <w:sz w:val="20"/>
                <w:szCs w:val="20"/>
              </w:rPr>
              <w:t>Hệ thống hiển thị danh sác</w:t>
            </w:r>
            <w:r w:rsidR="002C7D3D">
              <w:rPr>
                <w:sz w:val="20"/>
                <w:szCs w:val="20"/>
              </w:rPr>
              <w:t>h lớp</w:t>
            </w:r>
            <w:r>
              <w:rPr>
                <w:sz w:val="20"/>
                <w:szCs w:val="20"/>
              </w:rPr>
              <w:t xml:space="preserve"> học phần tương ứng với chương trình đào tạo được phép đăng ký</w:t>
            </w:r>
            <w:r w:rsidRPr="00591759">
              <w:rPr>
                <w:sz w:val="20"/>
                <w:szCs w:val="20"/>
              </w:rPr>
              <w:t>.</w:t>
            </w:r>
          </w:p>
        </w:tc>
      </w:tr>
      <w:tr w:rsidR="008772BE" w:rsidRPr="005A076E" w14:paraId="1E88295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19BA3F" w14:textId="77777777" w:rsidR="008772BE" w:rsidRPr="005A076E" w:rsidRDefault="008772BE"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C0AF3BA" w14:textId="77777777" w:rsidR="008772BE" w:rsidRPr="005A076E" w:rsidRDefault="008772BE" w:rsidP="008772BE">
            <w:pPr>
              <w:numPr>
                <w:ilvl w:val="0"/>
                <w:numId w:val="28"/>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B35158A" w14:textId="0E806503" w:rsidR="008772BE" w:rsidRPr="005A076E" w:rsidRDefault="008772BE" w:rsidP="00E610D4">
            <w:pPr>
              <w:rPr>
                <w:sz w:val="20"/>
                <w:szCs w:val="20"/>
              </w:rPr>
            </w:pPr>
            <w:r>
              <w:rPr>
                <w:sz w:val="20"/>
                <w:szCs w:val="20"/>
              </w:rPr>
              <w:t xml:space="preserve">Sinh viên chọn </w:t>
            </w:r>
            <w:r w:rsidR="002C7D3D">
              <w:rPr>
                <w:sz w:val="20"/>
                <w:szCs w:val="20"/>
              </w:rPr>
              <w:t>lớp học phần muốn đăng ký</w:t>
            </w:r>
            <w:r w:rsidRPr="005A076E">
              <w:rPr>
                <w:sz w:val="20"/>
                <w:szCs w:val="20"/>
              </w:rPr>
              <w:t>.</w:t>
            </w:r>
          </w:p>
        </w:tc>
      </w:tr>
      <w:tr w:rsidR="008772BE" w:rsidRPr="005A076E" w14:paraId="6ABE25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8A7097B" w14:textId="77777777" w:rsidR="008772BE" w:rsidRPr="005A076E" w:rsidRDefault="008772B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B239ED4" w14:textId="77777777" w:rsidR="008772BE" w:rsidRPr="005A076E" w:rsidRDefault="008772BE" w:rsidP="008772BE">
            <w:pPr>
              <w:numPr>
                <w:ilvl w:val="0"/>
                <w:numId w:val="28"/>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91217A" w14:textId="03CF1AF9" w:rsidR="008772BE" w:rsidRDefault="008772BE" w:rsidP="00E610D4">
            <w:pPr>
              <w:rPr>
                <w:sz w:val="20"/>
                <w:szCs w:val="20"/>
              </w:rPr>
            </w:pPr>
            <w:r>
              <w:rPr>
                <w:sz w:val="20"/>
                <w:szCs w:val="20"/>
              </w:rPr>
              <w:t>Hệ thống kiểm tra kiểm tra các</w:t>
            </w:r>
            <w:r w:rsidR="000E5AEA">
              <w:rPr>
                <w:sz w:val="20"/>
                <w:szCs w:val="20"/>
              </w:rPr>
              <w:t xml:space="preserve"> lớp học phần</w:t>
            </w:r>
            <w:r>
              <w:rPr>
                <w:sz w:val="20"/>
                <w:szCs w:val="20"/>
              </w:rPr>
              <w:t xml:space="preserve"> của sinh viên và lưu vào cơ sở dữ liệu.</w:t>
            </w:r>
          </w:p>
        </w:tc>
      </w:tr>
      <w:tr w:rsidR="008772BE" w:rsidRPr="005A076E" w14:paraId="6A40F56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BC0EDEE" w14:textId="77777777" w:rsidR="008772BE" w:rsidRPr="005A076E" w:rsidRDefault="008772B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748339" w14:textId="77777777" w:rsidR="008772BE" w:rsidRPr="005A076E" w:rsidRDefault="008772BE" w:rsidP="008772BE">
            <w:pPr>
              <w:numPr>
                <w:ilvl w:val="0"/>
                <w:numId w:val="28"/>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7DB11A7" w14:textId="37D15A66" w:rsidR="008772BE" w:rsidRDefault="008772BE" w:rsidP="00E610D4">
            <w:pPr>
              <w:rPr>
                <w:sz w:val="20"/>
                <w:szCs w:val="20"/>
              </w:rPr>
            </w:pPr>
            <w:r>
              <w:rPr>
                <w:sz w:val="20"/>
                <w:szCs w:val="20"/>
              </w:rPr>
              <w:t xml:space="preserve">Hệ thống thông báo đăng ký </w:t>
            </w:r>
            <w:r w:rsidR="000E5AEA">
              <w:rPr>
                <w:sz w:val="20"/>
                <w:szCs w:val="20"/>
              </w:rPr>
              <w:t>học</w:t>
            </w:r>
            <w:r>
              <w:rPr>
                <w:sz w:val="20"/>
                <w:szCs w:val="20"/>
              </w:rPr>
              <w:t xml:space="preserve"> thành công.</w:t>
            </w:r>
          </w:p>
        </w:tc>
      </w:tr>
      <w:tr w:rsidR="008772BE" w:rsidRPr="005A076E" w14:paraId="56D0BF0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126F8A" w14:textId="77777777" w:rsidR="008772BE" w:rsidRPr="005A076E" w:rsidRDefault="008772BE"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34DF127" w14:textId="77777777" w:rsidR="008772BE" w:rsidRPr="005A076E" w:rsidRDefault="008772BE"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0292DD9" w14:textId="77777777" w:rsidR="008772BE" w:rsidRPr="005A076E" w:rsidRDefault="008772BE" w:rsidP="00E610D4">
            <w:pPr>
              <w:rPr>
                <w:b/>
                <w:bCs/>
                <w:sz w:val="20"/>
                <w:szCs w:val="20"/>
              </w:rPr>
            </w:pPr>
            <w:r w:rsidRPr="005A076E">
              <w:rPr>
                <w:b/>
                <w:bCs/>
                <w:sz w:val="20"/>
                <w:szCs w:val="20"/>
              </w:rPr>
              <w:t>Hành động phân nhánh</w:t>
            </w:r>
          </w:p>
        </w:tc>
      </w:tr>
      <w:tr w:rsidR="008772BE" w:rsidRPr="005A076E" w14:paraId="6FB2E8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3CC67C" w14:textId="77777777" w:rsidR="008772BE" w:rsidRPr="005A076E" w:rsidRDefault="008772BE"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33974835" w14:textId="77777777" w:rsidR="008772BE" w:rsidRPr="005A076E" w:rsidRDefault="008772BE" w:rsidP="00E610D4">
            <w:pPr>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DB9E5D5" w14:textId="4D4D9E99" w:rsidR="008772BE" w:rsidRPr="005A076E" w:rsidRDefault="008772BE" w:rsidP="00E610D4">
            <w:pPr>
              <w:rPr>
                <w:sz w:val="20"/>
                <w:szCs w:val="20"/>
              </w:rPr>
            </w:pPr>
            <w:r>
              <w:rPr>
                <w:sz w:val="20"/>
                <w:szCs w:val="20"/>
              </w:rPr>
              <w:t>4</w:t>
            </w:r>
            <w:r w:rsidRPr="005A076E">
              <w:rPr>
                <w:sz w:val="20"/>
                <w:szCs w:val="20"/>
              </w:rPr>
              <w:t xml:space="preserve">a. </w:t>
            </w:r>
            <w:r>
              <w:rPr>
                <w:sz w:val="20"/>
                <w:szCs w:val="20"/>
              </w:rPr>
              <w:t xml:space="preserve">Sinh viên không chọn </w:t>
            </w:r>
            <w:r w:rsidR="005348C3">
              <w:rPr>
                <w:sz w:val="20"/>
                <w:szCs w:val="20"/>
              </w:rPr>
              <w:t>lớp</w:t>
            </w:r>
            <w:r>
              <w:rPr>
                <w:sz w:val="20"/>
                <w:szCs w:val="20"/>
              </w:rPr>
              <w:t xml:space="preserve"> học nào, hệ thống thông báo lỗi tương ứng</w:t>
            </w:r>
            <w:r w:rsidRPr="005A076E">
              <w:rPr>
                <w:sz w:val="20"/>
                <w:szCs w:val="20"/>
              </w:rPr>
              <w:t>.</w:t>
            </w:r>
          </w:p>
        </w:tc>
      </w:tr>
    </w:tbl>
    <w:p w14:paraId="3A5E1984" w14:textId="7F4FAF93" w:rsidR="008772BE" w:rsidRDefault="008772BE">
      <w:pPr>
        <w:rPr>
          <w:sz w:val="26"/>
          <w:szCs w:val="26"/>
        </w:rPr>
      </w:pPr>
      <w:r>
        <w:rPr>
          <w:sz w:val="26"/>
          <w:szCs w:val="26"/>
        </w:rPr>
        <w:br w:type="page"/>
      </w:r>
    </w:p>
    <w:p w14:paraId="632D6DAC" w14:textId="77777777" w:rsidR="008C13DB" w:rsidRDefault="008C13DB">
      <w:pPr>
        <w:rPr>
          <w:sz w:val="26"/>
          <w:szCs w:val="26"/>
        </w:rPr>
      </w:pPr>
      <w:r>
        <w:rPr>
          <w:sz w:val="26"/>
          <w:szCs w:val="26"/>
        </w:rPr>
        <w:lastRenderedPageBreak/>
        <w:t xml:space="preserve">2.3.7 </w:t>
      </w:r>
      <w:r w:rsidRPr="008C13DB">
        <w:rPr>
          <w:sz w:val="26"/>
          <w:szCs w:val="26"/>
        </w:rPr>
        <w:t>Lấy thông tin thời khoá biểu học phần</w:t>
      </w:r>
    </w:p>
    <w:p w14:paraId="7D3B820C" w14:textId="77777777" w:rsidR="008C13DB" w:rsidRDefault="008C13DB">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8C13DB" w:rsidRPr="005A076E" w14:paraId="41E71C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65668" w14:textId="77777777" w:rsidR="008C13DB" w:rsidRPr="005A076E" w:rsidRDefault="008C13DB"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ADC18D" w14:textId="08678FC4" w:rsidR="008C13DB" w:rsidRPr="005A076E" w:rsidRDefault="008C13DB" w:rsidP="00E610D4">
            <w:pPr>
              <w:rPr>
                <w:b/>
                <w:bCs/>
                <w:sz w:val="20"/>
                <w:szCs w:val="20"/>
              </w:rPr>
            </w:pPr>
            <w:r w:rsidRPr="008C13DB">
              <w:rPr>
                <w:b/>
                <w:bCs/>
                <w:sz w:val="20"/>
                <w:szCs w:val="20"/>
              </w:rPr>
              <w:t>Lấy thông tin thời khoá biểu học phần</w:t>
            </w:r>
            <w:r>
              <w:rPr>
                <w:b/>
                <w:bCs/>
                <w:sz w:val="20"/>
                <w:szCs w:val="20"/>
              </w:rPr>
              <w:t>.</w:t>
            </w:r>
          </w:p>
        </w:tc>
      </w:tr>
      <w:tr w:rsidR="008C13DB" w:rsidRPr="005A076E" w14:paraId="6E79CEA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2B48A1" w14:textId="77777777" w:rsidR="008C13DB" w:rsidRPr="005A076E" w:rsidRDefault="008C13DB"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98E2DA4" w14:textId="30B0BEB8" w:rsidR="008C13DB" w:rsidRPr="005A076E" w:rsidRDefault="008C13DB" w:rsidP="00E610D4">
            <w:pPr>
              <w:rPr>
                <w:b/>
                <w:bCs/>
                <w:sz w:val="20"/>
                <w:szCs w:val="20"/>
              </w:rPr>
            </w:pPr>
            <w:r w:rsidRPr="008C13DB">
              <w:rPr>
                <w:sz w:val="20"/>
                <w:szCs w:val="20"/>
              </w:rPr>
              <w:t>SV xem lịch học của các lớp học phần đã đăng ký</w:t>
            </w:r>
            <w:r w:rsidRPr="005A076E">
              <w:rPr>
                <w:sz w:val="20"/>
                <w:szCs w:val="20"/>
              </w:rPr>
              <w:t>.</w:t>
            </w:r>
          </w:p>
        </w:tc>
      </w:tr>
      <w:tr w:rsidR="008C13DB" w:rsidRPr="005A076E" w14:paraId="1A8D29F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1F9FA51" w14:textId="77777777" w:rsidR="008C13DB" w:rsidRPr="005A076E" w:rsidRDefault="008C13DB"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04D5DB" w14:textId="77777777" w:rsidR="008C13DB" w:rsidRPr="005A076E" w:rsidRDefault="008C13DB" w:rsidP="00E610D4">
            <w:pPr>
              <w:rPr>
                <w:sz w:val="20"/>
                <w:szCs w:val="20"/>
              </w:rPr>
            </w:pPr>
            <w:r w:rsidRPr="005A076E">
              <w:rPr>
                <w:sz w:val="20"/>
                <w:szCs w:val="20"/>
              </w:rPr>
              <w:t>SV đã đăng nhập hệ thống</w:t>
            </w:r>
            <w:r>
              <w:rPr>
                <w:sz w:val="20"/>
                <w:szCs w:val="20"/>
              </w:rPr>
              <w:t>.</w:t>
            </w:r>
          </w:p>
        </w:tc>
      </w:tr>
      <w:tr w:rsidR="008C13DB" w:rsidRPr="005A076E" w14:paraId="7FFCBD7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490E3CB" w14:textId="77777777" w:rsidR="008C13DB" w:rsidRPr="005A076E" w:rsidRDefault="008C13DB"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7FB984" w14:textId="1F9A100E" w:rsidR="008C13DB" w:rsidRPr="005A076E" w:rsidRDefault="008C13DB" w:rsidP="00E610D4">
            <w:pPr>
              <w:rPr>
                <w:sz w:val="20"/>
                <w:szCs w:val="20"/>
              </w:rPr>
            </w:pPr>
            <w:r>
              <w:rPr>
                <w:sz w:val="20"/>
                <w:szCs w:val="20"/>
              </w:rPr>
              <w:t>Hệ thống hiển thị thời khóa biểu của</w:t>
            </w:r>
            <w:r w:rsidR="00FD5977">
              <w:rPr>
                <w:sz w:val="20"/>
                <w:szCs w:val="20"/>
              </w:rPr>
              <w:t xml:space="preserve"> các lớp</w:t>
            </w:r>
            <w:r>
              <w:rPr>
                <w:sz w:val="20"/>
                <w:szCs w:val="20"/>
              </w:rPr>
              <w:t xml:space="preserve"> học</w:t>
            </w:r>
            <w:r w:rsidR="00FD5977">
              <w:rPr>
                <w:sz w:val="20"/>
                <w:szCs w:val="20"/>
              </w:rPr>
              <w:t xml:space="preserve"> phần</w:t>
            </w:r>
            <w:r>
              <w:rPr>
                <w:sz w:val="20"/>
                <w:szCs w:val="20"/>
              </w:rPr>
              <w:t xml:space="preserve"> theo tuần</w:t>
            </w:r>
            <w:r>
              <w:rPr>
                <w:sz w:val="20"/>
                <w:szCs w:val="20"/>
              </w:rPr>
              <w:t>.</w:t>
            </w:r>
          </w:p>
        </w:tc>
      </w:tr>
      <w:tr w:rsidR="008C13DB" w:rsidRPr="005A076E" w14:paraId="107B210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FD6722" w14:textId="77777777" w:rsidR="008C13DB" w:rsidRPr="005A076E" w:rsidRDefault="008C13DB"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6A4238" w14:textId="77777777" w:rsidR="008C13DB" w:rsidRPr="005A076E" w:rsidRDefault="008C13DB" w:rsidP="00E610D4">
            <w:pPr>
              <w:rPr>
                <w:sz w:val="20"/>
                <w:szCs w:val="20"/>
              </w:rPr>
            </w:pPr>
            <w:r w:rsidRPr="005A076E">
              <w:rPr>
                <w:sz w:val="20"/>
                <w:szCs w:val="20"/>
              </w:rPr>
              <w:t>SV</w:t>
            </w:r>
          </w:p>
        </w:tc>
      </w:tr>
      <w:tr w:rsidR="008C13DB" w:rsidRPr="005A076E" w14:paraId="741A3DD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AEFCB5" w14:textId="77777777" w:rsidR="008C13DB" w:rsidRPr="005A076E" w:rsidRDefault="008C13DB"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218C8F" w14:textId="7A1D1B89" w:rsidR="008C13DB" w:rsidRPr="005A076E" w:rsidRDefault="008C13DB" w:rsidP="00E610D4">
            <w:pPr>
              <w:rPr>
                <w:sz w:val="20"/>
                <w:szCs w:val="20"/>
              </w:rPr>
            </w:pPr>
            <w:r w:rsidRPr="005A076E">
              <w:rPr>
                <w:sz w:val="20"/>
                <w:szCs w:val="20"/>
              </w:rPr>
              <w:t>SV</w:t>
            </w:r>
            <w:r>
              <w:rPr>
                <w:sz w:val="20"/>
                <w:szCs w:val="20"/>
              </w:rPr>
              <w:t xml:space="preserve"> chọn chức năng </w:t>
            </w:r>
            <w:r w:rsidR="002C240A">
              <w:rPr>
                <w:sz w:val="20"/>
                <w:szCs w:val="20"/>
              </w:rPr>
              <w:t>thời khóa biểu</w:t>
            </w:r>
            <w:r>
              <w:rPr>
                <w:sz w:val="20"/>
                <w:szCs w:val="20"/>
              </w:rPr>
              <w:t>.</w:t>
            </w:r>
          </w:p>
        </w:tc>
      </w:tr>
      <w:tr w:rsidR="008C13DB" w:rsidRPr="005A076E" w14:paraId="30894B1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DC42120" w14:textId="77777777" w:rsidR="008C13DB" w:rsidRPr="005A076E" w:rsidRDefault="008C13DB"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379A5F" w14:textId="77777777" w:rsidR="008C13DB" w:rsidRPr="005A076E" w:rsidRDefault="008C13DB"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82A0EDE" w14:textId="77777777" w:rsidR="008C13DB" w:rsidRPr="005A076E" w:rsidRDefault="008C13DB" w:rsidP="00E610D4">
            <w:pPr>
              <w:rPr>
                <w:b/>
                <w:bCs/>
                <w:sz w:val="20"/>
                <w:szCs w:val="20"/>
              </w:rPr>
            </w:pPr>
            <w:r w:rsidRPr="005A076E">
              <w:rPr>
                <w:b/>
                <w:bCs/>
                <w:sz w:val="20"/>
                <w:szCs w:val="20"/>
              </w:rPr>
              <w:t>Hành động của tác nhân</w:t>
            </w:r>
          </w:p>
        </w:tc>
      </w:tr>
      <w:tr w:rsidR="008C13DB" w:rsidRPr="005A076E" w14:paraId="4C54855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E138A07" w14:textId="77777777" w:rsidR="008C13DB" w:rsidRPr="005A076E" w:rsidRDefault="008C13DB"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A2F6FF" w14:textId="77777777" w:rsidR="008C13DB" w:rsidRPr="005A076E" w:rsidRDefault="008C13DB" w:rsidP="008C13DB">
            <w:pPr>
              <w:numPr>
                <w:ilvl w:val="0"/>
                <w:numId w:val="30"/>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CEA8746" w14:textId="2D75506C" w:rsidR="008C13DB" w:rsidRPr="005A076E" w:rsidRDefault="008C13DB" w:rsidP="00E610D4">
            <w:pPr>
              <w:rPr>
                <w:sz w:val="20"/>
                <w:szCs w:val="20"/>
              </w:rPr>
            </w:pPr>
            <w:r>
              <w:rPr>
                <w:sz w:val="20"/>
                <w:szCs w:val="20"/>
              </w:rPr>
              <w:t xml:space="preserve">Sinh viên </w:t>
            </w:r>
            <w:r w:rsidR="008A0B1D">
              <w:rPr>
                <w:sz w:val="20"/>
                <w:szCs w:val="20"/>
              </w:rPr>
              <w:t>học kì muốn xem thời khóa biểu</w:t>
            </w:r>
            <w:r>
              <w:rPr>
                <w:sz w:val="20"/>
                <w:szCs w:val="20"/>
              </w:rPr>
              <w:t>.</w:t>
            </w:r>
          </w:p>
        </w:tc>
      </w:tr>
      <w:tr w:rsidR="008C13DB" w:rsidRPr="005A076E" w14:paraId="693854E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18C0649" w14:textId="77777777" w:rsidR="008C13DB" w:rsidRPr="005A076E" w:rsidRDefault="008C13DB"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3DA1AC0" w14:textId="77777777" w:rsidR="008C13DB" w:rsidRPr="005A076E" w:rsidRDefault="008C13DB" w:rsidP="008C13DB">
            <w:pPr>
              <w:numPr>
                <w:ilvl w:val="0"/>
                <w:numId w:val="30"/>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4117BB" w14:textId="7FB0B819" w:rsidR="008C13DB" w:rsidRPr="00591759" w:rsidRDefault="007E4CB2" w:rsidP="00E610D4">
            <w:pPr>
              <w:rPr>
                <w:sz w:val="20"/>
                <w:szCs w:val="20"/>
              </w:rPr>
            </w:pPr>
            <w:r>
              <w:rPr>
                <w:sz w:val="20"/>
                <w:szCs w:val="20"/>
              </w:rPr>
              <w:t>Hệ thống truy xuất thời khóa biểu của các lớp học phần trong học kì đã chọn tương ứng</w:t>
            </w:r>
            <w:r w:rsidR="008C13DB" w:rsidRPr="00591759">
              <w:rPr>
                <w:sz w:val="20"/>
                <w:szCs w:val="20"/>
              </w:rPr>
              <w:t>.</w:t>
            </w:r>
          </w:p>
        </w:tc>
      </w:tr>
      <w:tr w:rsidR="008C13DB" w:rsidRPr="005A076E" w14:paraId="7BE7901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1EC278" w14:textId="77777777" w:rsidR="008C13DB" w:rsidRPr="005A076E" w:rsidRDefault="008C13DB"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4173C2E" w14:textId="77777777" w:rsidR="008C13DB" w:rsidRPr="005A076E" w:rsidRDefault="008C13DB" w:rsidP="008C13DB">
            <w:pPr>
              <w:numPr>
                <w:ilvl w:val="0"/>
                <w:numId w:val="30"/>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6C683D" w14:textId="1B0F893E" w:rsidR="008C13DB" w:rsidRPr="005A076E" w:rsidRDefault="007E4CB2" w:rsidP="00E610D4">
            <w:pPr>
              <w:rPr>
                <w:sz w:val="20"/>
                <w:szCs w:val="20"/>
              </w:rPr>
            </w:pPr>
            <w:r>
              <w:rPr>
                <w:sz w:val="20"/>
                <w:szCs w:val="20"/>
              </w:rPr>
              <w:t>Hiển thị dạng bảng các lớp học phần tương ứng theo tuần</w:t>
            </w:r>
            <w:r w:rsidR="008C13DB" w:rsidRPr="005A076E">
              <w:rPr>
                <w:sz w:val="20"/>
                <w:szCs w:val="20"/>
              </w:rPr>
              <w:t>.</w:t>
            </w:r>
          </w:p>
        </w:tc>
      </w:tr>
      <w:tr w:rsidR="008C13DB" w:rsidRPr="005A076E" w14:paraId="0D32567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DAB25EF" w14:textId="77777777" w:rsidR="008C13DB" w:rsidRPr="005A076E" w:rsidRDefault="008C13DB"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9DB1825" w14:textId="77777777" w:rsidR="008C13DB" w:rsidRPr="005A076E" w:rsidRDefault="008C13DB"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3A0082" w14:textId="77777777" w:rsidR="008C13DB" w:rsidRPr="005A076E" w:rsidRDefault="008C13DB" w:rsidP="00E610D4">
            <w:pPr>
              <w:rPr>
                <w:b/>
                <w:bCs/>
                <w:sz w:val="20"/>
                <w:szCs w:val="20"/>
              </w:rPr>
            </w:pPr>
            <w:r w:rsidRPr="005A076E">
              <w:rPr>
                <w:b/>
                <w:bCs/>
                <w:sz w:val="20"/>
                <w:szCs w:val="20"/>
              </w:rPr>
              <w:t>Hành động phân nhánh</w:t>
            </w:r>
          </w:p>
        </w:tc>
      </w:tr>
      <w:tr w:rsidR="008C13DB" w:rsidRPr="005A076E" w14:paraId="6735949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2CDC64" w14:textId="77777777" w:rsidR="008C13DB" w:rsidRPr="005A076E" w:rsidRDefault="008C13DB"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0FC025" w14:textId="7053A9B7" w:rsidR="008C13DB" w:rsidRPr="005A076E" w:rsidRDefault="009A3386" w:rsidP="00E610D4">
            <w:pPr>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4B20CA" w14:textId="6ACD6CA6" w:rsidR="008C13DB" w:rsidRPr="005A076E" w:rsidRDefault="009A3386" w:rsidP="00E610D4">
            <w:pPr>
              <w:rPr>
                <w:sz w:val="20"/>
                <w:szCs w:val="20"/>
              </w:rPr>
            </w:pPr>
            <w:r>
              <w:rPr>
                <w:sz w:val="20"/>
                <w:szCs w:val="20"/>
              </w:rPr>
              <w:t>2</w:t>
            </w:r>
            <w:r w:rsidR="008C13DB" w:rsidRPr="005A076E">
              <w:rPr>
                <w:sz w:val="20"/>
                <w:szCs w:val="20"/>
              </w:rPr>
              <w:t xml:space="preserve">a. </w:t>
            </w:r>
            <w:r>
              <w:rPr>
                <w:sz w:val="20"/>
                <w:szCs w:val="20"/>
              </w:rPr>
              <w:t>Học kì chọn chưa có thời khóa biểu</w:t>
            </w:r>
            <w:r w:rsidR="008C13DB">
              <w:rPr>
                <w:sz w:val="20"/>
                <w:szCs w:val="20"/>
              </w:rPr>
              <w:t>, hệ thống</w:t>
            </w:r>
            <w:r>
              <w:rPr>
                <w:sz w:val="20"/>
                <w:szCs w:val="20"/>
              </w:rPr>
              <w:t xml:space="preserve"> hiển thị dữ liệu trống</w:t>
            </w:r>
            <w:r w:rsidR="008C13DB" w:rsidRPr="005A076E">
              <w:rPr>
                <w:sz w:val="20"/>
                <w:szCs w:val="20"/>
              </w:rPr>
              <w:t>.</w:t>
            </w:r>
          </w:p>
        </w:tc>
      </w:tr>
    </w:tbl>
    <w:p w14:paraId="033516D7" w14:textId="6B98E245" w:rsidR="008C13DB" w:rsidRDefault="008C13DB">
      <w:pPr>
        <w:rPr>
          <w:sz w:val="26"/>
          <w:szCs w:val="26"/>
        </w:rPr>
      </w:pPr>
      <w:r>
        <w:rPr>
          <w:sz w:val="26"/>
          <w:szCs w:val="26"/>
        </w:rPr>
        <w:br w:type="page"/>
      </w:r>
    </w:p>
    <w:p w14:paraId="4487F336" w14:textId="1C8798F8" w:rsidR="008C13DB" w:rsidRDefault="00017D88">
      <w:pPr>
        <w:rPr>
          <w:sz w:val="26"/>
          <w:szCs w:val="26"/>
        </w:rPr>
      </w:pPr>
      <w:r>
        <w:rPr>
          <w:sz w:val="26"/>
          <w:szCs w:val="26"/>
        </w:rPr>
        <w:lastRenderedPageBreak/>
        <w:t xml:space="preserve">2.3.8 </w:t>
      </w:r>
      <w:r w:rsidRPr="00017D88">
        <w:rPr>
          <w:sz w:val="26"/>
          <w:szCs w:val="26"/>
        </w:rPr>
        <w:t>Đăng nhập với tài khoản và mật khẩu</w:t>
      </w:r>
    </w:p>
    <w:tbl>
      <w:tblPr>
        <w:tblW w:w="4968" w:type="pct"/>
        <w:jc w:val="center"/>
        <w:tblCellMar>
          <w:bottom w:w="284" w:type="dxa"/>
        </w:tblCellMar>
        <w:tblLook w:val="04A0" w:firstRow="1" w:lastRow="0" w:firstColumn="1" w:lastColumn="0" w:noHBand="0" w:noVBand="1"/>
      </w:tblPr>
      <w:tblGrid>
        <w:gridCol w:w="2358"/>
        <w:gridCol w:w="779"/>
        <w:gridCol w:w="5821"/>
      </w:tblGrid>
      <w:tr w:rsidR="00017D88" w:rsidRPr="005A076E" w14:paraId="15DB6CC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32DE3A" w14:textId="77777777" w:rsidR="00017D88" w:rsidRPr="005A076E" w:rsidRDefault="00017D88"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8455C6" w14:textId="15728F00" w:rsidR="00017D88" w:rsidRPr="005A076E" w:rsidRDefault="00017D88" w:rsidP="00E610D4">
            <w:pPr>
              <w:rPr>
                <w:b/>
                <w:bCs/>
                <w:sz w:val="20"/>
                <w:szCs w:val="20"/>
              </w:rPr>
            </w:pPr>
            <w:r w:rsidRPr="00017D88">
              <w:rPr>
                <w:b/>
                <w:bCs/>
                <w:sz w:val="20"/>
                <w:szCs w:val="20"/>
              </w:rPr>
              <w:t>Đăng nhập với tài khoản và mật khẩu</w:t>
            </w:r>
            <w:r>
              <w:rPr>
                <w:b/>
                <w:bCs/>
                <w:sz w:val="20"/>
                <w:szCs w:val="20"/>
              </w:rPr>
              <w:t>.</w:t>
            </w:r>
          </w:p>
        </w:tc>
      </w:tr>
      <w:tr w:rsidR="00017D88" w:rsidRPr="005A076E" w14:paraId="23F835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DE85AE5" w14:textId="77777777" w:rsidR="00017D88" w:rsidRPr="005A076E" w:rsidRDefault="00017D88"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F3C5CD" w14:textId="713D2563" w:rsidR="00017D88" w:rsidRPr="005A076E" w:rsidRDefault="00017D88" w:rsidP="00E610D4">
            <w:pPr>
              <w:rPr>
                <w:b/>
                <w:bCs/>
                <w:sz w:val="20"/>
                <w:szCs w:val="20"/>
              </w:rPr>
            </w:pPr>
            <w:r w:rsidRPr="00017D88">
              <w:rPr>
                <w:sz w:val="20"/>
                <w:szCs w:val="20"/>
              </w:rPr>
              <w:t>Cho phép cán bộ đăng nhập hệ thống bằng tài khoản nội bộ</w:t>
            </w:r>
            <w:r w:rsidRPr="005A076E">
              <w:rPr>
                <w:sz w:val="20"/>
                <w:szCs w:val="20"/>
              </w:rPr>
              <w:t>.</w:t>
            </w:r>
          </w:p>
        </w:tc>
      </w:tr>
      <w:tr w:rsidR="00017D88" w:rsidRPr="005A076E" w14:paraId="68952DD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2FC60E" w14:textId="77777777" w:rsidR="00017D88" w:rsidRPr="005A076E" w:rsidRDefault="00017D88"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CDADE6" w14:textId="75789A2A" w:rsidR="00017D88" w:rsidRPr="005A076E" w:rsidRDefault="00D959A6" w:rsidP="00E610D4">
            <w:pPr>
              <w:rPr>
                <w:sz w:val="20"/>
                <w:szCs w:val="20"/>
              </w:rPr>
            </w:pPr>
            <w:r>
              <w:rPr>
                <w:sz w:val="20"/>
                <w:szCs w:val="20"/>
              </w:rPr>
              <w:t>PĐT</w:t>
            </w:r>
            <w:r w:rsidR="00EB54E1" w:rsidRPr="00017D88">
              <w:rPr>
                <w:sz w:val="20"/>
                <w:szCs w:val="20"/>
              </w:rPr>
              <w:t>, TBM</w:t>
            </w:r>
            <w:r w:rsidR="00EB54E1" w:rsidRPr="005A076E">
              <w:rPr>
                <w:sz w:val="20"/>
                <w:szCs w:val="20"/>
              </w:rPr>
              <w:t xml:space="preserve"> </w:t>
            </w:r>
            <w:r w:rsidR="00017D88" w:rsidRPr="005A076E">
              <w:rPr>
                <w:sz w:val="20"/>
                <w:szCs w:val="20"/>
              </w:rPr>
              <w:t>đã đăng nhập hệ thống</w:t>
            </w:r>
            <w:r w:rsidR="00017D88">
              <w:rPr>
                <w:sz w:val="20"/>
                <w:szCs w:val="20"/>
              </w:rPr>
              <w:t>.</w:t>
            </w:r>
          </w:p>
        </w:tc>
      </w:tr>
      <w:tr w:rsidR="00017D88" w:rsidRPr="005A076E" w14:paraId="2F2B60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0C706A" w14:textId="77777777" w:rsidR="00017D88" w:rsidRPr="005A076E" w:rsidRDefault="00017D88"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E416E24" w14:textId="77777777" w:rsidR="00017D88" w:rsidRPr="005A076E" w:rsidRDefault="00017D88" w:rsidP="00E610D4">
            <w:pPr>
              <w:rPr>
                <w:sz w:val="20"/>
                <w:szCs w:val="20"/>
              </w:rPr>
            </w:pPr>
            <w:r>
              <w:rPr>
                <w:sz w:val="20"/>
                <w:szCs w:val="20"/>
              </w:rPr>
              <w:t>Hệ thống hiển thị thời khóa biểu của các lớp học phần theo tuần.</w:t>
            </w:r>
          </w:p>
        </w:tc>
      </w:tr>
      <w:tr w:rsidR="00017D88" w:rsidRPr="005A076E" w14:paraId="119697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E314148" w14:textId="77777777" w:rsidR="00017D88" w:rsidRPr="005A076E" w:rsidRDefault="00017D88"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A225F3" w14:textId="5EE79A0D" w:rsidR="00017D88" w:rsidRPr="005A076E" w:rsidRDefault="00D959A6" w:rsidP="00017D88">
            <w:pPr>
              <w:rPr>
                <w:sz w:val="20"/>
                <w:szCs w:val="20"/>
              </w:rPr>
            </w:pPr>
            <w:r>
              <w:rPr>
                <w:sz w:val="20"/>
                <w:szCs w:val="20"/>
              </w:rPr>
              <w:t>PĐT</w:t>
            </w:r>
            <w:r w:rsidR="00017D88" w:rsidRPr="00017D88">
              <w:rPr>
                <w:sz w:val="20"/>
                <w:szCs w:val="20"/>
              </w:rPr>
              <w:t>, TBM</w:t>
            </w:r>
          </w:p>
        </w:tc>
      </w:tr>
      <w:tr w:rsidR="00017D88" w:rsidRPr="005A076E" w14:paraId="6D8243A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92B858F" w14:textId="77777777" w:rsidR="00017D88" w:rsidRPr="005A076E" w:rsidRDefault="00017D88"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AF9F61" w14:textId="41DC1251" w:rsidR="00017D88" w:rsidRPr="005A076E" w:rsidRDefault="00D959A6" w:rsidP="00E610D4">
            <w:pPr>
              <w:rPr>
                <w:sz w:val="20"/>
                <w:szCs w:val="20"/>
              </w:rPr>
            </w:pPr>
            <w:r>
              <w:rPr>
                <w:sz w:val="20"/>
                <w:szCs w:val="20"/>
              </w:rPr>
              <w:t>PĐT</w:t>
            </w:r>
            <w:r w:rsidR="00017D88" w:rsidRPr="00017D88">
              <w:rPr>
                <w:sz w:val="20"/>
                <w:szCs w:val="20"/>
              </w:rPr>
              <w:t>, TBM</w:t>
            </w:r>
            <w:r w:rsidR="00017D88">
              <w:rPr>
                <w:sz w:val="20"/>
                <w:szCs w:val="20"/>
              </w:rPr>
              <w:t xml:space="preserve">  </w:t>
            </w:r>
            <w:r w:rsidR="00017D88">
              <w:rPr>
                <w:sz w:val="20"/>
                <w:szCs w:val="20"/>
              </w:rPr>
              <w:t>chọn chức năng</w:t>
            </w:r>
            <w:r w:rsidR="00017D88">
              <w:rPr>
                <w:sz w:val="20"/>
                <w:szCs w:val="20"/>
              </w:rPr>
              <w:t xml:space="preserve"> đăng nhập</w:t>
            </w:r>
            <w:r w:rsidR="00017D88">
              <w:rPr>
                <w:sz w:val="20"/>
                <w:szCs w:val="20"/>
              </w:rPr>
              <w:t>.</w:t>
            </w:r>
          </w:p>
        </w:tc>
      </w:tr>
      <w:tr w:rsidR="00017D88" w:rsidRPr="005A076E" w14:paraId="4072CA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6B0C01" w14:textId="77777777" w:rsidR="00017D88" w:rsidRPr="005A076E" w:rsidRDefault="00017D88"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B85934" w14:textId="77777777" w:rsidR="00017D88" w:rsidRPr="005A076E" w:rsidRDefault="00017D88"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430DBC" w14:textId="77777777" w:rsidR="00017D88" w:rsidRPr="005A076E" w:rsidRDefault="00017D88" w:rsidP="00E610D4">
            <w:pPr>
              <w:rPr>
                <w:b/>
                <w:bCs/>
                <w:sz w:val="20"/>
                <w:szCs w:val="20"/>
              </w:rPr>
            </w:pPr>
            <w:r w:rsidRPr="005A076E">
              <w:rPr>
                <w:b/>
                <w:bCs/>
                <w:sz w:val="20"/>
                <w:szCs w:val="20"/>
              </w:rPr>
              <w:t>Hành động của tác nhân</w:t>
            </w:r>
          </w:p>
        </w:tc>
      </w:tr>
      <w:tr w:rsidR="00017D88" w:rsidRPr="005A076E" w14:paraId="71D0935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BF2095" w14:textId="77777777" w:rsidR="00017D88" w:rsidRPr="005A076E" w:rsidRDefault="00017D88"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551BA43" w14:textId="77777777" w:rsidR="00017D88" w:rsidRPr="005A076E" w:rsidRDefault="00017D88" w:rsidP="00017D88">
            <w:pPr>
              <w:numPr>
                <w:ilvl w:val="0"/>
                <w:numId w:val="3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6376C7" w14:textId="73F30518" w:rsidR="00017D88" w:rsidRPr="005A076E" w:rsidRDefault="00EB7A3A" w:rsidP="00E610D4">
            <w:pPr>
              <w:rPr>
                <w:sz w:val="20"/>
                <w:szCs w:val="20"/>
              </w:rPr>
            </w:pPr>
            <w:r>
              <w:rPr>
                <w:sz w:val="20"/>
                <w:szCs w:val="20"/>
              </w:rPr>
              <w:t>Hệ thống hiển thị ô nhập tài khoản và mật khẩu</w:t>
            </w:r>
            <w:r w:rsidR="00017D88">
              <w:rPr>
                <w:sz w:val="20"/>
                <w:szCs w:val="20"/>
              </w:rPr>
              <w:t>.</w:t>
            </w:r>
          </w:p>
        </w:tc>
      </w:tr>
      <w:tr w:rsidR="00017D88" w:rsidRPr="005A076E" w14:paraId="15F6A6B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9B19C1D" w14:textId="77777777" w:rsidR="00017D88" w:rsidRPr="005A076E" w:rsidRDefault="00017D88"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BEFC32" w14:textId="77777777" w:rsidR="00017D88" w:rsidRPr="005A076E" w:rsidRDefault="00017D88" w:rsidP="00017D88">
            <w:pPr>
              <w:numPr>
                <w:ilvl w:val="0"/>
                <w:numId w:val="3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2DDE714" w14:textId="587C8E3C" w:rsidR="00017D88" w:rsidRPr="00591759" w:rsidRDefault="00EB7A3A" w:rsidP="00E610D4">
            <w:pPr>
              <w:rPr>
                <w:sz w:val="20"/>
                <w:szCs w:val="20"/>
              </w:rPr>
            </w:pPr>
            <w:r>
              <w:rPr>
                <w:sz w:val="20"/>
                <w:szCs w:val="20"/>
              </w:rPr>
              <w:t>Người dùng nhập tài khoản và mật khẩu vào ô tương ứng</w:t>
            </w:r>
            <w:r w:rsidR="00017D88" w:rsidRPr="00591759">
              <w:rPr>
                <w:sz w:val="20"/>
                <w:szCs w:val="20"/>
              </w:rPr>
              <w:t>.</w:t>
            </w:r>
          </w:p>
        </w:tc>
      </w:tr>
      <w:tr w:rsidR="00017D88" w:rsidRPr="005A076E" w14:paraId="08B8798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67442E" w14:textId="77777777" w:rsidR="00017D88" w:rsidRPr="005A076E" w:rsidRDefault="00017D88"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EAF66F0" w14:textId="77777777" w:rsidR="00017D88" w:rsidRPr="005A076E" w:rsidRDefault="00017D88" w:rsidP="00017D88">
            <w:pPr>
              <w:numPr>
                <w:ilvl w:val="0"/>
                <w:numId w:val="3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CD0F0" w14:textId="614DE29B" w:rsidR="00017D88" w:rsidRPr="005A076E" w:rsidRDefault="00EB7A3A" w:rsidP="00E610D4">
            <w:pPr>
              <w:rPr>
                <w:sz w:val="20"/>
                <w:szCs w:val="20"/>
              </w:rPr>
            </w:pPr>
            <w:r>
              <w:rPr>
                <w:sz w:val="20"/>
                <w:szCs w:val="20"/>
              </w:rPr>
              <w:t>Hệ thống xác thực người dùng và quyền hạn người dùng trên hệ thống</w:t>
            </w:r>
            <w:r w:rsidR="00017D88" w:rsidRPr="005A076E">
              <w:rPr>
                <w:sz w:val="20"/>
                <w:szCs w:val="20"/>
              </w:rPr>
              <w:t>.</w:t>
            </w:r>
          </w:p>
        </w:tc>
      </w:tr>
      <w:tr w:rsidR="00EB7A3A" w:rsidRPr="005A076E" w14:paraId="6B7309C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618FC87" w14:textId="77777777" w:rsidR="00EB7A3A" w:rsidRPr="005A076E" w:rsidRDefault="00EB7A3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9C9D23" w14:textId="77777777" w:rsidR="00EB7A3A" w:rsidRPr="005A076E" w:rsidRDefault="00EB7A3A" w:rsidP="00017D88">
            <w:pPr>
              <w:numPr>
                <w:ilvl w:val="0"/>
                <w:numId w:val="31"/>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E45163D" w14:textId="504BB582" w:rsidR="00EB7A3A" w:rsidRDefault="00EB7A3A" w:rsidP="00E610D4">
            <w:pPr>
              <w:rPr>
                <w:sz w:val="20"/>
                <w:szCs w:val="20"/>
              </w:rPr>
            </w:pPr>
            <w:r>
              <w:rPr>
                <w:sz w:val="20"/>
                <w:szCs w:val="20"/>
              </w:rPr>
              <w:t>Hệ thống chuyển hướng giao diện người đến giao diện tương ứng.</w:t>
            </w:r>
          </w:p>
        </w:tc>
      </w:tr>
      <w:tr w:rsidR="00017D88" w:rsidRPr="005A076E" w14:paraId="31B8701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1B10ED" w14:textId="77777777" w:rsidR="00017D88" w:rsidRPr="005A076E" w:rsidRDefault="00017D88"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165289E" w14:textId="77777777" w:rsidR="00017D88" w:rsidRPr="005A076E" w:rsidRDefault="00017D88"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0D40B0B" w14:textId="77777777" w:rsidR="00017D88" w:rsidRPr="005A076E" w:rsidRDefault="00017D88" w:rsidP="00E610D4">
            <w:pPr>
              <w:rPr>
                <w:b/>
                <w:bCs/>
                <w:sz w:val="20"/>
                <w:szCs w:val="20"/>
              </w:rPr>
            </w:pPr>
            <w:r w:rsidRPr="005A076E">
              <w:rPr>
                <w:b/>
                <w:bCs/>
                <w:sz w:val="20"/>
                <w:szCs w:val="20"/>
              </w:rPr>
              <w:t>Hành động phân nhánh</w:t>
            </w:r>
          </w:p>
        </w:tc>
      </w:tr>
      <w:tr w:rsidR="00017D88" w:rsidRPr="005A076E" w14:paraId="2EF639B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BB062E5" w14:textId="77777777" w:rsidR="00017D88" w:rsidRPr="005A076E" w:rsidRDefault="00017D88"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08CEA471" w14:textId="77777777" w:rsidR="00017D88" w:rsidRPr="005A076E" w:rsidRDefault="00017D88" w:rsidP="00E610D4">
            <w:pPr>
              <w:jc w:val="center"/>
              <w:rPr>
                <w:sz w:val="20"/>
                <w:szCs w:val="20"/>
              </w:rPr>
            </w:pPr>
            <w:r>
              <w:rPr>
                <w:sz w:val="20"/>
                <w:szCs w:val="20"/>
              </w:rPr>
              <w:t>2</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A872DD5" w14:textId="15B34ACB" w:rsidR="00017D88" w:rsidRPr="005A076E" w:rsidRDefault="00017D88" w:rsidP="00E610D4">
            <w:pPr>
              <w:rPr>
                <w:sz w:val="20"/>
                <w:szCs w:val="20"/>
              </w:rPr>
            </w:pPr>
            <w:r>
              <w:rPr>
                <w:sz w:val="20"/>
                <w:szCs w:val="20"/>
              </w:rPr>
              <w:t>2</w:t>
            </w:r>
            <w:r w:rsidRPr="005A076E">
              <w:rPr>
                <w:sz w:val="20"/>
                <w:szCs w:val="20"/>
              </w:rPr>
              <w:t xml:space="preserve">a. </w:t>
            </w:r>
            <w:r w:rsidR="00DE4DAF">
              <w:rPr>
                <w:sz w:val="20"/>
                <w:szCs w:val="20"/>
              </w:rPr>
              <w:t>Người dùng bỏ trống, hệ thống thông báo lỗi tương ứng.</w:t>
            </w:r>
          </w:p>
        </w:tc>
      </w:tr>
    </w:tbl>
    <w:p w14:paraId="193F4A68" w14:textId="77777777" w:rsidR="00017D88" w:rsidRDefault="00017D88">
      <w:pPr>
        <w:rPr>
          <w:sz w:val="26"/>
          <w:szCs w:val="26"/>
        </w:rPr>
      </w:pPr>
    </w:p>
    <w:p w14:paraId="29ED7652" w14:textId="77777777" w:rsidR="00017D88" w:rsidRDefault="00017D88">
      <w:pPr>
        <w:rPr>
          <w:sz w:val="26"/>
          <w:szCs w:val="26"/>
        </w:rPr>
      </w:pPr>
      <w:r>
        <w:rPr>
          <w:sz w:val="26"/>
          <w:szCs w:val="26"/>
        </w:rPr>
        <w:br w:type="page"/>
      </w:r>
    </w:p>
    <w:p w14:paraId="25C170D1" w14:textId="33E6ABD5" w:rsidR="005E2A65" w:rsidRDefault="005E2A65">
      <w:pPr>
        <w:rPr>
          <w:sz w:val="26"/>
          <w:szCs w:val="26"/>
        </w:rPr>
      </w:pPr>
      <w:r>
        <w:rPr>
          <w:sz w:val="26"/>
          <w:szCs w:val="26"/>
        </w:rPr>
        <w:lastRenderedPageBreak/>
        <w:t>2.3.9 Tạo đợt đăng ký nguyện vọng học</w:t>
      </w:r>
    </w:p>
    <w:p w14:paraId="73003EDB" w14:textId="77777777" w:rsidR="005E2A65" w:rsidRDefault="005E2A65">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E2A65" w:rsidRPr="005A076E" w14:paraId="14ED140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784494" w14:textId="77777777" w:rsidR="005E2A65" w:rsidRPr="005A076E" w:rsidRDefault="005E2A65"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FEBD23B" w14:textId="16B3C0E6" w:rsidR="005E2A65" w:rsidRPr="005A076E" w:rsidRDefault="005E2A65" w:rsidP="00E610D4">
            <w:pPr>
              <w:rPr>
                <w:b/>
                <w:bCs/>
                <w:sz w:val="20"/>
                <w:szCs w:val="20"/>
              </w:rPr>
            </w:pPr>
            <w:r w:rsidRPr="005E2A65">
              <w:rPr>
                <w:sz w:val="20"/>
                <w:szCs w:val="20"/>
              </w:rPr>
              <w:t>Tạo đợt đăng ký nguyện vọng học</w:t>
            </w:r>
            <w:r>
              <w:rPr>
                <w:b/>
                <w:bCs/>
                <w:sz w:val="20"/>
                <w:szCs w:val="20"/>
              </w:rPr>
              <w:t>.</w:t>
            </w:r>
          </w:p>
        </w:tc>
      </w:tr>
      <w:tr w:rsidR="005E2A65" w:rsidRPr="005A076E" w14:paraId="7474A0C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625137F" w14:textId="77777777" w:rsidR="005E2A65" w:rsidRPr="005A076E" w:rsidRDefault="005E2A65"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769E4A0" w14:textId="582B7625" w:rsidR="005E2A65" w:rsidRPr="005A076E" w:rsidRDefault="005E2A65" w:rsidP="00E610D4">
            <w:pPr>
              <w:rPr>
                <w:b/>
                <w:bCs/>
                <w:sz w:val="20"/>
                <w:szCs w:val="20"/>
              </w:rPr>
            </w:pPr>
            <w:r w:rsidRPr="005E2A65">
              <w:rPr>
                <w:sz w:val="20"/>
                <w:szCs w:val="20"/>
              </w:rPr>
              <w:t>Tạo đợt đăng ký để SV có thể chọn môn</w:t>
            </w:r>
            <w:r>
              <w:rPr>
                <w:sz w:val="20"/>
                <w:szCs w:val="20"/>
              </w:rPr>
              <w:t xml:space="preserve"> học nguyện vọng</w:t>
            </w:r>
            <w:r w:rsidRPr="005A076E">
              <w:rPr>
                <w:sz w:val="20"/>
                <w:szCs w:val="20"/>
              </w:rPr>
              <w:t>.</w:t>
            </w:r>
          </w:p>
        </w:tc>
      </w:tr>
      <w:tr w:rsidR="005E2A65" w:rsidRPr="005A076E" w14:paraId="07AA27B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488CD1" w14:textId="77777777" w:rsidR="005E2A65" w:rsidRPr="005A076E" w:rsidRDefault="005E2A65"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1374" w14:textId="72973E50" w:rsidR="005E2A65" w:rsidRPr="005A076E" w:rsidRDefault="00EB54E1" w:rsidP="00E610D4">
            <w:pPr>
              <w:rPr>
                <w:sz w:val="20"/>
                <w:szCs w:val="20"/>
              </w:rPr>
            </w:pPr>
            <w:r w:rsidRPr="00017D88">
              <w:rPr>
                <w:sz w:val="20"/>
                <w:szCs w:val="20"/>
              </w:rPr>
              <w:t>PDT</w:t>
            </w:r>
            <w:r w:rsidRPr="005A076E">
              <w:rPr>
                <w:sz w:val="20"/>
                <w:szCs w:val="20"/>
              </w:rPr>
              <w:t xml:space="preserve"> </w:t>
            </w:r>
            <w:r w:rsidR="005E2A65" w:rsidRPr="005A076E">
              <w:rPr>
                <w:sz w:val="20"/>
                <w:szCs w:val="20"/>
              </w:rPr>
              <w:t>đã đăng nhập hệ thống</w:t>
            </w:r>
            <w:r w:rsidR="005E2A65">
              <w:rPr>
                <w:sz w:val="20"/>
                <w:szCs w:val="20"/>
              </w:rPr>
              <w:t>.</w:t>
            </w:r>
          </w:p>
        </w:tc>
      </w:tr>
      <w:tr w:rsidR="005E2A65" w:rsidRPr="005A076E" w14:paraId="507CBF4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C1E0B6" w14:textId="77777777" w:rsidR="005E2A65" w:rsidRPr="005A076E" w:rsidRDefault="005E2A65"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9D66210" w14:textId="78897808" w:rsidR="005E2A65" w:rsidRPr="005A076E" w:rsidRDefault="005567E8" w:rsidP="00E610D4">
            <w:pPr>
              <w:rPr>
                <w:sz w:val="20"/>
                <w:szCs w:val="20"/>
              </w:rPr>
            </w:pPr>
            <w:r>
              <w:rPr>
                <w:sz w:val="20"/>
                <w:szCs w:val="20"/>
              </w:rPr>
              <w:t>Hệ thống thông báo tạo mới thành công</w:t>
            </w:r>
            <w:r w:rsidR="005E2A65">
              <w:rPr>
                <w:sz w:val="20"/>
                <w:szCs w:val="20"/>
              </w:rPr>
              <w:t>.</w:t>
            </w:r>
          </w:p>
        </w:tc>
      </w:tr>
      <w:tr w:rsidR="005E2A65" w:rsidRPr="005A076E" w14:paraId="225EAC7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CC2DADC" w14:textId="77777777" w:rsidR="005E2A65" w:rsidRPr="005A076E" w:rsidRDefault="005E2A65"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53227B" w14:textId="30033D1A" w:rsidR="005E2A65" w:rsidRPr="005A076E" w:rsidRDefault="00D959A6" w:rsidP="00E610D4">
            <w:pPr>
              <w:rPr>
                <w:sz w:val="20"/>
                <w:szCs w:val="20"/>
              </w:rPr>
            </w:pPr>
            <w:r>
              <w:rPr>
                <w:sz w:val="20"/>
                <w:szCs w:val="20"/>
              </w:rPr>
              <w:t>PĐT</w:t>
            </w:r>
          </w:p>
        </w:tc>
      </w:tr>
      <w:tr w:rsidR="005E2A65" w:rsidRPr="005A076E" w14:paraId="6416C32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50C0F27" w14:textId="77777777" w:rsidR="005E2A65" w:rsidRPr="005A076E" w:rsidRDefault="005E2A65"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AAE198B" w14:textId="45A26B53" w:rsidR="005E2A65" w:rsidRPr="005A076E" w:rsidRDefault="00D959A6" w:rsidP="00E610D4">
            <w:pPr>
              <w:rPr>
                <w:sz w:val="20"/>
                <w:szCs w:val="20"/>
              </w:rPr>
            </w:pPr>
            <w:r>
              <w:rPr>
                <w:sz w:val="20"/>
                <w:szCs w:val="20"/>
              </w:rPr>
              <w:t>PĐT</w:t>
            </w:r>
            <w:r w:rsidRPr="005A076E">
              <w:rPr>
                <w:sz w:val="20"/>
                <w:szCs w:val="20"/>
              </w:rPr>
              <w:t xml:space="preserve"> </w:t>
            </w:r>
            <w:r w:rsidR="005E2A65">
              <w:rPr>
                <w:sz w:val="20"/>
                <w:szCs w:val="20"/>
              </w:rPr>
              <w:t xml:space="preserve">chọn chức năng </w:t>
            </w:r>
            <w:r w:rsidR="004B3FC2">
              <w:rPr>
                <w:sz w:val="20"/>
                <w:szCs w:val="20"/>
              </w:rPr>
              <w:t>tạo mới đăng ký nguyện vọng</w:t>
            </w:r>
            <w:r w:rsidR="005E2A65">
              <w:rPr>
                <w:sz w:val="20"/>
                <w:szCs w:val="20"/>
              </w:rPr>
              <w:t>.</w:t>
            </w:r>
          </w:p>
        </w:tc>
      </w:tr>
      <w:tr w:rsidR="005E2A65" w:rsidRPr="005A076E" w14:paraId="17FFB3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4ACC2C" w14:textId="77777777" w:rsidR="005E2A65" w:rsidRPr="005A076E" w:rsidRDefault="005E2A65"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887959E" w14:textId="77777777" w:rsidR="005E2A65" w:rsidRPr="005A076E" w:rsidRDefault="005E2A65"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839BE1" w14:textId="77777777" w:rsidR="005E2A65" w:rsidRPr="005A076E" w:rsidRDefault="005E2A65" w:rsidP="00E610D4">
            <w:pPr>
              <w:rPr>
                <w:b/>
                <w:bCs/>
                <w:sz w:val="20"/>
                <w:szCs w:val="20"/>
              </w:rPr>
            </w:pPr>
            <w:r w:rsidRPr="005A076E">
              <w:rPr>
                <w:b/>
                <w:bCs/>
                <w:sz w:val="20"/>
                <w:szCs w:val="20"/>
              </w:rPr>
              <w:t>Hành động của tác nhân</w:t>
            </w:r>
          </w:p>
        </w:tc>
      </w:tr>
      <w:tr w:rsidR="005E2A65" w:rsidRPr="005A076E" w14:paraId="3758621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7896DCF" w14:textId="77777777" w:rsidR="005E2A65" w:rsidRPr="005A076E" w:rsidRDefault="005E2A65"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E467B55" w14:textId="77777777" w:rsidR="005E2A65" w:rsidRPr="005A076E" w:rsidRDefault="005E2A65" w:rsidP="005E2A65">
            <w:pPr>
              <w:numPr>
                <w:ilvl w:val="0"/>
                <w:numId w:val="32"/>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0F6639D" w14:textId="72424DA7" w:rsidR="005E2A65" w:rsidRPr="005A076E" w:rsidRDefault="00EB54E1" w:rsidP="00E610D4">
            <w:pPr>
              <w:rPr>
                <w:sz w:val="20"/>
                <w:szCs w:val="20"/>
              </w:rPr>
            </w:pPr>
            <w:r>
              <w:rPr>
                <w:sz w:val="20"/>
                <w:szCs w:val="20"/>
              </w:rPr>
              <w:t>PĐT chọn học kì muốn mở đăng ký nguyện vọng</w:t>
            </w:r>
            <w:r w:rsidR="005E2A65">
              <w:rPr>
                <w:sz w:val="20"/>
                <w:szCs w:val="20"/>
              </w:rPr>
              <w:t>.</w:t>
            </w:r>
          </w:p>
        </w:tc>
      </w:tr>
      <w:tr w:rsidR="005E2A65" w:rsidRPr="005A076E" w14:paraId="4F8DE6F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4B6EC88" w14:textId="77777777" w:rsidR="005E2A65" w:rsidRPr="005A076E" w:rsidRDefault="005E2A65"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9D0CC1" w14:textId="77777777" w:rsidR="005E2A65" w:rsidRPr="005A076E" w:rsidRDefault="005E2A65" w:rsidP="005E2A65">
            <w:pPr>
              <w:numPr>
                <w:ilvl w:val="0"/>
                <w:numId w:val="32"/>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FEF872" w14:textId="3EC6DE82" w:rsidR="005E2A65" w:rsidRPr="00591759" w:rsidRDefault="00EB54E1" w:rsidP="00E610D4">
            <w:pPr>
              <w:rPr>
                <w:sz w:val="20"/>
                <w:szCs w:val="20"/>
              </w:rPr>
            </w:pPr>
            <w:r>
              <w:rPr>
                <w:sz w:val="20"/>
                <w:szCs w:val="20"/>
              </w:rPr>
              <w:t>PĐT nhập thông tin thời gian bắt đầu, thời gian kết thúc của đợt đăng ký học</w:t>
            </w:r>
            <w:r w:rsidR="005E2A65" w:rsidRPr="00591759">
              <w:rPr>
                <w:sz w:val="20"/>
                <w:szCs w:val="20"/>
              </w:rPr>
              <w:t>.</w:t>
            </w:r>
          </w:p>
        </w:tc>
      </w:tr>
      <w:tr w:rsidR="005E2A65" w:rsidRPr="005A076E" w14:paraId="3008C9B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1E23207" w14:textId="77777777" w:rsidR="005E2A65" w:rsidRPr="005A076E" w:rsidRDefault="005E2A65"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DA5F509" w14:textId="77777777" w:rsidR="005E2A65" w:rsidRPr="005A076E" w:rsidRDefault="005E2A65" w:rsidP="005E2A65">
            <w:pPr>
              <w:numPr>
                <w:ilvl w:val="0"/>
                <w:numId w:val="32"/>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B6207A" w14:textId="61865D19" w:rsidR="005E2A65" w:rsidRPr="005A076E" w:rsidRDefault="00EB54E1" w:rsidP="00E610D4">
            <w:pPr>
              <w:rPr>
                <w:sz w:val="20"/>
                <w:szCs w:val="20"/>
              </w:rPr>
            </w:pPr>
            <w:r>
              <w:rPr>
                <w:sz w:val="20"/>
                <w:szCs w:val="20"/>
              </w:rPr>
              <w:t>Hệ thống kiểm tra thông tin người dùng đã nhập và lưu vào cơ sở dữ liệu</w:t>
            </w:r>
            <w:r w:rsidR="005E2A65" w:rsidRPr="005A076E">
              <w:rPr>
                <w:sz w:val="20"/>
                <w:szCs w:val="20"/>
              </w:rPr>
              <w:t>.</w:t>
            </w:r>
          </w:p>
        </w:tc>
      </w:tr>
      <w:tr w:rsidR="005E2A65" w:rsidRPr="005A076E" w14:paraId="2CAE497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C2FC381" w14:textId="77777777" w:rsidR="005E2A65" w:rsidRPr="005A076E" w:rsidRDefault="005E2A65"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F6C0B06" w14:textId="77777777" w:rsidR="005E2A65" w:rsidRPr="005A076E" w:rsidRDefault="005E2A65" w:rsidP="005E2A65">
            <w:pPr>
              <w:numPr>
                <w:ilvl w:val="0"/>
                <w:numId w:val="32"/>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EEFB2E1" w14:textId="2DED49A3" w:rsidR="005E2A65" w:rsidRDefault="00EB54E1" w:rsidP="00E610D4">
            <w:pPr>
              <w:rPr>
                <w:sz w:val="20"/>
                <w:szCs w:val="20"/>
              </w:rPr>
            </w:pPr>
            <w:r>
              <w:rPr>
                <w:sz w:val="20"/>
                <w:szCs w:val="20"/>
              </w:rPr>
              <w:t>Hệ thống thông báo tạo mới thành công</w:t>
            </w:r>
            <w:r w:rsidR="005E2A65">
              <w:rPr>
                <w:sz w:val="20"/>
                <w:szCs w:val="20"/>
              </w:rPr>
              <w:t>.</w:t>
            </w:r>
          </w:p>
        </w:tc>
      </w:tr>
      <w:tr w:rsidR="005E2A65" w:rsidRPr="005A076E" w14:paraId="1B4721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443683" w14:textId="77777777" w:rsidR="005E2A65" w:rsidRPr="005A076E" w:rsidRDefault="005E2A65"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EC1DDA" w14:textId="77777777" w:rsidR="005E2A65" w:rsidRPr="005A076E" w:rsidRDefault="005E2A65"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41FB01" w14:textId="77777777" w:rsidR="005E2A65" w:rsidRPr="005A076E" w:rsidRDefault="005E2A65" w:rsidP="00E610D4">
            <w:pPr>
              <w:rPr>
                <w:b/>
                <w:bCs/>
                <w:sz w:val="20"/>
                <w:szCs w:val="20"/>
              </w:rPr>
            </w:pPr>
            <w:r w:rsidRPr="005A076E">
              <w:rPr>
                <w:b/>
                <w:bCs/>
                <w:sz w:val="20"/>
                <w:szCs w:val="20"/>
              </w:rPr>
              <w:t>Hành động phân nhánh</w:t>
            </w:r>
          </w:p>
        </w:tc>
      </w:tr>
      <w:tr w:rsidR="005E2A65" w:rsidRPr="005A076E" w14:paraId="47792D2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2E826B7" w14:textId="77777777" w:rsidR="005E2A65" w:rsidRPr="005A076E" w:rsidRDefault="005E2A65"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F21F645" w14:textId="27D54AD2" w:rsidR="005E2A65" w:rsidRPr="005A076E" w:rsidRDefault="00C143DE" w:rsidP="00E610D4">
            <w:pPr>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4F1B353" w14:textId="31BB1BA5" w:rsidR="005E2A65" w:rsidRPr="005A076E" w:rsidRDefault="00C143DE" w:rsidP="00E610D4">
            <w:pPr>
              <w:rPr>
                <w:sz w:val="20"/>
                <w:szCs w:val="20"/>
              </w:rPr>
            </w:pPr>
            <w:r>
              <w:rPr>
                <w:sz w:val="20"/>
                <w:szCs w:val="20"/>
              </w:rPr>
              <w:t>1</w:t>
            </w:r>
            <w:r w:rsidR="005E2A65" w:rsidRPr="005A076E">
              <w:rPr>
                <w:sz w:val="20"/>
                <w:szCs w:val="20"/>
              </w:rPr>
              <w:t xml:space="preserve">a. </w:t>
            </w:r>
            <w:r>
              <w:rPr>
                <w:sz w:val="20"/>
                <w:szCs w:val="20"/>
              </w:rPr>
              <w:t>Người dùng chọn học kì đã mở đăng ký học, hệ thống thông báo đã tồn tại</w:t>
            </w:r>
            <w:r w:rsidR="005E2A65">
              <w:rPr>
                <w:sz w:val="20"/>
                <w:szCs w:val="20"/>
              </w:rPr>
              <w:t>.</w:t>
            </w:r>
          </w:p>
        </w:tc>
      </w:tr>
    </w:tbl>
    <w:p w14:paraId="7A651F25" w14:textId="0174A590" w:rsidR="005E2A65" w:rsidRDefault="005E2A65">
      <w:pPr>
        <w:rPr>
          <w:sz w:val="26"/>
          <w:szCs w:val="26"/>
        </w:rPr>
      </w:pPr>
      <w:r>
        <w:rPr>
          <w:sz w:val="26"/>
          <w:szCs w:val="26"/>
        </w:rPr>
        <w:br w:type="page"/>
      </w:r>
    </w:p>
    <w:p w14:paraId="6339A18C" w14:textId="77777777" w:rsidR="005567E8" w:rsidRDefault="005567E8">
      <w:pPr>
        <w:rPr>
          <w:sz w:val="26"/>
          <w:szCs w:val="26"/>
        </w:rPr>
      </w:pPr>
      <w:r>
        <w:rPr>
          <w:sz w:val="26"/>
          <w:szCs w:val="26"/>
        </w:rPr>
        <w:lastRenderedPageBreak/>
        <w:t xml:space="preserve">2.3.10 </w:t>
      </w:r>
      <w:r w:rsidRPr="005567E8">
        <w:rPr>
          <w:sz w:val="26"/>
          <w:szCs w:val="26"/>
        </w:rPr>
        <w:t>Báo cáo đăng ký nguyện vọng học</w:t>
      </w:r>
      <w:r w:rsidRPr="005567E8">
        <w:rPr>
          <w:sz w:val="26"/>
          <w:szCs w:val="26"/>
        </w:rPr>
        <w:t xml:space="preserve"> </w:t>
      </w:r>
    </w:p>
    <w:p w14:paraId="3613F62F" w14:textId="77777777" w:rsidR="005567E8" w:rsidRDefault="005567E8">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5567E8" w:rsidRPr="005A076E" w14:paraId="6827737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A0B8F46" w14:textId="77777777" w:rsidR="005567E8" w:rsidRPr="005A076E" w:rsidRDefault="005567E8"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8457C1" w14:textId="7731A6F1" w:rsidR="005567E8" w:rsidRPr="005A076E" w:rsidRDefault="005567E8" w:rsidP="00E610D4">
            <w:pPr>
              <w:rPr>
                <w:b/>
                <w:bCs/>
                <w:sz w:val="20"/>
                <w:szCs w:val="20"/>
              </w:rPr>
            </w:pPr>
            <w:r w:rsidRPr="005567E8">
              <w:rPr>
                <w:sz w:val="20"/>
                <w:szCs w:val="20"/>
              </w:rPr>
              <w:t>Báo cáo đăng ký nguyện vọng học</w:t>
            </w:r>
            <w:r>
              <w:rPr>
                <w:b/>
                <w:bCs/>
                <w:sz w:val="20"/>
                <w:szCs w:val="20"/>
              </w:rPr>
              <w:t>.</w:t>
            </w:r>
          </w:p>
        </w:tc>
      </w:tr>
      <w:tr w:rsidR="005567E8" w:rsidRPr="005A076E" w14:paraId="2A6E227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C85425E" w14:textId="77777777" w:rsidR="005567E8" w:rsidRPr="005A076E" w:rsidRDefault="005567E8"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F4FFB72" w14:textId="3B530215" w:rsidR="005567E8" w:rsidRPr="005A076E" w:rsidRDefault="005567E8" w:rsidP="00E610D4">
            <w:pPr>
              <w:rPr>
                <w:b/>
                <w:bCs/>
                <w:sz w:val="20"/>
                <w:szCs w:val="20"/>
              </w:rPr>
            </w:pPr>
            <w:r w:rsidRPr="005567E8">
              <w:rPr>
                <w:sz w:val="20"/>
                <w:szCs w:val="20"/>
              </w:rPr>
              <w:t>Xem thống kê số lượng</w:t>
            </w:r>
            <w:r>
              <w:rPr>
                <w:sz w:val="20"/>
                <w:szCs w:val="20"/>
              </w:rPr>
              <w:t xml:space="preserve"> sinh viên</w:t>
            </w:r>
            <w:r w:rsidRPr="005567E8">
              <w:rPr>
                <w:sz w:val="20"/>
                <w:szCs w:val="20"/>
              </w:rPr>
              <w:t xml:space="preserve"> đăng ký từng môn</w:t>
            </w:r>
            <w:r w:rsidRPr="005A076E">
              <w:rPr>
                <w:sz w:val="20"/>
                <w:szCs w:val="20"/>
              </w:rPr>
              <w:t>.</w:t>
            </w:r>
          </w:p>
        </w:tc>
      </w:tr>
      <w:tr w:rsidR="005567E8" w:rsidRPr="005A076E" w14:paraId="663B263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E2C6E0B" w14:textId="77777777" w:rsidR="005567E8" w:rsidRPr="005A076E" w:rsidRDefault="005567E8"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98674C9" w14:textId="77777777" w:rsidR="005567E8" w:rsidRPr="005A076E" w:rsidRDefault="005567E8" w:rsidP="00E610D4">
            <w:pPr>
              <w:rPr>
                <w:sz w:val="20"/>
                <w:szCs w:val="20"/>
              </w:rPr>
            </w:pPr>
            <w:r w:rsidRPr="00017D88">
              <w:rPr>
                <w:sz w:val="20"/>
                <w:szCs w:val="20"/>
              </w:rPr>
              <w:t>PDT</w:t>
            </w:r>
            <w:r w:rsidRPr="005A076E">
              <w:rPr>
                <w:sz w:val="20"/>
                <w:szCs w:val="20"/>
              </w:rPr>
              <w:t xml:space="preserve"> đã đăng nhập hệ thống</w:t>
            </w:r>
            <w:r>
              <w:rPr>
                <w:sz w:val="20"/>
                <w:szCs w:val="20"/>
              </w:rPr>
              <w:t>.</w:t>
            </w:r>
          </w:p>
        </w:tc>
      </w:tr>
      <w:tr w:rsidR="005567E8" w:rsidRPr="005A076E" w14:paraId="3977D53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636456F" w14:textId="77777777" w:rsidR="005567E8" w:rsidRPr="005A076E" w:rsidRDefault="005567E8"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1255F0" w14:textId="3AB1D63E" w:rsidR="005567E8" w:rsidRPr="005A076E" w:rsidRDefault="00B67B55" w:rsidP="00E610D4">
            <w:pPr>
              <w:rPr>
                <w:sz w:val="20"/>
                <w:szCs w:val="20"/>
              </w:rPr>
            </w:pPr>
            <w:r>
              <w:rPr>
                <w:sz w:val="20"/>
                <w:szCs w:val="20"/>
              </w:rPr>
              <w:t>Hệ thống hiển thị tổng số sinh viên đăng ký, tổng số nguyện vọng và tổng số môn học nguyện vọng</w:t>
            </w:r>
            <w:r w:rsidR="005567E8">
              <w:rPr>
                <w:sz w:val="20"/>
                <w:szCs w:val="20"/>
              </w:rPr>
              <w:t>.</w:t>
            </w:r>
          </w:p>
        </w:tc>
      </w:tr>
      <w:tr w:rsidR="005567E8" w:rsidRPr="005A076E" w14:paraId="04BFD6E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53C8B82" w14:textId="77777777" w:rsidR="005567E8" w:rsidRPr="005A076E" w:rsidRDefault="005567E8"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EC0C7DA" w14:textId="096EA65C" w:rsidR="005567E8" w:rsidRPr="005A076E" w:rsidRDefault="00D959A6" w:rsidP="00E610D4">
            <w:pPr>
              <w:rPr>
                <w:sz w:val="20"/>
                <w:szCs w:val="20"/>
              </w:rPr>
            </w:pPr>
            <w:r>
              <w:rPr>
                <w:sz w:val="20"/>
                <w:szCs w:val="20"/>
              </w:rPr>
              <w:t>PĐT</w:t>
            </w:r>
          </w:p>
        </w:tc>
      </w:tr>
      <w:tr w:rsidR="005567E8" w:rsidRPr="005A076E" w14:paraId="5B4B266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A52F0B" w14:textId="77777777" w:rsidR="005567E8" w:rsidRPr="005A076E" w:rsidRDefault="005567E8"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0A96E2" w14:textId="41EDAD02" w:rsidR="005567E8" w:rsidRPr="005A076E" w:rsidRDefault="00D959A6" w:rsidP="00E610D4">
            <w:pPr>
              <w:rPr>
                <w:sz w:val="20"/>
                <w:szCs w:val="20"/>
              </w:rPr>
            </w:pPr>
            <w:r>
              <w:rPr>
                <w:sz w:val="20"/>
                <w:szCs w:val="20"/>
              </w:rPr>
              <w:t>PĐT</w:t>
            </w:r>
            <w:r w:rsidRPr="005A076E">
              <w:rPr>
                <w:sz w:val="20"/>
                <w:szCs w:val="20"/>
              </w:rPr>
              <w:t xml:space="preserve"> </w:t>
            </w:r>
            <w:r w:rsidR="005567E8">
              <w:rPr>
                <w:sz w:val="20"/>
                <w:szCs w:val="20"/>
              </w:rPr>
              <w:t xml:space="preserve">chọn chức năng </w:t>
            </w:r>
            <w:r w:rsidR="00630065">
              <w:rPr>
                <w:sz w:val="20"/>
                <w:szCs w:val="20"/>
              </w:rPr>
              <w:t>báo cáo đăng ký nguyện vọng học</w:t>
            </w:r>
            <w:r w:rsidR="005567E8">
              <w:rPr>
                <w:sz w:val="20"/>
                <w:szCs w:val="20"/>
              </w:rPr>
              <w:t>.</w:t>
            </w:r>
          </w:p>
        </w:tc>
      </w:tr>
      <w:tr w:rsidR="005567E8" w:rsidRPr="005A076E" w14:paraId="5E06E9C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0E2AFE" w14:textId="77777777" w:rsidR="005567E8" w:rsidRPr="005A076E" w:rsidRDefault="005567E8"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39434BA" w14:textId="77777777" w:rsidR="005567E8" w:rsidRPr="005A076E" w:rsidRDefault="005567E8"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B7B77B" w14:textId="77777777" w:rsidR="005567E8" w:rsidRPr="005A076E" w:rsidRDefault="005567E8" w:rsidP="00E610D4">
            <w:pPr>
              <w:rPr>
                <w:b/>
                <w:bCs/>
                <w:sz w:val="20"/>
                <w:szCs w:val="20"/>
              </w:rPr>
            </w:pPr>
            <w:r w:rsidRPr="005A076E">
              <w:rPr>
                <w:b/>
                <w:bCs/>
                <w:sz w:val="20"/>
                <w:szCs w:val="20"/>
              </w:rPr>
              <w:t>Hành động của tác nhân</w:t>
            </w:r>
          </w:p>
        </w:tc>
      </w:tr>
      <w:tr w:rsidR="005567E8" w:rsidRPr="005A076E" w14:paraId="21EB5F1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A449B6A" w14:textId="77777777" w:rsidR="005567E8" w:rsidRPr="005A076E" w:rsidRDefault="005567E8"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50B1CF4" w14:textId="77777777" w:rsidR="005567E8" w:rsidRPr="005A076E" w:rsidRDefault="005567E8" w:rsidP="005567E8">
            <w:pPr>
              <w:numPr>
                <w:ilvl w:val="0"/>
                <w:numId w:val="33"/>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62A89C" w14:textId="51F3F058" w:rsidR="005567E8" w:rsidRPr="005A076E" w:rsidRDefault="00F46EE2" w:rsidP="00E610D4">
            <w:pPr>
              <w:rPr>
                <w:sz w:val="20"/>
                <w:szCs w:val="20"/>
              </w:rPr>
            </w:pPr>
            <w:r>
              <w:rPr>
                <w:sz w:val="20"/>
                <w:szCs w:val="20"/>
              </w:rPr>
              <w:t>Hệ thống truy xuất dữ liệu đăng ký nguyện vọng học</w:t>
            </w:r>
            <w:r w:rsidR="005567E8">
              <w:rPr>
                <w:sz w:val="20"/>
                <w:szCs w:val="20"/>
              </w:rPr>
              <w:t>.</w:t>
            </w:r>
          </w:p>
        </w:tc>
      </w:tr>
      <w:tr w:rsidR="005567E8" w:rsidRPr="005A076E" w14:paraId="3068D85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DAA9BFD" w14:textId="77777777" w:rsidR="005567E8" w:rsidRPr="005A076E" w:rsidRDefault="005567E8"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52F1512" w14:textId="77777777" w:rsidR="005567E8" w:rsidRPr="005A076E" w:rsidRDefault="005567E8" w:rsidP="005567E8">
            <w:pPr>
              <w:numPr>
                <w:ilvl w:val="0"/>
                <w:numId w:val="33"/>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A483D6A" w14:textId="207D9CA9" w:rsidR="005567E8" w:rsidRPr="00591759" w:rsidRDefault="00F46EE2" w:rsidP="00E610D4">
            <w:pPr>
              <w:rPr>
                <w:sz w:val="20"/>
                <w:szCs w:val="20"/>
              </w:rPr>
            </w:pPr>
            <w:r>
              <w:rPr>
                <w:sz w:val="20"/>
                <w:szCs w:val="20"/>
              </w:rPr>
              <w:t>Hệ thống hiển thị dang sách môn học đã đăng ký và tổng số lượng nguyện vọng đã đăng ký</w:t>
            </w:r>
            <w:r w:rsidR="005567E8" w:rsidRPr="00591759">
              <w:rPr>
                <w:sz w:val="20"/>
                <w:szCs w:val="20"/>
              </w:rPr>
              <w:t>.</w:t>
            </w:r>
          </w:p>
        </w:tc>
      </w:tr>
      <w:tr w:rsidR="005567E8" w:rsidRPr="005A076E" w14:paraId="5BED5AC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6F7984D" w14:textId="77777777" w:rsidR="005567E8" w:rsidRPr="005A076E" w:rsidRDefault="005567E8"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9AA879" w14:textId="77777777" w:rsidR="005567E8" w:rsidRPr="005A076E" w:rsidRDefault="005567E8"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F3E1662" w14:textId="77777777" w:rsidR="005567E8" w:rsidRPr="005A076E" w:rsidRDefault="005567E8" w:rsidP="00E610D4">
            <w:pPr>
              <w:rPr>
                <w:b/>
                <w:bCs/>
                <w:sz w:val="20"/>
                <w:szCs w:val="20"/>
              </w:rPr>
            </w:pPr>
            <w:r w:rsidRPr="005A076E">
              <w:rPr>
                <w:b/>
                <w:bCs/>
                <w:sz w:val="20"/>
                <w:szCs w:val="20"/>
              </w:rPr>
              <w:t>Hành động phân nhánh</w:t>
            </w:r>
          </w:p>
        </w:tc>
      </w:tr>
      <w:tr w:rsidR="005567E8" w:rsidRPr="005A076E" w14:paraId="0EE8F1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BC098CD" w14:textId="77777777" w:rsidR="005567E8" w:rsidRPr="005A076E" w:rsidRDefault="005567E8"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66B2CAC2" w14:textId="77777777" w:rsidR="005567E8" w:rsidRPr="005A076E" w:rsidRDefault="005567E8" w:rsidP="00E610D4">
            <w:pPr>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4196FF5" w14:textId="02E97D7C" w:rsidR="005567E8" w:rsidRPr="005A076E" w:rsidRDefault="005567E8" w:rsidP="00E610D4">
            <w:pPr>
              <w:rPr>
                <w:sz w:val="20"/>
                <w:szCs w:val="20"/>
              </w:rPr>
            </w:pPr>
            <w:r>
              <w:rPr>
                <w:sz w:val="20"/>
                <w:szCs w:val="20"/>
              </w:rPr>
              <w:t>1</w:t>
            </w:r>
            <w:r w:rsidRPr="005A076E">
              <w:rPr>
                <w:sz w:val="20"/>
                <w:szCs w:val="20"/>
              </w:rPr>
              <w:t xml:space="preserve">a. </w:t>
            </w:r>
            <w:r w:rsidR="001E5D14">
              <w:rPr>
                <w:sz w:val="20"/>
                <w:szCs w:val="20"/>
              </w:rPr>
              <w:t>Chưa kết thúc thời gian đăng ký học, hệ thống hiển thị dữ liệu trống</w:t>
            </w:r>
            <w:r>
              <w:rPr>
                <w:sz w:val="20"/>
                <w:szCs w:val="20"/>
              </w:rPr>
              <w:t>.</w:t>
            </w:r>
          </w:p>
        </w:tc>
      </w:tr>
    </w:tbl>
    <w:p w14:paraId="17A30147" w14:textId="36D847EF" w:rsidR="005567E8" w:rsidRDefault="005567E8">
      <w:pPr>
        <w:rPr>
          <w:sz w:val="26"/>
          <w:szCs w:val="26"/>
        </w:rPr>
      </w:pPr>
      <w:r>
        <w:rPr>
          <w:sz w:val="26"/>
          <w:szCs w:val="26"/>
        </w:rPr>
        <w:br w:type="page"/>
      </w:r>
    </w:p>
    <w:p w14:paraId="65F69F2A" w14:textId="77777777" w:rsidR="001234DE" w:rsidRDefault="00B72ABD">
      <w:pPr>
        <w:rPr>
          <w:sz w:val="26"/>
          <w:szCs w:val="26"/>
        </w:rPr>
      </w:pPr>
      <w:r>
        <w:rPr>
          <w:sz w:val="26"/>
          <w:szCs w:val="26"/>
        </w:rPr>
        <w:lastRenderedPageBreak/>
        <w:t>2.3.11 Mở lớp học phần</w:t>
      </w:r>
    </w:p>
    <w:p w14:paraId="3171FA72" w14:textId="77777777" w:rsidR="001234DE" w:rsidRDefault="001234DE">
      <w:pPr>
        <w:rPr>
          <w:sz w:val="26"/>
          <w:szCs w:val="26"/>
        </w:rPr>
      </w:pPr>
    </w:p>
    <w:p w14:paraId="62634499" w14:textId="77777777" w:rsidR="001234DE" w:rsidRDefault="001234DE">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1234DE" w:rsidRPr="005A076E" w14:paraId="5432E62C"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4B829E" w14:textId="77777777" w:rsidR="001234DE" w:rsidRPr="005A076E" w:rsidRDefault="001234DE"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DEA37F" w14:textId="63B8AC3A" w:rsidR="001234DE" w:rsidRPr="005A076E" w:rsidRDefault="001234DE" w:rsidP="00E610D4">
            <w:pPr>
              <w:rPr>
                <w:b/>
                <w:bCs/>
                <w:sz w:val="20"/>
                <w:szCs w:val="20"/>
              </w:rPr>
            </w:pPr>
            <w:r>
              <w:rPr>
                <w:sz w:val="20"/>
                <w:szCs w:val="20"/>
              </w:rPr>
              <w:t>Mở lớp học phần</w:t>
            </w:r>
            <w:r>
              <w:rPr>
                <w:b/>
                <w:bCs/>
                <w:sz w:val="20"/>
                <w:szCs w:val="20"/>
              </w:rPr>
              <w:t>.</w:t>
            </w:r>
          </w:p>
        </w:tc>
      </w:tr>
      <w:tr w:rsidR="001234DE" w:rsidRPr="005A076E" w14:paraId="78A19F0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B5182D" w14:textId="77777777" w:rsidR="001234DE" w:rsidRPr="005A076E" w:rsidRDefault="001234DE"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6D494C" w14:textId="772061FD" w:rsidR="001234DE" w:rsidRPr="005A076E" w:rsidRDefault="00991702" w:rsidP="00E610D4">
            <w:pPr>
              <w:rPr>
                <w:b/>
                <w:bCs/>
                <w:sz w:val="20"/>
                <w:szCs w:val="20"/>
              </w:rPr>
            </w:pPr>
            <w:r w:rsidRPr="00991702">
              <w:rPr>
                <w:sz w:val="20"/>
                <w:szCs w:val="20"/>
              </w:rPr>
              <w:t>Mở lớp chính thức để SV đăng ký học phần</w:t>
            </w:r>
            <w:r w:rsidR="001234DE" w:rsidRPr="005A076E">
              <w:rPr>
                <w:sz w:val="20"/>
                <w:szCs w:val="20"/>
              </w:rPr>
              <w:t>.</w:t>
            </w:r>
          </w:p>
        </w:tc>
      </w:tr>
      <w:tr w:rsidR="001234DE" w:rsidRPr="005A076E" w14:paraId="220B8FE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5DE49E" w14:textId="77777777" w:rsidR="001234DE" w:rsidRPr="005A076E" w:rsidRDefault="001234DE"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C1879F6" w14:textId="7B3C7F47" w:rsidR="001234DE" w:rsidRPr="005A076E" w:rsidRDefault="00D959A6" w:rsidP="00E610D4">
            <w:pPr>
              <w:rPr>
                <w:sz w:val="20"/>
                <w:szCs w:val="20"/>
              </w:rPr>
            </w:pPr>
            <w:r>
              <w:rPr>
                <w:sz w:val="20"/>
                <w:szCs w:val="20"/>
              </w:rPr>
              <w:t>PĐT</w:t>
            </w:r>
            <w:r w:rsidRPr="005A076E">
              <w:rPr>
                <w:sz w:val="20"/>
                <w:szCs w:val="20"/>
              </w:rPr>
              <w:t xml:space="preserve"> </w:t>
            </w:r>
            <w:r w:rsidR="001234DE" w:rsidRPr="005A076E">
              <w:rPr>
                <w:sz w:val="20"/>
                <w:szCs w:val="20"/>
              </w:rPr>
              <w:t>đã đăng nhập hệ thống</w:t>
            </w:r>
            <w:r w:rsidR="001234DE">
              <w:rPr>
                <w:sz w:val="20"/>
                <w:szCs w:val="20"/>
              </w:rPr>
              <w:t>.</w:t>
            </w:r>
          </w:p>
        </w:tc>
      </w:tr>
      <w:tr w:rsidR="001234DE" w:rsidRPr="005A076E" w14:paraId="2BF193F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09BAFD0" w14:textId="77777777" w:rsidR="001234DE" w:rsidRPr="005A076E" w:rsidRDefault="001234DE"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FB488D1" w14:textId="6BC01295" w:rsidR="001234DE" w:rsidRPr="005A076E" w:rsidRDefault="00991702" w:rsidP="00E610D4">
            <w:pPr>
              <w:rPr>
                <w:sz w:val="20"/>
                <w:szCs w:val="20"/>
              </w:rPr>
            </w:pPr>
            <w:r>
              <w:rPr>
                <w:sz w:val="20"/>
                <w:szCs w:val="20"/>
              </w:rPr>
              <w:t>Hệ thống thông báo tạo lớp thành công</w:t>
            </w:r>
            <w:r w:rsidR="001234DE">
              <w:rPr>
                <w:sz w:val="20"/>
                <w:szCs w:val="20"/>
              </w:rPr>
              <w:t>.</w:t>
            </w:r>
          </w:p>
        </w:tc>
      </w:tr>
      <w:tr w:rsidR="001234DE" w:rsidRPr="005A076E" w14:paraId="71C72F09"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DC7377C" w14:textId="77777777" w:rsidR="001234DE" w:rsidRPr="005A076E" w:rsidRDefault="001234DE"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EA88371" w14:textId="7378D895" w:rsidR="001234DE" w:rsidRPr="005A076E" w:rsidRDefault="00D959A6" w:rsidP="00E610D4">
            <w:pPr>
              <w:rPr>
                <w:sz w:val="20"/>
                <w:szCs w:val="20"/>
              </w:rPr>
            </w:pPr>
            <w:r>
              <w:rPr>
                <w:sz w:val="20"/>
                <w:szCs w:val="20"/>
              </w:rPr>
              <w:t>PĐT</w:t>
            </w:r>
          </w:p>
        </w:tc>
      </w:tr>
      <w:tr w:rsidR="001234DE" w:rsidRPr="005A076E" w14:paraId="2491B69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16453D3" w14:textId="77777777" w:rsidR="001234DE" w:rsidRPr="005A076E" w:rsidRDefault="001234DE"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0F07A55" w14:textId="2F8E7362" w:rsidR="001234DE" w:rsidRPr="005A076E" w:rsidRDefault="001234DE" w:rsidP="00E610D4">
            <w:pPr>
              <w:rPr>
                <w:sz w:val="20"/>
                <w:szCs w:val="20"/>
              </w:rPr>
            </w:pPr>
            <w:r w:rsidRPr="00017D88">
              <w:rPr>
                <w:sz w:val="20"/>
                <w:szCs w:val="20"/>
              </w:rPr>
              <w:t>PDT</w:t>
            </w:r>
            <w:r>
              <w:rPr>
                <w:sz w:val="20"/>
                <w:szCs w:val="20"/>
              </w:rPr>
              <w:t xml:space="preserve"> chọn chức </w:t>
            </w:r>
            <w:r w:rsidR="0087314B">
              <w:rPr>
                <w:sz w:val="20"/>
                <w:szCs w:val="20"/>
              </w:rPr>
              <w:t>năng tạo lớp</w:t>
            </w:r>
            <w:r>
              <w:rPr>
                <w:sz w:val="20"/>
                <w:szCs w:val="20"/>
              </w:rPr>
              <w:t>.</w:t>
            </w:r>
          </w:p>
        </w:tc>
      </w:tr>
      <w:tr w:rsidR="001234DE" w:rsidRPr="005A076E" w14:paraId="0C939DB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516AE8A" w14:textId="77777777" w:rsidR="001234DE" w:rsidRPr="005A076E" w:rsidRDefault="001234DE"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3289A2" w14:textId="77777777" w:rsidR="001234DE" w:rsidRPr="005A076E" w:rsidRDefault="001234DE"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D6F576" w14:textId="77777777" w:rsidR="001234DE" w:rsidRPr="005A076E" w:rsidRDefault="001234DE" w:rsidP="00E610D4">
            <w:pPr>
              <w:rPr>
                <w:b/>
                <w:bCs/>
                <w:sz w:val="20"/>
                <w:szCs w:val="20"/>
              </w:rPr>
            </w:pPr>
            <w:r w:rsidRPr="005A076E">
              <w:rPr>
                <w:b/>
                <w:bCs/>
                <w:sz w:val="20"/>
                <w:szCs w:val="20"/>
              </w:rPr>
              <w:t>Hành động của tác nhân</w:t>
            </w:r>
          </w:p>
        </w:tc>
      </w:tr>
      <w:tr w:rsidR="001234DE" w:rsidRPr="005A076E" w14:paraId="3AA8CE7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616340C" w14:textId="77777777" w:rsidR="001234DE" w:rsidRPr="005A076E" w:rsidRDefault="001234DE"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CD77D88" w14:textId="77777777" w:rsidR="001234DE" w:rsidRPr="005A076E" w:rsidRDefault="001234DE"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1F7CE0F" w14:textId="5A070508" w:rsidR="001234DE" w:rsidRPr="005A076E" w:rsidRDefault="0054710A" w:rsidP="00E610D4">
            <w:pPr>
              <w:rPr>
                <w:sz w:val="20"/>
                <w:szCs w:val="20"/>
              </w:rPr>
            </w:pPr>
            <w:r>
              <w:rPr>
                <w:sz w:val="20"/>
                <w:szCs w:val="20"/>
              </w:rPr>
              <w:t>Hệ thống truy xuất thông tin cấu hình môn học</w:t>
            </w:r>
            <w:r w:rsidR="001234DE">
              <w:rPr>
                <w:sz w:val="20"/>
                <w:szCs w:val="20"/>
              </w:rPr>
              <w:t>.</w:t>
            </w:r>
          </w:p>
        </w:tc>
      </w:tr>
      <w:tr w:rsidR="001234DE" w:rsidRPr="005A076E" w14:paraId="2398D47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905B432" w14:textId="77777777" w:rsidR="001234DE" w:rsidRPr="005A076E" w:rsidRDefault="001234DE"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ADEE3DD" w14:textId="77777777" w:rsidR="001234DE" w:rsidRPr="005A076E" w:rsidRDefault="001234DE"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3D87F50" w14:textId="663627EC" w:rsidR="001234DE" w:rsidRPr="00591759" w:rsidRDefault="0054710A" w:rsidP="00E610D4">
            <w:pPr>
              <w:rPr>
                <w:sz w:val="20"/>
                <w:szCs w:val="20"/>
              </w:rPr>
            </w:pPr>
            <w:r>
              <w:rPr>
                <w:sz w:val="20"/>
                <w:szCs w:val="20"/>
              </w:rPr>
              <w:t>PĐT</w:t>
            </w:r>
            <w:r>
              <w:rPr>
                <w:sz w:val="20"/>
                <w:szCs w:val="20"/>
              </w:rPr>
              <w:t xml:space="preserve"> nhập thông tin lớp học và chọn loại lớp học</w:t>
            </w:r>
            <w:r w:rsidR="001234DE" w:rsidRPr="00591759">
              <w:rPr>
                <w:sz w:val="20"/>
                <w:szCs w:val="20"/>
              </w:rPr>
              <w:t>.</w:t>
            </w:r>
          </w:p>
        </w:tc>
      </w:tr>
      <w:tr w:rsidR="0054710A" w:rsidRPr="005A076E" w14:paraId="672BD218"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D061FFB"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F05D500"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DC91B5F" w14:textId="5D2D7E33" w:rsidR="0054710A" w:rsidRDefault="0054710A" w:rsidP="00E610D4">
            <w:pPr>
              <w:rPr>
                <w:sz w:val="20"/>
                <w:szCs w:val="20"/>
              </w:rPr>
            </w:pPr>
            <w:r>
              <w:rPr>
                <w:sz w:val="20"/>
                <w:szCs w:val="20"/>
              </w:rPr>
              <w:t>PĐT</w:t>
            </w:r>
            <w:r>
              <w:rPr>
                <w:sz w:val="20"/>
                <w:szCs w:val="20"/>
              </w:rPr>
              <w:t xml:space="preserve"> chọn phòng muốn lập thời khóa biểu cho lớp học phần.</w:t>
            </w:r>
          </w:p>
        </w:tc>
      </w:tr>
      <w:tr w:rsidR="0054710A" w:rsidRPr="005A076E" w14:paraId="05151A9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A52B0EF"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15AC645"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275323D" w14:textId="798F13CE" w:rsidR="0054710A" w:rsidRDefault="0054710A" w:rsidP="00E610D4">
            <w:pPr>
              <w:rPr>
                <w:sz w:val="20"/>
                <w:szCs w:val="20"/>
              </w:rPr>
            </w:pPr>
            <w:r>
              <w:rPr>
                <w:sz w:val="20"/>
                <w:szCs w:val="20"/>
              </w:rPr>
              <w:t>Hệ thống truy xuất lịch học của phòng đã chọn tại học kì đăng ký.</w:t>
            </w:r>
          </w:p>
        </w:tc>
      </w:tr>
      <w:tr w:rsidR="0054710A" w:rsidRPr="005A076E" w14:paraId="02910EA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A5841C3"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6DF9C7F"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B8398FD" w14:textId="1DAF28A1" w:rsidR="0054710A" w:rsidRDefault="0054710A" w:rsidP="00E610D4">
            <w:pPr>
              <w:rPr>
                <w:sz w:val="20"/>
                <w:szCs w:val="20"/>
              </w:rPr>
            </w:pPr>
            <w:r>
              <w:rPr>
                <w:sz w:val="20"/>
                <w:szCs w:val="20"/>
              </w:rPr>
              <w:t>Hệ thống hiển thị theo tuần danh sách lịch học của phòng học đã chọn.</w:t>
            </w:r>
          </w:p>
        </w:tc>
      </w:tr>
      <w:tr w:rsidR="0054710A" w:rsidRPr="005A076E" w14:paraId="5137F64D"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D4F346"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785C05D"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13173E5" w14:textId="3699E12C" w:rsidR="0054710A" w:rsidRDefault="0054710A" w:rsidP="00E610D4">
            <w:pPr>
              <w:rPr>
                <w:sz w:val="20"/>
                <w:szCs w:val="20"/>
              </w:rPr>
            </w:pPr>
            <w:r>
              <w:rPr>
                <w:sz w:val="20"/>
                <w:szCs w:val="20"/>
              </w:rPr>
              <w:t>PĐT</w:t>
            </w:r>
            <w:r>
              <w:rPr>
                <w:sz w:val="20"/>
                <w:szCs w:val="20"/>
              </w:rPr>
              <w:t xml:space="preserve"> chọn ngày học trong tuần và tiết học trong ngày.</w:t>
            </w:r>
          </w:p>
        </w:tc>
      </w:tr>
      <w:tr w:rsidR="0054710A" w:rsidRPr="005A076E" w14:paraId="4D1C1072"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97E5E12"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FEBBA52"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157B733" w14:textId="760A5E88" w:rsidR="0054710A" w:rsidRDefault="0054710A" w:rsidP="00E610D4">
            <w:pPr>
              <w:rPr>
                <w:sz w:val="20"/>
                <w:szCs w:val="20"/>
              </w:rPr>
            </w:pPr>
            <w:r>
              <w:rPr>
                <w:sz w:val="20"/>
                <w:szCs w:val="20"/>
              </w:rPr>
              <w:t>Hệ thống kiểm tra dữ liệu người dùng đã nhập và lưu vào cơ sử dữ liệu.</w:t>
            </w:r>
          </w:p>
        </w:tc>
      </w:tr>
      <w:tr w:rsidR="0054710A" w:rsidRPr="005A076E" w14:paraId="16761591"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A0FE769" w14:textId="77777777" w:rsidR="0054710A" w:rsidRPr="005A076E" w:rsidRDefault="0054710A"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F2D6D46" w14:textId="77777777" w:rsidR="0054710A" w:rsidRPr="005A076E" w:rsidRDefault="0054710A" w:rsidP="001234DE">
            <w:pPr>
              <w:numPr>
                <w:ilvl w:val="0"/>
                <w:numId w:val="34"/>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CC6173B" w14:textId="03766793" w:rsidR="0054710A" w:rsidRDefault="0054710A" w:rsidP="00E610D4">
            <w:pPr>
              <w:rPr>
                <w:sz w:val="20"/>
                <w:szCs w:val="20"/>
              </w:rPr>
            </w:pPr>
            <w:r>
              <w:rPr>
                <w:sz w:val="20"/>
                <w:szCs w:val="20"/>
              </w:rPr>
              <w:t>Hệ thống thông báo thành công.</w:t>
            </w:r>
          </w:p>
        </w:tc>
      </w:tr>
      <w:tr w:rsidR="001234DE" w:rsidRPr="005A076E" w14:paraId="22FFA0CB"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91AA541" w14:textId="77777777" w:rsidR="001234DE" w:rsidRPr="005A076E" w:rsidRDefault="001234DE"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E427CEA" w14:textId="77777777" w:rsidR="001234DE" w:rsidRPr="005A076E" w:rsidRDefault="001234DE"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7BEEFBA" w14:textId="77777777" w:rsidR="001234DE" w:rsidRPr="005A076E" w:rsidRDefault="001234DE" w:rsidP="00E610D4">
            <w:pPr>
              <w:rPr>
                <w:b/>
                <w:bCs/>
                <w:sz w:val="20"/>
                <w:szCs w:val="20"/>
              </w:rPr>
            </w:pPr>
            <w:r w:rsidRPr="005A076E">
              <w:rPr>
                <w:b/>
                <w:bCs/>
                <w:sz w:val="20"/>
                <w:szCs w:val="20"/>
              </w:rPr>
              <w:t>Hành động phân nhánh</w:t>
            </w:r>
          </w:p>
        </w:tc>
      </w:tr>
      <w:tr w:rsidR="001234DE" w:rsidRPr="005A076E" w14:paraId="28F903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C846A4" w14:textId="77777777" w:rsidR="001234DE" w:rsidRPr="005A076E" w:rsidRDefault="001234DE"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754AD293" w14:textId="77777777" w:rsidR="001234DE" w:rsidRPr="005A076E" w:rsidRDefault="001234DE" w:rsidP="00E610D4">
            <w:pPr>
              <w:jc w:val="center"/>
              <w:rPr>
                <w:sz w:val="20"/>
                <w:szCs w:val="20"/>
              </w:rPr>
            </w:pPr>
            <w:r>
              <w:rPr>
                <w:sz w:val="20"/>
                <w:szCs w:val="20"/>
              </w:rPr>
              <w:t>1</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7D38CD" w14:textId="69F67D3A" w:rsidR="001234DE" w:rsidRPr="005A076E" w:rsidRDefault="001234DE" w:rsidP="00E610D4">
            <w:pPr>
              <w:rPr>
                <w:sz w:val="20"/>
                <w:szCs w:val="20"/>
              </w:rPr>
            </w:pPr>
            <w:r>
              <w:rPr>
                <w:sz w:val="20"/>
                <w:szCs w:val="20"/>
              </w:rPr>
              <w:t>1</w:t>
            </w:r>
            <w:r w:rsidRPr="005A076E">
              <w:rPr>
                <w:sz w:val="20"/>
                <w:szCs w:val="20"/>
              </w:rPr>
              <w:t xml:space="preserve">a. </w:t>
            </w:r>
            <w:r w:rsidR="006924F4">
              <w:rPr>
                <w:sz w:val="20"/>
                <w:szCs w:val="20"/>
              </w:rPr>
              <w:t>Môn học chưa được cấu hình, hệ thống thông báo tương ứng</w:t>
            </w:r>
            <w:r>
              <w:rPr>
                <w:sz w:val="20"/>
                <w:szCs w:val="20"/>
              </w:rPr>
              <w:t>.</w:t>
            </w:r>
          </w:p>
        </w:tc>
      </w:tr>
    </w:tbl>
    <w:p w14:paraId="04EA10B2" w14:textId="7CA1B32A" w:rsidR="00B72ABD" w:rsidRDefault="00B72ABD">
      <w:pPr>
        <w:rPr>
          <w:sz w:val="26"/>
          <w:szCs w:val="26"/>
        </w:rPr>
      </w:pPr>
      <w:r>
        <w:rPr>
          <w:sz w:val="26"/>
          <w:szCs w:val="26"/>
        </w:rPr>
        <w:br w:type="page"/>
      </w:r>
    </w:p>
    <w:p w14:paraId="254C3A1E" w14:textId="77777777" w:rsidR="00431FA2" w:rsidRDefault="00431FA2">
      <w:pPr>
        <w:rPr>
          <w:sz w:val="26"/>
          <w:szCs w:val="26"/>
        </w:rPr>
      </w:pPr>
      <w:r>
        <w:rPr>
          <w:sz w:val="26"/>
          <w:szCs w:val="26"/>
        </w:rPr>
        <w:lastRenderedPageBreak/>
        <w:t>2.3.13 Sinh viên thay đổi đăng ký học</w:t>
      </w:r>
    </w:p>
    <w:p w14:paraId="632F8CDA" w14:textId="77777777" w:rsidR="00431FA2" w:rsidRDefault="00431FA2">
      <w:pPr>
        <w:rPr>
          <w:sz w:val="26"/>
          <w:szCs w:val="26"/>
        </w:rPr>
      </w:pPr>
    </w:p>
    <w:tbl>
      <w:tblPr>
        <w:tblW w:w="4968" w:type="pct"/>
        <w:jc w:val="center"/>
        <w:tblCellMar>
          <w:bottom w:w="284" w:type="dxa"/>
        </w:tblCellMar>
        <w:tblLook w:val="04A0" w:firstRow="1" w:lastRow="0" w:firstColumn="1" w:lastColumn="0" w:noHBand="0" w:noVBand="1"/>
      </w:tblPr>
      <w:tblGrid>
        <w:gridCol w:w="2358"/>
        <w:gridCol w:w="779"/>
        <w:gridCol w:w="5821"/>
      </w:tblGrid>
      <w:tr w:rsidR="00431FA2" w:rsidRPr="005A076E" w14:paraId="1FDC92C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23B68AE" w14:textId="77777777" w:rsidR="00431FA2" w:rsidRPr="005A076E" w:rsidRDefault="00431FA2" w:rsidP="00E610D4">
            <w:pPr>
              <w:rPr>
                <w:b/>
                <w:bCs/>
                <w:sz w:val="20"/>
                <w:szCs w:val="20"/>
              </w:rPr>
            </w:pPr>
            <w:r w:rsidRPr="005A076E">
              <w:rPr>
                <w:b/>
                <w:bCs/>
                <w:sz w:val="20"/>
                <w:szCs w:val="20"/>
              </w:rPr>
              <w:t>Use case</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C2B9AC0" w14:textId="3880FE64" w:rsidR="00431FA2" w:rsidRPr="005A076E" w:rsidRDefault="00431FA2" w:rsidP="00E610D4">
            <w:pPr>
              <w:rPr>
                <w:b/>
                <w:bCs/>
                <w:sz w:val="20"/>
                <w:szCs w:val="20"/>
              </w:rPr>
            </w:pPr>
            <w:r>
              <w:rPr>
                <w:sz w:val="20"/>
                <w:szCs w:val="20"/>
              </w:rPr>
              <w:t>Sinh viên thay đổi đăng ký học</w:t>
            </w:r>
            <w:r>
              <w:rPr>
                <w:b/>
                <w:bCs/>
                <w:sz w:val="20"/>
                <w:szCs w:val="20"/>
              </w:rPr>
              <w:t>.</w:t>
            </w:r>
          </w:p>
        </w:tc>
      </w:tr>
      <w:tr w:rsidR="00431FA2" w:rsidRPr="005A076E" w14:paraId="0F740EDF"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6BF81D75" w14:textId="77777777" w:rsidR="00431FA2" w:rsidRPr="005A076E" w:rsidRDefault="00431FA2" w:rsidP="00E610D4">
            <w:pPr>
              <w:rPr>
                <w:sz w:val="20"/>
                <w:szCs w:val="20"/>
              </w:rPr>
            </w:pPr>
            <w:r w:rsidRPr="005A076E">
              <w:rPr>
                <w:sz w:val="20"/>
                <w:szCs w:val="20"/>
              </w:rPr>
              <w:t>Mục tiêu</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88EF5AF" w14:textId="0863F999" w:rsidR="00431FA2" w:rsidRPr="005A076E" w:rsidRDefault="008C15D1" w:rsidP="00E610D4">
            <w:pPr>
              <w:rPr>
                <w:b/>
                <w:bCs/>
                <w:sz w:val="20"/>
                <w:szCs w:val="20"/>
              </w:rPr>
            </w:pPr>
            <w:r>
              <w:rPr>
                <w:sz w:val="20"/>
                <w:szCs w:val="20"/>
              </w:rPr>
              <w:t>Cho phép PĐT thay đổi lớp học phần sinh viên</w:t>
            </w:r>
            <w:r w:rsidR="00431FA2" w:rsidRPr="005A076E">
              <w:rPr>
                <w:sz w:val="20"/>
                <w:szCs w:val="20"/>
              </w:rPr>
              <w:t>.</w:t>
            </w:r>
          </w:p>
        </w:tc>
      </w:tr>
      <w:tr w:rsidR="00431FA2" w:rsidRPr="005A076E" w14:paraId="2AB342BE"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26B41BF" w14:textId="77777777" w:rsidR="00431FA2" w:rsidRPr="005A076E" w:rsidRDefault="00431FA2" w:rsidP="00E610D4">
            <w:pPr>
              <w:rPr>
                <w:sz w:val="20"/>
                <w:szCs w:val="20"/>
              </w:rPr>
            </w:pPr>
            <w:r w:rsidRPr="005A076E">
              <w:rPr>
                <w:sz w:val="20"/>
                <w:szCs w:val="20"/>
              </w:rPr>
              <w:t>Điều kiện tiên quyế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7C63A32" w14:textId="219AC745" w:rsidR="00431FA2" w:rsidRPr="005A076E" w:rsidRDefault="008C15D1" w:rsidP="00E610D4">
            <w:pPr>
              <w:rPr>
                <w:sz w:val="20"/>
                <w:szCs w:val="20"/>
              </w:rPr>
            </w:pPr>
            <w:r>
              <w:rPr>
                <w:sz w:val="20"/>
                <w:szCs w:val="20"/>
              </w:rPr>
              <w:t>PĐT</w:t>
            </w:r>
            <w:r w:rsidR="00431FA2" w:rsidRPr="005A076E">
              <w:rPr>
                <w:sz w:val="20"/>
                <w:szCs w:val="20"/>
              </w:rPr>
              <w:t xml:space="preserve"> đã đăng nhập hệ thống</w:t>
            </w:r>
            <w:r w:rsidR="00431FA2">
              <w:rPr>
                <w:sz w:val="20"/>
                <w:szCs w:val="20"/>
              </w:rPr>
              <w:t>.</w:t>
            </w:r>
          </w:p>
        </w:tc>
      </w:tr>
      <w:tr w:rsidR="00431FA2" w:rsidRPr="005A076E" w14:paraId="011DEB60"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A143DCD" w14:textId="77777777" w:rsidR="00431FA2" w:rsidRPr="005A076E" w:rsidRDefault="00431FA2" w:rsidP="00E610D4">
            <w:pPr>
              <w:rPr>
                <w:sz w:val="20"/>
                <w:szCs w:val="20"/>
              </w:rPr>
            </w:pPr>
            <w:r w:rsidRPr="005A076E">
              <w:rPr>
                <w:sz w:val="20"/>
                <w:szCs w:val="20"/>
              </w:rPr>
              <w:t>Điều kiện kết thúc thành công</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593C5F4" w14:textId="7F24E514" w:rsidR="00431FA2" w:rsidRPr="005A076E" w:rsidRDefault="008C15D1" w:rsidP="00E610D4">
            <w:pPr>
              <w:rPr>
                <w:sz w:val="20"/>
                <w:szCs w:val="20"/>
              </w:rPr>
            </w:pPr>
            <w:r>
              <w:rPr>
                <w:sz w:val="20"/>
                <w:szCs w:val="20"/>
              </w:rPr>
              <w:t>Hệ thống thông báo thành công</w:t>
            </w:r>
            <w:r w:rsidR="00431FA2">
              <w:rPr>
                <w:sz w:val="20"/>
                <w:szCs w:val="20"/>
              </w:rPr>
              <w:t>.</w:t>
            </w:r>
          </w:p>
        </w:tc>
      </w:tr>
      <w:tr w:rsidR="00431FA2" w:rsidRPr="005A076E" w14:paraId="0D84ECF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3DB6B28" w14:textId="77777777" w:rsidR="00431FA2" w:rsidRPr="005A076E" w:rsidRDefault="00431FA2" w:rsidP="00E610D4">
            <w:pPr>
              <w:rPr>
                <w:sz w:val="20"/>
                <w:szCs w:val="20"/>
              </w:rPr>
            </w:pPr>
            <w:r w:rsidRPr="005A076E">
              <w:rPr>
                <w:sz w:val="20"/>
                <w:szCs w:val="20"/>
              </w:rPr>
              <w:t>Phân quyền Actors</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3AAE0F5" w14:textId="3D284585" w:rsidR="00431FA2" w:rsidRPr="005A076E" w:rsidRDefault="00D959A6" w:rsidP="00E610D4">
            <w:pPr>
              <w:rPr>
                <w:sz w:val="20"/>
                <w:szCs w:val="20"/>
              </w:rPr>
            </w:pPr>
            <w:r>
              <w:rPr>
                <w:sz w:val="20"/>
                <w:szCs w:val="20"/>
              </w:rPr>
              <w:t>PĐT</w:t>
            </w:r>
          </w:p>
        </w:tc>
      </w:tr>
      <w:tr w:rsidR="00431FA2" w:rsidRPr="005A076E" w14:paraId="6C766546"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3F82E6DE" w14:textId="77777777" w:rsidR="00431FA2" w:rsidRPr="005A076E" w:rsidRDefault="00431FA2" w:rsidP="00E610D4">
            <w:pPr>
              <w:rPr>
                <w:sz w:val="20"/>
                <w:szCs w:val="20"/>
              </w:rPr>
            </w:pPr>
            <w:r w:rsidRPr="005A076E">
              <w:rPr>
                <w:sz w:val="20"/>
                <w:szCs w:val="20"/>
              </w:rPr>
              <w:t>Kích hoạt</w:t>
            </w:r>
          </w:p>
        </w:tc>
        <w:tc>
          <w:tcPr>
            <w:tcW w:w="3684" w:type="pct"/>
            <w:gridSpan w:val="2"/>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BDF9C28" w14:textId="5AB20B95" w:rsidR="00431FA2" w:rsidRPr="005A076E" w:rsidRDefault="00D959A6" w:rsidP="00E610D4">
            <w:pPr>
              <w:rPr>
                <w:sz w:val="20"/>
                <w:szCs w:val="20"/>
              </w:rPr>
            </w:pPr>
            <w:r>
              <w:rPr>
                <w:sz w:val="20"/>
                <w:szCs w:val="20"/>
              </w:rPr>
              <w:t>PĐT</w:t>
            </w:r>
            <w:r w:rsidRPr="005A076E">
              <w:rPr>
                <w:sz w:val="20"/>
                <w:szCs w:val="20"/>
              </w:rPr>
              <w:t xml:space="preserve"> </w:t>
            </w:r>
            <w:r w:rsidR="00431FA2">
              <w:rPr>
                <w:sz w:val="20"/>
                <w:szCs w:val="20"/>
              </w:rPr>
              <w:t xml:space="preserve">chọn chức năng </w:t>
            </w:r>
            <w:r w:rsidR="006937C7">
              <w:rPr>
                <w:sz w:val="20"/>
                <w:szCs w:val="20"/>
              </w:rPr>
              <w:t>thay đổi đăng ký học</w:t>
            </w:r>
            <w:r w:rsidR="00431FA2">
              <w:rPr>
                <w:sz w:val="20"/>
                <w:szCs w:val="20"/>
              </w:rPr>
              <w:t>.</w:t>
            </w:r>
          </w:p>
        </w:tc>
      </w:tr>
      <w:tr w:rsidR="00431FA2" w:rsidRPr="005A076E" w14:paraId="2F41E10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51817DB" w14:textId="77777777" w:rsidR="00431FA2" w:rsidRPr="005A076E" w:rsidRDefault="00431FA2" w:rsidP="00E610D4">
            <w:pPr>
              <w:rPr>
                <w:b/>
                <w:bCs/>
                <w:sz w:val="20"/>
                <w:szCs w:val="20"/>
              </w:rPr>
            </w:pPr>
            <w:r w:rsidRPr="005A076E">
              <w:rPr>
                <w:b/>
                <w:bCs/>
                <w:sz w:val="20"/>
                <w:szCs w:val="20"/>
              </w:rPr>
              <w:t>Luồng sự kiện chính</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857F5EA" w14:textId="77777777" w:rsidR="00431FA2" w:rsidRPr="005A076E" w:rsidRDefault="00431FA2"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4181E52E" w14:textId="77777777" w:rsidR="00431FA2" w:rsidRPr="005A076E" w:rsidRDefault="00431FA2" w:rsidP="00E610D4">
            <w:pPr>
              <w:rPr>
                <w:b/>
                <w:bCs/>
                <w:sz w:val="20"/>
                <w:szCs w:val="20"/>
              </w:rPr>
            </w:pPr>
            <w:r w:rsidRPr="005A076E">
              <w:rPr>
                <w:b/>
                <w:bCs/>
                <w:sz w:val="20"/>
                <w:szCs w:val="20"/>
              </w:rPr>
              <w:t>Hành động của tác nhân</w:t>
            </w:r>
          </w:p>
        </w:tc>
      </w:tr>
      <w:tr w:rsidR="00431FA2" w:rsidRPr="005A076E" w14:paraId="26C7663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D621EFD" w14:textId="77777777" w:rsidR="00431FA2" w:rsidRPr="005A076E" w:rsidRDefault="00431FA2" w:rsidP="00E610D4">
            <w:pPr>
              <w:rPr>
                <w:sz w:val="20"/>
                <w:szCs w:val="20"/>
              </w:rPr>
            </w:pPr>
            <w:r w:rsidRPr="005A076E">
              <w:rPr>
                <w:sz w:val="20"/>
                <w:szCs w:val="20"/>
              </w:rPr>
              <w:t> </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84B7CCC" w14:textId="77777777" w:rsidR="00431FA2" w:rsidRPr="005A076E" w:rsidRDefault="00431FA2" w:rsidP="00431FA2">
            <w:pPr>
              <w:numPr>
                <w:ilvl w:val="0"/>
                <w:numId w:val="35"/>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52FF4A04" w14:textId="4348488F" w:rsidR="00431FA2" w:rsidRPr="005A076E" w:rsidRDefault="00D959A6" w:rsidP="00E610D4">
            <w:pPr>
              <w:rPr>
                <w:sz w:val="20"/>
                <w:szCs w:val="20"/>
              </w:rPr>
            </w:pPr>
            <w:r>
              <w:rPr>
                <w:sz w:val="20"/>
                <w:szCs w:val="20"/>
              </w:rPr>
              <w:t>Hệ thống truy xuất sinh viên của lớp học phần</w:t>
            </w:r>
            <w:r w:rsidR="00431FA2">
              <w:rPr>
                <w:sz w:val="20"/>
                <w:szCs w:val="20"/>
              </w:rPr>
              <w:t>.</w:t>
            </w:r>
          </w:p>
        </w:tc>
      </w:tr>
      <w:tr w:rsidR="00431FA2" w:rsidRPr="005A076E" w14:paraId="2D403F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4AA992B1" w14:textId="77777777" w:rsidR="00431FA2" w:rsidRPr="005A076E" w:rsidRDefault="00431FA2"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666D5F0C" w14:textId="77777777" w:rsidR="00431FA2" w:rsidRPr="005A076E" w:rsidRDefault="00431FA2" w:rsidP="00431FA2">
            <w:pPr>
              <w:numPr>
                <w:ilvl w:val="0"/>
                <w:numId w:val="35"/>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CE44BE5" w14:textId="0DE857D8" w:rsidR="00431FA2" w:rsidRPr="00591759" w:rsidRDefault="00D959A6" w:rsidP="00E610D4">
            <w:pPr>
              <w:rPr>
                <w:sz w:val="20"/>
                <w:szCs w:val="20"/>
              </w:rPr>
            </w:pPr>
            <w:r>
              <w:rPr>
                <w:sz w:val="20"/>
                <w:szCs w:val="20"/>
              </w:rPr>
              <w:t>Hệ thống hiển thị danh sách sinh viên trong lớp học phần đã chọn tương ứng</w:t>
            </w:r>
            <w:r w:rsidR="00431FA2" w:rsidRPr="00591759">
              <w:rPr>
                <w:sz w:val="20"/>
                <w:szCs w:val="20"/>
              </w:rPr>
              <w:t>.</w:t>
            </w:r>
          </w:p>
        </w:tc>
      </w:tr>
      <w:tr w:rsidR="00D959A6" w:rsidRPr="005A076E" w14:paraId="69EF781A"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7412BC8C" w14:textId="77777777" w:rsidR="00D959A6" w:rsidRPr="005A076E" w:rsidRDefault="00D959A6"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DD82BCB" w14:textId="77777777" w:rsidR="00D959A6" w:rsidRPr="005A076E" w:rsidRDefault="00D959A6" w:rsidP="00431FA2">
            <w:pPr>
              <w:numPr>
                <w:ilvl w:val="0"/>
                <w:numId w:val="35"/>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14B1A2" w14:textId="422E541E" w:rsidR="00D959A6" w:rsidRDefault="00D959A6" w:rsidP="00E610D4">
            <w:pPr>
              <w:rPr>
                <w:sz w:val="20"/>
                <w:szCs w:val="20"/>
              </w:rPr>
            </w:pPr>
            <w:r>
              <w:rPr>
                <w:sz w:val="20"/>
                <w:szCs w:val="20"/>
              </w:rPr>
              <w:t>PĐT chọn thêm mới hoặc xóa sinh viên khỏi lớp học.</w:t>
            </w:r>
          </w:p>
        </w:tc>
      </w:tr>
      <w:tr w:rsidR="00C425A6" w:rsidRPr="005A076E" w14:paraId="30949453"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501A3131" w14:textId="77777777" w:rsidR="00C425A6" w:rsidRPr="005A076E" w:rsidRDefault="00C425A6"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17DDF5F3" w14:textId="77777777" w:rsidR="00C425A6" w:rsidRPr="005A076E" w:rsidRDefault="00C425A6" w:rsidP="00431FA2">
            <w:pPr>
              <w:numPr>
                <w:ilvl w:val="0"/>
                <w:numId w:val="35"/>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313A41" w14:textId="0D7558AA" w:rsidR="00C425A6" w:rsidRDefault="00C425A6" w:rsidP="00E610D4">
            <w:pPr>
              <w:rPr>
                <w:sz w:val="20"/>
                <w:szCs w:val="20"/>
              </w:rPr>
            </w:pPr>
            <w:r>
              <w:rPr>
                <w:sz w:val="20"/>
                <w:szCs w:val="20"/>
              </w:rPr>
              <w:t>Hệ thống kiểm tra dữ liệu PĐT đã chọn</w:t>
            </w:r>
            <w:r w:rsidR="00344209">
              <w:rPr>
                <w:sz w:val="20"/>
                <w:szCs w:val="20"/>
              </w:rPr>
              <w:t xml:space="preserve"> và lưu vào cơ sở dữ liệu</w:t>
            </w:r>
            <w:r>
              <w:rPr>
                <w:sz w:val="20"/>
                <w:szCs w:val="20"/>
              </w:rPr>
              <w:t>.</w:t>
            </w:r>
          </w:p>
        </w:tc>
      </w:tr>
      <w:tr w:rsidR="00C425A6" w:rsidRPr="005A076E" w14:paraId="532C8314"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21BBB905" w14:textId="77777777" w:rsidR="00C425A6" w:rsidRPr="005A076E" w:rsidRDefault="00C425A6" w:rsidP="00E610D4">
            <w:pPr>
              <w:rPr>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39B5B5C8" w14:textId="77777777" w:rsidR="00C425A6" w:rsidRPr="005A076E" w:rsidRDefault="00C425A6" w:rsidP="00431FA2">
            <w:pPr>
              <w:numPr>
                <w:ilvl w:val="0"/>
                <w:numId w:val="35"/>
              </w:numPr>
              <w:rPr>
                <w:sz w:val="20"/>
                <w:szCs w:val="20"/>
                <w:lang w:val="vi-VN"/>
              </w:rPr>
            </w:pP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tcPr>
          <w:p w14:paraId="0B0B7FA5" w14:textId="58E587B7" w:rsidR="00C425A6" w:rsidRDefault="00C425A6" w:rsidP="00E610D4">
            <w:pPr>
              <w:rPr>
                <w:sz w:val="20"/>
                <w:szCs w:val="20"/>
              </w:rPr>
            </w:pPr>
            <w:r>
              <w:rPr>
                <w:sz w:val="20"/>
                <w:szCs w:val="20"/>
              </w:rPr>
              <w:t>Hệ thống thông báo thành công</w:t>
            </w:r>
          </w:p>
        </w:tc>
      </w:tr>
      <w:tr w:rsidR="00431FA2" w:rsidRPr="005A076E" w14:paraId="3F748EE7"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14CA104C" w14:textId="77777777" w:rsidR="00431FA2" w:rsidRPr="005A076E" w:rsidRDefault="00431FA2" w:rsidP="00E610D4">
            <w:pPr>
              <w:rPr>
                <w:b/>
                <w:bCs/>
                <w:sz w:val="20"/>
                <w:szCs w:val="20"/>
              </w:rPr>
            </w:pPr>
            <w:r w:rsidRPr="005A076E">
              <w:rPr>
                <w:b/>
                <w:bCs/>
                <w:sz w:val="20"/>
                <w:szCs w:val="20"/>
              </w:rPr>
              <w:t>Luồng ngoại lệ</w:t>
            </w: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26DFEF7B" w14:textId="77777777" w:rsidR="00431FA2" w:rsidRPr="005A076E" w:rsidRDefault="00431FA2" w:rsidP="00E610D4">
            <w:pPr>
              <w:rPr>
                <w:b/>
                <w:bCs/>
                <w:sz w:val="20"/>
                <w:szCs w:val="20"/>
              </w:rPr>
            </w:pPr>
            <w:r w:rsidRPr="005A076E">
              <w:rPr>
                <w:b/>
                <w:bCs/>
                <w:sz w:val="20"/>
                <w:szCs w:val="20"/>
              </w:rPr>
              <w:t>Bước</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7F2FA2D" w14:textId="77777777" w:rsidR="00431FA2" w:rsidRPr="005A076E" w:rsidRDefault="00431FA2" w:rsidP="00E610D4">
            <w:pPr>
              <w:rPr>
                <w:b/>
                <w:bCs/>
                <w:sz w:val="20"/>
                <w:szCs w:val="20"/>
              </w:rPr>
            </w:pPr>
            <w:r w:rsidRPr="005A076E">
              <w:rPr>
                <w:b/>
                <w:bCs/>
                <w:sz w:val="20"/>
                <w:szCs w:val="20"/>
              </w:rPr>
              <w:t>Hành động phân nhánh</w:t>
            </w:r>
          </w:p>
        </w:tc>
      </w:tr>
      <w:tr w:rsidR="00431FA2" w:rsidRPr="005A076E" w14:paraId="5640DAE5" w14:textId="77777777" w:rsidTr="00E610D4">
        <w:trPr>
          <w:jc w:val="center"/>
        </w:trPr>
        <w:tc>
          <w:tcPr>
            <w:tcW w:w="1316"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759B05D0" w14:textId="77777777" w:rsidR="00431FA2" w:rsidRPr="005A076E" w:rsidRDefault="00431FA2" w:rsidP="00E610D4">
            <w:pPr>
              <w:rPr>
                <w:b/>
                <w:bCs/>
                <w:sz w:val="20"/>
                <w:szCs w:val="20"/>
              </w:rPr>
            </w:pPr>
          </w:p>
        </w:tc>
        <w:tc>
          <w:tcPr>
            <w:tcW w:w="435"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vAlign w:val="center"/>
            <w:hideMark/>
          </w:tcPr>
          <w:p w14:paraId="573AEADB" w14:textId="7172D53F" w:rsidR="00431FA2" w:rsidRPr="005A076E" w:rsidRDefault="00C425A6" w:rsidP="00E610D4">
            <w:pPr>
              <w:jc w:val="center"/>
              <w:rPr>
                <w:sz w:val="20"/>
                <w:szCs w:val="20"/>
              </w:rPr>
            </w:pPr>
            <w:r>
              <w:rPr>
                <w:sz w:val="20"/>
                <w:szCs w:val="20"/>
              </w:rPr>
              <w:t>4</w:t>
            </w:r>
          </w:p>
        </w:tc>
        <w:tc>
          <w:tcPr>
            <w:tcW w:w="3249" w:type="pct"/>
            <w:tcBorders>
              <w:top w:val="single" w:sz="4" w:space="0" w:color="000000"/>
              <w:left w:val="single" w:sz="4" w:space="0" w:color="000000"/>
              <w:bottom w:val="single" w:sz="4" w:space="0" w:color="000000"/>
              <w:right w:val="single" w:sz="4" w:space="0" w:color="000000"/>
            </w:tcBorders>
            <w:tcMar>
              <w:top w:w="100" w:type="dxa"/>
              <w:left w:w="100" w:type="dxa"/>
              <w:bottom w:w="100" w:type="dxa"/>
              <w:right w:w="100" w:type="dxa"/>
            </w:tcMar>
            <w:hideMark/>
          </w:tcPr>
          <w:p w14:paraId="0A50BBCA" w14:textId="4072D616" w:rsidR="00431FA2" w:rsidRPr="005A076E" w:rsidRDefault="00C425A6" w:rsidP="00E610D4">
            <w:pPr>
              <w:rPr>
                <w:sz w:val="20"/>
                <w:szCs w:val="20"/>
              </w:rPr>
            </w:pPr>
            <w:r>
              <w:rPr>
                <w:sz w:val="20"/>
                <w:szCs w:val="20"/>
              </w:rPr>
              <w:t>4</w:t>
            </w:r>
            <w:r w:rsidR="00431FA2" w:rsidRPr="005A076E">
              <w:rPr>
                <w:sz w:val="20"/>
                <w:szCs w:val="20"/>
              </w:rPr>
              <w:t xml:space="preserve">a. </w:t>
            </w:r>
            <w:r>
              <w:rPr>
                <w:sz w:val="20"/>
                <w:szCs w:val="20"/>
              </w:rPr>
              <w:t>Không thể thêm sinh viên vào lớp học, hệ thống thông báo lỗi tương ứng</w:t>
            </w:r>
            <w:r w:rsidR="00431FA2">
              <w:rPr>
                <w:sz w:val="20"/>
                <w:szCs w:val="20"/>
              </w:rPr>
              <w:t>.</w:t>
            </w:r>
          </w:p>
        </w:tc>
      </w:tr>
    </w:tbl>
    <w:p w14:paraId="75B783F4" w14:textId="47F37DD7" w:rsidR="00431FA2" w:rsidRDefault="00431FA2">
      <w:pPr>
        <w:rPr>
          <w:sz w:val="26"/>
          <w:szCs w:val="26"/>
        </w:rPr>
      </w:pPr>
      <w:r>
        <w:rPr>
          <w:sz w:val="26"/>
          <w:szCs w:val="26"/>
        </w:rPr>
        <w:br w:type="page"/>
      </w:r>
    </w:p>
    <w:p w14:paraId="7C3C577D" w14:textId="77777777" w:rsidR="00190663" w:rsidRDefault="00190663">
      <w:pPr>
        <w:rPr>
          <w:sz w:val="26"/>
          <w:szCs w:val="26"/>
        </w:rPr>
      </w:pPr>
      <w:r>
        <w:rPr>
          <w:sz w:val="26"/>
          <w:szCs w:val="26"/>
        </w:rPr>
        <w:lastRenderedPageBreak/>
        <w:br w:type="page"/>
      </w:r>
    </w:p>
    <w:p w14:paraId="12D0C2BF" w14:textId="422E1083" w:rsidR="000E5099" w:rsidRDefault="000E5099" w:rsidP="00AB3C49">
      <w:pPr>
        <w:pStyle w:val="u2"/>
        <w:rPr>
          <w:rFonts w:ascii="Times New Roman" w:hAnsi="Times New Roman" w:cs="Times New Roman"/>
          <w:sz w:val="26"/>
          <w:szCs w:val="26"/>
        </w:rPr>
      </w:pPr>
      <w:r w:rsidRPr="00CD62F1">
        <w:rPr>
          <w:rFonts w:ascii="Times New Roman" w:hAnsi="Times New Roman" w:cs="Times New Roman"/>
          <w:sz w:val="26"/>
          <w:szCs w:val="26"/>
        </w:rPr>
        <w:lastRenderedPageBreak/>
        <w:t>2.6. Thiết kế api</w:t>
      </w:r>
    </w:p>
    <w:p w14:paraId="731D82C7" w14:textId="44337B77" w:rsidR="00AB3C49" w:rsidRDefault="00AB3C49" w:rsidP="00AB3C49">
      <w:r>
        <w:t>2.6.1 Api danh sách phòng học</w:t>
      </w:r>
    </w:p>
    <w:p w14:paraId="55A689D3" w14:textId="77777777" w:rsidR="00AB3C49" w:rsidRPr="00AB3C49" w:rsidRDefault="00AB3C49" w:rsidP="00AB3C49">
      <w:r w:rsidRPr="00AB3C49">
        <w:rPr>
          <w:b/>
          <w:bCs/>
        </w:rPr>
        <w:t>GET /api/Building/Room</w:t>
      </w:r>
      <w:r w:rsidRPr="00AB3C49">
        <w:t xml:space="preserve"> </w:t>
      </w:r>
    </w:p>
    <w:p w14:paraId="71025996" w14:textId="77777777" w:rsidR="00AB3C49" w:rsidRPr="00AB3C49" w:rsidRDefault="00AB3C49" w:rsidP="00AB3C49">
      <w:pPr>
        <w:numPr>
          <w:ilvl w:val="0"/>
          <w:numId w:val="36"/>
        </w:numPr>
      </w:pPr>
      <w:r w:rsidRPr="00AB3C49">
        <w:rPr>
          <w:b/>
          <w:bCs/>
        </w:rPr>
        <w:t>Mô tả</w:t>
      </w:r>
      <w:r w:rsidRPr="00AB3C49">
        <w:t>: Lấy danh sách các phòng học.</w:t>
      </w:r>
    </w:p>
    <w:p w14:paraId="0233CBF4" w14:textId="77777777" w:rsidR="00AB3C49" w:rsidRPr="00AB3C49" w:rsidRDefault="00AB3C49" w:rsidP="00AB3C49">
      <w:pPr>
        <w:numPr>
          <w:ilvl w:val="0"/>
          <w:numId w:val="36"/>
        </w:numPr>
      </w:pPr>
      <w:r w:rsidRPr="00AB3C49">
        <w:rPr>
          <w:b/>
          <w:bCs/>
        </w:rPr>
        <w:t>Tham số</w:t>
      </w:r>
      <w:r w:rsidRPr="00AB3C49">
        <w:t xml:space="preserve">: </w:t>
      </w:r>
    </w:p>
    <w:p w14:paraId="1823F7E1" w14:textId="77777777" w:rsidR="00AB3C49" w:rsidRPr="00AB3C49" w:rsidRDefault="00AB3C49" w:rsidP="00AB3C49">
      <w:pPr>
        <w:numPr>
          <w:ilvl w:val="1"/>
          <w:numId w:val="36"/>
        </w:numPr>
      </w:pPr>
      <w:r w:rsidRPr="00AB3C49">
        <w:t>Filters: Mảng các bộ lọc (Education.Core.Domain.FilterModel) để lọc dữ liệu theo điều kiện (ví dụ: field=buildingId, operator=eq, value=1).</w:t>
      </w:r>
    </w:p>
    <w:p w14:paraId="36E93AF9" w14:textId="77777777" w:rsidR="00AB3C49" w:rsidRPr="00AB3C49" w:rsidRDefault="00AB3C49" w:rsidP="00AB3C49">
      <w:pPr>
        <w:numPr>
          <w:ilvl w:val="1"/>
          <w:numId w:val="36"/>
        </w:numPr>
      </w:pPr>
      <w:r w:rsidRPr="00AB3C49">
        <w:t>Sorts: Mảng chuỗi để sắp xếp (ví dụ: name asc).</w:t>
      </w:r>
    </w:p>
    <w:p w14:paraId="2C8830D5" w14:textId="77777777" w:rsidR="00AB3C49" w:rsidRPr="00AB3C49" w:rsidRDefault="00AB3C49" w:rsidP="00AB3C49">
      <w:pPr>
        <w:numPr>
          <w:ilvl w:val="1"/>
          <w:numId w:val="36"/>
        </w:numPr>
      </w:pPr>
      <w:r w:rsidRPr="00AB3C49">
        <w:t>Includes: Mảng chuỗi để bao gồm dữ liệu liên quan (ví dụ: thông tin tòa nhà).</w:t>
      </w:r>
    </w:p>
    <w:p w14:paraId="7FC63511" w14:textId="77777777" w:rsidR="00AB3C49" w:rsidRPr="00AB3C49" w:rsidRDefault="00AB3C49" w:rsidP="00AB3C49">
      <w:pPr>
        <w:numPr>
          <w:ilvl w:val="1"/>
          <w:numId w:val="36"/>
        </w:numPr>
      </w:pPr>
      <w:r w:rsidRPr="00AB3C49">
        <w:t>Page và PageSize: Phân trang (số nguyên, định dạng int32).</w:t>
      </w:r>
    </w:p>
    <w:p w14:paraId="71EEB746" w14:textId="612462CA" w:rsidR="00AB3C49" w:rsidRDefault="00AB3C49" w:rsidP="00AB3C49">
      <w:pPr>
        <w:numPr>
          <w:ilvl w:val="0"/>
          <w:numId w:val="36"/>
        </w:numPr>
      </w:pPr>
      <w:r w:rsidRPr="00AB3C49">
        <w:rPr>
          <w:b/>
          <w:bCs/>
        </w:rPr>
        <w:t>Phản hồi</w:t>
      </w:r>
      <w:r w:rsidRPr="00AB3C49">
        <w:t>: Trả về mã trạng thái 200 OK với danh sách phòng học (định dạng JSON, nhưng không xác định schema cụ thể trong tài liệu).</w:t>
      </w:r>
      <w:r>
        <w:br/>
      </w:r>
    </w:p>
    <w:p w14:paraId="7491DDB6" w14:textId="1EA823B1" w:rsidR="00AB3C49" w:rsidRDefault="00AB3C49" w:rsidP="00AB3C49">
      <w:r>
        <w:t xml:space="preserve">2.6.2 </w:t>
      </w:r>
    </w:p>
    <w:p w14:paraId="31184ADF" w14:textId="77777777" w:rsidR="00AB3C49" w:rsidRPr="00AB3C49" w:rsidRDefault="00AB3C49" w:rsidP="00AB3C49">
      <w:r w:rsidRPr="00AB3C49">
        <w:rPr>
          <w:b/>
          <w:bCs/>
        </w:rPr>
        <w:t>GET /api/Course</w:t>
      </w:r>
      <w:r w:rsidRPr="00AB3C49">
        <w:t xml:space="preserve"> </w:t>
      </w:r>
    </w:p>
    <w:p w14:paraId="0BFD28BA" w14:textId="77777777" w:rsidR="00AB3C49" w:rsidRPr="00AB3C49" w:rsidRDefault="00AB3C49" w:rsidP="00AB3C49">
      <w:pPr>
        <w:numPr>
          <w:ilvl w:val="0"/>
          <w:numId w:val="37"/>
        </w:numPr>
      </w:pPr>
      <w:r w:rsidRPr="00AB3C49">
        <w:rPr>
          <w:b/>
          <w:bCs/>
        </w:rPr>
        <w:t>Mô tả</w:t>
      </w:r>
      <w:r w:rsidRPr="00AB3C49">
        <w:t>: Lấy danh sách các khóa học.</w:t>
      </w:r>
    </w:p>
    <w:p w14:paraId="0A1027A3" w14:textId="77777777" w:rsidR="00AB3C49" w:rsidRPr="00AB3C49" w:rsidRDefault="00AB3C49" w:rsidP="00AB3C49">
      <w:pPr>
        <w:numPr>
          <w:ilvl w:val="0"/>
          <w:numId w:val="37"/>
        </w:numPr>
      </w:pPr>
      <w:r w:rsidRPr="00AB3C49">
        <w:rPr>
          <w:b/>
          <w:bCs/>
        </w:rPr>
        <w:t>Tham số</w:t>
      </w:r>
      <w:r w:rsidRPr="00AB3C49">
        <w:t>: Tương tự như /api/Building/Room (Filters, Sorts, Includes, Page, PageSize).</w:t>
      </w:r>
    </w:p>
    <w:p w14:paraId="28CD574E" w14:textId="77777777" w:rsidR="00AB3C49" w:rsidRPr="00AB3C49" w:rsidRDefault="00AB3C49" w:rsidP="00AB3C49">
      <w:pPr>
        <w:numPr>
          <w:ilvl w:val="0"/>
          <w:numId w:val="37"/>
        </w:numPr>
      </w:pPr>
      <w:r w:rsidRPr="00AB3C49">
        <w:rPr>
          <w:b/>
          <w:bCs/>
        </w:rPr>
        <w:t>Phản hồi</w:t>
      </w:r>
      <w:r w:rsidRPr="00AB3C49">
        <w:t>: Mã 200 OK với danh sách khóa học.</w:t>
      </w:r>
    </w:p>
    <w:p w14:paraId="359F4429" w14:textId="0D9A9DE3" w:rsidR="00AB3C49" w:rsidRDefault="00AB3C49" w:rsidP="00AB3C49">
      <w:r>
        <w:t xml:space="preserve">2.6.3 </w:t>
      </w:r>
    </w:p>
    <w:p w14:paraId="3A941401" w14:textId="387F9267" w:rsidR="00AB3C49" w:rsidRPr="00AB3C49" w:rsidRDefault="00AB3C49" w:rsidP="00AB3C49">
      <w:r w:rsidRPr="00AB3C49">
        <w:rPr>
          <w:b/>
          <w:bCs/>
        </w:rPr>
        <w:t>GET /api/CourseClass</w:t>
      </w:r>
      <w:r w:rsidRPr="00AB3C49">
        <w:t xml:space="preserve"> </w:t>
      </w:r>
    </w:p>
    <w:p w14:paraId="5DD03358" w14:textId="77777777" w:rsidR="00AB3C49" w:rsidRPr="00AB3C49" w:rsidRDefault="00AB3C49" w:rsidP="00AB3C49">
      <w:pPr>
        <w:numPr>
          <w:ilvl w:val="0"/>
          <w:numId w:val="38"/>
        </w:numPr>
      </w:pPr>
      <w:r w:rsidRPr="00AB3C49">
        <w:rPr>
          <w:b/>
          <w:bCs/>
        </w:rPr>
        <w:t>Mô tả</w:t>
      </w:r>
      <w:r w:rsidRPr="00AB3C49">
        <w:t>: Lấy danh sách lớp học.</w:t>
      </w:r>
    </w:p>
    <w:p w14:paraId="174E8DAA" w14:textId="77777777" w:rsidR="00AB3C49" w:rsidRPr="00AB3C49" w:rsidRDefault="00AB3C49" w:rsidP="00AB3C49">
      <w:pPr>
        <w:numPr>
          <w:ilvl w:val="0"/>
          <w:numId w:val="38"/>
        </w:numPr>
      </w:pPr>
      <w:r w:rsidRPr="00AB3C49">
        <w:rPr>
          <w:b/>
          <w:bCs/>
        </w:rPr>
        <w:t>Tham số</w:t>
      </w:r>
      <w:r w:rsidRPr="00AB3C49">
        <w:t>: Filters, Sorts, Includes, Page, PageSize.</w:t>
      </w:r>
    </w:p>
    <w:p w14:paraId="3B9D6C4E" w14:textId="77777777" w:rsidR="00AB3C49" w:rsidRPr="00AB3C49" w:rsidRDefault="00AB3C49" w:rsidP="00AB3C49">
      <w:pPr>
        <w:numPr>
          <w:ilvl w:val="0"/>
          <w:numId w:val="38"/>
        </w:numPr>
      </w:pPr>
      <w:r w:rsidRPr="00AB3C49">
        <w:rPr>
          <w:b/>
          <w:bCs/>
        </w:rPr>
        <w:t>Phản hồi</w:t>
      </w:r>
      <w:r w:rsidRPr="00AB3C49">
        <w:t>: Mã 200 OK.</w:t>
      </w:r>
    </w:p>
    <w:p w14:paraId="2AA2EEED" w14:textId="0CC749C4" w:rsidR="00AB3C49" w:rsidRDefault="00AB3C49" w:rsidP="00AB3C49">
      <w:r>
        <w:t>2.6.4</w:t>
      </w:r>
    </w:p>
    <w:p w14:paraId="009B2DD4" w14:textId="77E1A03B" w:rsidR="00AB3C49" w:rsidRPr="00AB3C49" w:rsidRDefault="00AB3C49" w:rsidP="00AB3C49">
      <w:r w:rsidRPr="00AB3C49">
        <w:rPr>
          <w:b/>
          <w:bCs/>
        </w:rPr>
        <w:t>POST /api/CourseClass</w:t>
      </w:r>
      <w:r w:rsidRPr="00AB3C49">
        <w:t xml:space="preserve"> </w:t>
      </w:r>
    </w:p>
    <w:p w14:paraId="5C39CA7C" w14:textId="77777777" w:rsidR="00AB3C49" w:rsidRPr="00AB3C49" w:rsidRDefault="00AB3C49" w:rsidP="00AB3C49">
      <w:pPr>
        <w:numPr>
          <w:ilvl w:val="0"/>
          <w:numId w:val="39"/>
        </w:numPr>
      </w:pPr>
      <w:r w:rsidRPr="00AB3C49">
        <w:rPr>
          <w:b/>
          <w:bCs/>
        </w:rPr>
        <w:t>Mô tả</w:t>
      </w:r>
      <w:r w:rsidRPr="00AB3C49">
        <w:t>: Tạo mới một lớp học.</w:t>
      </w:r>
    </w:p>
    <w:p w14:paraId="3019DC8A" w14:textId="77777777" w:rsidR="00AB3C49" w:rsidRPr="00AB3C49" w:rsidRDefault="00AB3C49" w:rsidP="00AB3C49">
      <w:pPr>
        <w:numPr>
          <w:ilvl w:val="0"/>
          <w:numId w:val="39"/>
        </w:numPr>
      </w:pPr>
      <w:r w:rsidRPr="00AB3C49">
        <w:rPr>
          <w:b/>
          <w:bCs/>
        </w:rPr>
        <w:t>Body</w:t>
      </w:r>
      <w:r w:rsidRPr="00AB3C49">
        <w:t xml:space="preserve">: Sử dụng schema CreateCourseClassCommand: </w:t>
      </w:r>
    </w:p>
    <w:p w14:paraId="6B2E6D87" w14:textId="77777777" w:rsidR="00AB3C49" w:rsidRPr="00AB3C49" w:rsidRDefault="00AB3C49" w:rsidP="00AB3C49">
      <w:pPr>
        <w:numPr>
          <w:ilvl w:val="1"/>
          <w:numId w:val="39"/>
        </w:numPr>
      </w:pPr>
      <w:r w:rsidRPr="00AB3C49">
        <w:t>courseClassCode: Mã lớp học (string).</w:t>
      </w:r>
    </w:p>
    <w:p w14:paraId="6F2CB440" w14:textId="77777777" w:rsidR="00AB3C49" w:rsidRPr="00AB3C49" w:rsidRDefault="00AB3C49" w:rsidP="00AB3C49">
      <w:pPr>
        <w:numPr>
          <w:ilvl w:val="1"/>
          <w:numId w:val="39"/>
        </w:numPr>
      </w:pPr>
      <w:r w:rsidRPr="00AB3C49">
        <w:t>courseClassName: Tên lớp học (string).</w:t>
      </w:r>
    </w:p>
    <w:p w14:paraId="210BDDC8" w14:textId="77777777" w:rsidR="00AB3C49" w:rsidRPr="00AB3C49" w:rsidRDefault="00AB3C49" w:rsidP="00AB3C49">
      <w:pPr>
        <w:numPr>
          <w:ilvl w:val="1"/>
          <w:numId w:val="39"/>
        </w:numPr>
      </w:pPr>
      <w:r w:rsidRPr="00AB3C49">
        <w:lastRenderedPageBreak/>
        <w:t>courseClassType: Loại lớp học (integer).</w:t>
      </w:r>
    </w:p>
    <w:p w14:paraId="5F481619" w14:textId="77777777" w:rsidR="00AB3C49" w:rsidRPr="00AB3C49" w:rsidRDefault="00AB3C49" w:rsidP="00AB3C49">
      <w:pPr>
        <w:numPr>
          <w:ilvl w:val="1"/>
          <w:numId w:val="39"/>
        </w:numPr>
      </w:pPr>
      <w:r w:rsidRPr="00AB3C49">
        <w:t>subjectCode: Mã môn học (string).</w:t>
      </w:r>
    </w:p>
    <w:p w14:paraId="6B84B21E" w14:textId="77777777" w:rsidR="00AB3C49" w:rsidRPr="00AB3C49" w:rsidRDefault="00AB3C49" w:rsidP="00AB3C49">
      <w:pPr>
        <w:numPr>
          <w:ilvl w:val="1"/>
          <w:numId w:val="39"/>
        </w:numPr>
      </w:pPr>
      <w:r w:rsidRPr="00AB3C49">
        <w:t>semesterCode: Mã kỳ học (string).</w:t>
      </w:r>
    </w:p>
    <w:p w14:paraId="5CB21E76" w14:textId="77777777" w:rsidR="00AB3C49" w:rsidRPr="00AB3C49" w:rsidRDefault="00AB3C49" w:rsidP="00AB3C49">
      <w:pPr>
        <w:numPr>
          <w:ilvl w:val="1"/>
          <w:numId w:val="39"/>
        </w:numPr>
      </w:pPr>
      <w:r w:rsidRPr="00AB3C49">
        <w:t xml:space="preserve">slotTimelines: Mảng các lịch học (SlotTimelineModel), bao gồm: </w:t>
      </w:r>
    </w:p>
    <w:p w14:paraId="38476E8F" w14:textId="77777777" w:rsidR="00AB3C49" w:rsidRPr="00AB3C49" w:rsidRDefault="00AB3C49" w:rsidP="00AB3C49">
      <w:pPr>
        <w:numPr>
          <w:ilvl w:val="2"/>
          <w:numId w:val="39"/>
        </w:numPr>
      </w:pPr>
      <w:r w:rsidRPr="00AB3C49">
        <w:t>roomCode: Mã phòng (string).</w:t>
      </w:r>
    </w:p>
    <w:p w14:paraId="276927B0" w14:textId="77777777" w:rsidR="00AB3C49" w:rsidRPr="00AB3C49" w:rsidRDefault="00AB3C49" w:rsidP="00AB3C49">
      <w:pPr>
        <w:numPr>
          <w:ilvl w:val="2"/>
          <w:numId w:val="39"/>
        </w:numPr>
      </w:pPr>
      <w:r w:rsidRPr="00AB3C49">
        <w:t>dayOfWeek: Ngày trong tuần (integer, ví dụ: 1 = Thứ Hai).</w:t>
      </w:r>
    </w:p>
    <w:p w14:paraId="08244636" w14:textId="77777777" w:rsidR="00AB3C49" w:rsidRPr="00AB3C49" w:rsidRDefault="00AB3C49" w:rsidP="00AB3C49">
      <w:pPr>
        <w:numPr>
          <w:ilvl w:val="2"/>
          <w:numId w:val="39"/>
        </w:numPr>
      </w:pPr>
      <w:r w:rsidRPr="00AB3C49">
        <w:t>slot: Mảng các khe thời gian (string).</w:t>
      </w:r>
    </w:p>
    <w:p w14:paraId="72A62CBA" w14:textId="77777777" w:rsidR="00AB3C49" w:rsidRPr="00AB3C49" w:rsidRDefault="00AB3C49" w:rsidP="00AB3C49">
      <w:pPr>
        <w:numPr>
          <w:ilvl w:val="0"/>
          <w:numId w:val="39"/>
        </w:numPr>
      </w:pPr>
      <w:r w:rsidRPr="00AB3C49">
        <w:rPr>
          <w:b/>
          <w:bCs/>
        </w:rPr>
        <w:t>Phản hồi</w:t>
      </w:r>
      <w:r w:rsidRPr="00AB3C49">
        <w:t>: Mã 200 OK.</w:t>
      </w:r>
    </w:p>
    <w:p w14:paraId="24D8B9FD" w14:textId="77777777" w:rsidR="00AB3C49" w:rsidRDefault="00AB3C49" w:rsidP="00AB3C49">
      <w:r>
        <w:t>2.6.5</w:t>
      </w:r>
    </w:p>
    <w:p w14:paraId="33D39422" w14:textId="0CB2078F" w:rsidR="00AB3C49" w:rsidRPr="00AB3C49" w:rsidRDefault="00AB3C49" w:rsidP="00AB3C49">
      <w:r w:rsidRPr="00AB3C49">
        <w:rPr>
          <w:b/>
          <w:bCs/>
        </w:rPr>
        <w:t>GET /api/CourseClass/Schedule</w:t>
      </w:r>
      <w:r w:rsidRPr="00AB3C49">
        <w:t xml:space="preserve"> </w:t>
      </w:r>
    </w:p>
    <w:p w14:paraId="56E6A328" w14:textId="77777777" w:rsidR="00AB3C49" w:rsidRPr="00AB3C49" w:rsidRDefault="00AB3C49" w:rsidP="00AB3C49">
      <w:pPr>
        <w:numPr>
          <w:ilvl w:val="0"/>
          <w:numId w:val="40"/>
        </w:numPr>
      </w:pPr>
      <w:r w:rsidRPr="00AB3C49">
        <w:rPr>
          <w:b/>
          <w:bCs/>
        </w:rPr>
        <w:t>Mô tả</w:t>
      </w:r>
      <w:r w:rsidRPr="00AB3C49">
        <w:t>: Lấy thời khóa biểu của lớp học.</w:t>
      </w:r>
    </w:p>
    <w:p w14:paraId="690E2852" w14:textId="77777777" w:rsidR="00AB3C49" w:rsidRPr="00AB3C49" w:rsidRDefault="00AB3C49" w:rsidP="00AB3C49">
      <w:pPr>
        <w:numPr>
          <w:ilvl w:val="0"/>
          <w:numId w:val="40"/>
        </w:numPr>
      </w:pPr>
      <w:r w:rsidRPr="00AB3C49">
        <w:rPr>
          <w:b/>
          <w:bCs/>
        </w:rPr>
        <w:t>Tham số</w:t>
      </w:r>
      <w:r w:rsidRPr="00AB3C49">
        <w:t>: Filters, Sorts, Includes, Page, PageSize.</w:t>
      </w:r>
    </w:p>
    <w:p w14:paraId="1E0E6D95" w14:textId="216AE2D4" w:rsidR="00AB3C49" w:rsidRDefault="00AB3C49" w:rsidP="00AB3C49">
      <w:pPr>
        <w:numPr>
          <w:ilvl w:val="0"/>
          <w:numId w:val="40"/>
        </w:numPr>
      </w:pPr>
      <w:r w:rsidRPr="00AB3C49">
        <w:rPr>
          <w:b/>
          <w:bCs/>
        </w:rPr>
        <w:t>Phản hồi</w:t>
      </w:r>
      <w:r w:rsidRPr="00AB3C49">
        <w:t>: Mã 200 OK.</w:t>
      </w:r>
    </w:p>
    <w:p w14:paraId="57A34008" w14:textId="6EC11C94" w:rsidR="00AB3C49" w:rsidRDefault="00AB3C49" w:rsidP="00AB3C49">
      <w:r>
        <w:rPr>
          <w:b/>
          <w:bCs/>
        </w:rPr>
        <w:t>2</w:t>
      </w:r>
      <w:r w:rsidRPr="00AB3C49">
        <w:t>.</w:t>
      </w:r>
      <w:r>
        <w:t xml:space="preserve">6.6 </w:t>
      </w:r>
    </w:p>
    <w:p w14:paraId="4BD743E4" w14:textId="77777777" w:rsidR="00AB3C49" w:rsidRPr="00AB3C49" w:rsidRDefault="00AB3C49" w:rsidP="00AB3C49">
      <w:r w:rsidRPr="00AB3C49">
        <w:rPr>
          <w:b/>
          <w:bCs/>
        </w:rPr>
        <w:t>GET /api/CourseClass/Condition</w:t>
      </w:r>
      <w:r w:rsidRPr="00AB3C49">
        <w:t xml:space="preserve"> </w:t>
      </w:r>
    </w:p>
    <w:p w14:paraId="1C546795" w14:textId="77777777" w:rsidR="00AB3C49" w:rsidRPr="00AB3C49" w:rsidRDefault="00AB3C49" w:rsidP="00AB3C49">
      <w:pPr>
        <w:numPr>
          <w:ilvl w:val="0"/>
          <w:numId w:val="41"/>
        </w:numPr>
      </w:pPr>
      <w:r w:rsidRPr="00AB3C49">
        <w:rPr>
          <w:b/>
          <w:bCs/>
        </w:rPr>
        <w:t>Mô tả</w:t>
      </w:r>
      <w:r w:rsidRPr="00AB3C49">
        <w:t>: Lấy danh sách điều kiện mở lớp (ví dụ: số lượng sinh viên tối thiểu).</w:t>
      </w:r>
    </w:p>
    <w:p w14:paraId="6D168C3A" w14:textId="77777777" w:rsidR="00AB3C49" w:rsidRPr="00AB3C49" w:rsidRDefault="00AB3C49" w:rsidP="00AB3C49">
      <w:pPr>
        <w:numPr>
          <w:ilvl w:val="0"/>
          <w:numId w:val="41"/>
        </w:numPr>
      </w:pPr>
      <w:r w:rsidRPr="00AB3C49">
        <w:rPr>
          <w:b/>
          <w:bCs/>
        </w:rPr>
        <w:t>Tham số</w:t>
      </w:r>
      <w:r w:rsidRPr="00AB3C49">
        <w:t>: Filters, Sorts, Includes, Page, PageSize.</w:t>
      </w:r>
    </w:p>
    <w:p w14:paraId="150E89C1" w14:textId="77777777" w:rsidR="00AB3C49" w:rsidRDefault="00AB3C49" w:rsidP="00AB3C49">
      <w:pPr>
        <w:numPr>
          <w:ilvl w:val="0"/>
          <w:numId w:val="41"/>
        </w:numPr>
      </w:pPr>
      <w:r w:rsidRPr="00AB3C49">
        <w:rPr>
          <w:b/>
          <w:bCs/>
        </w:rPr>
        <w:t>Phản hồi</w:t>
      </w:r>
      <w:r w:rsidRPr="00AB3C49">
        <w:t>: Mã 200 OK.</w:t>
      </w:r>
    </w:p>
    <w:p w14:paraId="5D477146" w14:textId="77777777" w:rsidR="00AB3C49" w:rsidRDefault="00AB3C49" w:rsidP="00AB3C49">
      <w:r>
        <w:rPr>
          <w:b/>
          <w:bCs/>
        </w:rPr>
        <w:t>2</w:t>
      </w:r>
      <w:r w:rsidRPr="00AB3C49">
        <w:t>.</w:t>
      </w:r>
      <w:r>
        <w:t xml:space="preserve">6.7 </w:t>
      </w:r>
    </w:p>
    <w:p w14:paraId="3995B1DF" w14:textId="26A9DB1B" w:rsidR="00AB3C49" w:rsidRPr="00AB3C49" w:rsidRDefault="00AB3C49" w:rsidP="00AB3C49">
      <w:r w:rsidRPr="00AB3C49">
        <w:rPr>
          <w:b/>
          <w:bCs/>
        </w:rPr>
        <w:t>GET /api/Education</w:t>
      </w:r>
      <w:r w:rsidRPr="00AB3C49">
        <w:t xml:space="preserve"> </w:t>
      </w:r>
    </w:p>
    <w:p w14:paraId="3ED599F2" w14:textId="77777777" w:rsidR="00AB3C49" w:rsidRPr="00AB3C49" w:rsidRDefault="00AB3C49" w:rsidP="00AB3C49">
      <w:pPr>
        <w:numPr>
          <w:ilvl w:val="0"/>
          <w:numId w:val="42"/>
        </w:numPr>
      </w:pPr>
      <w:r w:rsidRPr="00AB3C49">
        <w:rPr>
          <w:b/>
          <w:bCs/>
        </w:rPr>
        <w:t>Mô tả</w:t>
      </w:r>
      <w:r w:rsidRPr="00AB3C49">
        <w:t>: Lấy danh sách các chương trình đào tạo.</w:t>
      </w:r>
    </w:p>
    <w:p w14:paraId="237F9BE7" w14:textId="77777777" w:rsidR="00AB3C49" w:rsidRPr="00AB3C49" w:rsidRDefault="00AB3C49" w:rsidP="00AB3C49">
      <w:pPr>
        <w:numPr>
          <w:ilvl w:val="0"/>
          <w:numId w:val="42"/>
        </w:numPr>
      </w:pPr>
      <w:r w:rsidRPr="00AB3C49">
        <w:rPr>
          <w:b/>
          <w:bCs/>
        </w:rPr>
        <w:t>Tham số</w:t>
      </w:r>
      <w:r w:rsidRPr="00AB3C49">
        <w:t>: Filters, Sorts, Includes, Page, PageSize.</w:t>
      </w:r>
    </w:p>
    <w:p w14:paraId="718CAF3A" w14:textId="77777777" w:rsidR="00AB3C49" w:rsidRPr="00AB3C49" w:rsidRDefault="00AB3C49" w:rsidP="00AB3C49">
      <w:pPr>
        <w:numPr>
          <w:ilvl w:val="0"/>
          <w:numId w:val="42"/>
        </w:numPr>
      </w:pPr>
      <w:r w:rsidRPr="00AB3C49">
        <w:rPr>
          <w:b/>
          <w:bCs/>
        </w:rPr>
        <w:t>Phản hồi</w:t>
      </w:r>
      <w:r w:rsidRPr="00AB3C49">
        <w:t>: Mã 200 OK.</w:t>
      </w:r>
    </w:p>
    <w:p w14:paraId="7885E074" w14:textId="5AD73B99" w:rsidR="00AB3C49" w:rsidRPr="00AB3C49" w:rsidRDefault="00AB3C49" w:rsidP="00AB3C49">
      <w:pPr>
        <w:rPr>
          <w:b/>
          <w:bCs/>
        </w:rPr>
      </w:pPr>
      <w:r>
        <w:t xml:space="preserve">2.6.8 </w:t>
      </w:r>
    </w:p>
    <w:p w14:paraId="4300C591" w14:textId="77777777" w:rsidR="00AB3C49" w:rsidRPr="00AB3C49" w:rsidRDefault="00AB3C49" w:rsidP="00AB3C49">
      <w:r w:rsidRPr="00AB3C49">
        <w:rPr>
          <w:b/>
          <w:bCs/>
        </w:rPr>
        <w:t>GET /api/EventStore</w:t>
      </w:r>
      <w:r w:rsidRPr="00AB3C49">
        <w:t xml:space="preserve"> </w:t>
      </w:r>
    </w:p>
    <w:p w14:paraId="0FA8163C" w14:textId="77777777" w:rsidR="00AB3C49" w:rsidRPr="00AB3C49" w:rsidRDefault="00AB3C49" w:rsidP="00AB3C49">
      <w:pPr>
        <w:numPr>
          <w:ilvl w:val="0"/>
          <w:numId w:val="43"/>
        </w:numPr>
      </w:pPr>
      <w:r w:rsidRPr="00AB3C49">
        <w:rPr>
          <w:b/>
          <w:bCs/>
        </w:rPr>
        <w:t>Mô tả</w:t>
      </w:r>
      <w:r w:rsidRPr="00AB3C49">
        <w:t>: Lấy lịch sử thay đổi của các bản ghi (có thể dùng để theo dõi audit log).</w:t>
      </w:r>
    </w:p>
    <w:p w14:paraId="3E69A502" w14:textId="77777777" w:rsidR="00AB3C49" w:rsidRPr="00AB3C49" w:rsidRDefault="00AB3C49" w:rsidP="00AB3C49">
      <w:pPr>
        <w:numPr>
          <w:ilvl w:val="0"/>
          <w:numId w:val="43"/>
        </w:numPr>
      </w:pPr>
      <w:r w:rsidRPr="00AB3C49">
        <w:rPr>
          <w:b/>
          <w:bCs/>
        </w:rPr>
        <w:t>Tham số</w:t>
      </w:r>
      <w:r w:rsidRPr="00AB3C49">
        <w:t>: Filters, Sorts, Includes, Page, PageSize.</w:t>
      </w:r>
    </w:p>
    <w:p w14:paraId="75EC13D1" w14:textId="77777777" w:rsidR="00AB3C49" w:rsidRPr="00AB3C49" w:rsidRDefault="00AB3C49" w:rsidP="00AB3C49">
      <w:pPr>
        <w:numPr>
          <w:ilvl w:val="0"/>
          <w:numId w:val="43"/>
        </w:numPr>
      </w:pPr>
      <w:r w:rsidRPr="00AB3C49">
        <w:rPr>
          <w:b/>
          <w:bCs/>
        </w:rPr>
        <w:t>Phản hồi</w:t>
      </w:r>
      <w:r w:rsidRPr="00AB3C49">
        <w:t>: Mã 200 OK.</w:t>
      </w:r>
    </w:p>
    <w:p w14:paraId="34DEFD60" w14:textId="44EE98E5" w:rsidR="00AB3C49" w:rsidRDefault="00AB3C49" w:rsidP="00AB3C49">
      <w:r>
        <w:t xml:space="preserve">2.6.10 </w:t>
      </w:r>
    </w:p>
    <w:p w14:paraId="635C9FF7" w14:textId="77777777" w:rsidR="00AB3C49" w:rsidRPr="00AB3C49" w:rsidRDefault="00AB3C49" w:rsidP="00AB3C49">
      <w:r w:rsidRPr="00AB3C49">
        <w:rPr>
          <w:b/>
          <w:bCs/>
        </w:rPr>
        <w:lastRenderedPageBreak/>
        <w:t>GET /api/Semester</w:t>
      </w:r>
      <w:r w:rsidRPr="00AB3C49">
        <w:t xml:space="preserve"> </w:t>
      </w:r>
    </w:p>
    <w:p w14:paraId="7371BD7D" w14:textId="77777777" w:rsidR="00AB3C49" w:rsidRPr="00AB3C49" w:rsidRDefault="00AB3C49" w:rsidP="00AB3C49">
      <w:pPr>
        <w:numPr>
          <w:ilvl w:val="0"/>
          <w:numId w:val="44"/>
        </w:numPr>
      </w:pPr>
      <w:r w:rsidRPr="00AB3C49">
        <w:rPr>
          <w:b/>
          <w:bCs/>
        </w:rPr>
        <w:t>Mô tả</w:t>
      </w:r>
      <w:r w:rsidRPr="00AB3C49">
        <w:t>: Lấy danh sách các kỳ học.</w:t>
      </w:r>
    </w:p>
    <w:p w14:paraId="6D7F60CA" w14:textId="77777777" w:rsidR="00AB3C49" w:rsidRPr="00AB3C49" w:rsidRDefault="00AB3C49" w:rsidP="00AB3C49">
      <w:pPr>
        <w:numPr>
          <w:ilvl w:val="0"/>
          <w:numId w:val="44"/>
        </w:numPr>
      </w:pPr>
      <w:r w:rsidRPr="00AB3C49">
        <w:rPr>
          <w:b/>
          <w:bCs/>
        </w:rPr>
        <w:t>Tham số</w:t>
      </w:r>
      <w:r w:rsidRPr="00AB3C49">
        <w:t>: Filters, Sorts, Includes, Page, PageSize.</w:t>
      </w:r>
    </w:p>
    <w:p w14:paraId="4AB1134D" w14:textId="77777777" w:rsidR="00AB3C49" w:rsidRDefault="00AB3C49" w:rsidP="00AB3C49">
      <w:pPr>
        <w:numPr>
          <w:ilvl w:val="0"/>
          <w:numId w:val="44"/>
        </w:numPr>
      </w:pPr>
      <w:r w:rsidRPr="00AB3C49">
        <w:rPr>
          <w:b/>
          <w:bCs/>
        </w:rPr>
        <w:t>Phản hồi</w:t>
      </w:r>
      <w:r w:rsidRPr="00AB3C49">
        <w:t>: Mã 200 OK.</w:t>
      </w:r>
    </w:p>
    <w:p w14:paraId="2E129E22" w14:textId="77777777" w:rsidR="00AB3C49" w:rsidRDefault="00AB3C49" w:rsidP="00AB3C49"/>
    <w:p w14:paraId="2B56BF38" w14:textId="77777777" w:rsidR="00AB3C49" w:rsidRDefault="00AB3C49" w:rsidP="00AB3C49">
      <w:r>
        <w:t xml:space="preserve">2.6.11 </w:t>
      </w:r>
    </w:p>
    <w:p w14:paraId="6A54CE33" w14:textId="193542F7" w:rsidR="00AB3C49" w:rsidRPr="00AB3C49" w:rsidRDefault="00AB3C49" w:rsidP="00AB3C49">
      <w:r w:rsidRPr="00AB3C49">
        <w:rPr>
          <w:b/>
          <w:bCs/>
        </w:rPr>
        <w:t>GET /api/Subject</w:t>
      </w:r>
      <w:r w:rsidRPr="00AB3C49">
        <w:t xml:space="preserve"> </w:t>
      </w:r>
    </w:p>
    <w:p w14:paraId="52776287" w14:textId="77777777" w:rsidR="00AB3C49" w:rsidRPr="00AB3C49" w:rsidRDefault="00AB3C49" w:rsidP="00AB3C49">
      <w:pPr>
        <w:numPr>
          <w:ilvl w:val="0"/>
          <w:numId w:val="45"/>
        </w:numPr>
      </w:pPr>
      <w:r w:rsidRPr="00AB3C49">
        <w:rPr>
          <w:b/>
          <w:bCs/>
        </w:rPr>
        <w:t>Mô tả</w:t>
      </w:r>
      <w:r w:rsidRPr="00AB3C49">
        <w:t>: Lấy danh sách các môn học.</w:t>
      </w:r>
    </w:p>
    <w:p w14:paraId="490BB361" w14:textId="77777777" w:rsidR="00AB3C49" w:rsidRPr="00AB3C49" w:rsidRDefault="00AB3C49" w:rsidP="00AB3C49">
      <w:pPr>
        <w:numPr>
          <w:ilvl w:val="0"/>
          <w:numId w:val="45"/>
        </w:numPr>
      </w:pPr>
      <w:r w:rsidRPr="00AB3C49">
        <w:rPr>
          <w:b/>
          <w:bCs/>
        </w:rPr>
        <w:t>Tham số</w:t>
      </w:r>
      <w:r w:rsidRPr="00AB3C49">
        <w:t>: Filters, Sorts, Includes, Page, PageSize.</w:t>
      </w:r>
    </w:p>
    <w:p w14:paraId="60ED5E03" w14:textId="77777777" w:rsidR="00AB3C49" w:rsidRPr="00AB3C49" w:rsidRDefault="00AB3C49" w:rsidP="00AB3C49">
      <w:pPr>
        <w:numPr>
          <w:ilvl w:val="0"/>
          <w:numId w:val="45"/>
        </w:numPr>
      </w:pPr>
      <w:r w:rsidRPr="00AB3C49">
        <w:rPr>
          <w:b/>
          <w:bCs/>
        </w:rPr>
        <w:t>Phản hồi</w:t>
      </w:r>
      <w:r w:rsidRPr="00AB3C49">
        <w:t>: Mã 200 OK.</w:t>
      </w:r>
    </w:p>
    <w:p w14:paraId="0D3C87C3" w14:textId="14B24253" w:rsidR="00AB3C49" w:rsidRDefault="00AB3C49" w:rsidP="00AB3C49">
      <w:r>
        <w:t xml:space="preserve">2.6.12 </w:t>
      </w:r>
    </w:p>
    <w:p w14:paraId="0CEF14F0" w14:textId="37E3A206" w:rsidR="00AB3C49" w:rsidRPr="00AB3C49" w:rsidRDefault="00AB3C49" w:rsidP="00AB3C49">
      <w:r w:rsidRPr="00AB3C49">
        <w:rPr>
          <w:b/>
          <w:bCs/>
        </w:rPr>
        <w:t>GET /api/Subject/{subjectCode}/timeline-config</w:t>
      </w:r>
      <w:r w:rsidRPr="00AB3C49">
        <w:t xml:space="preserve"> </w:t>
      </w:r>
    </w:p>
    <w:p w14:paraId="4B02FB8D" w14:textId="77777777" w:rsidR="00AB3C49" w:rsidRPr="00AB3C49" w:rsidRDefault="00AB3C49" w:rsidP="00AB3C49">
      <w:pPr>
        <w:numPr>
          <w:ilvl w:val="0"/>
          <w:numId w:val="46"/>
        </w:numPr>
      </w:pPr>
      <w:r w:rsidRPr="00AB3C49">
        <w:rPr>
          <w:b/>
          <w:bCs/>
        </w:rPr>
        <w:t>Mô tả</w:t>
      </w:r>
      <w:r w:rsidRPr="00AB3C49">
        <w:t>: Lấy cấu hình thời khóa biểu cho một môn học cụ thể.</w:t>
      </w:r>
    </w:p>
    <w:p w14:paraId="4C792B2F" w14:textId="77777777" w:rsidR="00AB3C49" w:rsidRPr="00AB3C49" w:rsidRDefault="00AB3C49" w:rsidP="00AB3C49">
      <w:pPr>
        <w:numPr>
          <w:ilvl w:val="0"/>
          <w:numId w:val="46"/>
        </w:numPr>
      </w:pPr>
      <w:r w:rsidRPr="00AB3C49">
        <w:rPr>
          <w:b/>
          <w:bCs/>
        </w:rPr>
        <w:t>Tham số</w:t>
      </w:r>
      <w:r w:rsidRPr="00AB3C49">
        <w:t xml:space="preserve">: </w:t>
      </w:r>
    </w:p>
    <w:p w14:paraId="5F7A978B" w14:textId="77777777" w:rsidR="00AB3C49" w:rsidRPr="00AB3C49" w:rsidRDefault="00AB3C49" w:rsidP="00AB3C49">
      <w:pPr>
        <w:numPr>
          <w:ilvl w:val="1"/>
          <w:numId w:val="46"/>
        </w:numPr>
      </w:pPr>
      <w:r w:rsidRPr="00AB3C49">
        <w:t>subjectCode: Mã môn học (bắt buộc, string).</w:t>
      </w:r>
    </w:p>
    <w:p w14:paraId="45D26A8D" w14:textId="5E58947E" w:rsidR="00AB3C49" w:rsidRPr="00AB3C49" w:rsidRDefault="00AB3C49" w:rsidP="00AB3C49">
      <w:pPr>
        <w:numPr>
          <w:ilvl w:val="0"/>
          <w:numId w:val="46"/>
        </w:numPr>
      </w:pPr>
      <w:r w:rsidRPr="00AB3C49">
        <w:rPr>
          <w:b/>
          <w:bCs/>
        </w:rPr>
        <w:t>Phản hồi</w:t>
      </w:r>
      <w:r w:rsidRPr="00AB3C49">
        <w:t>: Mã 200 OK.</w:t>
      </w:r>
    </w:p>
    <w:p w14:paraId="09AAF188" w14:textId="77777777" w:rsidR="00AB3C49" w:rsidRPr="00AB3C49" w:rsidRDefault="00AB3C49" w:rsidP="00AB3C49"/>
    <w:p w14:paraId="063E5CCC" w14:textId="77777777" w:rsidR="00AB3C49" w:rsidRPr="00AB3C49" w:rsidRDefault="00AB3C49" w:rsidP="00AB3C49"/>
    <w:p w14:paraId="28A74103" w14:textId="77777777" w:rsidR="00AB3C49" w:rsidRPr="00AB3C49" w:rsidRDefault="00AB3C49" w:rsidP="00AB3C49"/>
    <w:p w14:paraId="1A70F6BD" w14:textId="77777777" w:rsidR="00AB3C49" w:rsidRPr="00AB3C49" w:rsidRDefault="00AB3C49" w:rsidP="00AB3C49"/>
    <w:p w14:paraId="2C3CB001" w14:textId="77777777" w:rsidR="00AB3C49" w:rsidRPr="00AB3C49" w:rsidRDefault="00AB3C49" w:rsidP="00AB3C49"/>
    <w:p w14:paraId="3FA9FE82" w14:textId="1B03CF74" w:rsidR="000E5099" w:rsidRPr="00CD62F1" w:rsidRDefault="000E5099" w:rsidP="000E5099"/>
    <w:p w14:paraId="62C729A8" w14:textId="77777777" w:rsidR="000E5099" w:rsidRPr="00CD62F1" w:rsidRDefault="000E5099" w:rsidP="000E5099">
      <w:pPr>
        <w:rPr>
          <w:sz w:val="26"/>
          <w:szCs w:val="26"/>
        </w:rPr>
      </w:pPr>
    </w:p>
    <w:p w14:paraId="4C55925F" w14:textId="77777777" w:rsidR="000E5099" w:rsidRPr="00CD62F1" w:rsidRDefault="000E5099" w:rsidP="000E5099"/>
    <w:p w14:paraId="04A49D8F" w14:textId="77777777" w:rsidR="000E5099" w:rsidRPr="00CD62F1" w:rsidRDefault="000E5099" w:rsidP="000E5099"/>
    <w:p w14:paraId="57B3E7B7" w14:textId="77777777" w:rsidR="000E5099" w:rsidRPr="00CD62F1" w:rsidRDefault="000E5099" w:rsidP="000E5099"/>
    <w:p w14:paraId="7DEEFA29" w14:textId="77777777" w:rsidR="000E5099" w:rsidRPr="00CD62F1" w:rsidRDefault="000E5099" w:rsidP="000E5099"/>
    <w:p w14:paraId="1B056ADF" w14:textId="77777777" w:rsidR="000E5099" w:rsidRPr="00CD62F1" w:rsidRDefault="000E5099" w:rsidP="000E5099"/>
    <w:p w14:paraId="1F8ED051" w14:textId="77777777" w:rsidR="000E5099" w:rsidRPr="00CD62F1" w:rsidRDefault="000E5099" w:rsidP="000E5099"/>
    <w:p w14:paraId="0D8A30FA" w14:textId="77777777" w:rsidR="000E5099" w:rsidRPr="00CD62F1" w:rsidRDefault="000E5099" w:rsidP="000E5099"/>
    <w:p w14:paraId="6512CC10" w14:textId="77777777" w:rsidR="000E5099" w:rsidRPr="00CD62F1" w:rsidRDefault="000E5099" w:rsidP="000E5099"/>
    <w:p w14:paraId="28F10795" w14:textId="77777777" w:rsidR="000E5099" w:rsidRPr="00CD62F1" w:rsidRDefault="000E5099" w:rsidP="000E5099"/>
    <w:p w14:paraId="003BF1D4" w14:textId="77777777" w:rsidR="000E5099" w:rsidRPr="00CD62F1" w:rsidRDefault="000E5099" w:rsidP="000E5099"/>
    <w:p w14:paraId="553F4B7C" w14:textId="77777777" w:rsidR="000E5099" w:rsidRPr="00CD62F1" w:rsidRDefault="000E5099" w:rsidP="000E5099"/>
    <w:p w14:paraId="419E6D6A" w14:textId="77777777" w:rsidR="000E5099" w:rsidRPr="00CD62F1" w:rsidRDefault="000E5099" w:rsidP="000E5099"/>
    <w:p w14:paraId="096B70B2" w14:textId="77777777" w:rsidR="000E5099" w:rsidRPr="00CD62F1" w:rsidRDefault="000E5099" w:rsidP="000E5099"/>
    <w:p w14:paraId="16801434" w14:textId="77777777" w:rsidR="000E5099" w:rsidRPr="00CD62F1" w:rsidRDefault="000E5099" w:rsidP="000E5099"/>
    <w:p w14:paraId="2285D6F6" w14:textId="77777777" w:rsidR="000E5099" w:rsidRPr="00CD62F1" w:rsidRDefault="000E5099" w:rsidP="000E5099"/>
    <w:p w14:paraId="6B6DC877" w14:textId="77777777" w:rsidR="000E5099" w:rsidRPr="00CD62F1" w:rsidRDefault="000E5099" w:rsidP="000E5099"/>
    <w:p w14:paraId="2655E23F" w14:textId="77777777" w:rsidR="000E5099" w:rsidRPr="00CD62F1" w:rsidRDefault="000E5099" w:rsidP="000E5099"/>
    <w:p w14:paraId="5D78286B" w14:textId="77777777" w:rsidR="000E5099" w:rsidRPr="00CD62F1" w:rsidRDefault="000E5099" w:rsidP="000E5099"/>
    <w:p w14:paraId="30424C15" w14:textId="77777777" w:rsidR="000E5099" w:rsidRPr="00CD62F1" w:rsidRDefault="000E5099" w:rsidP="000E5099"/>
    <w:p w14:paraId="57A7B6A6" w14:textId="77777777" w:rsidR="000E5099" w:rsidRPr="00CD62F1" w:rsidRDefault="000E5099" w:rsidP="000E5099"/>
    <w:p w14:paraId="7EE4DB51" w14:textId="77777777" w:rsidR="000E5099" w:rsidRPr="00CD62F1" w:rsidRDefault="000E5099" w:rsidP="000E5099"/>
    <w:p w14:paraId="2BAC52AB" w14:textId="77777777" w:rsidR="000E5099" w:rsidRPr="00CD62F1" w:rsidRDefault="000E5099" w:rsidP="000E5099"/>
    <w:p w14:paraId="5A7D19A4" w14:textId="77777777" w:rsidR="000E5099" w:rsidRPr="00CD62F1" w:rsidRDefault="000E5099" w:rsidP="000E5099"/>
    <w:p w14:paraId="13B3BE81" w14:textId="77777777" w:rsidR="000E5099" w:rsidRPr="00CD62F1" w:rsidRDefault="000E5099" w:rsidP="000E5099"/>
    <w:p w14:paraId="25D14014" w14:textId="77777777" w:rsidR="000E5099" w:rsidRPr="00CD62F1" w:rsidRDefault="000E5099" w:rsidP="000E5099"/>
    <w:p w14:paraId="35DF0624" w14:textId="77777777" w:rsidR="000E5099" w:rsidRPr="00CD62F1" w:rsidRDefault="000E5099" w:rsidP="000E5099"/>
    <w:p w14:paraId="0FA0324F" w14:textId="77777777" w:rsidR="000E5099" w:rsidRPr="00CD62F1" w:rsidRDefault="000E5099" w:rsidP="000E5099"/>
    <w:p w14:paraId="0D4AC5D5" w14:textId="5019D962" w:rsidR="00434DCF" w:rsidRPr="00CD62F1" w:rsidRDefault="00434DCF" w:rsidP="0095681C">
      <w:pPr>
        <w:spacing w:line="360" w:lineRule="auto"/>
        <w:rPr>
          <w:sz w:val="26"/>
        </w:rPr>
      </w:pPr>
      <w:r w:rsidRPr="00CD62F1">
        <w:rPr>
          <w:sz w:val="26"/>
        </w:rPr>
        <w:br w:type="page"/>
      </w:r>
    </w:p>
    <w:p w14:paraId="0AB57273" w14:textId="23A1AA86" w:rsidR="00C36770" w:rsidRPr="00CD62F1" w:rsidRDefault="00434DCF" w:rsidP="0095681C">
      <w:pPr>
        <w:pStyle w:val="u1"/>
        <w:spacing w:line="360" w:lineRule="auto"/>
        <w:rPr>
          <w:rFonts w:ascii="Times New Roman" w:hAnsi="Times New Roman" w:cs="Times New Roman"/>
          <w:sz w:val="28"/>
          <w:szCs w:val="28"/>
        </w:rPr>
      </w:pPr>
      <w:r w:rsidRPr="00CD62F1">
        <w:rPr>
          <w:rFonts w:ascii="Times New Roman" w:hAnsi="Times New Roman" w:cs="Times New Roman"/>
          <w:sz w:val="28"/>
          <w:szCs w:val="28"/>
        </w:rPr>
        <w:lastRenderedPageBreak/>
        <w:t>CHƯƠNG 3 TRIỂN KHAI</w:t>
      </w:r>
    </w:p>
    <w:p w14:paraId="027CFFC5" w14:textId="1B310C25" w:rsidR="00434DCF" w:rsidRPr="00CD62F1" w:rsidRDefault="00922A65" w:rsidP="0095681C">
      <w:pPr>
        <w:pStyle w:val="u2"/>
        <w:spacing w:line="360" w:lineRule="auto"/>
        <w:rPr>
          <w:rFonts w:ascii="Times New Roman" w:hAnsi="Times New Roman" w:cs="Times New Roman"/>
          <w:sz w:val="26"/>
        </w:rPr>
      </w:pPr>
      <w:r w:rsidRPr="00CD62F1">
        <w:rPr>
          <w:rFonts w:ascii="Times New Roman" w:hAnsi="Times New Roman" w:cs="Times New Roman"/>
          <w:sz w:val="26"/>
        </w:rPr>
        <w:t>3.1 Sơ đồ thành phần</w:t>
      </w:r>
    </w:p>
    <w:p w14:paraId="7946DA86" w14:textId="2E3A4FE0" w:rsidR="00922A65" w:rsidRPr="00CD62F1" w:rsidRDefault="00922A65" w:rsidP="0095681C">
      <w:pPr>
        <w:spacing w:line="360" w:lineRule="auto"/>
        <w:rPr>
          <w:sz w:val="26"/>
        </w:rPr>
      </w:pPr>
      <w:r w:rsidRPr="00CD62F1">
        <w:rPr>
          <w:noProof/>
          <w:sz w:val="26"/>
        </w:rPr>
        <w:drawing>
          <wp:inline distT="0" distB="0" distL="0" distR="0" wp14:anchorId="2EC9CD2E" wp14:editId="5C37AF5B">
            <wp:extent cx="5731510" cy="3391535"/>
            <wp:effectExtent l="0" t="0" r="2540" b="0"/>
            <wp:docPr id="1412440504"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440504" name=""/>
                    <pic:cNvPicPr/>
                  </pic:nvPicPr>
                  <pic:blipFill>
                    <a:blip r:embed="rId8"/>
                    <a:stretch>
                      <a:fillRect/>
                    </a:stretch>
                  </pic:blipFill>
                  <pic:spPr>
                    <a:xfrm>
                      <a:off x="0" y="0"/>
                      <a:ext cx="5731510" cy="3391535"/>
                    </a:xfrm>
                    <a:prstGeom prst="rect">
                      <a:avLst/>
                    </a:prstGeom>
                  </pic:spPr>
                </pic:pic>
              </a:graphicData>
            </a:graphic>
          </wp:inline>
        </w:drawing>
      </w:r>
    </w:p>
    <w:p w14:paraId="258D9112" w14:textId="70A9AD9B" w:rsidR="00922A65" w:rsidRPr="00CD62F1" w:rsidRDefault="00922A65" w:rsidP="0095681C">
      <w:pPr>
        <w:spacing w:line="360" w:lineRule="auto"/>
        <w:rPr>
          <w:sz w:val="26"/>
        </w:rPr>
      </w:pPr>
      <w:r w:rsidRPr="00CD62F1">
        <w:rPr>
          <w:sz w:val="26"/>
        </w:rPr>
        <w:t>Ch</w:t>
      </w:r>
      <w:r w:rsidR="0095681C" w:rsidRPr="00CD62F1">
        <w:rPr>
          <w:sz w:val="26"/>
        </w:rPr>
        <w:t>i tiết các thành phần:</w:t>
      </w:r>
    </w:p>
    <w:p w14:paraId="2531E64D" w14:textId="57D8109D" w:rsidR="0095681C" w:rsidRPr="00CD62F1" w:rsidRDefault="0095681C" w:rsidP="0095681C">
      <w:pPr>
        <w:pStyle w:val="oancuaDanhsach"/>
        <w:numPr>
          <w:ilvl w:val="0"/>
          <w:numId w:val="8"/>
        </w:numPr>
        <w:spacing w:line="360" w:lineRule="auto"/>
        <w:rPr>
          <w:sz w:val="26"/>
        </w:rPr>
      </w:pPr>
      <w:r w:rsidRPr="00CD62F1">
        <w:rPr>
          <w:b/>
          <w:bCs/>
          <w:sz w:val="26"/>
        </w:rPr>
        <w:t xml:space="preserve">Client apps: </w:t>
      </w:r>
    </w:p>
    <w:p w14:paraId="49C0B70E" w14:textId="01F40AA4" w:rsidR="0095681C" w:rsidRPr="00CD62F1" w:rsidRDefault="0095681C" w:rsidP="0095681C">
      <w:pPr>
        <w:pStyle w:val="oancuaDanhsach"/>
        <w:numPr>
          <w:ilvl w:val="1"/>
          <w:numId w:val="8"/>
        </w:numPr>
        <w:spacing w:line="360" w:lineRule="auto"/>
        <w:rPr>
          <w:sz w:val="26"/>
        </w:rPr>
      </w:pPr>
      <w:r w:rsidRPr="00CD62F1">
        <w:rPr>
          <w:b/>
          <w:bCs/>
          <w:sz w:val="26"/>
        </w:rPr>
        <w:t xml:space="preserve">Daotao web app: </w:t>
      </w:r>
      <w:r w:rsidRPr="00CD62F1">
        <w:rPr>
          <w:sz w:val="26"/>
        </w:rPr>
        <w:t>Web app dành cho PĐT và GV.</w:t>
      </w:r>
    </w:p>
    <w:p w14:paraId="2A04D10E" w14:textId="2F43A020" w:rsidR="0095681C" w:rsidRPr="00CD62F1" w:rsidRDefault="0095681C" w:rsidP="0095681C">
      <w:pPr>
        <w:pStyle w:val="oancuaDanhsach"/>
        <w:numPr>
          <w:ilvl w:val="1"/>
          <w:numId w:val="8"/>
        </w:numPr>
        <w:spacing w:line="360" w:lineRule="auto"/>
        <w:rPr>
          <w:sz w:val="26"/>
        </w:rPr>
      </w:pPr>
      <w:r w:rsidRPr="00CD62F1">
        <w:rPr>
          <w:b/>
          <w:bCs/>
          <w:sz w:val="26"/>
        </w:rPr>
        <w:t>Sinhvien web app:</w:t>
      </w:r>
      <w:r w:rsidRPr="00CD62F1">
        <w:rPr>
          <w:sz w:val="26"/>
        </w:rPr>
        <w:t xml:space="preserve"> Web app dành cho sinh viên.</w:t>
      </w:r>
    </w:p>
    <w:p w14:paraId="761EF058" w14:textId="71AA13CE" w:rsidR="0095681C" w:rsidRPr="00CD62F1" w:rsidRDefault="0095681C" w:rsidP="0095681C">
      <w:pPr>
        <w:pStyle w:val="oancuaDanhsach"/>
        <w:numPr>
          <w:ilvl w:val="0"/>
          <w:numId w:val="8"/>
        </w:numPr>
        <w:spacing w:line="360" w:lineRule="auto"/>
        <w:rPr>
          <w:sz w:val="26"/>
        </w:rPr>
      </w:pPr>
      <w:r w:rsidRPr="00CD62F1">
        <w:rPr>
          <w:b/>
          <w:bCs/>
          <w:sz w:val="26"/>
        </w:rPr>
        <w:t xml:space="preserve">API Gateways: </w:t>
      </w:r>
      <w:r w:rsidRPr="00CD62F1">
        <w:rPr>
          <w:sz w:val="26"/>
        </w:rPr>
        <w:t xml:space="preserve"> </w:t>
      </w:r>
      <w:r w:rsidRPr="00CD62F1">
        <w:rPr>
          <w:sz w:val="26"/>
          <w:szCs w:val="26"/>
        </w:rPr>
        <w:t>đóng vai trò điều hướng các API request từ người dùng đến các service.</w:t>
      </w:r>
    </w:p>
    <w:p w14:paraId="5CCB66EC" w14:textId="514A1B3C" w:rsidR="0095681C" w:rsidRPr="00CD62F1" w:rsidRDefault="0095681C" w:rsidP="0095681C">
      <w:pPr>
        <w:pStyle w:val="oancuaDanhsach"/>
        <w:numPr>
          <w:ilvl w:val="0"/>
          <w:numId w:val="8"/>
        </w:numPr>
        <w:spacing w:line="360" w:lineRule="auto"/>
        <w:rPr>
          <w:sz w:val="26"/>
        </w:rPr>
      </w:pPr>
      <w:r w:rsidRPr="00CD62F1">
        <w:rPr>
          <w:b/>
          <w:bCs/>
          <w:sz w:val="26"/>
        </w:rPr>
        <w:t xml:space="preserve">Identity Service: </w:t>
      </w:r>
      <w:r w:rsidRPr="00CD62F1">
        <w:rPr>
          <w:sz w:val="26"/>
        </w:rPr>
        <w:t>Đóng vai trò xác thực và phân quyền người dùng trên hệ thống.</w:t>
      </w:r>
    </w:p>
    <w:p w14:paraId="5F9DBB8E" w14:textId="38ACFA81" w:rsidR="0095681C" w:rsidRPr="00CD62F1" w:rsidRDefault="0095681C" w:rsidP="0095681C">
      <w:pPr>
        <w:pStyle w:val="oancuaDanhsach"/>
        <w:numPr>
          <w:ilvl w:val="0"/>
          <w:numId w:val="8"/>
        </w:numPr>
        <w:spacing w:line="360" w:lineRule="auto"/>
        <w:rPr>
          <w:sz w:val="26"/>
        </w:rPr>
      </w:pPr>
      <w:r w:rsidRPr="00CD62F1">
        <w:rPr>
          <w:b/>
          <w:bCs/>
          <w:sz w:val="26"/>
        </w:rPr>
        <w:t>Training Service:</w:t>
      </w:r>
      <w:r w:rsidRPr="00CD62F1">
        <w:rPr>
          <w:sz w:val="26"/>
        </w:rPr>
        <w:t xml:space="preserve"> Đóng vài trò xử lý thông tin môn học và cấu hình lớp học phần môn học.</w:t>
      </w:r>
    </w:p>
    <w:p w14:paraId="71FE17EE" w14:textId="2A2D52CB" w:rsidR="0095681C" w:rsidRPr="00CD62F1" w:rsidRDefault="0095681C" w:rsidP="0095681C">
      <w:pPr>
        <w:pStyle w:val="oancuaDanhsach"/>
        <w:numPr>
          <w:ilvl w:val="0"/>
          <w:numId w:val="8"/>
        </w:numPr>
        <w:spacing w:line="360" w:lineRule="auto"/>
        <w:rPr>
          <w:sz w:val="26"/>
        </w:rPr>
      </w:pPr>
      <w:r w:rsidRPr="00CD62F1">
        <w:rPr>
          <w:b/>
          <w:bCs/>
          <w:sz w:val="26"/>
        </w:rPr>
        <w:t>Student Service</w:t>
      </w:r>
      <w:r w:rsidRPr="00CD62F1">
        <w:rPr>
          <w:sz w:val="26"/>
        </w:rPr>
        <w:t>: Đóng vai trò xử lý các tác vụ của sinh viên.</w:t>
      </w:r>
    </w:p>
    <w:p w14:paraId="2F040535" w14:textId="77777777" w:rsidR="0095681C" w:rsidRPr="00CD62F1" w:rsidRDefault="0095681C" w:rsidP="0095681C">
      <w:pPr>
        <w:pStyle w:val="oancuaDanhsach"/>
        <w:numPr>
          <w:ilvl w:val="0"/>
          <w:numId w:val="8"/>
        </w:numPr>
        <w:spacing w:line="360" w:lineRule="auto"/>
        <w:rPr>
          <w:sz w:val="26"/>
        </w:rPr>
      </w:pPr>
      <w:r w:rsidRPr="00CD62F1">
        <w:rPr>
          <w:b/>
          <w:bCs/>
          <w:sz w:val="26"/>
        </w:rPr>
        <w:t>Register Service</w:t>
      </w:r>
      <w:r w:rsidRPr="00CD62F1">
        <w:rPr>
          <w:sz w:val="26"/>
        </w:rPr>
        <w:t>: Đóng vai trò xử lý tác vụ đăng ký học.</w:t>
      </w:r>
    </w:p>
    <w:p w14:paraId="78554100" w14:textId="18206D0B" w:rsidR="0095681C" w:rsidRPr="00CD62F1" w:rsidRDefault="0095681C" w:rsidP="0095681C">
      <w:pPr>
        <w:pStyle w:val="oancuaDanhsach"/>
        <w:numPr>
          <w:ilvl w:val="0"/>
          <w:numId w:val="8"/>
        </w:numPr>
        <w:spacing w:line="360" w:lineRule="auto"/>
        <w:rPr>
          <w:sz w:val="26"/>
          <w:szCs w:val="26"/>
        </w:rPr>
      </w:pPr>
      <w:r w:rsidRPr="00CD62F1">
        <w:rPr>
          <w:b/>
          <w:bCs/>
          <w:sz w:val="26"/>
          <w:szCs w:val="26"/>
        </w:rPr>
        <w:t>Notification Service</w:t>
      </w:r>
      <w:r w:rsidRPr="00CD62F1">
        <w:rPr>
          <w:sz w:val="26"/>
          <w:szCs w:val="26"/>
        </w:rPr>
        <w:t>: Đóng vai trò xử lý các tác vụ thông báo.</w:t>
      </w:r>
    </w:p>
    <w:p w14:paraId="0329DECE" w14:textId="77777777" w:rsidR="0095681C" w:rsidRPr="00CD62F1" w:rsidRDefault="0095681C" w:rsidP="0095681C">
      <w:pPr>
        <w:pStyle w:val="oancuaDanhsach"/>
        <w:spacing w:line="360" w:lineRule="auto"/>
        <w:rPr>
          <w:sz w:val="26"/>
        </w:rPr>
      </w:pPr>
    </w:p>
    <w:p w14:paraId="578D9E32" w14:textId="77777777" w:rsidR="0095681C" w:rsidRPr="00CD62F1" w:rsidRDefault="0095681C" w:rsidP="0095681C">
      <w:pPr>
        <w:spacing w:line="360" w:lineRule="auto"/>
        <w:rPr>
          <w:sz w:val="26"/>
        </w:rPr>
      </w:pPr>
    </w:p>
    <w:p w14:paraId="1F80CDBA" w14:textId="48CC0FF9" w:rsidR="0095681C" w:rsidRPr="00CD62F1" w:rsidRDefault="0095681C" w:rsidP="0095681C">
      <w:pPr>
        <w:pStyle w:val="u2"/>
        <w:rPr>
          <w:rFonts w:ascii="Times New Roman" w:hAnsi="Times New Roman" w:cs="Times New Roman"/>
          <w:sz w:val="26"/>
        </w:rPr>
      </w:pPr>
      <w:r w:rsidRPr="00CD62F1">
        <w:rPr>
          <w:rFonts w:ascii="Times New Roman" w:hAnsi="Times New Roman" w:cs="Times New Roman"/>
          <w:sz w:val="26"/>
        </w:rPr>
        <w:lastRenderedPageBreak/>
        <w:t>3.2 Sơ đồ triển khai</w:t>
      </w:r>
    </w:p>
    <w:p w14:paraId="1097BA9E" w14:textId="4A208AB0" w:rsidR="0001597F" w:rsidRPr="00CD62F1" w:rsidRDefault="0001597F" w:rsidP="0001597F">
      <w:r w:rsidRPr="00CD62F1">
        <w:rPr>
          <w:noProof/>
        </w:rPr>
        <w:drawing>
          <wp:inline distT="0" distB="0" distL="0" distR="0" wp14:anchorId="2B10300D" wp14:editId="7EF63E58">
            <wp:extent cx="5731510" cy="4358640"/>
            <wp:effectExtent l="0" t="0" r="2540" b="3810"/>
            <wp:docPr id="1452796221" name="Hình ảnh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2796221" name=""/>
                    <pic:cNvPicPr/>
                  </pic:nvPicPr>
                  <pic:blipFill>
                    <a:blip r:embed="rId9"/>
                    <a:stretch>
                      <a:fillRect/>
                    </a:stretch>
                  </pic:blipFill>
                  <pic:spPr>
                    <a:xfrm>
                      <a:off x="0" y="0"/>
                      <a:ext cx="5731510" cy="4358640"/>
                    </a:xfrm>
                    <a:prstGeom prst="rect">
                      <a:avLst/>
                    </a:prstGeom>
                  </pic:spPr>
                </pic:pic>
              </a:graphicData>
            </a:graphic>
          </wp:inline>
        </w:drawing>
      </w:r>
    </w:p>
    <w:p w14:paraId="58C55717" w14:textId="3A671254" w:rsidR="000E5099" w:rsidRPr="00CD62F1" w:rsidRDefault="0001597F" w:rsidP="000E5099">
      <w:pPr>
        <w:pStyle w:val="oancuaDanhsach"/>
        <w:numPr>
          <w:ilvl w:val="0"/>
          <w:numId w:val="18"/>
        </w:numPr>
        <w:rPr>
          <w:sz w:val="26"/>
          <w:szCs w:val="26"/>
        </w:rPr>
      </w:pPr>
      <w:r w:rsidRPr="00CD62F1">
        <w:rPr>
          <w:sz w:val="26"/>
          <w:szCs w:val="26"/>
        </w:rPr>
        <w:t>Hạ tầng triển khai</w:t>
      </w:r>
      <w:r w:rsidR="000E5099" w:rsidRPr="00CD62F1">
        <w:rPr>
          <w:sz w:val="26"/>
          <w:szCs w:val="26"/>
        </w:rPr>
        <w:t>:</w:t>
      </w:r>
    </w:p>
    <w:p w14:paraId="3492527C" w14:textId="2BE584CF" w:rsidR="000E5099" w:rsidRPr="00CD62F1" w:rsidRDefault="000E5099" w:rsidP="000E5099">
      <w:pPr>
        <w:numPr>
          <w:ilvl w:val="1"/>
          <w:numId w:val="18"/>
        </w:numPr>
        <w:rPr>
          <w:sz w:val="26"/>
          <w:szCs w:val="26"/>
        </w:rPr>
      </w:pPr>
      <w:r w:rsidRPr="00CD62F1">
        <w:rPr>
          <w:b/>
          <w:bCs/>
          <w:sz w:val="26"/>
          <w:szCs w:val="26"/>
        </w:rPr>
        <w:t>Kubernetes + containerd</w:t>
      </w:r>
      <w:r w:rsidRPr="00CD62F1">
        <w:rPr>
          <w:sz w:val="26"/>
          <w:szCs w:val="26"/>
        </w:rPr>
        <w:t>: Toàn bộ hệ thống chạy trên Kubernetes với containerd là container runtime.</w:t>
      </w:r>
    </w:p>
    <w:p w14:paraId="19469CB8" w14:textId="2152FDFD" w:rsidR="000E5099" w:rsidRPr="00CD62F1" w:rsidRDefault="000E5099" w:rsidP="000E5099">
      <w:pPr>
        <w:numPr>
          <w:ilvl w:val="1"/>
          <w:numId w:val="18"/>
        </w:numPr>
        <w:rPr>
          <w:sz w:val="26"/>
          <w:szCs w:val="26"/>
        </w:rPr>
      </w:pPr>
      <w:r w:rsidRPr="00CD62F1">
        <w:rPr>
          <w:b/>
          <w:bCs/>
          <w:sz w:val="26"/>
          <w:szCs w:val="26"/>
        </w:rPr>
        <w:t>DockerHub</w:t>
      </w:r>
      <w:r w:rsidRPr="00CD62F1">
        <w:rPr>
          <w:sz w:val="26"/>
          <w:szCs w:val="26"/>
        </w:rPr>
        <w:t>: Hình ảnh container được đẩy lên từ GitHub Actions và được Kubernetes pull về từ DockerHub để triển khai.</w:t>
      </w:r>
    </w:p>
    <w:p w14:paraId="2BB7FB23" w14:textId="534BD6AB" w:rsidR="0001597F" w:rsidRPr="00CD62F1" w:rsidRDefault="0001597F" w:rsidP="000E5099">
      <w:pPr>
        <w:pStyle w:val="oancuaDanhsach"/>
        <w:numPr>
          <w:ilvl w:val="0"/>
          <w:numId w:val="18"/>
        </w:numPr>
        <w:rPr>
          <w:sz w:val="26"/>
          <w:szCs w:val="26"/>
        </w:rPr>
      </w:pPr>
      <w:r w:rsidRPr="00CD62F1">
        <w:rPr>
          <w:sz w:val="26"/>
          <w:szCs w:val="26"/>
        </w:rPr>
        <w:t>CI/CD Pipeline</w:t>
      </w:r>
      <w:r w:rsidR="000E5099" w:rsidRPr="00CD62F1">
        <w:rPr>
          <w:sz w:val="26"/>
          <w:szCs w:val="26"/>
        </w:rPr>
        <w:t>:</w:t>
      </w:r>
    </w:p>
    <w:p w14:paraId="755DFBF2" w14:textId="77777777" w:rsidR="000E5099" w:rsidRPr="00CD62F1" w:rsidRDefault="000E5099" w:rsidP="000E5099">
      <w:pPr>
        <w:numPr>
          <w:ilvl w:val="1"/>
          <w:numId w:val="18"/>
        </w:numPr>
        <w:rPr>
          <w:sz w:val="26"/>
          <w:szCs w:val="26"/>
        </w:rPr>
      </w:pPr>
      <w:r w:rsidRPr="00CD62F1">
        <w:rPr>
          <w:b/>
          <w:bCs/>
          <w:sz w:val="26"/>
          <w:szCs w:val="26"/>
        </w:rPr>
        <w:t>GitHub Actions</w:t>
      </w:r>
      <w:r w:rsidRPr="00CD62F1">
        <w:rPr>
          <w:sz w:val="26"/>
          <w:szCs w:val="26"/>
        </w:rPr>
        <w:t>: Tự động build và đẩy image Docker lên DockerHub.</w:t>
      </w:r>
    </w:p>
    <w:p w14:paraId="31976555" w14:textId="77777777" w:rsidR="000E5099" w:rsidRPr="00CD62F1" w:rsidRDefault="000E5099" w:rsidP="000E5099">
      <w:pPr>
        <w:numPr>
          <w:ilvl w:val="1"/>
          <w:numId w:val="18"/>
        </w:numPr>
        <w:rPr>
          <w:sz w:val="26"/>
          <w:szCs w:val="26"/>
        </w:rPr>
      </w:pPr>
      <w:r w:rsidRPr="00CD62F1">
        <w:rPr>
          <w:b/>
          <w:bCs/>
          <w:sz w:val="26"/>
          <w:szCs w:val="26"/>
        </w:rPr>
        <w:t>Docker push/pull</w:t>
      </w:r>
      <w:r w:rsidRPr="00CD62F1">
        <w:rPr>
          <w:sz w:val="26"/>
          <w:szCs w:val="26"/>
        </w:rPr>
        <w:t>: CI/CD đẩy hình ảnh lên DockerHub và Kubernetes sẽ pull về khi triển khai.</w:t>
      </w:r>
    </w:p>
    <w:p w14:paraId="751658EA" w14:textId="77777777" w:rsidR="000E5099" w:rsidRPr="00CD62F1" w:rsidRDefault="000E5099" w:rsidP="000E5099">
      <w:pPr>
        <w:pStyle w:val="oancuaDanhsach"/>
        <w:rPr>
          <w:sz w:val="26"/>
          <w:szCs w:val="26"/>
        </w:rPr>
      </w:pPr>
    </w:p>
    <w:p w14:paraId="414836F2" w14:textId="519B75CA" w:rsidR="0001597F" w:rsidRPr="00CD62F1" w:rsidRDefault="0001597F" w:rsidP="000E5099">
      <w:pPr>
        <w:pStyle w:val="oancuaDanhsach"/>
        <w:numPr>
          <w:ilvl w:val="0"/>
          <w:numId w:val="18"/>
        </w:numPr>
        <w:rPr>
          <w:sz w:val="26"/>
          <w:szCs w:val="26"/>
        </w:rPr>
      </w:pPr>
      <w:r w:rsidRPr="00CD62F1">
        <w:rPr>
          <w:sz w:val="26"/>
          <w:szCs w:val="26"/>
        </w:rPr>
        <w:t>Frontend</w:t>
      </w:r>
      <w:r w:rsidR="000E5099" w:rsidRPr="00CD62F1">
        <w:rPr>
          <w:sz w:val="26"/>
          <w:szCs w:val="26"/>
        </w:rPr>
        <w:t>:</w:t>
      </w:r>
    </w:p>
    <w:p w14:paraId="31DA0000" w14:textId="77777777" w:rsidR="000E5099" w:rsidRPr="00CD62F1" w:rsidRDefault="000E5099" w:rsidP="000E5099">
      <w:pPr>
        <w:numPr>
          <w:ilvl w:val="1"/>
          <w:numId w:val="18"/>
        </w:numPr>
        <w:rPr>
          <w:sz w:val="26"/>
          <w:szCs w:val="26"/>
        </w:rPr>
      </w:pPr>
      <w:r w:rsidRPr="00CD62F1">
        <w:rPr>
          <w:b/>
          <w:bCs/>
          <w:sz w:val="26"/>
          <w:szCs w:val="26"/>
        </w:rPr>
        <w:t>Daotao web app</w:t>
      </w:r>
      <w:r w:rsidRPr="00CD62F1">
        <w:rPr>
          <w:sz w:val="26"/>
          <w:szCs w:val="26"/>
        </w:rPr>
        <w:t xml:space="preserve"> và </w:t>
      </w:r>
      <w:r w:rsidRPr="00CD62F1">
        <w:rPr>
          <w:b/>
          <w:bCs/>
          <w:sz w:val="26"/>
          <w:szCs w:val="26"/>
        </w:rPr>
        <w:t>Sinhvien web app</w:t>
      </w:r>
      <w:r w:rsidRPr="00CD62F1">
        <w:rPr>
          <w:sz w:val="26"/>
          <w:szCs w:val="26"/>
        </w:rPr>
        <w:t>: Giao diện người dùng, chạy bên ngoài và giao tiếp với backend thông qua API Gateway.</w:t>
      </w:r>
    </w:p>
    <w:p w14:paraId="1F3B82ED" w14:textId="0F8FFCD5" w:rsidR="0001597F" w:rsidRPr="00CD62F1" w:rsidRDefault="0001597F" w:rsidP="000E5099">
      <w:pPr>
        <w:pStyle w:val="oancuaDanhsach"/>
        <w:numPr>
          <w:ilvl w:val="0"/>
          <w:numId w:val="18"/>
        </w:numPr>
        <w:rPr>
          <w:sz w:val="26"/>
          <w:szCs w:val="26"/>
        </w:rPr>
      </w:pPr>
      <w:r w:rsidRPr="00CD62F1">
        <w:rPr>
          <w:sz w:val="26"/>
          <w:szCs w:val="26"/>
        </w:rPr>
        <w:t>API Gateway và Identity</w:t>
      </w:r>
      <w:r w:rsidR="000E5099" w:rsidRPr="00CD62F1">
        <w:rPr>
          <w:sz w:val="26"/>
          <w:szCs w:val="26"/>
        </w:rPr>
        <w:t>:</w:t>
      </w:r>
    </w:p>
    <w:p w14:paraId="77710255" w14:textId="77777777" w:rsidR="000E5099" w:rsidRPr="00CD62F1" w:rsidRDefault="000E5099" w:rsidP="000E5099">
      <w:pPr>
        <w:numPr>
          <w:ilvl w:val="1"/>
          <w:numId w:val="18"/>
        </w:numPr>
        <w:rPr>
          <w:sz w:val="26"/>
          <w:szCs w:val="26"/>
        </w:rPr>
      </w:pPr>
      <w:r w:rsidRPr="00CD62F1">
        <w:rPr>
          <w:b/>
          <w:bCs/>
          <w:sz w:val="26"/>
          <w:szCs w:val="26"/>
        </w:rPr>
        <w:lastRenderedPageBreak/>
        <w:t>API Gateway</w:t>
      </w:r>
      <w:r w:rsidRPr="00CD62F1">
        <w:rPr>
          <w:sz w:val="26"/>
          <w:szCs w:val="26"/>
        </w:rPr>
        <w:t>: Là điểm vào của tất cả các request, chuyển tiếp đến các dịch vụ tương ứng.</w:t>
      </w:r>
    </w:p>
    <w:p w14:paraId="262BBFFD" w14:textId="0C666F71" w:rsidR="000E5099" w:rsidRPr="00CD62F1" w:rsidRDefault="000E5099" w:rsidP="000E5099">
      <w:pPr>
        <w:numPr>
          <w:ilvl w:val="1"/>
          <w:numId w:val="18"/>
        </w:numPr>
        <w:rPr>
          <w:sz w:val="26"/>
          <w:szCs w:val="26"/>
        </w:rPr>
      </w:pPr>
      <w:r w:rsidRPr="00CD62F1">
        <w:rPr>
          <w:b/>
          <w:bCs/>
          <w:sz w:val="26"/>
          <w:szCs w:val="26"/>
        </w:rPr>
        <w:t>Identity Service</w:t>
      </w:r>
      <w:r w:rsidRPr="00CD62F1">
        <w:rPr>
          <w:sz w:val="26"/>
          <w:szCs w:val="26"/>
        </w:rPr>
        <w:t xml:space="preserve">: Dịch vụ xác thực, kết nối tới </w:t>
      </w:r>
      <w:r w:rsidRPr="00CD62F1">
        <w:rPr>
          <w:b/>
          <w:bCs/>
          <w:sz w:val="26"/>
          <w:szCs w:val="26"/>
        </w:rPr>
        <w:t>PostgreSQL</w:t>
      </w:r>
      <w:r w:rsidRPr="00CD62F1">
        <w:rPr>
          <w:sz w:val="26"/>
          <w:szCs w:val="26"/>
        </w:rPr>
        <w:t xml:space="preserve"> để lưu trữ thông tin người dùng, đồng thời tích hợp với </w:t>
      </w:r>
      <w:r w:rsidRPr="00CD62F1">
        <w:rPr>
          <w:b/>
          <w:bCs/>
          <w:sz w:val="26"/>
          <w:szCs w:val="26"/>
        </w:rPr>
        <w:t>Azure Identity</w:t>
      </w:r>
      <w:r w:rsidRPr="00CD62F1">
        <w:rPr>
          <w:sz w:val="26"/>
          <w:szCs w:val="26"/>
        </w:rPr>
        <w:t xml:space="preserve"> (AAD - Azure Active Directory).</w:t>
      </w:r>
    </w:p>
    <w:p w14:paraId="1E12D12C" w14:textId="5B855EFA" w:rsidR="0001597F" w:rsidRPr="00CD62F1" w:rsidRDefault="0001597F" w:rsidP="000E5099">
      <w:pPr>
        <w:pStyle w:val="oancuaDanhsach"/>
        <w:numPr>
          <w:ilvl w:val="0"/>
          <w:numId w:val="18"/>
        </w:numPr>
        <w:rPr>
          <w:sz w:val="26"/>
          <w:szCs w:val="26"/>
        </w:rPr>
      </w:pPr>
      <w:r w:rsidRPr="00CD62F1">
        <w:rPr>
          <w:sz w:val="26"/>
          <w:szCs w:val="26"/>
        </w:rPr>
        <w:t>Các dịch vụ backend</w:t>
      </w:r>
      <w:r w:rsidR="000E5099" w:rsidRPr="00CD62F1">
        <w:rPr>
          <w:sz w:val="26"/>
          <w:szCs w:val="26"/>
        </w:rPr>
        <w:t>:</w:t>
      </w:r>
    </w:p>
    <w:p w14:paraId="0C4F4379" w14:textId="77777777" w:rsidR="000E5099" w:rsidRPr="00CD62F1" w:rsidRDefault="000E5099" w:rsidP="000E5099">
      <w:pPr>
        <w:numPr>
          <w:ilvl w:val="1"/>
          <w:numId w:val="18"/>
        </w:numPr>
        <w:rPr>
          <w:sz w:val="26"/>
          <w:szCs w:val="26"/>
        </w:rPr>
      </w:pPr>
      <w:r w:rsidRPr="00CD62F1">
        <w:rPr>
          <w:b/>
          <w:bCs/>
          <w:sz w:val="26"/>
          <w:szCs w:val="26"/>
        </w:rPr>
        <w:t>Training Service</w:t>
      </w:r>
      <w:r w:rsidRPr="00CD62F1">
        <w:rPr>
          <w:sz w:val="26"/>
          <w:szCs w:val="26"/>
        </w:rPr>
        <w:t xml:space="preserve">: Quản lý các tác vụ liên quan đến đào tạo, sử dụng </w:t>
      </w:r>
      <w:r w:rsidRPr="00CD62F1">
        <w:rPr>
          <w:b/>
          <w:bCs/>
          <w:sz w:val="26"/>
          <w:szCs w:val="26"/>
        </w:rPr>
        <w:t>MongoDB</w:t>
      </w:r>
      <w:r w:rsidRPr="00CD62F1">
        <w:rPr>
          <w:sz w:val="26"/>
          <w:szCs w:val="26"/>
        </w:rPr>
        <w:t xml:space="preserve"> để lưu trữ dữ liệu.</w:t>
      </w:r>
    </w:p>
    <w:p w14:paraId="57DC2623" w14:textId="77777777" w:rsidR="000E5099" w:rsidRPr="00CD62F1" w:rsidRDefault="000E5099" w:rsidP="000E5099">
      <w:pPr>
        <w:numPr>
          <w:ilvl w:val="1"/>
          <w:numId w:val="18"/>
        </w:numPr>
        <w:rPr>
          <w:sz w:val="26"/>
          <w:szCs w:val="26"/>
        </w:rPr>
      </w:pPr>
      <w:r w:rsidRPr="00CD62F1">
        <w:rPr>
          <w:b/>
          <w:bCs/>
          <w:sz w:val="26"/>
          <w:szCs w:val="26"/>
        </w:rPr>
        <w:t>Register Service</w:t>
      </w:r>
      <w:r w:rsidRPr="00CD62F1">
        <w:rPr>
          <w:sz w:val="26"/>
          <w:szCs w:val="26"/>
        </w:rPr>
        <w:t xml:space="preserve">: Xử lý các yêu cầu đăng ký, sử dụng </w:t>
      </w:r>
      <w:r w:rsidRPr="00CD62F1">
        <w:rPr>
          <w:b/>
          <w:bCs/>
          <w:sz w:val="26"/>
          <w:szCs w:val="26"/>
        </w:rPr>
        <w:t>Redis</w:t>
      </w:r>
      <w:r w:rsidRPr="00CD62F1">
        <w:rPr>
          <w:sz w:val="26"/>
          <w:szCs w:val="26"/>
        </w:rPr>
        <w:t xml:space="preserve"> để lưu trữ dữ liệu tạm thời và hỗ trợ giao tiếp gRPC với các dịch vụ khác.</w:t>
      </w:r>
    </w:p>
    <w:p w14:paraId="33AFFADC" w14:textId="77777777" w:rsidR="000E5099" w:rsidRPr="00CD62F1" w:rsidRDefault="000E5099" w:rsidP="000E5099">
      <w:pPr>
        <w:numPr>
          <w:ilvl w:val="1"/>
          <w:numId w:val="18"/>
        </w:numPr>
        <w:rPr>
          <w:sz w:val="26"/>
          <w:szCs w:val="26"/>
        </w:rPr>
      </w:pPr>
      <w:r w:rsidRPr="00CD62F1">
        <w:rPr>
          <w:b/>
          <w:bCs/>
          <w:sz w:val="26"/>
          <w:szCs w:val="26"/>
        </w:rPr>
        <w:t>Student Service</w:t>
      </w:r>
      <w:r w:rsidRPr="00CD62F1">
        <w:rPr>
          <w:sz w:val="26"/>
          <w:szCs w:val="26"/>
        </w:rPr>
        <w:t xml:space="preserve">: Quản lý thông tin sinh viên, lưu trữ trên </w:t>
      </w:r>
      <w:r w:rsidRPr="00CD62F1">
        <w:rPr>
          <w:b/>
          <w:bCs/>
          <w:sz w:val="26"/>
          <w:szCs w:val="26"/>
        </w:rPr>
        <w:t>MongoDB</w:t>
      </w:r>
      <w:r w:rsidRPr="00CD62F1">
        <w:rPr>
          <w:sz w:val="26"/>
          <w:szCs w:val="26"/>
        </w:rPr>
        <w:t>.</w:t>
      </w:r>
    </w:p>
    <w:p w14:paraId="0137A437" w14:textId="77777777" w:rsidR="000E5099" w:rsidRPr="00CD62F1" w:rsidRDefault="000E5099" w:rsidP="000E5099">
      <w:pPr>
        <w:numPr>
          <w:ilvl w:val="1"/>
          <w:numId w:val="18"/>
        </w:numPr>
        <w:rPr>
          <w:sz w:val="26"/>
          <w:szCs w:val="26"/>
        </w:rPr>
      </w:pPr>
      <w:r w:rsidRPr="00CD62F1">
        <w:rPr>
          <w:b/>
          <w:bCs/>
          <w:sz w:val="26"/>
          <w:szCs w:val="26"/>
        </w:rPr>
        <w:t>Notification Service</w:t>
      </w:r>
      <w:r w:rsidRPr="00CD62F1">
        <w:rPr>
          <w:sz w:val="26"/>
          <w:szCs w:val="26"/>
        </w:rPr>
        <w:t xml:space="preserve">: Gửi thông báo, cũng sử dụng </w:t>
      </w:r>
      <w:r w:rsidRPr="00CD62F1">
        <w:rPr>
          <w:b/>
          <w:bCs/>
          <w:sz w:val="26"/>
          <w:szCs w:val="26"/>
        </w:rPr>
        <w:t>MongoDB</w:t>
      </w:r>
      <w:r w:rsidRPr="00CD62F1">
        <w:rPr>
          <w:sz w:val="26"/>
          <w:szCs w:val="26"/>
        </w:rPr>
        <w:t xml:space="preserve"> để lưu trữ dữ liệu thông báo.</w:t>
      </w:r>
    </w:p>
    <w:p w14:paraId="6C04B98D" w14:textId="77D5B74E" w:rsidR="000E5099" w:rsidRPr="00CD62F1" w:rsidRDefault="000E5099" w:rsidP="000E5099">
      <w:pPr>
        <w:numPr>
          <w:ilvl w:val="1"/>
          <w:numId w:val="18"/>
        </w:numPr>
        <w:rPr>
          <w:sz w:val="26"/>
          <w:szCs w:val="26"/>
        </w:rPr>
      </w:pPr>
      <w:r w:rsidRPr="00CD62F1">
        <w:rPr>
          <w:sz w:val="26"/>
          <w:szCs w:val="26"/>
        </w:rPr>
        <w:t xml:space="preserve">Các dịch vụ này giao tiếp với nhau thông qua </w:t>
      </w:r>
      <w:r w:rsidRPr="00CD62F1">
        <w:rPr>
          <w:b/>
          <w:bCs/>
          <w:sz w:val="26"/>
          <w:szCs w:val="26"/>
        </w:rPr>
        <w:t>Apache Kafka</w:t>
      </w:r>
      <w:r w:rsidRPr="00CD62F1">
        <w:rPr>
          <w:sz w:val="26"/>
          <w:szCs w:val="26"/>
        </w:rPr>
        <w:t>, một hệ thống hàng đợi tin nhắn, để xử lý các sự kiện bất đồng bộ.</w:t>
      </w:r>
    </w:p>
    <w:p w14:paraId="1461FBC9" w14:textId="06E15DD5" w:rsidR="0001597F" w:rsidRPr="00CD62F1" w:rsidRDefault="0001597F" w:rsidP="0001597F">
      <w:pPr>
        <w:pStyle w:val="oancuaDanhsach"/>
        <w:numPr>
          <w:ilvl w:val="0"/>
          <w:numId w:val="18"/>
        </w:numPr>
        <w:rPr>
          <w:sz w:val="26"/>
          <w:szCs w:val="26"/>
        </w:rPr>
      </w:pPr>
      <w:r w:rsidRPr="00CD62F1">
        <w:rPr>
          <w:sz w:val="26"/>
          <w:szCs w:val="26"/>
        </w:rPr>
        <w:t>Quan sát hệ thống</w:t>
      </w:r>
      <w:r w:rsidR="000E5099" w:rsidRPr="00CD62F1">
        <w:rPr>
          <w:sz w:val="26"/>
          <w:szCs w:val="26"/>
        </w:rPr>
        <w:t>:</w:t>
      </w:r>
    </w:p>
    <w:p w14:paraId="358DDBBC" w14:textId="77777777" w:rsidR="000E5099" w:rsidRPr="00CD62F1" w:rsidRDefault="000E5099" w:rsidP="000E5099">
      <w:pPr>
        <w:numPr>
          <w:ilvl w:val="1"/>
          <w:numId w:val="18"/>
        </w:numPr>
        <w:rPr>
          <w:sz w:val="26"/>
          <w:szCs w:val="26"/>
        </w:rPr>
      </w:pPr>
      <w:r w:rsidRPr="00CD62F1">
        <w:rPr>
          <w:b/>
          <w:bCs/>
          <w:sz w:val="26"/>
          <w:szCs w:val="26"/>
        </w:rPr>
        <w:t>Grafana</w:t>
      </w:r>
      <w:r w:rsidRPr="00CD62F1">
        <w:rPr>
          <w:sz w:val="26"/>
          <w:szCs w:val="26"/>
        </w:rPr>
        <w:t>: Theo dõi metrics, giám sát hiệu năng hệ thống.</w:t>
      </w:r>
    </w:p>
    <w:p w14:paraId="1E3396DD" w14:textId="77777777" w:rsidR="000E5099" w:rsidRPr="00CD62F1" w:rsidRDefault="000E5099" w:rsidP="000E5099">
      <w:pPr>
        <w:numPr>
          <w:ilvl w:val="1"/>
          <w:numId w:val="18"/>
        </w:numPr>
        <w:rPr>
          <w:sz w:val="26"/>
          <w:szCs w:val="26"/>
        </w:rPr>
      </w:pPr>
      <w:r w:rsidRPr="00CD62F1">
        <w:rPr>
          <w:b/>
          <w:bCs/>
          <w:sz w:val="26"/>
          <w:szCs w:val="26"/>
        </w:rPr>
        <w:t>Jaeger</w:t>
      </w:r>
      <w:r w:rsidRPr="00CD62F1">
        <w:rPr>
          <w:sz w:val="26"/>
          <w:szCs w:val="26"/>
        </w:rPr>
        <w:t>: Theo dõi trace/phân tích đường đi của request trong hệ thống (distributed tracing).</w:t>
      </w:r>
    </w:p>
    <w:p w14:paraId="46FEBC62" w14:textId="77777777" w:rsidR="000E5099" w:rsidRPr="00CD62F1" w:rsidRDefault="000E5099" w:rsidP="000E5099">
      <w:pPr>
        <w:rPr>
          <w:sz w:val="26"/>
          <w:szCs w:val="26"/>
        </w:rPr>
      </w:pPr>
    </w:p>
    <w:p w14:paraId="7F4497CD" w14:textId="77777777" w:rsidR="0001597F" w:rsidRPr="00CD62F1" w:rsidRDefault="0001597F" w:rsidP="0001597F">
      <w:pPr>
        <w:rPr>
          <w:sz w:val="26"/>
          <w:szCs w:val="26"/>
        </w:rPr>
      </w:pPr>
    </w:p>
    <w:p w14:paraId="723E1304" w14:textId="77777777" w:rsidR="0001597F" w:rsidRPr="00CD62F1" w:rsidRDefault="0001597F" w:rsidP="0001597F">
      <w:pPr>
        <w:rPr>
          <w:sz w:val="26"/>
          <w:szCs w:val="26"/>
        </w:rPr>
      </w:pPr>
    </w:p>
    <w:p w14:paraId="7F187133" w14:textId="4C2A2AEE" w:rsidR="0001597F" w:rsidRPr="00CD62F1" w:rsidRDefault="0001597F" w:rsidP="0001597F">
      <w:pPr>
        <w:rPr>
          <w:sz w:val="26"/>
          <w:szCs w:val="26"/>
        </w:rPr>
      </w:pPr>
    </w:p>
    <w:p w14:paraId="20232393" w14:textId="77777777" w:rsidR="0001597F" w:rsidRPr="00CD62F1" w:rsidRDefault="0001597F" w:rsidP="0001597F">
      <w:pPr>
        <w:ind w:left="720"/>
        <w:rPr>
          <w:sz w:val="26"/>
          <w:szCs w:val="26"/>
        </w:rPr>
      </w:pPr>
    </w:p>
    <w:p w14:paraId="78235524" w14:textId="77777777" w:rsidR="0001597F" w:rsidRPr="00CD62F1" w:rsidRDefault="0001597F" w:rsidP="0001597F">
      <w:pPr>
        <w:rPr>
          <w:sz w:val="26"/>
          <w:szCs w:val="26"/>
        </w:rPr>
      </w:pPr>
    </w:p>
    <w:sectPr w:rsidR="0001597F" w:rsidRPr="00CD62F1" w:rsidSect="00546E6C">
      <w:pgSz w:w="11906" w:h="16838" w:code="9"/>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AC10BB4" w14:textId="77777777" w:rsidR="00537113" w:rsidRDefault="00537113" w:rsidP="00922A65">
      <w:pPr>
        <w:spacing w:after="0" w:line="240" w:lineRule="auto"/>
      </w:pPr>
      <w:r>
        <w:separator/>
      </w:r>
    </w:p>
  </w:endnote>
  <w:endnote w:type="continuationSeparator" w:id="0">
    <w:p w14:paraId="70C04E60" w14:textId="77777777" w:rsidR="00537113" w:rsidRDefault="00537113" w:rsidP="00922A6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260E0811" w14:textId="77777777" w:rsidR="00537113" w:rsidRDefault="00537113" w:rsidP="00922A65">
      <w:pPr>
        <w:spacing w:after="0" w:line="240" w:lineRule="auto"/>
      </w:pPr>
      <w:r>
        <w:separator/>
      </w:r>
    </w:p>
  </w:footnote>
  <w:footnote w:type="continuationSeparator" w:id="0">
    <w:p w14:paraId="68F2F7F5" w14:textId="77777777" w:rsidR="00537113" w:rsidRDefault="00537113" w:rsidP="00922A6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8356DF"/>
    <w:multiLevelType w:val="multilevel"/>
    <w:tmpl w:val="E60A9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1E97BFC"/>
    <w:multiLevelType w:val="multilevel"/>
    <w:tmpl w:val="984634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3E76B8F"/>
    <w:multiLevelType w:val="hybridMultilevel"/>
    <w:tmpl w:val="5C72174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A743E0F"/>
    <w:multiLevelType w:val="multilevel"/>
    <w:tmpl w:val="31BEC9B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0D8F569C"/>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ED53A9B"/>
    <w:multiLevelType w:val="multilevel"/>
    <w:tmpl w:val="24A8A65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0BC2CD2"/>
    <w:multiLevelType w:val="multilevel"/>
    <w:tmpl w:val="4A680A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119168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8" w15:restartNumberingAfterBreak="0">
    <w:nsid w:val="127C64B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15232112"/>
    <w:multiLevelType w:val="multilevel"/>
    <w:tmpl w:val="CC461D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1E8C0AD8"/>
    <w:multiLevelType w:val="multilevel"/>
    <w:tmpl w:val="6DBAF3E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0B85DCF"/>
    <w:multiLevelType w:val="multilevel"/>
    <w:tmpl w:val="240E98C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1805D83"/>
    <w:multiLevelType w:val="hybridMultilevel"/>
    <w:tmpl w:val="719013C0"/>
    <w:lvl w:ilvl="0" w:tplc="8F16E62C">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2666E66"/>
    <w:multiLevelType w:val="multilevel"/>
    <w:tmpl w:val="1570B860"/>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 w15:restartNumberingAfterBreak="0">
    <w:nsid w:val="25712432"/>
    <w:multiLevelType w:val="multilevel"/>
    <w:tmpl w:val="9E0A71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62509A4"/>
    <w:multiLevelType w:val="hybridMultilevel"/>
    <w:tmpl w:val="BC941A30"/>
    <w:lvl w:ilvl="0" w:tplc="8F16E62C">
      <w:start w:val="1"/>
      <w:numFmt w:val="decimal"/>
      <w:lvlText w:val="%1"/>
      <w:lvlJc w:val="center"/>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16" w15:restartNumberingAfterBreak="0">
    <w:nsid w:val="2E4C47AB"/>
    <w:multiLevelType w:val="multilevel"/>
    <w:tmpl w:val="5970AE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2E5938A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8" w15:restartNumberingAfterBreak="0">
    <w:nsid w:val="2FF17C0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9" w15:restartNumberingAfterBreak="0">
    <w:nsid w:val="3081090A"/>
    <w:multiLevelType w:val="multilevel"/>
    <w:tmpl w:val="081679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21A5C6F"/>
    <w:multiLevelType w:val="multilevel"/>
    <w:tmpl w:val="B5CCCD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32FD5C1F"/>
    <w:multiLevelType w:val="multilevel"/>
    <w:tmpl w:val="D99CCA1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3C71BC8"/>
    <w:multiLevelType w:val="multilevel"/>
    <w:tmpl w:val="F210D9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65F16D1"/>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87055EF"/>
    <w:multiLevelType w:val="hybridMultilevel"/>
    <w:tmpl w:val="C05C171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393C7D2E"/>
    <w:multiLevelType w:val="multilevel"/>
    <w:tmpl w:val="451CB2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3DCD1850"/>
    <w:multiLevelType w:val="multilevel"/>
    <w:tmpl w:val="E4EE1B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7" w15:restartNumberingAfterBreak="0">
    <w:nsid w:val="42383037"/>
    <w:multiLevelType w:val="hybridMultilevel"/>
    <w:tmpl w:val="F7CE6696"/>
    <w:lvl w:ilvl="0" w:tplc="F7C299E6">
      <w:start w:val="1"/>
      <w:numFmt w:val="bullet"/>
      <w:pStyle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47F6716E"/>
    <w:multiLevelType w:val="multilevel"/>
    <w:tmpl w:val="BD2CFB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86223EA"/>
    <w:multiLevelType w:val="multilevel"/>
    <w:tmpl w:val="057A79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8703A95"/>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1" w15:restartNumberingAfterBreak="0">
    <w:nsid w:val="49E75B8D"/>
    <w:multiLevelType w:val="multilevel"/>
    <w:tmpl w:val="17ACA3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01A33DE"/>
    <w:multiLevelType w:val="multilevel"/>
    <w:tmpl w:val="2B68C0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05B78A8"/>
    <w:multiLevelType w:val="multilevel"/>
    <w:tmpl w:val="444452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524A190C"/>
    <w:multiLevelType w:val="multilevel"/>
    <w:tmpl w:val="4F86596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4B73F24"/>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6" w15:restartNumberingAfterBreak="0">
    <w:nsid w:val="567A492B"/>
    <w:multiLevelType w:val="multilevel"/>
    <w:tmpl w:val="8BDCEC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570931E3"/>
    <w:multiLevelType w:val="multilevel"/>
    <w:tmpl w:val="2FF66076"/>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38" w15:restartNumberingAfterBreak="0">
    <w:nsid w:val="62B34313"/>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9" w15:restartNumberingAfterBreak="0">
    <w:nsid w:val="63545241"/>
    <w:multiLevelType w:val="multilevel"/>
    <w:tmpl w:val="B7B641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51E0E59"/>
    <w:multiLevelType w:val="multilevel"/>
    <w:tmpl w:val="22B013D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B9F0214"/>
    <w:multiLevelType w:val="multilevel"/>
    <w:tmpl w:val="D5E6645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EF16014"/>
    <w:multiLevelType w:val="multilevel"/>
    <w:tmpl w:val="35E26D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6D64A6D"/>
    <w:multiLevelType w:val="hybridMultilevel"/>
    <w:tmpl w:val="719013C0"/>
    <w:lvl w:ilvl="0" w:tplc="FFFFFFFF">
      <w:start w:val="1"/>
      <w:numFmt w:val="decimal"/>
      <w:lvlText w:val="%1"/>
      <w:lvlJc w:val="center"/>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4" w15:restartNumberingAfterBreak="0">
    <w:nsid w:val="7C202903"/>
    <w:multiLevelType w:val="multilevel"/>
    <w:tmpl w:val="3410BAD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250816318">
    <w:abstractNumId w:val="22"/>
  </w:num>
  <w:num w:numId="2" w16cid:durableId="29231282">
    <w:abstractNumId w:val="6"/>
  </w:num>
  <w:num w:numId="3" w16cid:durableId="444273891">
    <w:abstractNumId w:val="29"/>
  </w:num>
  <w:num w:numId="4" w16cid:durableId="1966618078">
    <w:abstractNumId w:val="42"/>
  </w:num>
  <w:num w:numId="5" w16cid:durableId="489292863">
    <w:abstractNumId w:val="25"/>
  </w:num>
  <w:num w:numId="6" w16cid:durableId="1127048523">
    <w:abstractNumId w:val="3"/>
  </w:num>
  <w:num w:numId="7" w16cid:durableId="680084474">
    <w:abstractNumId w:val="16"/>
  </w:num>
  <w:num w:numId="8" w16cid:durableId="818112441">
    <w:abstractNumId w:val="2"/>
  </w:num>
  <w:num w:numId="9" w16cid:durableId="1684937484">
    <w:abstractNumId w:val="27"/>
  </w:num>
  <w:num w:numId="10" w16cid:durableId="1944068799">
    <w:abstractNumId w:val="13"/>
  </w:num>
  <w:num w:numId="11" w16cid:durableId="160050033">
    <w:abstractNumId w:val="26"/>
  </w:num>
  <w:num w:numId="12" w16cid:durableId="2075930972">
    <w:abstractNumId w:val="37"/>
  </w:num>
  <w:num w:numId="13" w16cid:durableId="203059515">
    <w:abstractNumId w:val="1"/>
  </w:num>
  <w:num w:numId="14" w16cid:durableId="228199197">
    <w:abstractNumId w:val="19"/>
  </w:num>
  <w:num w:numId="15" w16cid:durableId="70079145">
    <w:abstractNumId w:val="0"/>
  </w:num>
  <w:num w:numId="16" w16cid:durableId="2006585656">
    <w:abstractNumId w:val="32"/>
  </w:num>
  <w:num w:numId="17" w16cid:durableId="958730416">
    <w:abstractNumId w:val="31"/>
  </w:num>
  <w:num w:numId="18" w16cid:durableId="1783374584">
    <w:abstractNumId w:val="24"/>
  </w:num>
  <w:num w:numId="19" w16cid:durableId="821043320">
    <w:abstractNumId w:val="15"/>
  </w:num>
  <w:num w:numId="20" w16cid:durableId="721683948">
    <w:abstractNumId w:val="12"/>
  </w:num>
  <w:num w:numId="21" w16cid:durableId="800808336">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16cid:durableId="842431676">
    <w:abstractNumId w:val="9"/>
  </w:num>
  <w:num w:numId="23" w16cid:durableId="2101751108">
    <w:abstractNumId w:val="23"/>
  </w:num>
  <w:num w:numId="24" w16cid:durableId="1241476367">
    <w:abstractNumId w:val="20"/>
  </w:num>
  <w:num w:numId="25" w16cid:durableId="1849563448">
    <w:abstractNumId w:val="33"/>
  </w:num>
  <w:num w:numId="26" w16cid:durableId="498737265">
    <w:abstractNumId w:val="17"/>
  </w:num>
  <w:num w:numId="27" w16cid:durableId="1955866524">
    <w:abstractNumId w:val="38"/>
  </w:num>
  <w:num w:numId="28" w16cid:durableId="1934387690">
    <w:abstractNumId w:val="7"/>
  </w:num>
  <w:num w:numId="29" w16cid:durableId="924454464">
    <w:abstractNumId w:val="28"/>
  </w:num>
  <w:num w:numId="30" w16cid:durableId="1744981881">
    <w:abstractNumId w:val="8"/>
  </w:num>
  <w:num w:numId="31" w16cid:durableId="674039476">
    <w:abstractNumId w:val="30"/>
  </w:num>
  <w:num w:numId="32" w16cid:durableId="1488933797">
    <w:abstractNumId w:val="4"/>
  </w:num>
  <w:num w:numId="33" w16cid:durableId="168716736">
    <w:abstractNumId w:val="35"/>
  </w:num>
  <w:num w:numId="34" w16cid:durableId="369960146">
    <w:abstractNumId w:val="18"/>
  </w:num>
  <w:num w:numId="35" w16cid:durableId="1830556824">
    <w:abstractNumId w:val="43"/>
  </w:num>
  <w:num w:numId="36" w16cid:durableId="2070304197">
    <w:abstractNumId w:val="40"/>
  </w:num>
  <w:num w:numId="37" w16cid:durableId="1246837583">
    <w:abstractNumId w:val="36"/>
  </w:num>
  <w:num w:numId="38" w16cid:durableId="1103303965">
    <w:abstractNumId w:val="39"/>
  </w:num>
  <w:num w:numId="39" w16cid:durableId="551354876">
    <w:abstractNumId w:val="41"/>
  </w:num>
  <w:num w:numId="40" w16cid:durableId="99645882">
    <w:abstractNumId w:val="14"/>
  </w:num>
  <w:num w:numId="41" w16cid:durableId="1395618563">
    <w:abstractNumId w:val="11"/>
  </w:num>
  <w:num w:numId="42" w16cid:durableId="1007370567">
    <w:abstractNumId w:val="10"/>
  </w:num>
  <w:num w:numId="43" w16cid:durableId="96799831">
    <w:abstractNumId w:val="5"/>
  </w:num>
  <w:num w:numId="44" w16cid:durableId="247346985">
    <w:abstractNumId w:val="34"/>
  </w:num>
  <w:num w:numId="45" w16cid:durableId="205800267">
    <w:abstractNumId w:val="21"/>
  </w:num>
  <w:num w:numId="46" w16cid:durableId="928925187">
    <w:abstractNumId w:val="4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2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5458"/>
    <w:rsid w:val="0001597F"/>
    <w:rsid w:val="00017D88"/>
    <w:rsid w:val="00032929"/>
    <w:rsid w:val="00065FD1"/>
    <w:rsid w:val="000808DC"/>
    <w:rsid w:val="000E5099"/>
    <w:rsid w:val="000E5AEA"/>
    <w:rsid w:val="001234DE"/>
    <w:rsid w:val="00190663"/>
    <w:rsid w:val="001E5D14"/>
    <w:rsid w:val="001E72D6"/>
    <w:rsid w:val="0020025C"/>
    <w:rsid w:val="00225525"/>
    <w:rsid w:val="002C240A"/>
    <w:rsid w:val="002C7D3D"/>
    <w:rsid w:val="00334817"/>
    <w:rsid w:val="00344209"/>
    <w:rsid w:val="00431FA2"/>
    <w:rsid w:val="00433372"/>
    <w:rsid w:val="00434DB4"/>
    <w:rsid w:val="00434DCF"/>
    <w:rsid w:val="00495A9F"/>
    <w:rsid w:val="004B3FC2"/>
    <w:rsid w:val="005348C3"/>
    <w:rsid w:val="00534ACE"/>
    <w:rsid w:val="00537113"/>
    <w:rsid w:val="00546E6C"/>
    <w:rsid w:val="0054710A"/>
    <w:rsid w:val="005567E8"/>
    <w:rsid w:val="00591759"/>
    <w:rsid w:val="005A076E"/>
    <w:rsid w:val="005C118E"/>
    <w:rsid w:val="005E2A65"/>
    <w:rsid w:val="00630065"/>
    <w:rsid w:val="006763FD"/>
    <w:rsid w:val="006924F4"/>
    <w:rsid w:val="006937C7"/>
    <w:rsid w:val="007E4CB2"/>
    <w:rsid w:val="008550EB"/>
    <w:rsid w:val="0087314B"/>
    <w:rsid w:val="008772BE"/>
    <w:rsid w:val="008A0B1D"/>
    <w:rsid w:val="008C13DB"/>
    <w:rsid w:val="008C15D1"/>
    <w:rsid w:val="00922A65"/>
    <w:rsid w:val="0095681C"/>
    <w:rsid w:val="00991702"/>
    <w:rsid w:val="009A3386"/>
    <w:rsid w:val="00A869EA"/>
    <w:rsid w:val="00AA250E"/>
    <w:rsid w:val="00AB3C49"/>
    <w:rsid w:val="00AF2497"/>
    <w:rsid w:val="00B50549"/>
    <w:rsid w:val="00B67B55"/>
    <w:rsid w:val="00B72ABD"/>
    <w:rsid w:val="00BF0F35"/>
    <w:rsid w:val="00C143DE"/>
    <w:rsid w:val="00C3162B"/>
    <w:rsid w:val="00C36770"/>
    <w:rsid w:val="00C425A6"/>
    <w:rsid w:val="00CD62F1"/>
    <w:rsid w:val="00D959A6"/>
    <w:rsid w:val="00DE4DAF"/>
    <w:rsid w:val="00DF5458"/>
    <w:rsid w:val="00EB3C77"/>
    <w:rsid w:val="00EB54E1"/>
    <w:rsid w:val="00EB7A3A"/>
    <w:rsid w:val="00EF21FF"/>
    <w:rsid w:val="00F226FA"/>
    <w:rsid w:val="00F46EE2"/>
    <w:rsid w:val="00F64E63"/>
    <w:rsid w:val="00FD597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4A7E729"/>
  <w15:chartTrackingRefBased/>
  <w15:docId w15:val="{EC5C48EC-DFFB-4FD5-94A8-761C2003340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heme="minorHAnsi" w:hAnsi="Times New Roman" w:cs="Times New Roman"/>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Binhthng">
    <w:name w:val="Normal"/>
    <w:qFormat/>
    <w:rsid w:val="008772BE"/>
  </w:style>
  <w:style w:type="paragraph" w:styleId="u1">
    <w:name w:val="heading 1"/>
    <w:basedOn w:val="Binhthng"/>
    <w:next w:val="Binhthng"/>
    <w:link w:val="u1Char"/>
    <w:uiPriority w:val="9"/>
    <w:qFormat/>
    <w:rsid w:val="00DF5458"/>
    <w:pPr>
      <w:keepNext/>
      <w:keepLines/>
      <w:spacing w:before="360" w:after="80"/>
      <w:outlineLvl w:val="0"/>
    </w:pPr>
    <w:rPr>
      <w:rFonts w:asciiTheme="majorHAnsi" w:eastAsiaTheme="majorEastAsia" w:hAnsiTheme="majorHAnsi" w:cstheme="majorBidi"/>
      <w:color w:val="2F5496" w:themeColor="accent1" w:themeShade="BF"/>
      <w:sz w:val="40"/>
      <w:szCs w:val="40"/>
    </w:rPr>
  </w:style>
  <w:style w:type="paragraph" w:styleId="u2">
    <w:name w:val="heading 2"/>
    <w:basedOn w:val="Binhthng"/>
    <w:next w:val="Binhthng"/>
    <w:link w:val="u2Char"/>
    <w:uiPriority w:val="9"/>
    <w:semiHidden/>
    <w:unhideWhenUsed/>
    <w:qFormat/>
    <w:rsid w:val="00DF5458"/>
    <w:pPr>
      <w:keepNext/>
      <w:keepLines/>
      <w:spacing w:before="160" w:after="80"/>
      <w:outlineLvl w:val="1"/>
    </w:pPr>
    <w:rPr>
      <w:rFonts w:asciiTheme="majorHAnsi" w:eastAsiaTheme="majorEastAsia" w:hAnsiTheme="majorHAnsi" w:cstheme="majorBidi"/>
      <w:color w:val="2F5496" w:themeColor="accent1" w:themeShade="BF"/>
      <w:sz w:val="32"/>
      <w:szCs w:val="32"/>
    </w:rPr>
  </w:style>
  <w:style w:type="paragraph" w:styleId="u3">
    <w:name w:val="heading 3"/>
    <w:basedOn w:val="Binhthng"/>
    <w:next w:val="Binhthng"/>
    <w:link w:val="u3Char"/>
    <w:uiPriority w:val="9"/>
    <w:semiHidden/>
    <w:unhideWhenUsed/>
    <w:qFormat/>
    <w:rsid w:val="00DF5458"/>
    <w:pPr>
      <w:keepNext/>
      <w:keepLines/>
      <w:spacing w:before="160" w:after="80"/>
      <w:outlineLvl w:val="2"/>
    </w:pPr>
    <w:rPr>
      <w:rFonts w:eastAsiaTheme="majorEastAsia" w:cstheme="majorBidi"/>
      <w:color w:val="2F5496" w:themeColor="accent1" w:themeShade="BF"/>
      <w:sz w:val="28"/>
      <w:szCs w:val="28"/>
    </w:rPr>
  </w:style>
  <w:style w:type="paragraph" w:styleId="u4">
    <w:name w:val="heading 4"/>
    <w:basedOn w:val="Binhthng"/>
    <w:next w:val="Binhthng"/>
    <w:link w:val="u4Char"/>
    <w:uiPriority w:val="9"/>
    <w:semiHidden/>
    <w:unhideWhenUsed/>
    <w:qFormat/>
    <w:rsid w:val="00DF5458"/>
    <w:pPr>
      <w:keepNext/>
      <w:keepLines/>
      <w:spacing w:before="80" w:after="40"/>
      <w:outlineLvl w:val="3"/>
    </w:pPr>
    <w:rPr>
      <w:rFonts w:eastAsiaTheme="majorEastAsia" w:cstheme="majorBidi"/>
      <w:i/>
      <w:iCs/>
      <w:color w:val="2F5496" w:themeColor="accent1" w:themeShade="BF"/>
    </w:rPr>
  </w:style>
  <w:style w:type="paragraph" w:styleId="u5">
    <w:name w:val="heading 5"/>
    <w:basedOn w:val="Binhthng"/>
    <w:next w:val="Binhthng"/>
    <w:link w:val="u5Char"/>
    <w:uiPriority w:val="9"/>
    <w:semiHidden/>
    <w:unhideWhenUsed/>
    <w:qFormat/>
    <w:rsid w:val="00DF5458"/>
    <w:pPr>
      <w:keepNext/>
      <w:keepLines/>
      <w:spacing w:before="80" w:after="40"/>
      <w:outlineLvl w:val="4"/>
    </w:pPr>
    <w:rPr>
      <w:rFonts w:eastAsiaTheme="majorEastAsia" w:cstheme="majorBidi"/>
      <w:color w:val="2F5496" w:themeColor="accent1" w:themeShade="BF"/>
    </w:rPr>
  </w:style>
  <w:style w:type="paragraph" w:styleId="u6">
    <w:name w:val="heading 6"/>
    <w:basedOn w:val="Binhthng"/>
    <w:next w:val="Binhthng"/>
    <w:link w:val="u6Char"/>
    <w:uiPriority w:val="9"/>
    <w:semiHidden/>
    <w:unhideWhenUsed/>
    <w:qFormat/>
    <w:rsid w:val="00DF5458"/>
    <w:pPr>
      <w:keepNext/>
      <w:keepLines/>
      <w:spacing w:before="40" w:after="0"/>
      <w:outlineLvl w:val="5"/>
    </w:pPr>
    <w:rPr>
      <w:rFonts w:eastAsiaTheme="majorEastAsia" w:cstheme="majorBidi"/>
      <w:i/>
      <w:iCs/>
      <w:color w:val="595959" w:themeColor="text1" w:themeTint="A6"/>
    </w:rPr>
  </w:style>
  <w:style w:type="paragraph" w:styleId="u7">
    <w:name w:val="heading 7"/>
    <w:basedOn w:val="Binhthng"/>
    <w:next w:val="Binhthng"/>
    <w:link w:val="u7Char"/>
    <w:uiPriority w:val="9"/>
    <w:semiHidden/>
    <w:unhideWhenUsed/>
    <w:qFormat/>
    <w:rsid w:val="00DF5458"/>
    <w:pPr>
      <w:keepNext/>
      <w:keepLines/>
      <w:spacing w:before="40" w:after="0"/>
      <w:outlineLvl w:val="6"/>
    </w:pPr>
    <w:rPr>
      <w:rFonts w:eastAsiaTheme="majorEastAsia" w:cstheme="majorBidi"/>
      <w:color w:val="595959" w:themeColor="text1" w:themeTint="A6"/>
    </w:rPr>
  </w:style>
  <w:style w:type="paragraph" w:styleId="u8">
    <w:name w:val="heading 8"/>
    <w:basedOn w:val="Binhthng"/>
    <w:next w:val="Binhthng"/>
    <w:link w:val="u8Char"/>
    <w:uiPriority w:val="9"/>
    <w:semiHidden/>
    <w:unhideWhenUsed/>
    <w:qFormat/>
    <w:rsid w:val="00DF5458"/>
    <w:pPr>
      <w:keepNext/>
      <w:keepLines/>
      <w:spacing w:after="0"/>
      <w:outlineLvl w:val="7"/>
    </w:pPr>
    <w:rPr>
      <w:rFonts w:eastAsiaTheme="majorEastAsia" w:cstheme="majorBidi"/>
      <w:i/>
      <w:iCs/>
      <w:color w:val="272727" w:themeColor="text1" w:themeTint="D8"/>
    </w:rPr>
  </w:style>
  <w:style w:type="paragraph" w:styleId="u9">
    <w:name w:val="heading 9"/>
    <w:basedOn w:val="Binhthng"/>
    <w:next w:val="Binhthng"/>
    <w:link w:val="u9Char"/>
    <w:uiPriority w:val="9"/>
    <w:semiHidden/>
    <w:unhideWhenUsed/>
    <w:qFormat/>
    <w:rsid w:val="00DF5458"/>
    <w:pPr>
      <w:keepNext/>
      <w:keepLines/>
      <w:spacing w:after="0"/>
      <w:outlineLvl w:val="8"/>
    </w:pPr>
    <w:rPr>
      <w:rFonts w:eastAsiaTheme="majorEastAsia" w:cstheme="majorBidi"/>
      <w:color w:val="272727" w:themeColor="text1" w:themeTint="D8"/>
    </w:rPr>
  </w:style>
  <w:style w:type="character" w:default="1" w:styleId="Phngmcinhcuaoanvn">
    <w:name w:val="Default Paragraph Font"/>
    <w:uiPriority w:val="1"/>
    <w:unhideWhenUsed/>
  </w:style>
  <w:style w:type="table" w:default="1" w:styleId="BangThngthng">
    <w:name w:val="Normal Table"/>
    <w:uiPriority w:val="99"/>
    <w:semiHidden/>
    <w:unhideWhenUsed/>
    <w:tblPr>
      <w:tblInd w:w="0" w:type="dxa"/>
      <w:tblCellMar>
        <w:top w:w="0" w:type="dxa"/>
        <w:left w:w="108" w:type="dxa"/>
        <w:bottom w:w="0" w:type="dxa"/>
        <w:right w:w="108" w:type="dxa"/>
      </w:tblCellMar>
    </w:tblPr>
  </w:style>
  <w:style w:type="numbering" w:default="1" w:styleId="Khngco">
    <w:name w:val="No List"/>
    <w:uiPriority w:val="99"/>
    <w:semiHidden/>
    <w:unhideWhenUsed/>
  </w:style>
  <w:style w:type="character" w:customStyle="1" w:styleId="u1Char">
    <w:name w:val="Đầu đề 1 Char"/>
    <w:basedOn w:val="Phngmcinhcuaoanvn"/>
    <w:link w:val="u1"/>
    <w:uiPriority w:val="9"/>
    <w:rsid w:val="00DF5458"/>
    <w:rPr>
      <w:rFonts w:asciiTheme="majorHAnsi" w:eastAsiaTheme="majorEastAsia" w:hAnsiTheme="majorHAnsi" w:cstheme="majorBidi"/>
      <w:color w:val="2F5496" w:themeColor="accent1" w:themeShade="BF"/>
      <w:sz w:val="40"/>
      <w:szCs w:val="40"/>
    </w:rPr>
  </w:style>
  <w:style w:type="character" w:customStyle="1" w:styleId="u2Char">
    <w:name w:val="Đầu đề 2 Char"/>
    <w:basedOn w:val="Phngmcinhcuaoanvn"/>
    <w:link w:val="u2"/>
    <w:uiPriority w:val="9"/>
    <w:semiHidden/>
    <w:rsid w:val="00DF5458"/>
    <w:rPr>
      <w:rFonts w:asciiTheme="majorHAnsi" w:eastAsiaTheme="majorEastAsia" w:hAnsiTheme="majorHAnsi" w:cstheme="majorBidi"/>
      <w:color w:val="2F5496" w:themeColor="accent1" w:themeShade="BF"/>
      <w:sz w:val="32"/>
      <w:szCs w:val="32"/>
    </w:rPr>
  </w:style>
  <w:style w:type="character" w:customStyle="1" w:styleId="u3Char">
    <w:name w:val="Đầu đề 3 Char"/>
    <w:basedOn w:val="Phngmcinhcuaoanvn"/>
    <w:link w:val="u3"/>
    <w:uiPriority w:val="9"/>
    <w:semiHidden/>
    <w:rsid w:val="00DF5458"/>
    <w:rPr>
      <w:rFonts w:eastAsiaTheme="majorEastAsia" w:cstheme="majorBidi"/>
      <w:color w:val="2F5496" w:themeColor="accent1" w:themeShade="BF"/>
      <w:sz w:val="28"/>
      <w:szCs w:val="28"/>
    </w:rPr>
  </w:style>
  <w:style w:type="character" w:customStyle="1" w:styleId="u4Char">
    <w:name w:val="Đầu đề 4 Char"/>
    <w:basedOn w:val="Phngmcinhcuaoanvn"/>
    <w:link w:val="u4"/>
    <w:uiPriority w:val="9"/>
    <w:semiHidden/>
    <w:rsid w:val="00DF5458"/>
    <w:rPr>
      <w:rFonts w:eastAsiaTheme="majorEastAsia" w:cstheme="majorBidi"/>
      <w:i/>
      <w:iCs/>
      <w:color w:val="2F5496" w:themeColor="accent1" w:themeShade="BF"/>
    </w:rPr>
  </w:style>
  <w:style w:type="character" w:customStyle="1" w:styleId="u5Char">
    <w:name w:val="Đầu đề 5 Char"/>
    <w:basedOn w:val="Phngmcinhcuaoanvn"/>
    <w:link w:val="u5"/>
    <w:uiPriority w:val="9"/>
    <w:semiHidden/>
    <w:rsid w:val="00DF5458"/>
    <w:rPr>
      <w:rFonts w:eastAsiaTheme="majorEastAsia" w:cstheme="majorBidi"/>
      <w:color w:val="2F5496" w:themeColor="accent1" w:themeShade="BF"/>
    </w:rPr>
  </w:style>
  <w:style w:type="character" w:customStyle="1" w:styleId="u6Char">
    <w:name w:val="Đầu đề 6 Char"/>
    <w:basedOn w:val="Phngmcinhcuaoanvn"/>
    <w:link w:val="u6"/>
    <w:uiPriority w:val="9"/>
    <w:semiHidden/>
    <w:rsid w:val="00DF5458"/>
    <w:rPr>
      <w:rFonts w:eastAsiaTheme="majorEastAsia" w:cstheme="majorBidi"/>
      <w:i/>
      <w:iCs/>
      <w:color w:val="595959" w:themeColor="text1" w:themeTint="A6"/>
    </w:rPr>
  </w:style>
  <w:style w:type="character" w:customStyle="1" w:styleId="u7Char">
    <w:name w:val="Đầu đề 7 Char"/>
    <w:basedOn w:val="Phngmcinhcuaoanvn"/>
    <w:link w:val="u7"/>
    <w:uiPriority w:val="9"/>
    <w:semiHidden/>
    <w:rsid w:val="00DF5458"/>
    <w:rPr>
      <w:rFonts w:eastAsiaTheme="majorEastAsia" w:cstheme="majorBidi"/>
      <w:color w:val="595959" w:themeColor="text1" w:themeTint="A6"/>
    </w:rPr>
  </w:style>
  <w:style w:type="character" w:customStyle="1" w:styleId="u8Char">
    <w:name w:val="Đầu đề 8 Char"/>
    <w:basedOn w:val="Phngmcinhcuaoanvn"/>
    <w:link w:val="u8"/>
    <w:uiPriority w:val="9"/>
    <w:semiHidden/>
    <w:rsid w:val="00DF5458"/>
    <w:rPr>
      <w:rFonts w:eastAsiaTheme="majorEastAsia" w:cstheme="majorBidi"/>
      <w:i/>
      <w:iCs/>
      <w:color w:val="272727" w:themeColor="text1" w:themeTint="D8"/>
    </w:rPr>
  </w:style>
  <w:style w:type="character" w:customStyle="1" w:styleId="u9Char">
    <w:name w:val="Đầu đề 9 Char"/>
    <w:basedOn w:val="Phngmcinhcuaoanvn"/>
    <w:link w:val="u9"/>
    <w:uiPriority w:val="9"/>
    <w:semiHidden/>
    <w:rsid w:val="00DF5458"/>
    <w:rPr>
      <w:rFonts w:eastAsiaTheme="majorEastAsia" w:cstheme="majorBidi"/>
      <w:color w:val="272727" w:themeColor="text1" w:themeTint="D8"/>
    </w:rPr>
  </w:style>
  <w:style w:type="paragraph" w:styleId="Tiu">
    <w:name w:val="Title"/>
    <w:basedOn w:val="Binhthng"/>
    <w:next w:val="Binhthng"/>
    <w:link w:val="TiuChar"/>
    <w:uiPriority w:val="10"/>
    <w:qFormat/>
    <w:rsid w:val="00DF5458"/>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uChar">
    <w:name w:val="Tiêu đề Char"/>
    <w:basedOn w:val="Phngmcinhcuaoanvn"/>
    <w:link w:val="Tiu"/>
    <w:uiPriority w:val="10"/>
    <w:rsid w:val="00DF5458"/>
    <w:rPr>
      <w:rFonts w:asciiTheme="majorHAnsi" w:eastAsiaTheme="majorEastAsia" w:hAnsiTheme="majorHAnsi" w:cstheme="majorBidi"/>
      <w:spacing w:val="-10"/>
      <w:kern w:val="28"/>
      <w:sz w:val="56"/>
      <w:szCs w:val="56"/>
    </w:rPr>
  </w:style>
  <w:style w:type="paragraph" w:styleId="Tiuphu">
    <w:name w:val="Subtitle"/>
    <w:basedOn w:val="Binhthng"/>
    <w:next w:val="Binhthng"/>
    <w:link w:val="TiuphuChar"/>
    <w:uiPriority w:val="11"/>
    <w:qFormat/>
    <w:rsid w:val="00DF5458"/>
    <w:pPr>
      <w:numPr>
        <w:ilvl w:val="1"/>
      </w:numPr>
    </w:pPr>
    <w:rPr>
      <w:rFonts w:eastAsiaTheme="majorEastAsia" w:cstheme="majorBidi"/>
      <w:color w:val="595959" w:themeColor="text1" w:themeTint="A6"/>
      <w:spacing w:val="15"/>
      <w:sz w:val="28"/>
      <w:szCs w:val="28"/>
    </w:rPr>
  </w:style>
  <w:style w:type="character" w:customStyle="1" w:styleId="TiuphuChar">
    <w:name w:val="Tiêu đề phụ Char"/>
    <w:basedOn w:val="Phngmcinhcuaoanvn"/>
    <w:link w:val="Tiuphu"/>
    <w:uiPriority w:val="11"/>
    <w:rsid w:val="00DF5458"/>
    <w:rPr>
      <w:rFonts w:eastAsiaTheme="majorEastAsia" w:cstheme="majorBidi"/>
      <w:color w:val="595959" w:themeColor="text1" w:themeTint="A6"/>
      <w:spacing w:val="15"/>
      <w:sz w:val="28"/>
      <w:szCs w:val="28"/>
    </w:rPr>
  </w:style>
  <w:style w:type="paragraph" w:styleId="Litrichdn">
    <w:name w:val="Quote"/>
    <w:basedOn w:val="Binhthng"/>
    <w:next w:val="Binhthng"/>
    <w:link w:val="LitrichdnChar"/>
    <w:uiPriority w:val="29"/>
    <w:qFormat/>
    <w:rsid w:val="00DF5458"/>
    <w:pPr>
      <w:spacing w:before="160"/>
      <w:jc w:val="center"/>
    </w:pPr>
    <w:rPr>
      <w:i/>
      <w:iCs/>
      <w:color w:val="404040" w:themeColor="text1" w:themeTint="BF"/>
    </w:rPr>
  </w:style>
  <w:style w:type="character" w:customStyle="1" w:styleId="LitrichdnChar">
    <w:name w:val="Lời trích dẫn Char"/>
    <w:basedOn w:val="Phngmcinhcuaoanvn"/>
    <w:link w:val="Litrichdn"/>
    <w:uiPriority w:val="29"/>
    <w:rsid w:val="00DF5458"/>
    <w:rPr>
      <w:i/>
      <w:iCs/>
      <w:color w:val="404040" w:themeColor="text1" w:themeTint="BF"/>
    </w:rPr>
  </w:style>
  <w:style w:type="paragraph" w:styleId="oancuaDanhsach">
    <w:name w:val="List Paragraph"/>
    <w:basedOn w:val="Binhthng"/>
    <w:uiPriority w:val="34"/>
    <w:qFormat/>
    <w:rsid w:val="00DF5458"/>
    <w:pPr>
      <w:ind w:left="720"/>
      <w:contextualSpacing/>
    </w:pPr>
  </w:style>
  <w:style w:type="character" w:styleId="NhnmnhThm">
    <w:name w:val="Intense Emphasis"/>
    <w:basedOn w:val="Phngmcinhcuaoanvn"/>
    <w:uiPriority w:val="21"/>
    <w:qFormat/>
    <w:rsid w:val="00DF5458"/>
    <w:rPr>
      <w:i/>
      <w:iCs/>
      <w:color w:val="2F5496" w:themeColor="accent1" w:themeShade="BF"/>
    </w:rPr>
  </w:style>
  <w:style w:type="paragraph" w:styleId="Nhaykepm">
    <w:name w:val="Intense Quote"/>
    <w:basedOn w:val="Binhthng"/>
    <w:next w:val="Binhthng"/>
    <w:link w:val="NhaykepmChar"/>
    <w:uiPriority w:val="30"/>
    <w:qFormat/>
    <w:rsid w:val="00DF5458"/>
    <w:pPr>
      <w:pBdr>
        <w:top w:val="single" w:sz="4" w:space="10" w:color="2F5496" w:themeColor="accent1" w:themeShade="BF"/>
        <w:bottom w:val="single" w:sz="4" w:space="10" w:color="2F5496" w:themeColor="accent1" w:themeShade="BF"/>
      </w:pBdr>
      <w:spacing w:before="360" w:after="360"/>
      <w:ind w:left="864" w:right="864"/>
      <w:jc w:val="center"/>
    </w:pPr>
    <w:rPr>
      <w:i/>
      <w:iCs/>
      <w:color w:val="2F5496" w:themeColor="accent1" w:themeShade="BF"/>
    </w:rPr>
  </w:style>
  <w:style w:type="character" w:customStyle="1" w:styleId="NhaykepmChar">
    <w:name w:val="Nháy kép Đậm Char"/>
    <w:basedOn w:val="Phngmcinhcuaoanvn"/>
    <w:link w:val="Nhaykepm"/>
    <w:uiPriority w:val="30"/>
    <w:rsid w:val="00DF5458"/>
    <w:rPr>
      <w:i/>
      <w:iCs/>
      <w:color w:val="2F5496" w:themeColor="accent1" w:themeShade="BF"/>
    </w:rPr>
  </w:style>
  <w:style w:type="character" w:styleId="ThamchiuNhnmnh">
    <w:name w:val="Intense Reference"/>
    <w:basedOn w:val="Phngmcinhcuaoanvn"/>
    <w:uiPriority w:val="32"/>
    <w:qFormat/>
    <w:rsid w:val="00DF5458"/>
    <w:rPr>
      <w:b/>
      <w:bCs/>
      <w:smallCaps/>
      <w:color w:val="2F5496" w:themeColor="accent1" w:themeShade="BF"/>
      <w:spacing w:val="5"/>
    </w:rPr>
  </w:style>
  <w:style w:type="paragraph" w:styleId="VnbanChuthichcui">
    <w:name w:val="endnote text"/>
    <w:basedOn w:val="Binhthng"/>
    <w:link w:val="VnbanChuthichcuiChar"/>
    <w:uiPriority w:val="99"/>
    <w:semiHidden/>
    <w:unhideWhenUsed/>
    <w:rsid w:val="00922A65"/>
    <w:pPr>
      <w:spacing w:after="0" w:line="240" w:lineRule="auto"/>
    </w:pPr>
    <w:rPr>
      <w:sz w:val="20"/>
      <w:szCs w:val="20"/>
    </w:rPr>
  </w:style>
  <w:style w:type="character" w:customStyle="1" w:styleId="VnbanChuthichcuiChar">
    <w:name w:val="Văn bản Chú thích cuối Char"/>
    <w:basedOn w:val="Phngmcinhcuaoanvn"/>
    <w:link w:val="VnbanChuthichcui"/>
    <w:uiPriority w:val="99"/>
    <w:semiHidden/>
    <w:rsid w:val="00922A65"/>
    <w:rPr>
      <w:sz w:val="20"/>
      <w:szCs w:val="20"/>
    </w:rPr>
  </w:style>
  <w:style w:type="character" w:styleId="ThamchiuChuthichcui">
    <w:name w:val="endnote reference"/>
    <w:basedOn w:val="Phngmcinhcuaoanvn"/>
    <w:uiPriority w:val="99"/>
    <w:semiHidden/>
    <w:unhideWhenUsed/>
    <w:rsid w:val="00922A65"/>
    <w:rPr>
      <w:vertAlign w:val="superscript"/>
    </w:rPr>
  </w:style>
  <w:style w:type="paragraph" w:customStyle="1" w:styleId="Bullet">
    <w:name w:val="Bullet"/>
    <w:basedOn w:val="Binhthng"/>
    <w:link w:val="BulletChar"/>
    <w:qFormat/>
    <w:rsid w:val="0095681C"/>
    <w:pPr>
      <w:numPr>
        <w:numId w:val="9"/>
      </w:numPr>
      <w:spacing w:after="0" w:line="360" w:lineRule="auto"/>
      <w:ind w:left="284" w:hanging="283"/>
      <w:jc w:val="both"/>
    </w:pPr>
    <w:rPr>
      <w:rFonts w:eastAsia="Times New Roman"/>
      <w:kern w:val="0"/>
      <w:sz w:val="26"/>
      <w:szCs w:val="20"/>
      <w:lang w:val="vi-VN"/>
      <w14:ligatures w14:val="none"/>
    </w:rPr>
  </w:style>
  <w:style w:type="character" w:customStyle="1" w:styleId="BulletChar">
    <w:name w:val="Bullet Char"/>
    <w:basedOn w:val="Phngmcinhcuaoanvn"/>
    <w:link w:val="Bullet"/>
    <w:rsid w:val="0095681C"/>
    <w:rPr>
      <w:rFonts w:ascii="Times New Roman" w:eastAsia="Times New Roman" w:hAnsi="Times New Roman" w:cs="Times New Roman"/>
      <w:kern w:val="0"/>
      <w:sz w:val="26"/>
      <w:szCs w:val="20"/>
      <w:lang w:val="vi-VN"/>
      <w14:ligatures w14:val="none"/>
    </w:rPr>
  </w:style>
  <w:style w:type="paragraph" w:customStyle="1" w:styleId="Small">
    <w:name w:val="Small"/>
    <w:basedOn w:val="Binhthng"/>
    <w:link w:val="SmallChar"/>
    <w:qFormat/>
    <w:rsid w:val="00CD62F1"/>
    <w:pPr>
      <w:spacing w:after="0" w:line="276" w:lineRule="auto"/>
    </w:pPr>
    <w:rPr>
      <w:rFonts w:eastAsia="Times New Roman"/>
      <w:kern w:val="0"/>
      <w:sz w:val="20"/>
      <w:szCs w:val="20"/>
      <w:lang w:val="vi-VN"/>
      <w14:ligatures w14:val="none"/>
    </w:rPr>
  </w:style>
  <w:style w:type="character" w:customStyle="1" w:styleId="SmallChar">
    <w:name w:val="Small Char"/>
    <w:basedOn w:val="Phngmcinhcuaoanvn"/>
    <w:link w:val="Small"/>
    <w:rsid w:val="00CD62F1"/>
    <w:rPr>
      <w:rFonts w:eastAsia="Times New Roman"/>
      <w:kern w:val="0"/>
      <w:sz w:val="20"/>
      <w:szCs w:val="20"/>
      <w:lang w:val="vi-VN"/>
      <w14:ligatures w14:val="none"/>
    </w:rPr>
  </w:style>
  <w:style w:type="table" w:styleId="LiBang">
    <w:name w:val="Table Grid"/>
    <w:basedOn w:val="BangThngthng"/>
    <w:uiPriority w:val="39"/>
    <w:rsid w:val="00CD62F1"/>
    <w:pPr>
      <w:spacing w:after="0" w:line="240" w:lineRule="auto"/>
    </w:pPr>
    <w:rPr>
      <w:rFonts w:asciiTheme="minorHAnsi" w:hAnsiTheme="minorHAnsi" w:cstheme="minorBidi"/>
      <w:kern w:val="0"/>
      <w:sz w:val="22"/>
      <w:szCs w:val="22"/>
      <w14:ligatures w14:val="none"/>
    </w:r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31882225">
      <w:bodyDiv w:val="1"/>
      <w:marLeft w:val="0"/>
      <w:marRight w:val="0"/>
      <w:marTop w:val="0"/>
      <w:marBottom w:val="0"/>
      <w:divBdr>
        <w:top w:val="none" w:sz="0" w:space="0" w:color="auto"/>
        <w:left w:val="none" w:sz="0" w:space="0" w:color="auto"/>
        <w:bottom w:val="none" w:sz="0" w:space="0" w:color="auto"/>
        <w:right w:val="none" w:sz="0" w:space="0" w:color="auto"/>
      </w:divBdr>
    </w:div>
    <w:div w:id="50270699">
      <w:bodyDiv w:val="1"/>
      <w:marLeft w:val="0"/>
      <w:marRight w:val="0"/>
      <w:marTop w:val="0"/>
      <w:marBottom w:val="0"/>
      <w:divBdr>
        <w:top w:val="none" w:sz="0" w:space="0" w:color="auto"/>
        <w:left w:val="none" w:sz="0" w:space="0" w:color="auto"/>
        <w:bottom w:val="none" w:sz="0" w:space="0" w:color="auto"/>
        <w:right w:val="none" w:sz="0" w:space="0" w:color="auto"/>
      </w:divBdr>
    </w:div>
    <w:div w:id="73746628">
      <w:bodyDiv w:val="1"/>
      <w:marLeft w:val="0"/>
      <w:marRight w:val="0"/>
      <w:marTop w:val="0"/>
      <w:marBottom w:val="0"/>
      <w:divBdr>
        <w:top w:val="none" w:sz="0" w:space="0" w:color="auto"/>
        <w:left w:val="none" w:sz="0" w:space="0" w:color="auto"/>
        <w:bottom w:val="none" w:sz="0" w:space="0" w:color="auto"/>
        <w:right w:val="none" w:sz="0" w:space="0" w:color="auto"/>
      </w:divBdr>
    </w:div>
    <w:div w:id="114914238">
      <w:bodyDiv w:val="1"/>
      <w:marLeft w:val="0"/>
      <w:marRight w:val="0"/>
      <w:marTop w:val="0"/>
      <w:marBottom w:val="0"/>
      <w:divBdr>
        <w:top w:val="none" w:sz="0" w:space="0" w:color="auto"/>
        <w:left w:val="none" w:sz="0" w:space="0" w:color="auto"/>
        <w:bottom w:val="none" w:sz="0" w:space="0" w:color="auto"/>
        <w:right w:val="none" w:sz="0" w:space="0" w:color="auto"/>
      </w:divBdr>
    </w:div>
    <w:div w:id="128017870">
      <w:bodyDiv w:val="1"/>
      <w:marLeft w:val="0"/>
      <w:marRight w:val="0"/>
      <w:marTop w:val="0"/>
      <w:marBottom w:val="0"/>
      <w:divBdr>
        <w:top w:val="none" w:sz="0" w:space="0" w:color="auto"/>
        <w:left w:val="none" w:sz="0" w:space="0" w:color="auto"/>
        <w:bottom w:val="none" w:sz="0" w:space="0" w:color="auto"/>
        <w:right w:val="none" w:sz="0" w:space="0" w:color="auto"/>
      </w:divBdr>
    </w:div>
    <w:div w:id="163667276">
      <w:bodyDiv w:val="1"/>
      <w:marLeft w:val="0"/>
      <w:marRight w:val="0"/>
      <w:marTop w:val="0"/>
      <w:marBottom w:val="0"/>
      <w:divBdr>
        <w:top w:val="none" w:sz="0" w:space="0" w:color="auto"/>
        <w:left w:val="none" w:sz="0" w:space="0" w:color="auto"/>
        <w:bottom w:val="none" w:sz="0" w:space="0" w:color="auto"/>
        <w:right w:val="none" w:sz="0" w:space="0" w:color="auto"/>
      </w:divBdr>
    </w:div>
    <w:div w:id="177699268">
      <w:bodyDiv w:val="1"/>
      <w:marLeft w:val="0"/>
      <w:marRight w:val="0"/>
      <w:marTop w:val="0"/>
      <w:marBottom w:val="0"/>
      <w:divBdr>
        <w:top w:val="none" w:sz="0" w:space="0" w:color="auto"/>
        <w:left w:val="none" w:sz="0" w:space="0" w:color="auto"/>
        <w:bottom w:val="none" w:sz="0" w:space="0" w:color="auto"/>
        <w:right w:val="none" w:sz="0" w:space="0" w:color="auto"/>
      </w:divBdr>
    </w:div>
    <w:div w:id="189268932">
      <w:bodyDiv w:val="1"/>
      <w:marLeft w:val="0"/>
      <w:marRight w:val="0"/>
      <w:marTop w:val="0"/>
      <w:marBottom w:val="0"/>
      <w:divBdr>
        <w:top w:val="none" w:sz="0" w:space="0" w:color="auto"/>
        <w:left w:val="none" w:sz="0" w:space="0" w:color="auto"/>
        <w:bottom w:val="none" w:sz="0" w:space="0" w:color="auto"/>
        <w:right w:val="none" w:sz="0" w:space="0" w:color="auto"/>
      </w:divBdr>
    </w:div>
    <w:div w:id="253973394">
      <w:bodyDiv w:val="1"/>
      <w:marLeft w:val="0"/>
      <w:marRight w:val="0"/>
      <w:marTop w:val="0"/>
      <w:marBottom w:val="0"/>
      <w:divBdr>
        <w:top w:val="none" w:sz="0" w:space="0" w:color="auto"/>
        <w:left w:val="none" w:sz="0" w:space="0" w:color="auto"/>
        <w:bottom w:val="none" w:sz="0" w:space="0" w:color="auto"/>
        <w:right w:val="none" w:sz="0" w:space="0" w:color="auto"/>
      </w:divBdr>
    </w:div>
    <w:div w:id="292102278">
      <w:bodyDiv w:val="1"/>
      <w:marLeft w:val="0"/>
      <w:marRight w:val="0"/>
      <w:marTop w:val="0"/>
      <w:marBottom w:val="0"/>
      <w:divBdr>
        <w:top w:val="none" w:sz="0" w:space="0" w:color="auto"/>
        <w:left w:val="none" w:sz="0" w:space="0" w:color="auto"/>
        <w:bottom w:val="none" w:sz="0" w:space="0" w:color="auto"/>
        <w:right w:val="none" w:sz="0" w:space="0" w:color="auto"/>
      </w:divBdr>
    </w:div>
    <w:div w:id="303196688">
      <w:bodyDiv w:val="1"/>
      <w:marLeft w:val="0"/>
      <w:marRight w:val="0"/>
      <w:marTop w:val="0"/>
      <w:marBottom w:val="0"/>
      <w:divBdr>
        <w:top w:val="none" w:sz="0" w:space="0" w:color="auto"/>
        <w:left w:val="none" w:sz="0" w:space="0" w:color="auto"/>
        <w:bottom w:val="none" w:sz="0" w:space="0" w:color="auto"/>
        <w:right w:val="none" w:sz="0" w:space="0" w:color="auto"/>
      </w:divBdr>
    </w:div>
    <w:div w:id="316153445">
      <w:bodyDiv w:val="1"/>
      <w:marLeft w:val="0"/>
      <w:marRight w:val="0"/>
      <w:marTop w:val="0"/>
      <w:marBottom w:val="0"/>
      <w:divBdr>
        <w:top w:val="none" w:sz="0" w:space="0" w:color="auto"/>
        <w:left w:val="none" w:sz="0" w:space="0" w:color="auto"/>
        <w:bottom w:val="none" w:sz="0" w:space="0" w:color="auto"/>
        <w:right w:val="none" w:sz="0" w:space="0" w:color="auto"/>
      </w:divBdr>
    </w:div>
    <w:div w:id="324894335">
      <w:bodyDiv w:val="1"/>
      <w:marLeft w:val="0"/>
      <w:marRight w:val="0"/>
      <w:marTop w:val="0"/>
      <w:marBottom w:val="0"/>
      <w:divBdr>
        <w:top w:val="none" w:sz="0" w:space="0" w:color="auto"/>
        <w:left w:val="none" w:sz="0" w:space="0" w:color="auto"/>
        <w:bottom w:val="none" w:sz="0" w:space="0" w:color="auto"/>
        <w:right w:val="none" w:sz="0" w:space="0" w:color="auto"/>
      </w:divBdr>
    </w:div>
    <w:div w:id="375396917">
      <w:bodyDiv w:val="1"/>
      <w:marLeft w:val="0"/>
      <w:marRight w:val="0"/>
      <w:marTop w:val="0"/>
      <w:marBottom w:val="0"/>
      <w:divBdr>
        <w:top w:val="none" w:sz="0" w:space="0" w:color="auto"/>
        <w:left w:val="none" w:sz="0" w:space="0" w:color="auto"/>
        <w:bottom w:val="none" w:sz="0" w:space="0" w:color="auto"/>
        <w:right w:val="none" w:sz="0" w:space="0" w:color="auto"/>
      </w:divBdr>
    </w:div>
    <w:div w:id="379864403">
      <w:bodyDiv w:val="1"/>
      <w:marLeft w:val="0"/>
      <w:marRight w:val="0"/>
      <w:marTop w:val="0"/>
      <w:marBottom w:val="0"/>
      <w:divBdr>
        <w:top w:val="none" w:sz="0" w:space="0" w:color="auto"/>
        <w:left w:val="none" w:sz="0" w:space="0" w:color="auto"/>
        <w:bottom w:val="none" w:sz="0" w:space="0" w:color="auto"/>
        <w:right w:val="none" w:sz="0" w:space="0" w:color="auto"/>
      </w:divBdr>
    </w:div>
    <w:div w:id="419327275">
      <w:bodyDiv w:val="1"/>
      <w:marLeft w:val="0"/>
      <w:marRight w:val="0"/>
      <w:marTop w:val="0"/>
      <w:marBottom w:val="0"/>
      <w:divBdr>
        <w:top w:val="none" w:sz="0" w:space="0" w:color="auto"/>
        <w:left w:val="none" w:sz="0" w:space="0" w:color="auto"/>
        <w:bottom w:val="none" w:sz="0" w:space="0" w:color="auto"/>
        <w:right w:val="none" w:sz="0" w:space="0" w:color="auto"/>
      </w:divBdr>
    </w:div>
    <w:div w:id="483817269">
      <w:bodyDiv w:val="1"/>
      <w:marLeft w:val="0"/>
      <w:marRight w:val="0"/>
      <w:marTop w:val="0"/>
      <w:marBottom w:val="0"/>
      <w:divBdr>
        <w:top w:val="none" w:sz="0" w:space="0" w:color="auto"/>
        <w:left w:val="none" w:sz="0" w:space="0" w:color="auto"/>
        <w:bottom w:val="none" w:sz="0" w:space="0" w:color="auto"/>
        <w:right w:val="none" w:sz="0" w:space="0" w:color="auto"/>
      </w:divBdr>
    </w:div>
    <w:div w:id="489640675">
      <w:bodyDiv w:val="1"/>
      <w:marLeft w:val="0"/>
      <w:marRight w:val="0"/>
      <w:marTop w:val="0"/>
      <w:marBottom w:val="0"/>
      <w:divBdr>
        <w:top w:val="none" w:sz="0" w:space="0" w:color="auto"/>
        <w:left w:val="none" w:sz="0" w:space="0" w:color="auto"/>
        <w:bottom w:val="none" w:sz="0" w:space="0" w:color="auto"/>
        <w:right w:val="none" w:sz="0" w:space="0" w:color="auto"/>
      </w:divBdr>
    </w:div>
    <w:div w:id="535309398">
      <w:bodyDiv w:val="1"/>
      <w:marLeft w:val="0"/>
      <w:marRight w:val="0"/>
      <w:marTop w:val="0"/>
      <w:marBottom w:val="0"/>
      <w:divBdr>
        <w:top w:val="none" w:sz="0" w:space="0" w:color="auto"/>
        <w:left w:val="none" w:sz="0" w:space="0" w:color="auto"/>
        <w:bottom w:val="none" w:sz="0" w:space="0" w:color="auto"/>
        <w:right w:val="none" w:sz="0" w:space="0" w:color="auto"/>
      </w:divBdr>
    </w:div>
    <w:div w:id="578440070">
      <w:bodyDiv w:val="1"/>
      <w:marLeft w:val="0"/>
      <w:marRight w:val="0"/>
      <w:marTop w:val="0"/>
      <w:marBottom w:val="0"/>
      <w:divBdr>
        <w:top w:val="none" w:sz="0" w:space="0" w:color="auto"/>
        <w:left w:val="none" w:sz="0" w:space="0" w:color="auto"/>
        <w:bottom w:val="none" w:sz="0" w:space="0" w:color="auto"/>
        <w:right w:val="none" w:sz="0" w:space="0" w:color="auto"/>
      </w:divBdr>
    </w:div>
    <w:div w:id="607349673">
      <w:bodyDiv w:val="1"/>
      <w:marLeft w:val="0"/>
      <w:marRight w:val="0"/>
      <w:marTop w:val="0"/>
      <w:marBottom w:val="0"/>
      <w:divBdr>
        <w:top w:val="none" w:sz="0" w:space="0" w:color="auto"/>
        <w:left w:val="none" w:sz="0" w:space="0" w:color="auto"/>
        <w:bottom w:val="none" w:sz="0" w:space="0" w:color="auto"/>
        <w:right w:val="none" w:sz="0" w:space="0" w:color="auto"/>
      </w:divBdr>
    </w:div>
    <w:div w:id="637691755">
      <w:bodyDiv w:val="1"/>
      <w:marLeft w:val="0"/>
      <w:marRight w:val="0"/>
      <w:marTop w:val="0"/>
      <w:marBottom w:val="0"/>
      <w:divBdr>
        <w:top w:val="none" w:sz="0" w:space="0" w:color="auto"/>
        <w:left w:val="none" w:sz="0" w:space="0" w:color="auto"/>
        <w:bottom w:val="none" w:sz="0" w:space="0" w:color="auto"/>
        <w:right w:val="none" w:sz="0" w:space="0" w:color="auto"/>
      </w:divBdr>
    </w:div>
    <w:div w:id="642345539">
      <w:bodyDiv w:val="1"/>
      <w:marLeft w:val="0"/>
      <w:marRight w:val="0"/>
      <w:marTop w:val="0"/>
      <w:marBottom w:val="0"/>
      <w:divBdr>
        <w:top w:val="none" w:sz="0" w:space="0" w:color="auto"/>
        <w:left w:val="none" w:sz="0" w:space="0" w:color="auto"/>
        <w:bottom w:val="none" w:sz="0" w:space="0" w:color="auto"/>
        <w:right w:val="none" w:sz="0" w:space="0" w:color="auto"/>
      </w:divBdr>
    </w:div>
    <w:div w:id="643004387">
      <w:bodyDiv w:val="1"/>
      <w:marLeft w:val="0"/>
      <w:marRight w:val="0"/>
      <w:marTop w:val="0"/>
      <w:marBottom w:val="0"/>
      <w:divBdr>
        <w:top w:val="none" w:sz="0" w:space="0" w:color="auto"/>
        <w:left w:val="none" w:sz="0" w:space="0" w:color="auto"/>
        <w:bottom w:val="none" w:sz="0" w:space="0" w:color="auto"/>
        <w:right w:val="none" w:sz="0" w:space="0" w:color="auto"/>
      </w:divBdr>
    </w:div>
    <w:div w:id="643049962">
      <w:bodyDiv w:val="1"/>
      <w:marLeft w:val="0"/>
      <w:marRight w:val="0"/>
      <w:marTop w:val="0"/>
      <w:marBottom w:val="0"/>
      <w:divBdr>
        <w:top w:val="none" w:sz="0" w:space="0" w:color="auto"/>
        <w:left w:val="none" w:sz="0" w:space="0" w:color="auto"/>
        <w:bottom w:val="none" w:sz="0" w:space="0" w:color="auto"/>
        <w:right w:val="none" w:sz="0" w:space="0" w:color="auto"/>
      </w:divBdr>
    </w:div>
    <w:div w:id="651179344">
      <w:bodyDiv w:val="1"/>
      <w:marLeft w:val="0"/>
      <w:marRight w:val="0"/>
      <w:marTop w:val="0"/>
      <w:marBottom w:val="0"/>
      <w:divBdr>
        <w:top w:val="none" w:sz="0" w:space="0" w:color="auto"/>
        <w:left w:val="none" w:sz="0" w:space="0" w:color="auto"/>
        <w:bottom w:val="none" w:sz="0" w:space="0" w:color="auto"/>
        <w:right w:val="none" w:sz="0" w:space="0" w:color="auto"/>
      </w:divBdr>
    </w:div>
    <w:div w:id="859010909">
      <w:bodyDiv w:val="1"/>
      <w:marLeft w:val="0"/>
      <w:marRight w:val="0"/>
      <w:marTop w:val="0"/>
      <w:marBottom w:val="0"/>
      <w:divBdr>
        <w:top w:val="none" w:sz="0" w:space="0" w:color="auto"/>
        <w:left w:val="none" w:sz="0" w:space="0" w:color="auto"/>
        <w:bottom w:val="none" w:sz="0" w:space="0" w:color="auto"/>
        <w:right w:val="none" w:sz="0" w:space="0" w:color="auto"/>
      </w:divBdr>
    </w:div>
    <w:div w:id="930620426">
      <w:bodyDiv w:val="1"/>
      <w:marLeft w:val="0"/>
      <w:marRight w:val="0"/>
      <w:marTop w:val="0"/>
      <w:marBottom w:val="0"/>
      <w:divBdr>
        <w:top w:val="none" w:sz="0" w:space="0" w:color="auto"/>
        <w:left w:val="none" w:sz="0" w:space="0" w:color="auto"/>
        <w:bottom w:val="none" w:sz="0" w:space="0" w:color="auto"/>
        <w:right w:val="none" w:sz="0" w:space="0" w:color="auto"/>
      </w:divBdr>
    </w:div>
    <w:div w:id="963387038">
      <w:bodyDiv w:val="1"/>
      <w:marLeft w:val="0"/>
      <w:marRight w:val="0"/>
      <w:marTop w:val="0"/>
      <w:marBottom w:val="0"/>
      <w:divBdr>
        <w:top w:val="none" w:sz="0" w:space="0" w:color="auto"/>
        <w:left w:val="none" w:sz="0" w:space="0" w:color="auto"/>
        <w:bottom w:val="none" w:sz="0" w:space="0" w:color="auto"/>
        <w:right w:val="none" w:sz="0" w:space="0" w:color="auto"/>
      </w:divBdr>
    </w:div>
    <w:div w:id="1000963670">
      <w:bodyDiv w:val="1"/>
      <w:marLeft w:val="0"/>
      <w:marRight w:val="0"/>
      <w:marTop w:val="0"/>
      <w:marBottom w:val="0"/>
      <w:divBdr>
        <w:top w:val="none" w:sz="0" w:space="0" w:color="auto"/>
        <w:left w:val="none" w:sz="0" w:space="0" w:color="auto"/>
        <w:bottom w:val="none" w:sz="0" w:space="0" w:color="auto"/>
        <w:right w:val="none" w:sz="0" w:space="0" w:color="auto"/>
      </w:divBdr>
    </w:div>
    <w:div w:id="1012146637">
      <w:bodyDiv w:val="1"/>
      <w:marLeft w:val="0"/>
      <w:marRight w:val="0"/>
      <w:marTop w:val="0"/>
      <w:marBottom w:val="0"/>
      <w:divBdr>
        <w:top w:val="none" w:sz="0" w:space="0" w:color="auto"/>
        <w:left w:val="none" w:sz="0" w:space="0" w:color="auto"/>
        <w:bottom w:val="none" w:sz="0" w:space="0" w:color="auto"/>
        <w:right w:val="none" w:sz="0" w:space="0" w:color="auto"/>
      </w:divBdr>
    </w:div>
    <w:div w:id="1071317065">
      <w:bodyDiv w:val="1"/>
      <w:marLeft w:val="0"/>
      <w:marRight w:val="0"/>
      <w:marTop w:val="0"/>
      <w:marBottom w:val="0"/>
      <w:divBdr>
        <w:top w:val="none" w:sz="0" w:space="0" w:color="auto"/>
        <w:left w:val="none" w:sz="0" w:space="0" w:color="auto"/>
        <w:bottom w:val="none" w:sz="0" w:space="0" w:color="auto"/>
        <w:right w:val="none" w:sz="0" w:space="0" w:color="auto"/>
      </w:divBdr>
    </w:div>
    <w:div w:id="1088767308">
      <w:bodyDiv w:val="1"/>
      <w:marLeft w:val="0"/>
      <w:marRight w:val="0"/>
      <w:marTop w:val="0"/>
      <w:marBottom w:val="0"/>
      <w:divBdr>
        <w:top w:val="none" w:sz="0" w:space="0" w:color="auto"/>
        <w:left w:val="none" w:sz="0" w:space="0" w:color="auto"/>
        <w:bottom w:val="none" w:sz="0" w:space="0" w:color="auto"/>
        <w:right w:val="none" w:sz="0" w:space="0" w:color="auto"/>
      </w:divBdr>
    </w:div>
    <w:div w:id="1113477954">
      <w:bodyDiv w:val="1"/>
      <w:marLeft w:val="0"/>
      <w:marRight w:val="0"/>
      <w:marTop w:val="0"/>
      <w:marBottom w:val="0"/>
      <w:divBdr>
        <w:top w:val="none" w:sz="0" w:space="0" w:color="auto"/>
        <w:left w:val="none" w:sz="0" w:space="0" w:color="auto"/>
        <w:bottom w:val="none" w:sz="0" w:space="0" w:color="auto"/>
        <w:right w:val="none" w:sz="0" w:space="0" w:color="auto"/>
      </w:divBdr>
    </w:div>
    <w:div w:id="1147673614">
      <w:bodyDiv w:val="1"/>
      <w:marLeft w:val="0"/>
      <w:marRight w:val="0"/>
      <w:marTop w:val="0"/>
      <w:marBottom w:val="0"/>
      <w:divBdr>
        <w:top w:val="none" w:sz="0" w:space="0" w:color="auto"/>
        <w:left w:val="none" w:sz="0" w:space="0" w:color="auto"/>
        <w:bottom w:val="none" w:sz="0" w:space="0" w:color="auto"/>
        <w:right w:val="none" w:sz="0" w:space="0" w:color="auto"/>
      </w:divBdr>
    </w:div>
    <w:div w:id="1174568086">
      <w:bodyDiv w:val="1"/>
      <w:marLeft w:val="0"/>
      <w:marRight w:val="0"/>
      <w:marTop w:val="0"/>
      <w:marBottom w:val="0"/>
      <w:divBdr>
        <w:top w:val="none" w:sz="0" w:space="0" w:color="auto"/>
        <w:left w:val="none" w:sz="0" w:space="0" w:color="auto"/>
        <w:bottom w:val="none" w:sz="0" w:space="0" w:color="auto"/>
        <w:right w:val="none" w:sz="0" w:space="0" w:color="auto"/>
      </w:divBdr>
    </w:div>
    <w:div w:id="1213620040">
      <w:bodyDiv w:val="1"/>
      <w:marLeft w:val="0"/>
      <w:marRight w:val="0"/>
      <w:marTop w:val="0"/>
      <w:marBottom w:val="0"/>
      <w:divBdr>
        <w:top w:val="none" w:sz="0" w:space="0" w:color="auto"/>
        <w:left w:val="none" w:sz="0" w:space="0" w:color="auto"/>
        <w:bottom w:val="none" w:sz="0" w:space="0" w:color="auto"/>
        <w:right w:val="none" w:sz="0" w:space="0" w:color="auto"/>
      </w:divBdr>
    </w:div>
    <w:div w:id="1253004949">
      <w:bodyDiv w:val="1"/>
      <w:marLeft w:val="0"/>
      <w:marRight w:val="0"/>
      <w:marTop w:val="0"/>
      <w:marBottom w:val="0"/>
      <w:divBdr>
        <w:top w:val="none" w:sz="0" w:space="0" w:color="auto"/>
        <w:left w:val="none" w:sz="0" w:space="0" w:color="auto"/>
        <w:bottom w:val="none" w:sz="0" w:space="0" w:color="auto"/>
        <w:right w:val="none" w:sz="0" w:space="0" w:color="auto"/>
      </w:divBdr>
    </w:div>
    <w:div w:id="1327517927">
      <w:bodyDiv w:val="1"/>
      <w:marLeft w:val="0"/>
      <w:marRight w:val="0"/>
      <w:marTop w:val="0"/>
      <w:marBottom w:val="0"/>
      <w:divBdr>
        <w:top w:val="none" w:sz="0" w:space="0" w:color="auto"/>
        <w:left w:val="none" w:sz="0" w:space="0" w:color="auto"/>
        <w:bottom w:val="none" w:sz="0" w:space="0" w:color="auto"/>
        <w:right w:val="none" w:sz="0" w:space="0" w:color="auto"/>
      </w:divBdr>
    </w:div>
    <w:div w:id="1386368762">
      <w:bodyDiv w:val="1"/>
      <w:marLeft w:val="0"/>
      <w:marRight w:val="0"/>
      <w:marTop w:val="0"/>
      <w:marBottom w:val="0"/>
      <w:divBdr>
        <w:top w:val="none" w:sz="0" w:space="0" w:color="auto"/>
        <w:left w:val="none" w:sz="0" w:space="0" w:color="auto"/>
        <w:bottom w:val="none" w:sz="0" w:space="0" w:color="auto"/>
        <w:right w:val="none" w:sz="0" w:space="0" w:color="auto"/>
      </w:divBdr>
    </w:div>
    <w:div w:id="1388068700">
      <w:bodyDiv w:val="1"/>
      <w:marLeft w:val="0"/>
      <w:marRight w:val="0"/>
      <w:marTop w:val="0"/>
      <w:marBottom w:val="0"/>
      <w:divBdr>
        <w:top w:val="none" w:sz="0" w:space="0" w:color="auto"/>
        <w:left w:val="none" w:sz="0" w:space="0" w:color="auto"/>
        <w:bottom w:val="none" w:sz="0" w:space="0" w:color="auto"/>
        <w:right w:val="none" w:sz="0" w:space="0" w:color="auto"/>
      </w:divBdr>
    </w:div>
    <w:div w:id="1457018353">
      <w:bodyDiv w:val="1"/>
      <w:marLeft w:val="0"/>
      <w:marRight w:val="0"/>
      <w:marTop w:val="0"/>
      <w:marBottom w:val="0"/>
      <w:divBdr>
        <w:top w:val="none" w:sz="0" w:space="0" w:color="auto"/>
        <w:left w:val="none" w:sz="0" w:space="0" w:color="auto"/>
        <w:bottom w:val="none" w:sz="0" w:space="0" w:color="auto"/>
        <w:right w:val="none" w:sz="0" w:space="0" w:color="auto"/>
      </w:divBdr>
    </w:div>
    <w:div w:id="1482037338">
      <w:bodyDiv w:val="1"/>
      <w:marLeft w:val="0"/>
      <w:marRight w:val="0"/>
      <w:marTop w:val="0"/>
      <w:marBottom w:val="0"/>
      <w:divBdr>
        <w:top w:val="none" w:sz="0" w:space="0" w:color="auto"/>
        <w:left w:val="none" w:sz="0" w:space="0" w:color="auto"/>
        <w:bottom w:val="none" w:sz="0" w:space="0" w:color="auto"/>
        <w:right w:val="none" w:sz="0" w:space="0" w:color="auto"/>
      </w:divBdr>
    </w:div>
    <w:div w:id="1545363234">
      <w:bodyDiv w:val="1"/>
      <w:marLeft w:val="0"/>
      <w:marRight w:val="0"/>
      <w:marTop w:val="0"/>
      <w:marBottom w:val="0"/>
      <w:divBdr>
        <w:top w:val="none" w:sz="0" w:space="0" w:color="auto"/>
        <w:left w:val="none" w:sz="0" w:space="0" w:color="auto"/>
        <w:bottom w:val="none" w:sz="0" w:space="0" w:color="auto"/>
        <w:right w:val="none" w:sz="0" w:space="0" w:color="auto"/>
      </w:divBdr>
    </w:div>
    <w:div w:id="1615866152">
      <w:bodyDiv w:val="1"/>
      <w:marLeft w:val="0"/>
      <w:marRight w:val="0"/>
      <w:marTop w:val="0"/>
      <w:marBottom w:val="0"/>
      <w:divBdr>
        <w:top w:val="none" w:sz="0" w:space="0" w:color="auto"/>
        <w:left w:val="none" w:sz="0" w:space="0" w:color="auto"/>
        <w:bottom w:val="none" w:sz="0" w:space="0" w:color="auto"/>
        <w:right w:val="none" w:sz="0" w:space="0" w:color="auto"/>
      </w:divBdr>
    </w:div>
    <w:div w:id="1668560780">
      <w:bodyDiv w:val="1"/>
      <w:marLeft w:val="0"/>
      <w:marRight w:val="0"/>
      <w:marTop w:val="0"/>
      <w:marBottom w:val="0"/>
      <w:divBdr>
        <w:top w:val="none" w:sz="0" w:space="0" w:color="auto"/>
        <w:left w:val="none" w:sz="0" w:space="0" w:color="auto"/>
        <w:bottom w:val="none" w:sz="0" w:space="0" w:color="auto"/>
        <w:right w:val="none" w:sz="0" w:space="0" w:color="auto"/>
      </w:divBdr>
    </w:div>
    <w:div w:id="1685208934">
      <w:bodyDiv w:val="1"/>
      <w:marLeft w:val="0"/>
      <w:marRight w:val="0"/>
      <w:marTop w:val="0"/>
      <w:marBottom w:val="0"/>
      <w:divBdr>
        <w:top w:val="none" w:sz="0" w:space="0" w:color="auto"/>
        <w:left w:val="none" w:sz="0" w:space="0" w:color="auto"/>
        <w:bottom w:val="none" w:sz="0" w:space="0" w:color="auto"/>
        <w:right w:val="none" w:sz="0" w:space="0" w:color="auto"/>
      </w:divBdr>
    </w:div>
    <w:div w:id="1714233637">
      <w:bodyDiv w:val="1"/>
      <w:marLeft w:val="0"/>
      <w:marRight w:val="0"/>
      <w:marTop w:val="0"/>
      <w:marBottom w:val="0"/>
      <w:divBdr>
        <w:top w:val="none" w:sz="0" w:space="0" w:color="auto"/>
        <w:left w:val="none" w:sz="0" w:space="0" w:color="auto"/>
        <w:bottom w:val="none" w:sz="0" w:space="0" w:color="auto"/>
        <w:right w:val="none" w:sz="0" w:space="0" w:color="auto"/>
      </w:divBdr>
    </w:div>
    <w:div w:id="1741908086">
      <w:bodyDiv w:val="1"/>
      <w:marLeft w:val="0"/>
      <w:marRight w:val="0"/>
      <w:marTop w:val="0"/>
      <w:marBottom w:val="0"/>
      <w:divBdr>
        <w:top w:val="none" w:sz="0" w:space="0" w:color="auto"/>
        <w:left w:val="none" w:sz="0" w:space="0" w:color="auto"/>
        <w:bottom w:val="none" w:sz="0" w:space="0" w:color="auto"/>
        <w:right w:val="none" w:sz="0" w:space="0" w:color="auto"/>
      </w:divBdr>
    </w:div>
    <w:div w:id="1754429840">
      <w:bodyDiv w:val="1"/>
      <w:marLeft w:val="0"/>
      <w:marRight w:val="0"/>
      <w:marTop w:val="0"/>
      <w:marBottom w:val="0"/>
      <w:divBdr>
        <w:top w:val="none" w:sz="0" w:space="0" w:color="auto"/>
        <w:left w:val="none" w:sz="0" w:space="0" w:color="auto"/>
        <w:bottom w:val="none" w:sz="0" w:space="0" w:color="auto"/>
        <w:right w:val="none" w:sz="0" w:space="0" w:color="auto"/>
      </w:divBdr>
    </w:div>
    <w:div w:id="1762488729">
      <w:bodyDiv w:val="1"/>
      <w:marLeft w:val="0"/>
      <w:marRight w:val="0"/>
      <w:marTop w:val="0"/>
      <w:marBottom w:val="0"/>
      <w:divBdr>
        <w:top w:val="none" w:sz="0" w:space="0" w:color="auto"/>
        <w:left w:val="none" w:sz="0" w:space="0" w:color="auto"/>
        <w:bottom w:val="none" w:sz="0" w:space="0" w:color="auto"/>
        <w:right w:val="none" w:sz="0" w:space="0" w:color="auto"/>
      </w:divBdr>
    </w:div>
    <w:div w:id="1785926906">
      <w:bodyDiv w:val="1"/>
      <w:marLeft w:val="0"/>
      <w:marRight w:val="0"/>
      <w:marTop w:val="0"/>
      <w:marBottom w:val="0"/>
      <w:divBdr>
        <w:top w:val="none" w:sz="0" w:space="0" w:color="auto"/>
        <w:left w:val="none" w:sz="0" w:space="0" w:color="auto"/>
        <w:bottom w:val="none" w:sz="0" w:space="0" w:color="auto"/>
        <w:right w:val="none" w:sz="0" w:space="0" w:color="auto"/>
      </w:divBdr>
    </w:div>
    <w:div w:id="1792899957">
      <w:bodyDiv w:val="1"/>
      <w:marLeft w:val="0"/>
      <w:marRight w:val="0"/>
      <w:marTop w:val="0"/>
      <w:marBottom w:val="0"/>
      <w:divBdr>
        <w:top w:val="none" w:sz="0" w:space="0" w:color="auto"/>
        <w:left w:val="none" w:sz="0" w:space="0" w:color="auto"/>
        <w:bottom w:val="none" w:sz="0" w:space="0" w:color="auto"/>
        <w:right w:val="none" w:sz="0" w:space="0" w:color="auto"/>
      </w:divBdr>
    </w:div>
    <w:div w:id="1844935197">
      <w:bodyDiv w:val="1"/>
      <w:marLeft w:val="0"/>
      <w:marRight w:val="0"/>
      <w:marTop w:val="0"/>
      <w:marBottom w:val="0"/>
      <w:divBdr>
        <w:top w:val="none" w:sz="0" w:space="0" w:color="auto"/>
        <w:left w:val="none" w:sz="0" w:space="0" w:color="auto"/>
        <w:bottom w:val="none" w:sz="0" w:space="0" w:color="auto"/>
        <w:right w:val="none" w:sz="0" w:space="0" w:color="auto"/>
      </w:divBdr>
    </w:div>
    <w:div w:id="1906333337">
      <w:bodyDiv w:val="1"/>
      <w:marLeft w:val="0"/>
      <w:marRight w:val="0"/>
      <w:marTop w:val="0"/>
      <w:marBottom w:val="0"/>
      <w:divBdr>
        <w:top w:val="none" w:sz="0" w:space="0" w:color="auto"/>
        <w:left w:val="none" w:sz="0" w:space="0" w:color="auto"/>
        <w:bottom w:val="none" w:sz="0" w:space="0" w:color="auto"/>
        <w:right w:val="none" w:sz="0" w:space="0" w:color="auto"/>
      </w:divBdr>
    </w:div>
    <w:div w:id="2043359982">
      <w:bodyDiv w:val="1"/>
      <w:marLeft w:val="0"/>
      <w:marRight w:val="0"/>
      <w:marTop w:val="0"/>
      <w:marBottom w:val="0"/>
      <w:divBdr>
        <w:top w:val="none" w:sz="0" w:space="0" w:color="auto"/>
        <w:left w:val="none" w:sz="0" w:space="0" w:color="auto"/>
        <w:bottom w:val="none" w:sz="0" w:space="0" w:color="auto"/>
        <w:right w:val="none" w:sz="0" w:space="0" w:color="auto"/>
      </w:divBdr>
    </w:div>
    <w:div w:id="2102751580">
      <w:bodyDiv w:val="1"/>
      <w:marLeft w:val="0"/>
      <w:marRight w:val="0"/>
      <w:marTop w:val="0"/>
      <w:marBottom w:val="0"/>
      <w:divBdr>
        <w:top w:val="none" w:sz="0" w:space="0" w:color="auto"/>
        <w:left w:val="none" w:sz="0" w:space="0" w:color="auto"/>
        <w:bottom w:val="none" w:sz="0" w:space="0" w:color="auto"/>
        <w:right w:val="none" w:sz="0" w:space="0" w:color="auto"/>
      </w:divBdr>
    </w:div>
    <w:div w:id="2111899193">
      <w:bodyDiv w:val="1"/>
      <w:marLeft w:val="0"/>
      <w:marRight w:val="0"/>
      <w:marTop w:val="0"/>
      <w:marBottom w:val="0"/>
      <w:divBdr>
        <w:top w:val="none" w:sz="0" w:space="0" w:color="auto"/>
        <w:left w:val="none" w:sz="0" w:space="0" w:color="auto"/>
        <w:bottom w:val="none" w:sz="0" w:space="0" w:color="auto"/>
        <w:right w:val="none" w:sz="0" w:space="0" w:color="auto"/>
      </w:divBdr>
    </w:div>
    <w:div w:id="2119178384">
      <w:bodyDiv w:val="1"/>
      <w:marLeft w:val="0"/>
      <w:marRight w:val="0"/>
      <w:marTop w:val="0"/>
      <w:marBottom w:val="0"/>
      <w:divBdr>
        <w:top w:val="none" w:sz="0" w:space="0" w:color="auto"/>
        <w:left w:val="none" w:sz="0" w:space="0" w:color="auto"/>
        <w:bottom w:val="none" w:sz="0" w:space="0" w:color="auto"/>
        <w:right w:val="none" w:sz="0" w:space="0" w:color="auto"/>
      </w:divBdr>
    </w:div>
    <w:div w:id="21374060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Chủ đề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D678505-8218-43CC-9BAF-3DEA0BBA8B2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1</TotalTime>
  <Pages>26</Pages>
  <Words>3302</Words>
  <Characters>18823</Characters>
  <Application>Microsoft Office Word</Application>
  <DocSecurity>0</DocSecurity>
  <Lines>156</Lines>
  <Paragraphs>44</Paragraphs>
  <ScaleCrop>false</ScaleCrop>
  <HeadingPairs>
    <vt:vector size="2" baseType="variant">
      <vt:variant>
        <vt:lpstr>Tiêu đề</vt:lpstr>
      </vt:variant>
      <vt:variant>
        <vt:i4>1</vt:i4>
      </vt:variant>
    </vt:vector>
  </HeadingPairs>
  <TitlesOfParts>
    <vt:vector size="1" baseType="lpstr">
      <vt:lpstr/>
    </vt:vector>
  </TitlesOfParts>
  <Company/>
  <LinksUpToDate>false</LinksUpToDate>
  <CharactersWithSpaces>220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nh Nguyễn</dc:creator>
  <cp:keywords/>
  <dc:description/>
  <cp:lastModifiedBy>Chinh Nguyễn</cp:lastModifiedBy>
  <cp:revision>115</cp:revision>
  <dcterms:created xsi:type="dcterms:W3CDTF">2025-05-31T05:27:00Z</dcterms:created>
  <dcterms:modified xsi:type="dcterms:W3CDTF">2025-06-01T08:02:00Z</dcterms:modified>
</cp:coreProperties>
</file>